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3181E" w14:textId="77777777" w:rsidR="00AB36BB" w:rsidRPr="005C31F3" w:rsidRDefault="00AB36BB" w:rsidP="00E04AB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14:paraId="3010EF9F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6B9FAE0" w14:textId="4BD90B53" w:rsidR="00E04AB6" w:rsidRPr="00E04AB6" w:rsidRDefault="00E04AB6" w:rsidP="00E04AB6">
      <w:pPr>
        <w:autoSpaceDE w:val="0"/>
        <w:autoSpaceDN w:val="0"/>
        <w:adjustRightInd w:val="0"/>
        <w:spacing w:line="360" w:lineRule="auto"/>
        <w:ind w:left="5664" w:firstLine="708"/>
        <w:jc w:val="right"/>
        <w:rPr>
          <w:rFonts w:ascii="Arial" w:hAnsi="Arial" w:cs="Arial"/>
          <w:sz w:val="16"/>
          <w:szCs w:val="16"/>
        </w:rPr>
      </w:pPr>
      <w:r w:rsidRPr="00E04AB6">
        <w:rPr>
          <w:rFonts w:ascii="Arial" w:hAnsi="Arial" w:cs="Arial"/>
          <w:sz w:val="16"/>
          <w:szCs w:val="16"/>
        </w:rPr>
        <w:t xml:space="preserve">Załącznik nr </w:t>
      </w:r>
      <w:r w:rsidR="00994C7C">
        <w:rPr>
          <w:rFonts w:ascii="Arial" w:hAnsi="Arial" w:cs="Arial"/>
          <w:sz w:val="16"/>
          <w:szCs w:val="16"/>
        </w:rPr>
        <w:t>2</w:t>
      </w:r>
    </w:p>
    <w:p w14:paraId="2C83A520" w14:textId="3492E081" w:rsidR="00E04AB6" w:rsidRDefault="00E04AB6" w:rsidP="00E04AB6">
      <w:pPr>
        <w:autoSpaceDE w:val="0"/>
        <w:autoSpaceDN w:val="0"/>
        <w:adjustRightInd w:val="0"/>
        <w:spacing w:line="360" w:lineRule="auto"/>
        <w:ind w:left="5664" w:firstLine="708"/>
        <w:jc w:val="right"/>
        <w:rPr>
          <w:rFonts w:ascii="Arial" w:hAnsi="Arial" w:cs="Arial"/>
          <w:sz w:val="16"/>
          <w:szCs w:val="16"/>
        </w:rPr>
      </w:pPr>
      <w:r w:rsidRPr="00E04AB6">
        <w:rPr>
          <w:rFonts w:ascii="Arial" w:hAnsi="Arial" w:cs="Arial"/>
          <w:sz w:val="16"/>
          <w:szCs w:val="16"/>
        </w:rPr>
        <w:t xml:space="preserve">do </w:t>
      </w:r>
      <w:r w:rsidR="00994C7C">
        <w:rPr>
          <w:rFonts w:ascii="Arial" w:hAnsi="Arial" w:cs="Arial"/>
          <w:sz w:val="16"/>
          <w:szCs w:val="16"/>
        </w:rPr>
        <w:t>Z</w:t>
      </w:r>
      <w:r w:rsidRPr="00E04AB6">
        <w:rPr>
          <w:rFonts w:ascii="Arial" w:hAnsi="Arial" w:cs="Arial"/>
          <w:sz w:val="16"/>
          <w:szCs w:val="16"/>
        </w:rPr>
        <w:t xml:space="preserve">arządzenia </w:t>
      </w:r>
    </w:p>
    <w:p w14:paraId="4D5E6E79" w14:textId="77777777" w:rsidR="00E04AB6" w:rsidRDefault="00E04AB6" w:rsidP="00E04AB6">
      <w:pPr>
        <w:autoSpaceDE w:val="0"/>
        <w:autoSpaceDN w:val="0"/>
        <w:adjustRightInd w:val="0"/>
        <w:spacing w:line="360" w:lineRule="auto"/>
        <w:ind w:left="5664" w:firstLine="708"/>
        <w:jc w:val="right"/>
        <w:rPr>
          <w:rFonts w:ascii="Arial" w:hAnsi="Arial" w:cs="Arial"/>
          <w:sz w:val="16"/>
          <w:szCs w:val="16"/>
        </w:rPr>
      </w:pPr>
      <w:r w:rsidRPr="00E04AB6">
        <w:rPr>
          <w:rFonts w:ascii="Arial" w:hAnsi="Arial" w:cs="Arial"/>
          <w:sz w:val="16"/>
          <w:szCs w:val="16"/>
        </w:rPr>
        <w:t xml:space="preserve">dyrektora szkoły nr 8/2023/204 </w:t>
      </w:r>
    </w:p>
    <w:p w14:paraId="14C56D7F" w14:textId="516290EB" w:rsidR="00AB36BB" w:rsidRPr="00E04AB6" w:rsidRDefault="00E04AB6" w:rsidP="00E04AB6">
      <w:pPr>
        <w:autoSpaceDE w:val="0"/>
        <w:autoSpaceDN w:val="0"/>
        <w:adjustRightInd w:val="0"/>
        <w:spacing w:line="360" w:lineRule="auto"/>
        <w:ind w:left="5664" w:firstLine="708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 w:rsidRPr="00E04AB6">
        <w:rPr>
          <w:rFonts w:ascii="Arial" w:hAnsi="Arial" w:cs="Arial"/>
          <w:sz w:val="16"/>
          <w:szCs w:val="16"/>
        </w:rPr>
        <w:t>z dnia 21.06.2024 r.</w:t>
      </w:r>
    </w:p>
    <w:p w14:paraId="75066698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19ABDAC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86B2B0D" w14:textId="77777777"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/>
          <w:bCs/>
        </w:rPr>
        <w:t>STATUT</w:t>
      </w:r>
    </w:p>
    <w:p w14:paraId="425F7B12" w14:textId="77777777"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D04832B" w14:textId="50779501" w:rsidR="00445798" w:rsidRPr="005C31F3" w:rsidRDefault="00445798" w:rsidP="00E04A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/>
          <w:bCs/>
        </w:rPr>
        <w:t>SZKOŁY PODSTAWOWEJ</w:t>
      </w:r>
      <w:r w:rsidR="00E04AB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R 52</w:t>
      </w:r>
    </w:p>
    <w:p w14:paraId="5128D50C" w14:textId="77777777"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68211B1" w14:textId="77777777"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/>
          <w:bCs/>
        </w:rPr>
        <w:t xml:space="preserve">im. </w:t>
      </w:r>
      <w:r w:rsidRPr="00CA3C9F">
        <w:rPr>
          <w:rFonts w:ascii="Arial" w:hAnsi="Arial" w:cs="Arial"/>
          <w:b/>
          <w:bCs/>
        </w:rPr>
        <w:t>Macieja Aleksego Dawidowskiego „ALKA”</w:t>
      </w:r>
    </w:p>
    <w:p w14:paraId="66ED6F17" w14:textId="77777777"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DCBC39C" w14:textId="77777777"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/>
          <w:bCs/>
        </w:rPr>
        <w:t>w Warszawie</w:t>
      </w:r>
    </w:p>
    <w:p w14:paraId="4D1C13FC" w14:textId="77777777"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9377BFE" w14:textId="77777777"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/>
          <w:bCs/>
        </w:rPr>
        <w:t xml:space="preserve">ul. </w:t>
      </w:r>
      <w:r w:rsidRPr="00CA3C9F">
        <w:rPr>
          <w:rFonts w:ascii="Arial" w:hAnsi="Arial" w:cs="Arial"/>
          <w:b/>
          <w:bCs/>
        </w:rPr>
        <w:t>Samarytanka 11 A</w:t>
      </w:r>
    </w:p>
    <w:p w14:paraId="709CAA1E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53741DA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3E612E5" w14:textId="0D88C794" w:rsidR="00AB36BB" w:rsidRPr="005C31F3" w:rsidRDefault="00E04AB6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EB2D267" wp14:editId="535D3382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157162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469" y="21479"/>
                <wp:lineTo x="21469" y="0"/>
                <wp:lineTo x="0" y="0"/>
              </wp:wrapPolygon>
            </wp:wrapTight>
            <wp:docPr id="3449823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FDF10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ACD5D07" w14:textId="3ED1B13A" w:rsidR="00AB36BB" w:rsidRPr="005C31F3" w:rsidRDefault="00AB36BB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376A4D1" w14:textId="2DA9A867" w:rsidR="00AB36BB" w:rsidRPr="005C31F3" w:rsidRDefault="00AB36BB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399DC682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4D5483C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5410BED" w14:textId="77777777" w:rsidR="00FC40C3" w:rsidRDefault="00FC40C3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1B734CC1" w14:textId="77777777" w:rsidR="00FC40C3" w:rsidRDefault="00FC40C3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15450CC" w14:textId="77777777" w:rsidR="00FC40C3" w:rsidRDefault="00FC40C3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AAC5CEF" w14:textId="77777777" w:rsidR="00FC40C3" w:rsidRDefault="00FC40C3" w:rsidP="00E04A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175E07E" w14:textId="77777777" w:rsidR="00FC40C3" w:rsidRDefault="00FC40C3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440CB68" w14:textId="15EC0F31" w:rsidR="00A72F5D" w:rsidRPr="00E04AB6" w:rsidRDefault="00E04AB6" w:rsidP="00E04AB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04AB6">
        <w:rPr>
          <w:rFonts w:asciiTheme="minorHAnsi" w:hAnsiTheme="minorHAnsi" w:cstheme="minorHAnsi"/>
          <w:b/>
          <w:bCs/>
          <w:sz w:val="20"/>
          <w:szCs w:val="20"/>
        </w:rPr>
        <w:t>Dokonano modyfikacji Uchwałą nr 11/2023/2024 z dnia 21.06.2024r.</w:t>
      </w:r>
    </w:p>
    <w:p w14:paraId="14962EF3" w14:textId="77777777" w:rsidR="00E04AB6" w:rsidRDefault="00E04AB6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5E3FA1C" w14:textId="77777777" w:rsidR="00E04AB6" w:rsidRDefault="00E04AB6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4C7FA78" w14:textId="6093EC7A"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/>
          <w:bCs/>
        </w:rPr>
        <w:lastRenderedPageBreak/>
        <w:t>Rozdział 1</w:t>
      </w:r>
    </w:p>
    <w:p w14:paraId="46E0B572" w14:textId="77777777"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/>
          <w:bCs/>
        </w:rPr>
        <w:t>Postanowienia Ogólne</w:t>
      </w:r>
    </w:p>
    <w:p w14:paraId="359DA6D0" w14:textId="77777777"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89ACEAF" w14:textId="77777777"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5F7FB65" w14:textId="07600F12" w:rsidR="00445798" w:rsidRPr="005C31F3" w:rsidRDefault="00914246" w:rsidP="0091424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21184">
        <w:rPr>
          <w:rFonts w:ascii="Arial" w:hAnsi="Arial" w:cs="Arial"/>
          <w:b/>
        </w:rPr>
        <w:t>§1.1.</w:t>
      </w:r>
      <w:r>
        <w:rPr>
          <w:rFonts w:ascii="Arial" w:hAnsi="Arial" w:cs="Arial"/>
          <w:bCs/>
        </w:rPr>
        <w:t xml:space="preserve"> </w:t>
      </w:r>
      <w:r w:rsidR="00445798">
        <w:rPr>
          <w:rFonts w:ascii="Arial" w:hAnsi="Arial" w:cs="Arial"/>
          <w:bCs/>
        </w:rPr>
        <w:t>Statut Szkoły Podstawowej nr 52</w:t>
      </w:r>
      <w:r w:rsidR="00A72F5D">
        <w:rPr>
          <w:rFonts w:ascii="Arial" w:hAnsi="Arial" w:cs="Arial"/>
          <w:bCs/>
        </w:rPr>
        <w:t xml:space="preserve"> w Warszawie zo</w:t>
      </w:r>
      <w:r w:rsidR="00445798" w:rsidRPr="005C31F3">
        <w:rPr>
          <w:rFonts w:ascii="Arial" w:hAnsi="Arial" w:cs="Arial"/>
          <w:bCs/>
        </w:rPr>
        <w:t xml:space="preserve">stał opracowany </w:t>
      </w:r>
      <w:r w:rsidR="00445798" w:rsidRPr="005C31F3">
        <w:rPr>
          <w:rFonts w:ascii="Arial" w:hAnsi="Arial" w:cs="Arial"/>
          <w:bCs/>
        </w:rPr>
        <w:br/>
        <w:t>i uchwalony na podstawie następujących aktów prawnych:</w:t>
      </w:r>
    </w:p>
    <w:p w14:paraId="55743A24" w14:textId="77777777" w:rsidR="00445798" w:rsidRPr="005C31F3" w:rsidRDefault="004457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>Konstytucja Rzeczypospolitej Polskiej z dnia 2 kwietnia 1997 r. (Dz. U. z 1997 r. nr 78, poz. 483);</w:t>
      </w:r>
    </w:p>
    <w:p w14:paraId="66E758DC" w14:textId="77777777" w:rsidR="00445798" w:rsidRPr="005C31F3" w:rsidRDefault="004457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>ustawa z dnia 14 grudnia 2016 r. Prawo oświatowe (Dz. U. z 2017 r., poz. 59);</w:t>
      </w:r>
    </w:p>
    <w:p w14:paraId="5448CB55" w14:textId="77777777" w:rsidR="00445798" w:rsidRPr="005C31F3" w:rsidRDefault="004457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>ustawa z dnia 14 grudnia 2016 r. Przepisy wprowadzające ustawę Prawo oświatowe (Dz. U. z 2017 r., poz. 60);</w:t>
      </w:r>
    </w:p>
    <w:p w14:paraId="07AD6CCD" w14:textId="77777777" w:rsidR="00445798" w:rsidRPr="005C31F3" w:rsidRDefault="004457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 xml:space="preserve">ustawa z dnia 7 września 1991 r. o systemie oświaty (Dz. U. z </w:t>
      </w:r>
      <w:r w:rsidRPr="005C31F3">
        <w:rPr>
          <w:rFonts w:ascii="Arial" w:hAnsi="Arial" w:cs="Arial"/>
          <w:bCs/>
        </w:rPr>
        <w:br/>
        <w:t>2016 r., poz. 1943 i 1954);</w:t>
      </w:r>
    </w:p>
    <w:p w14:paraId="23339DAF" w14:textId="77777777" w:rsidR="00445798" w:rsidRPr="005C31F3" w:rsidRDefault="004457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 xml:space="preserve">konwencja o prawach dziecka przyjęta przez Zgromadzenie Ogólne Narodów Zjednoczonych z dnia 20 listopada 1989 r. (Dz. U. z </w:t>
      </w:r>
      <w:r w:rsidRPr="005C31F3">
        <w:rPr>
          <w:rFonts w:ascii="Arial" w:hAnsi="Arial" w:cs="Arial"/>
          <w:bCs/>
        </w:rPr>
        <w:br/>
        <w:t xml:space="preserve">1991 r., nr 120, poz. 526 z </w:t>
      </w:r>
      <w:proofErr w:type="spellStart"/>
      <w:r w:rsidRPr="005C31F3">
        <w:rPr>
          <w:rFonts w:ascii="Arial" w:hAnsi="Arial" w:cs="Arial"/>
          <w:bCs/>
        </w:rPr>
        <w:t>późn</w:t>
      </w:r>
      <w:proofErr w:type="spellEnd"/>
      <w:r w:rsidRPr="005C31F3">
        <w:rPr>
          <w:rFonts w:ascii="Arial" w:hAnsi="Arial" w:cs="Arial"/>
          <w:bCs/>
        </w:rPr>
        <w:t>. zm.);</w:t>
      </w:r>
    </w:p>
    <w:p w14:paraId="0E3518AC" w14:textId="77777777" w:rsidR="00445798" w:rsidRPr="005C31F3" w:rsidRDefault="004457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 xml:space="preserve">rozporządzenie Prezesa Rady Ministrów z dnia 20 czerwca 2002 r. </w:t>
      </w:r>
      <w:r w:rsidRPr="005C31F3">
        <w:rPr>
          <w:rFonts w:ascii="Arial" w:hAnsi="Arial" w:cs="Arial"/>
          <w:bCs/>
        </w:rPr>
        <w:br/>
        <w:t>w sprawie Zasad techniki prawodawczej (Dz. U. nr 100, poz. 908);</w:t>
      </w:r>
    </w:p>
    <w:p w14:paraId="260026A6" w14:textId="77777777" w:rsidR="00445798" w:rsidRPr="005C31F3" w:rsidRDefault="004457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>rozporządzenie Ministra Edukacji Narodowej w sprawie szczegółowej organizacji publicznych szkół i przedszkoli z 17 marca 2017 r. (Dz. U. z 2017 r., poz. 649);</w:t>
      </w:r>
    </w:p>
    <w:p w14:paraId="6ED76F91" w14:textId="77777777" w:rsidR="009F471A" w:rsidRPr="0055071B" w:rsidRDefault="009F471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 xml:space="preserve">rozporządzenie Ministra Edukacji Narodowej z dnia 14 lutego 2017 r. w sprawie </w:t>
      </w:r>
    </w:p>
    <w:p w14:paraId="59DFEF88" w14:textId="22C7091E" w:rsidR="00445798" w:rsidRPr="005C31F3" w:rsidRDefault="009F471A" w:rsidP="009F471A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b/>
          <w:bCs/>
        </w:rPr>
      </w:pPr>
      <w:r w:rsidRPr="0055071B">
        <w:rPr>
          <w:rFonts w:ascii="Arial" w:hAnsi="Arial" w:cs="Arial"/>
          <w:bCs/>
        </w:rPr>
        <w:t>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</w:t>
      </w:r>
      <w:r w:rsidR="00B81364">
        <w:rPr>
          <w:rFonts w:ascii="Arial" w:hAnsi="Arial" w:cs="Arial"/>
          <w:bCs/>
        </w:rPr>
        <w:t xml:space="preserve">j </w:t>
      </w:r>
      <w:r w:rsidRPr="0055071B">
        <w:rPr>
          <w:rFonts w:ascii="Arial" w:hAnsi="Arial" w:cs="Arial"/>
          <w:bCs/>
        </w:rPr>
        <w:t>(Dz. U. poz.356)</w:t>
      </w:r>
      <w:r>
        <w:rPr>
          <w:rFonts w:ascii="Arial" w:hAnsi="Arial" w:cs="Arial"/>
          <w:bCs/>
        </w:rPr>
        <w:t>;</w:t>
      </w:r>
    </w:p>
    <w:p w14:paraId="7EF516EF" w14:textId="77777777" w:rsidR="00445798" w:rsidRPr="005C31F3" w:rsidRDefault="004457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 xml:space="preserve">rozporządzenie Ministra Edukacji Narodowej z dnia 27 sierpnia 2012 r. w sprawie podstawy programowej wychowania przedszkolnego oraz kształcenia ogólnego w poszczególnych typach szkół (Dz. U. 2012, poz. 977 z </w:t>
      </w:r>
      <w:proofErr w:type="spellStart"/>
      <w:r w:rsidRPr="005C31F3">
        <w:rPr>
          <w:rFonts w:ascii="Arial" w:hAnsi="Arial" w:cs="Arial"/>
          <w:bCs/>
        </w:rPr>
        <w:t>późn</w:t>
      </w:r>
      <w:proofErr w:type="spellEnd"/>
      <w:r w:rsidRPr="005C31F3">
        <w:rPr>
          <w:rFonts w:ascii="Arial" w:hAnsi="Arial" w:cs="Arial"/>
          <w:bCs/>
        </w:rPr>
        <w:t>. zm.);</w:t>
      </w:r>
    </w:p>
    <w:p w14:paraId="1B7DC98F" w14:textId="77777777" w:rsidR="00445798" w:rsidRPr="005C31F3" w:rsidRDefault="004457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lastRenderedPageBreak/>
        <w:t xml:space="preserve">rozporządzenie Ministra Edukacji Narodowej z dnia 14 kwietnia 1992 r. w sprawie warunków i sposobu organizowania nauki religii w szkołach publicznych (Dz.U. z 1992 r., nr 36, poz. 155 z </w:t>
      </w:r>
      <w:proofErr w:type="spellStart"/>
      <w:r w:rsidRPr="005C31F3">
        <w:rPr>
          <w:rFonts w:ascii="Arial" w:hAnsi="Arial" w:cs="Arial"/>
          <w:bCs/>
        </w:rPr>
        <w:t>późn</w:t>
      </w:r>
      <w:proofErr w:type="spellEnd"/>
      <w:r w:rsidRPr="005C31F3">
        <w:rPr>
          <w:rFonts w:ascii="Arial" w:hAnsi="Arial" w:cs="Arial"/>
          <w:bCs/>
        </w:rPr>
        <w:t>. zm.);</w:t>
      </w:r>
    </w:p>
    <w:p w14:paraId="43AA3ACE" w14:textId="77777777" w:rsidR="00445798" w:rsidRPr="005C31F3" w:rsidRDefault="004457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>rozporządzenie Ministra Edukacji Narodowej z dnia 3 sierpnia 2017 r. w sprawie oceniania, klasyfikowania i promowania uczniów i słuchaczy w szkołach publicznych (Dz.U. z 2017 r., poz. 1534);</w:t>
      </w:r>
    </w:p>
    <w:p w14:paraId="749ED217" w14:textId="77777777" w:rsidR="00445798" w:rsidRPr="005C31F3" w:rsidRDefault="004457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>rozporządzenie Ministra Edukacji Narodowej z dnia 9 sierpnia 2017 r. w sprawie zasad organizacji i udzielania pomocy psychologiczno-pedagogicznej w publicznych przedszkolach, szkołach i placówkach (Dz.U. z 2017 r., poz. 1591);</w:t>
      </w:r>
    </w:p>
    <w:p w14:paraId="0BEEB3B8" w14:textId="77777777" w:rsidR="00445798" w:rsidRPr="005C31F3" w:rsidRDefault="004457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Dz. U. z 2017 r., poz. 1578);</w:t>
      </w:r>
    </w:p>
    <w:p w14:paraId="5F715AF4" w14:textId="77777777" w:rsidR="00445798" w:rsidRPr="005C31F3" w:rsidRDefault="004457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>ustawa z dnia 26 stycznia 1982 r. Karta Nauczyciela (Dz. U. z 2017 r. poz. 1189);</w:t>
      </w:r>
    </w:p>
    <w:p w14:paraId="1ABB3CED" w14:textId="77777777" w:rsidR="00445798" w:rsidRPr="008F6417" w:rsidRDefault="004457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5C31F3">
        <w:rPr>
          <w:rFonts w:ascii="Arial" w:hAnsi="Arial" w:cs="Arial"/>
          <w:bCs/>
        </w:rPr>
        <w:t>rozporządzenia Ministra Edukacji Narodowej z dnia 21 maja 2001 r.</w:t>
      </w:r>
      <w:r w:rsidR="00FF2A48">
        <w:rPr>
          <w:rFonts w:ascii="Arial" w:hAnsi="Arial" w:cs="Arial"/>
          <w:bCs/>
        </w:rPr>
        <w:t xml:space="preserve"> </w:t>
      </w:r>
      <w:r w:rsidRPr="005C31F3">
        <w:rPr>
          <w:rFonts w:ascii="Arial" w:hAnsi="Arial" w:cs="Arial"/>
          <w:bCs/>
        </w:rPr>
        <w:t xml:space="preserve">w sprawie ramowych statutów publicznego przedszkola oraz publicznych szkół (Dz. U. nr </w:t>
      </w:r>
      <w:r w:rsidR="008F6417">
        <w:rPr>
          <w:rFonts w:ascii="Arial" w:hAnsi="Arial" w:cs="Arial"/>
          <w:bCs/>
        </w:rPr>
        <w:t xml:space="preserve">61, poz. 624, z </w:t>
      </w:r>
      <w:proofErr w:type="spellStart"/>
      <w:r w:rsidR="008F6417">
        <w:rPr>
          <w:rFonts w:ascii="Arial" w:hAnsi="Arial" w:cs="Arial"/>
          <w:bCs/>
        </w:rPr>
        <w:t>późn</w:t>
      </w:r>
      <w:proofErr w:type="spellEnd"/>
      <w:r w:rsidR="008F6417">
        <w:rPr>
          <w:rFonts w:ascii="Arial" w:hAnsi="Arial" w:cs="Arial"/>
          <w:bCs/>
        </w:rPr>
        <w:t>. zm.);</w:t>
      </w:r>
    </w:p>
    <w:p w14:paraId="1C1D145C" w14:textId="77777777" w:rsidR="008F6417" w:rsidRPr="005B54E1" w:rsidRDefault="008F64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zporządzenia </w:t>
      </w:r>
      <w:r w:rsidRPr="005C31F3">
        <w:rPr>
          <w:rFonts w:ascii="Arial" w:hAnsi="Arial" w:cs="Arial"/>
          <w:bCs/>
        </w:rPr>
        <w:t>Ministra Edukacji Narodowej</w:t>
      </w:r>
      <w:r w:rsidR="00FF2A48">
        <w:rPr>
          <w:rFonts w:ascii="Arial" w:hAnsi="Arial" w:cs="Arial"/>
          <w:bCs/>
        </w:rPr>
        <w:t xml:space="preserve"> </w:t>
      </w:r>
      <w:r w:rsidRPr="005B54E1">
        <w:rPr>
          <w:rFonts w:ascii="Arial" w:hAnsi="Arial" w:cs="Arial"/>
          <w:bCs/>
        </w:rPr>
        <w:t>z dnia 28 sierpnia 2017 r.</w:t>
      </w:r>
      <w:r w:rsidR="00FF2A48">
        <w:rPr>
          <w:rFonts w:ascii="Arial" w:hAnsi="Arial" w:cs="Arial"/>
          <w:bCs/>
        </w:rPr>
        <w:t xml:space="preserve"> </w:t>
      </w:r>
      <w:r w:rsidRPr="005B54E1">
        <w:rPr>
          <w:rFonts w:ascii="Arial" w:hAnsi="Arial" w:cs="Arial"/>
          <w:bCs/>
        </w:rPr>
        <w:t>zmieniające</w:t>
      </w:r>
      <w:r>
        <w:rPr>
          <w:rFonts w:ascii="Arial" w:hAnsi="Arial" w:cs="Arial"/>
          <w:bCs/>
        </w:rPr>
        <w:t>go</w:t>
      </w:r>
      <w:r w:rsidRPr="005B54E1">
        <w:rPr>
          <w:rFonts w:ascii="Arial" w:hAnsi="Arial" w:cs="Arial"/>
          <w:bCs/>
        </w:rPr>
        <w:t xml:space="preserve"> rozporządzenie w sprawie warunków organizowania kształcenia, wychowania i opieki dla dzieci i młodzieży niepełnosprawnych, niedostosowanych społecznie i zagrożonych niedostosowaniem społecznym</w:t>
      </w:r>
      <w:r>
        <w:rPr>
          <w:rFonts w:ascii="Arial" w:hAnsi="Arial" w:cs="Arial"/>
          <w:bCs/>
        </w:rPr>
        <w:t>.</w:t>
      </w:r>
    </w:p>
    <w:p w14:paraId="22A2D31B" w14:textId="77777777" w:rsidR="008F6417" w:rsidRPr="000C6861" w:rsidRDefault="008F6417" w:rsidP="008F6417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b/>
          <w:bCs/>
        </w:rPr>
      </w:pPr>
    </w:p>
    <w:p w14:paraId="1110D15E" w14:textId="52DE96D2" w:rsidR="00B128BF" w:rsidRPr="00994C7C" w:rsidRDefault="004457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C6861">
        <w:rPr>
          <w:rFonts w:ascii="Arial" w:hAnsi="Arial" w:cs="Arial"/>
          <w:bCs/>
        </w:rPr>
        <w:t>Statut respektuje zasady zawarte w naukach pedagogicznych, przepisy prawa, a także zobowiązania wynikające z Powszechnej Deklaracji Praw Człowieka ONZ oraz Deklaracji Praw Dziecka ONZ.</w:t>
      </w:r>
    </w:p>
    <w:p w14:paraId="2F16F433" w14:textId="77777777" w:rsidR="00445798" w:rsidRPr="00F47734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</w:p>
    <w:p w14:paraId="1EA3243E" w14:textId="100D954A" w:rsidR="00445798" w:rsidRPr="005C31F3" w:rsidRDefault="00152048" w:rsidP="00152048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994C7C">
        <w:rPr>
          <w:rFonts w:ascii="Arial" w:hAnsi="Arial" w:cs="Arial"/>
          <w:b/>
          <w:bCs/>
        </w:rPr>
        <w:t>§2.1.</w:t>
      </w:r>
      <w:r>
        <w:rPr>
          <w:rFonts w:ascii="Arial" w:hAnsi="Arial" w:cs="Arial"/>
        </w:rPr>
        <w:t xml:space="preserve"> </w:t>
      </w:r>
      <w:r w:rsidR="00445798" w:rsidRPr="005C31F3">
        <w:rPr>
          <w:rFonts w:ascii="Arial" w:hAnsi="Arial" w:cs="Arial"/>
        </w:rPr>
        <w:t>Ilekroć w dalszych przepisach jest mowa bez bliższego określenia o:</w:t>
      </w:r>
    </w:p>
    <w:p w14:paraId="73B21E96" w14:textId="2D59E5E2" w:rsidR="00445798" w:rsidRPr="005C31F3" w:rsidRDefault="0044579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Szkole - należy przez to rozumieć Szkołę Podstawową</w:t>
      </w:r>
      <w:r>
        <w:rPr>
          <w:rFonts w:ascii="Arial" w:hAnsi="Arial" w:cs="Arial"/>
        </w:rPr>
        <w:t xml:space="preserve"> nr 52 im. </w:t>
      </w:r>
      <w:r w:rsidRPr="00CA3C9F">
        <w:rPr>
          <w:rFonts w:ascii="Arial" w:hAnsi="Arial" w:cs="Arial"/>
        </w:rPr>
        <w:t>Macieja Aleksego Dawidowskiego „ALKA”</w:t>
      </w:r>
      <w:r>
        <w:rPr>
          <w:rFonts w:ascii="Arial" w:hAnsi="Arial" w:cs="Arial"/>
        </w:rPr>
        <w:t xml:space="preserve"> z siedzibą w Warszawie przy </w:t>
      </w:r>
      <w:r w:rsidR="00B81364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lastRenderedPageBreak/>
        <w:t xml:space="preserve">ul. </w:t>
      </w:r>
      <w:r w:rsidRPr="00CA3C9F">
        <w:rPr>
          <w:rFonts w:ascii="Arial" w:hAnsi="Arial" w:cs="Arial"/>
        </w:rPr>
        <w:t>Samarytanka 11 A</w:t>
      </w:r>
      <w:r>
        <w:rPr>
          <w:rFonts w:ascii="Arial" w:hAnsi="Arial" w:cs="Arial"/>
        </w:rPr>
        <w:t xml:space="preserve">, która jest szkołą publiczną </w:t>
      </w:r>
      <w:r w:rsidRPr="005C31F3">
        <w:rPr>
          <w:rFonts w:ascii="Arial" w:hAnsi="Arial" w:cs="Arial"/>
        </w:rPr>
        <w:t>w rozumieniu przepisów ustawy z dnia z dnia 14 grudnia 2016 r. Prawo oświatowe</w:t>
      </w:r>
      <w:r>
        <w:rPr>
          <w:rFonts w:ascii="Arial" w:hAnsi="Arial" w:cs="Arial"/>
        </w:rPr>
        <w:t>;</w:t>
      </w:r>
    </w:p>
    <w:p w14:paraId="134C45F3" w14:textId="77777777" w:rsidR="00445798" w:rsidRPr="005C31F3" w:rsidRDefault="0044579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Statucie - należy przez to rozumieć Statut Szkoły</w:t>
      </w:r>
      <w:r>
        <w:rPr>
          <w:rFonts w:ascii="Arial" w:hAnsi="Arial" w:cs="Arial"/>
        </w:rPr>
        <w:t xml:space="preserve"> Podstawowej nr 52 im. </w:t>
      </w:r>
      <w:r w:rsidRPr="00CA3C9F">
        <w:rPr>
          <w:rFonts w:ascii="Arial" w:hAnsi="Arial" w:cs="Arial"/>
        </w:rPr>
        <w:t>Macieja Aleksego Dawidowskiego „ALKA”</w:t>
      </w:r>
      <w:r>
        <w:rPr>
          <w:rFonts w:ascii="Arial" w:hAnsi="Arial" w:cs="Arial"/>
        </w:rPr>
        <w:t>;</w:t>
      </w:r>
    </w:p>
    <w:p w14:paraId="70242CA7" w14:textId="77777777" w:rsidR="00445798" w:rsidRPr="005C31F3" w:rsidRDefault="0044579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Dyrektorze, Radzie Pedagogicznej, organach Samorządu Uczniowskiego, Radzie Rodziców - należy przez to rozu</w:t>
      </w:r>
      <w:r>
        <w:rPr>
          <w:rFonts w:ascii="Arial" w:hAnsi="Arial" w:cs="Arial"/>
        </w:rPr>
        <w:t>mieć organy działające w szkole;</w:t>
      </w:r>
    </w:p>
    <w:p w14:paraId="36D1F768" w14:textId="77777777" w:rsidR="00445798" w:rsidRPr="005C31F3" w:rsidRDefault="0044579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Uczniach i Rodzicach - należy przez to rozumieć uczniów oraz ich </w:t>
      </w:r>
      <w:r>
        <w:rPr>
          <w:rFonts w:ascii="Arial" w:hAnsi="Arial" w:cs="Arial"/>
        </w:rPr>
        <w:t>rodziców lub prawnych opiekunów;</w:t>
      </w:r>
    </w:p>
    <w:p w14:paraId="300D2A9F" w14:textId="77777777" w:rsidR="00445798" w:rsidRPr="005C31F3" w:rsidRDefault="0044579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Wychowawcy - należy przez to rozumieć nauczyciela, którego szczególnej opiece wychowawczej powierz</w:t>
      </w:r>
      <w:r>
        <w:rPr>
          <w:rFonts w:ascii="Arial" w:hAnsi="Arial" w:cs="Arial"/>
        </w:rPr>
        <w:t xml:space="preserve">ono jeden z oddziałów </w:t>
      </w:r>
      <w:r>
        <w:rPr>
          <w:rFonts w:ascii="Arial" w:hAnsi="Arial" w:cs="Arial"/>
        </w:rPr>
        <w:br/>
        <w:t>w szkole;</w:t>
      </w:r>
    </w:p>
    <w:p w14:paraId="0428E770" w14:textId="77777777" w:rsidR="00445798" w:rsidRPr="005C31F3" w:rsidRDefault="0044579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Organie Prowadzącym Szkołę - należy przez to rozumieć Miasto Stołeczne Warszawa</w:t>
      </w:r>
      <w:r>
        <w:rPr>
          <w:rFonts w:ascii="Arial" w:hAnsi="Arial" w:cs="Arial"/>
        </w:rPr>
        <w:t>;</w:t>
      </w:r>
    </w:p>
    <w:p w14:paraId="304366B7" w14:textId="77777777" w:rsidR="00445798" w:rsidRPr="005C31F3" w:rsidRDefault="0044579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Organie sprawującym nadzór pedagogiczny - należy przez to rozumieć Mazowieckiego Kuratora Oświaty z siedzibą w War</w:t>
      </w:r>
      <w:r>
        <w:rPr>
          <w:rFonts w:ascii="Arial" w:hAnsi="Arial" w:cs="Arial"/>
        </w:rPr>
        <w:t>szawie.</w:t>
      </w:r>
    </w:p>
    <w:p w14:paraId="24C848B5" w14:textId="77777777" w:rsidR="00445798" w:rsidRPr="00790E39" w:rsidRDefault="0044579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Organem wyższego stopnia w rozumieniu </w:t>
      </w:r>
      <w:r>
        <w:rPr>
          <w:rFonts w:ascii="Arial" w:hAnsi="Arial" w:cs="Arial"/>
        </w:rPr>
        <w:t xml:space="preserve">przepisów ustawy z dnia </w:t>
      </w:r>
      <w:r w:rsidR="00FF2A48">
        <w:rPr>
          <w:rFonts w:ascii="Arial" w:hAnsi="Arial" w:cs="Arial"/>
        </w:rPr>
        <w:t>14 czerwca 1960</w:t>
      </w:r>
      <w:r w:rsidRPr="00790E39">
        <w:rPr>
          <w:rFonts w:ascii="Arial" w:hAnsi="Arial" w:cs="Arial"/>
        </w:rPr>
        <w:t>r.</w:t>
      </w:r>
      <w:r w:rsidR="00FF2A48">
        <w:rPr>
          <w:rFonts w:ascii="Arial" w:hAnsi="Arial" w:cs="Arial"/>
        </w:rPr>
        <w:t xml:space="preserve"> </w:t>
      </w:r>
      <w:r w:rsidRPr="00790E39">
        <w:rPr>
          <w:rFonts w:ascii="Arial" w:hAnsi="Arial" w:cs="Arial"/>
        </w:rPr>
        <w:t xml:space="preserve">Kodeks postępowania administracyjnego </w:t>
      </w:r>
      <w:r>
        <w:rPr>
          <w:rFonts w:ascii="Arial" w:hAnsi="Arial" w:cs="Arial"/>
        </w:rPr>
        <w:t xml:space="preserve">(Dz. U. z 2017 r., poz. 1257), </w:t>
      </w:r>
      <w:r w:rsidRPr="00790E39">
        <w:rPr>
          <w:rFonts w:ascii="Arial" w:hAnsi="Arial" w:cs="Arial"/>
        </w:rPr>
        <w:t>w stosunku do decyzji wydawanych przez Dyrektora Szkoły z zakresu obowiązku szkolnego jest Mazowiecki Kurator Oświaty.</w:t>
      </w:r>
    </w:p>
    <w:p w14:paraId="329A1382" w14:textId="77777777" w:rsidR="00445798" w:rsidRDefault="00445798" w:rsidP="00445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BEB2E34" w14:textId="77777777" w:rsidR="00771544" w:rsidRDefault="00771544" w:rsidP="00445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5861C5" w14:textId="77777777" w:rsidR="00771544" w:rsidRDefault="00771544" w:rsidP="00445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1ABBD73" w14:textId="77777777" w:rsidR="00771544" w:rsidRDefault="00771544" w:rsidP="00445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48FBA6B" w14:textId="77777777" w:rsidR="00771544" w:rsidRDefault="00771544" w:rsidP="00445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8EF8C50" w14:textId="77777777" w:rsidR="00771544" w:rsidRDefault="00771544" w:rsidP="00445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6046A00" w14:textId="77777777" w:rsidR="00152048" w:rsidRDefault="00152048" w:rsidP="00445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9F20B54" w14:textId="77777777" w:rsidR="00152048" w:rsidRDefault="00152048" w:rsidP="00445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F1393E4" w14:textId="77777777" w:rsidR="00152048" w:rsidRDefault="00152048" w:rsidP="00445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0EFD018" w14:textId="77777777" w:rsidR="00994C7C" w:rsidRDefault="00994C7C" w:rsidP="00445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C743C02" w14:textId="77777777" w:rsidR="00994C7C" w:rsidRDefault="00994C7C" w:rsidP="00445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8E6B30E" w14:textId="77777777" w:rsidR="00771544" w:rsidRPr="005C31F3" w:rsidRDefault="00771544" w:rsidP="00445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56FD956" w14:textId="77777777"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ozdział 2</w:t>
      </w:r>
    </w:p>
    <w:p w14:paraId="7EF16306" w14:textId="77777777" w:rsidR="00445798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Szkoły i inne informacje o szkole</w:t>
      </w:r>
    </w:p>
    <w:p w14:paraId="0D70D285" w14:textId="77777777" w:rsidR="00445798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7257E6A" w14:textId="77777777" w:rsidR="00445798" w:rsidRPr="005C31F3" w:rsidRDefault="00445798" w:rsidP="004457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46F84E5" w14:textId="118A8695" w:rsidR="00445798" w:rsidRPr="005C31F3" w:rsidRDefault="00152048" w:rsidP="001520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4C7C">
        <w:rPr>
          <w:rFonts w:ascii="Arial" w:hAnsi="Arial" w:cs="Arial"/>
          <w:b/>
          <w:bCs/>
        </w:rPr>
        <w:t>§3.1.</w:t>
      </w:r>
      <w:r>
        <w:rPr>
          <w:rFonts w:ascii="Arial" w:hAnsi="Arial" w:cs="Arial"/>
        </w:rPr>
        <w:t xml:space="preserve"> </w:t>
      </w:r>
      <w:r w:rsidR="00445798">
        <w:rPr>
          <w:rFonts w:ascii="Arial" w:hAnsi="Arial" w:cs="Arial"/>
        </w:rPr>
        <w:t>Siedziba S</w:t>
      </w:r>
      <w:r w:rsidR="00445798" w:rsidRPr="005C31F3">
        <w:rPr>
          <w:rFonts w:ascii="Arial" w:hAnsi="Arial" w:cs="Arial"/>
        </w:rPr>
        <w:t xml:space="preserve">zkoły znajduje się w Warszawie przy ulicy </w:t>
      </w:r>
      <w:r w:rsidR="00445798" w:rsidRPr="00CA3C9F">
        <w:rPr>
          <w:rFonts w:ascii="Arial" w:hAnsi="Arial" w:cs="Arial"/>
        </w:rPr>
        <w:t>Samarytanka 11 A</w:t>
      </w:r>
      <w:r w:rsidR="00234150">
        <w:rPr>
          <w:rFonts w:ascii="Arial" w:hAnsi="Arial" w:cs="Arial"/>
        </w:rPr>
        <w:t>.</w:t>
      </w:r>
    </w:p>
    <w:p w14:paraId="554A1D9B" w14:textId="77777777" w:rsidR="00445798" w:rsidRPr="005C31F3" w:rsidRDefault="0044579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Szkoła nosi imię </w:t>
      </w:r>
      <w:r w:rsidRPr="00CA3C9F">
        <w:rPr>
          <w:rFonts w:ascii="Arial" w:hAnsi="Arial" w:cs="Arial"/>
        </w:rPr>
        <w:t>Macieja Aleksego Dawidowskiego „ALKA”</w:t>
      </w:r>
      <w:r w:rsidRPr="005C31F3">
        <w:rPr>
          <w:rFonts w:ascii="Arial" w:hAnsi="Arial" w:cs="Arial"/>
        </w:rPr>
        <w:t>.</w:t>
      </w:r>
    </w:p>
    <w:p w14:paraId="175EAA0A" w14:textId="77777777" w:rsidR="00445798" w:rsidRPr="005C31F3" w:rsidRDefault="0044579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Czas rozpoczynania i kończenia zajęć edukacyjnych oraz przerw i ferii określają odrębne przepisy.</w:t>
      </w:r>
    </w:p>
    <w:p w14:paraId="25ADF63C" w14:textId="77777777" w:rsidR="00445798" w:rsidRDefault="0044579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83813">
        <w:rPr>
          <w:rFonts w:ascii="Arial" w:hAnsi="Arial" w:cs="Arial"/>
        </w:rPr>
        <w:t>Cykl kształcenia w szkole podstawowej wynosi osiem lat, I etap edukacyjny to klasy 1-3,</w:t>
      </w:r>
      <w:r w:rsidR="00962432">
        <w:rPr>
          <w:rFonts w:ascii="Arial" w:hAnsi="Arial" w:cs="Arial"/>
        </w:rPr>
        <w:t>II etap edukacyjny to</w:t>
      </w:r>
      <w:r w:rsidRPr="00E83813">
        <w:rPr>
          <w:rFonts w:ascii="Arial" w:hAnsi="Arial" w:cs="Arial"/>
        </w:rPr>
        <w:t xml:space="preserve"> klasy 4-8. </w:t>
      </w:r>
    </w:p>
    <w:p w14:paraId="1DCC22E8" w14:textId="77777777" w:rsidR="00445798" w:rsidRDefault="0044579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83813">
        <w:rPr>
          <w:rFonts w:ascii="Arial" w:hAnsi="Arial" w:cs="Arial"/>
        </w:rPr>
        <w:t>W szkole</w:t>
      </w:r>
      <w:r w:rsidR="00A72F5D">
        <w:rPr>
          <w:rFonts w:ascii="Arial" w:hAnsi="Arial" w:cs="Arial"/>
        </w:rPr>
        <w:t xml:space="preserve"> mogą funkcjonować oddziały przedszkolne.</w:t>
      </w:r>
    </w:p>
    <w:p w14:paraId="3B63E038" w14:textId="77777777" w:rsidR="00445798" w:rsidRDefault="0044579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83813">
        <w:rPr>
          <w:rFonts w:ascii="Arial" w:hAnsi="Arial" w:cs="Arial"/>
        </w:rPr>
        <w:t xml:space="preserve">Obwód Szkoły określa Rada Dzielnicy Targówek m. st. Warszawy </w:t>
      </w:r>
      <w:r w:rsidRPr="00E83813">
        <w:rPr>
          <w:rFonts w:ascii="Arial" w:hAnsi="Arial" w:cs="Arial"/>
        </w:rPr>
        <w:br/>
        <w:t>w odpowiedniej uchwale.</w:t>
      </w:r>
    </w:p>
    <w:p w14:paraId="20BB0F72" w14:textId="3813DAFE" w:rsidR="00914246" w:rsidRDefault="0091424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em prowadzącym szkołę jest Miasto Stołeczne Warszawa ul. Plac Bankowy 3/5 00-950 Warszawa.</w:t>
      </w:r>
    </w:p>
    <w:p w14:paraId="019D9831" w14:textId="77777777" w:rsidR="00445798" w:rsidRDefault="0044579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83813">
        <w:rPr>
          <w:rFonts w:ascii="Arial" w:hAnsi="Arial" w:cs="Arial"/>
        </w:rPr>
        <w:t xml:space="preserve">Szkoła Podstawowa nr </w:t>
      </w:r>
      <w:r w:rsidR="00234150">
        <w:rPr>
          <w:rFonts w:ascii="Arial" w:hAnsi="Arial" w:cs="Arial"/>
        </w:rPr>
        <w:t>52</w:t>
      </w:r>
      <w:r w:rsidRPr="00E83813">
        <w:rPr>
          <w:rFonts w:ascii="Arial" w:hAnsi="Arial" w:cs="Arial"/>
        </w:rPr>
        <w:t xml:space="preserve"> jest jednostką budżetową.</w:t>
      </w:r>
    </w:p>
    <w:p w14:paraId="117D4ABD" w14:textId="4CFED3DC" w:rsidR="008E1C54" w:rsidRPr="00994C7C" w:rsidRDefault="0044579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83813">
        <w:rPr>
          <w:rFonts w:ascii="Arial" w:hAnsi="Arial" w:cs="Arial"/>
          <w:bCs/>
        </w:rPr>
        <w:t>Zasady gospodarki finansowej określają odrębne przepisy.</w:t>
      </w:r>
    </w:p>
    <w:p w14:paraId="0EA8F028" w14:textId="77777777" w:rsidR="008E1C54" w:rsidRPr="008E1C54" w:rsidRDefault="008E1C54" w:rsidP="008E1C54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211EA8E" w14:textId="69A314B0" w:rsidR="00445798" w:rsidRDefault="00152048" w:rsidP="001520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4.1</w:t>
      </w:r>
      <w:r>
        <w:rPr>
          <w:rFonts w:ascii="Arial" w:hAnsi="Arial" w:cs="Arial"/>
        </w:rPr>
        <w:t xml:space="preserve">. </w:t>
      </w:r>
      <w:r w:rsidR="00445798" w:rsidRPr="00E83813">
        <w:rPr>
          <w:rFonts w:ascii="Arial" w:hAnsi="Arial" w:cs="Arial"/>
        </w:rPr>
        <w:t>Szkoła używa pieczęci:</w:t>
      </w:r>
    </w:p>
    <w:p w14:paraId="045FE9A9" w14:textId="77777777" w:rsidR="00445798" w:rsidRDefault="004457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ągłej - </w:t>
      </w:r>
      <w:r w:rsidRPr="00A04CF0">
        <w:rPr>
          <w:rFonts w:ascii="Arial" w:hAnsi="Arial" w:cs="Arial"/>
        </w:rPr>
        <w:t>z godłem państwa i napisem w otoku:</w:t>
      </w:r>
      <w:r>
        <w:rPr>
          <w:rFonts w:ascii="Arial" w:hAnsi="Arial" w:cs="Arial"/>
        </w:rPr>
        <w:t xml:space="preserve"> „Szkoła Podstawowa Nr 52</w:t>
      </w:r>
      <w:r w:rsidRPr="00A04CF0">
        <w:rPr>
          <w:rFonts w:ascii="Arial" w:hAnsi="Arial" w:cs="Arial"/>
        </w:rPr>
        <w:t xml:space="preserve"> w Warszawie</w:t>
      </w:r>
      <w:r>
        <w:rPr>
          <w:rFonts w:ascii="Arial" w:hAnsi="Arial" w:cs="Arial"/>
        </w:rPr>
        <w:t>”;</w:t>
      </w:r>
    </w:p>
    <w:p w14:paraId="6E93A1FB" w14:textId="77777777" w:rsidR="00445798" w:rsidRPr="00A04CF0" w:rsidRDefault="004457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04CF0">
        <w:rPr>
          <w:rFonts w:ascii="Arial" w:hAnsi="Arial" w:cs="Arial"/>
        </w:rPr>
        <w:t xml:space="preserve">podłużnej </w:t>
      </w:r>
      <w:r>
        <w:rPr>
          <w:rFonts w:ascii="Arial" w:hAnsi="Arial" w:cs="Arial"/>
        </w:rPr>
        <w:t>z napisem: „Szkoła Podstawowa Nr 52</w:t>
      </w:r>
      <w:r w:rsidRPr="00A04CF0">
        <w:rPr>
          <w:rFonts w:ascii="Arial" w:hAnsi="Arial" w:cs="Arial"/>
        </w:rPr>
        <w:t xml:space="preserve"> im. </w:t>
      </w:r>
      <w:r w:rsidRPr="00C849B9">
        <w:rPr>
          <w:rFonts w:ascii="Arial" w:hAnsi="Arial" w:cs="Arial"/>
        </w:rPr>
        <w:t>Macieja Aleksego Dawidowskiego „ALKA”03 – 592 Warszawa</w:t>
      </w:r>
      <w:r w:rsidRPr="00A04CF0">
        <w:rPr>
          <w:rFonts w:ascii="Arial" w:hAnsi="Arial" w:cs="Arial"/>
        </w:rPr>
        <w:t xml:space="preserve">, ul. </w:t>
      </w:r>
      <w:r>
        <w:rPr>
          <w:rFonts w:ascii="Arial" w:hAnsi="Arial" w:cs="Arial"/>
        </w:rPr>
        <w:t>Samarytanka 11 A tel. 0-22-679-14-45.</w:t>
      </w:r>
    </w:p>
    <w:p w14:paraId="30BA03C0" w14:textId="77777777" w:rsidR="00445798" w:rsidRPr="005C31F3" w:rsidRDefault="00445798">
      <w:pPr>
        <w:numPr>
          <w:ilvl w:val="0"/>
          <w:numId w:val="9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Szkoła używa pieczęci i stempli zgodnie z obowiązującymi przepisami.</w:t>
      </w:r>
    </w:p>
    <w:p w14:paraId="6B2EA4C1" w14:textId="77777777" w:rsidR="00445798" w:rsidRPr="005C31F3" w:rsidRDefault="00445798">
      <w:pPr>
        <w:numPr>
          <w:ilvl w:val="0"/>
          <w:numId w:val="92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Szkoła prowadzi i przechowuje dokumentację szkolną na zasadach określonych </w:t>
      </w:r>
      <w:r>
        <w:rPr>
          <w:rFonts w:ascii="Arial" w:hAnsi="Arial" w:cs="Arial"/>
        </w:rPr>
        <w:br/>
      </w:r>
      <w:r w:rsidRPr="005C31F3">
        <w:rPr>
          <w:rFonts w:ascii="Arial" w:hAnsi="Arial" w:cs="Arial"/>
        </w:rPr>
        <w:t>w odrębnych przepisach.</w:t>
      </w:r>
    </w:p>
    <w:p w14:paraId="77736F4E" w14:textId="77777777" w:rsidR="00445798" w:rsidRPr="005C31F3" w:rsidRDefault="00445798">
      <w:pPr>
        <w:numPr>
          <w:ilvl w:val="0"/>
          <w:numId w:val="92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Zasady wydawania oraz wzory świadectw i innych druków szkolnych, sposób dokonywania ich sprostowań i wydawanie duplikatów oraz zasady odpłatności za te czynności określają odrębne przepisy.</w:t>
      </w:r>
    </w:p>
    <w:p w14:paraId="6E3F345D" w14:textId="012E9E49" w:rsidR="00AB36BB" w:rsidRPr="00A21184" w:rsidRDefault="00445798">
      <w:pPr>
        <w:numPr>
          <w:ilvl w:val="0"/>
          <w:numId w:val="92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Szkoła posiada i przechowuje własny sztandar i ma ceremoniał szkolny. </w:t>
      </w:r>
    </w:p>
    <w:p w14:paraId="09C8C707" w14:textId="77777777" w:rsidR="00AB36BB" w:rsidRPr="005C31F3" w:rsidRDefault="00A04CF0" w:rsidP="00486B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ozdział</w:t>
      </w:r>
      <w:r w:rsidR="00AB36BB" w:rsidRPr="005C31F3">
        <w:rPr>
          <w:rFonts w:ascii="Arial" w:hAnsi="Arial" w:cs="Arial"/>
          <w:b/>
          <w:bCs/>
        </w:rPr>
        <w:t xml:space="preserve"> 3</w:t>
      </w:r>
    </w:p>
    <w:p w14:paraId="7688191A" w14:textId="77777777" w:rsidR="00AB36BB" w:rsidRPr="005C31F3" w:rsidRDefault="00A04CF0" w:rsidP="00486B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le i zadania Szkoły i oddziału przedszkolnego</w:t>
      </w:r>
    </w:p>
    <w:p w14:paraId="5E37F82C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CA10090" w14:textId="77777777" w:rsidR="00A04CF0" w:rsidRPr="00A04CF0" w:rsidRDefault="00A04CF0" w:rsidP="00A04CF0">
      <w:pPr>
        <w:pStyle w:val="Akapitzlist"/>
        <w:spacing w:line="360" w:lineRule="auto"/>
        <w:jc w:val="center"/>
        <w:rPr>
          <w:rFonts w:ascii="Arial" w:hAnsi="Arial" w:cs="Arial"/>
          <w:b/>
        </w:rPr>
      </w:pPr>
    </w:p>
    <w:p w14:paraId="379F4DEF" w14:textId="619DD25F" w:rsidR="00A60082" w:rsidRPr="00963325" w:rsidRDefault="00152048" w:rsidP="001520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5.1</w:t>
      </w:r>
      <w:r>
        <w:rPr>
          <w:rFonts w:ascii="Arial" w:hAnsi="Arial" w:cs="Arial"/>
        </w:rPr>
        <w:t xml:space="preserve">. </w:t>
      </w:r>
      <w:r w:rsidR="00963325" w:rsidRPr="00AF02FA">
        <w:rPr>
          <w:rFonts w:ascii="Arial" w:hAnsi="Arial" w:cs="Arial"/>
        </w:rPr>
        <w:t>Szkoła  dąży  do  zapewnienia  warunków  wszechstronnego  rozwoju  uczniów,  osiąganego poprzez   harmonijną   realizację   zadań   w zakresie   udzielania pomocy psychologiczno-pedagogicznej, organizowania opieki nad dziećmi niepełnosprawnymi, umożliwiania uczniom podtrzymywania poczucia tożsamości narodowej, etnicznej, językowej i religijnej, z uwzględnieniem zasad bezpieczeństwa oraz zasad promocji i ochrony zdrowia</w:t>
      </w:r>
      <w:r w:rsidR="00963325">
        <w:rPr>
          <w:rFonts w:ascii="Arial" w:hAnsi="Arial" w:cs="Arial"/>
        </w:rPr>
        <w:t>.</w:t>
      </w:r>
    </w:p>
    <w:p w14:paraId="757D9772" w14:textId="77777777" w:rsidR="009767D1" w:rsidRPr="00486BC7" w:rsidRDefault="00A60082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Spełnienie celu, o którym mowa w </w:t>
      </w:r>
      <w:r w:rsidR="00A04CF0">
        <w:rPr>
          <w:rFonts w:ascii="Arial" w:hAnsi="Arial" w:cs="Arial"/>
        </w:rPr>
        <w:t xml:space="preserve">§ </w:t>
      </w:r>
      <w:r w:rsidR="009767D1" w:rsidRPr="005C31F3">
        <w:rPr>
          <w:rFonts w:ascii="Arial" w:hAnsi="Arial" w:cs="Arial"/>
        </w:rPr>
        <w:t>5 pkt 1</w:t>
      </w:r>
      <w:r w:rsidR="00486BC7">
        <w:rPr>
          <w:rFonts w:ascii="Arial" w:hAnsi="Arial" w:cs="Arial"/>
        </w:rPr>
        <w:t xml:space="preserve"> S</w:t>
      </w:r>
      <w:r w:rsidRPr="005C31F3">
        <w:rPr>
          <w:rFonts w:ascii="Arial" w:hAnsi="Arial" w:cs="Arial"/>
        </w:rPr>
        <w:t xml:space="preserve">tatutu, następuje w szczególności poprzez: </w:t>
      </w:r>
    </w:p>
    <w:p w14:paraId="6E27F782" w14:textId="77777777" w:rsidR="009767D1" w:rsidRPr="005C31F3" w:rsidRDefault="00A60082" w:rsidP="005C31F3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1)   prowadzenie  dziecka  do  nabywania  i rozwijania  umiejętności  wypowiadania  się,  czytania i pisania,  wykonywania  elementarnych  działań  arytmetycznych,  posługiwania  się  prostymi narzędziami oraz kształtowania nawyków społecznego współżycia; </w:t>
      </w:r>
    </w:p>
    <w:p w14:paraId="0E4F2340" w14:textId="77777777" w:rsidR="009767D1" w:rsidRPr="005C31F3" w:rsidRDefault="00A60082" w:rsidP="00486BC7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2)   rozwijanie możliwości poznawczych uczniów, tak aby mogli oni przechodzić od dziecięcego do bardziej dojrzałego i uporządkowanego rozumienia świata;  </w:t>
      </w:r>
    </w:p>
    <w:p w14:paraId="0D080CD2" w14:textId="77777777" w:rsidR="009767D1" w:rsidRPr="005C31F3" w:rsidRDefault="00A60082" w:rsidP="00486BC7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3)   kształtowanie potrzeby i umiejętności dbania o własne ciało, zdrowie i sprawność fizyczną; </w:t>
      </w:r>
    </w:p>
    <w:p w14:paraId="08E07B1B" w14:textId="77777777" w:rsidR="009767D1" w:rsidRPr="005C31F3" w:rsidRDefault="00A60082" w:rsidP="00486BC7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4)   wyrabianie czujności wobec zagrożeń dla zdrowia fizycznego i psychicznego; </w:t>
      </w:r>
    </w:p>
    <w:p w14:paraId="26DF71BC" w14:textId="77777777" w:rsidR="009767D1" w:rsidRPr="005C31F3" w:rsidRDefault="00A60082" w:rsidP="00486BC7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5)   wzmacnianie poczucia tożsamości kulturowej, historycznej, etnicznej i narodowej;</w:t>
      </w:r>
    </w:p>
    <w:p w14:paraId="651AF23E" w14:textId="77777777" w:rsidR="009767D1" w:rsidRPr="005C31F3" w:rsidRDefault="00A60082" w:rsidP="00486BC7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6)   stwarzanie  warunków  do  rozwoju  wyobraźni  i ekspresji  werbalnej,  plastycznej,  muzycznej i ruchowej;  </w:t>
      </w:r>
    </w:p>
    <w:p w14:paraId="55CC1029" w14:textId="77777777" w:rsidR="00486BC7" w:rsidRPr="00771544" w:rsidRDefault="00A60082" w:rsidP="00771544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7)   wzmacnianie wiary dzi</w:t>
      </w:r>
      <w:r w:rsidR="009767D1" w:rsidRPr="005C31F3">
        <w:rPr>
          <w:rFonts w:ascii="Arial" w:hAnsi="Arial" w:cs="Arial"/>
        </w:rPr>
        <w:t>ecka we własne siły i zdolności.</w:t>
      </w:r>
    </w:p>
    <w:p w14:paraId="38A36A45" w14:textId="77777777" w:rsidR="00486BC7" w:rsidRPr="005C31F3" w:rsidRDefault="00486BC7" w:rsidP="00486BC7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</w:p>
    <w:p w14:paraId="7030B048" w14:textId="4E26EB74" w:rsidR="00486BC7" w:rsidRPr="00152048" w:rsidRDefault="00152048" w:rsidP="00152048">
      <w:pPr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6.1</w:t>
      </w:r>
      <w:r>
        <w:rPr>
          <w:rFonts w:ascii="Arial" w:hAnsi="Arial" w:cs="Arial"/>
        </w:rPr>
        <w:t xml:space="preserve">. </w:t>
      </w:r>
      <w:r w:rsidR="00CA33E5" w:rsidRPr="00152048">
        <w:rPr>
          <w:rFonts w:ascii="Arial" w:hAnsi="Arial" w:cs="Arial"/>
        </w:rPr>
        <w:t>Celem wychowania przedszkolnego jest:</w:t>
      </w:r>
    </w:p>
    <w:p w14:paraId="16E7A47B" w14:textId="77777777" w:rsidR="00486BC7" w:rsidRDefault="00CA33E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t>wspomaganie dzieci w rozwijaniu uzdolnień oraz kształtowanie czynności</w:t>
      </w:r>
      <w:r w:rsidR="00FF2A48">
        <w:rPr>
          <w:rFonts w:ascii="Arial" w:hAnsi="Arial" w:cs="Arial"/>
        </w:rPr>
        <w:t xml:space="preserve"> </w:t>
      </w:r>
      <w:r w:rsidRPr="00486BC7">
        <w:rPr>
          <w:rFonts w:ascii="Arial" w:hAnsi="Arial" w:cs="Arial"/>
        </w:rPr>
        <w:t>intelektualnych potrzebnych im w codziennych sytuacjach i w dalszej edukacji;</w:t>
      </w:r>
    </w:p>
    <w:p w14:paraId="4F9DD2EE" w14:textId="77777777" w:rsidR="00486BC7" w:rsidRDefault="00CA33E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t>budowanie systemu wartości, w tym wychowywanie dzieci tak, żeby lepiej</w:t>
      </w:r>
      <w:r w:rsidR="00FF2A48">
        <w:rPr>
          <w:rFonts w:ascii="Arial" w:hAnsi="Arial" w:cs="Arial"/>
        </w:rPr>
        <w:t xml:space="preserve"> </w:t>
      </w:r>
      <w:r w:rsidRPr="00486BC7">
        <w:rPr>
          <w:rFonts w:ascii="Arial" w:hAnsi="Arial" w:cs="Arial"/>
        </w:rPr>
        <w:t>orientowały się w tym, co jest dobre, a co złe;</w:t>
      </w:r>
    </w:p>
    <w:p w14:paraId="74B1E2E7" w14:textId="77777777" w:rsidR="00486BC7" w:rsidRDefault="00CA33E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lastRenderedPageBreak/>
        <w:t>kształtowanie u dzieci odporności emocjonalnej koniecznej do racjonalnego radzenia sobie w nowych i trudnych sytuacjach, w tym także do łagodnego znoszenia stresów i porażek;</w:t>
      </w:r>
    </w:p>
    <w:p w14:paraId="675AAE14" w14:textId="77777777" w:rsidR="00486BC7" w:rsidRDefault="00CA33E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t>rozwijanie umiejętności społecznych dzieci, które są niezbędne w poprawnych relacjach z dziećmi i dorosłymi;</w:t>
      </w:r>
    </w:p>
    <w:p w14:paraId="1CD52057" w14:textId="77777777" w:rsidR="00486BC7" w:rsidRDefault="00CA33E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t>stwarzanie warunków sprzyjających wspólnej i zgodnej zabawie oraz nauce dzieci o zróżnicowanych możliwościach fizycznych i intelektualnych;</w:t>
      </w:r>
    </w:p>
    <w:p w14:paraId="374672BD" w14:textId="77777777" w:rsidR="00486BC7" w:rsidRDefault="00CA33E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t xml:space="preserve">troska o zdrowie dzieci i ich sprawność fizyczną; zachęcanie </w:t>
      </w:r>
      <w:r w:rsidR="00FE4A41" w:rsidRPr="00486BC7">
        <w:rPr>
          <w:rFonts w:ascii="Arial" w:hAnsi="Arial" w:cs="Arial"/>
        </w:rPr>
        <w:br/>
      </w:r>
      <w:r w:rsidRPr="00486BC7">
        <w:rPr>
          <w:rFonts w:ascii="Arial" w:hAnsi="Arial" w:cs="Arial"/>
        </w:rPr>
        <w:t>do uczestnictwa</w:t>
      </w:r>
      <w:r w:rsidR="00FF2A48">
        <w:rPr>
          <w:rFonts w:ascii="Arial" w:hAnsi="Arial" w:cs="Arial"/>
        </w:rPr>
        <w:t xml:space="preserve"> </w:t>
      </w:r>
      <w:r w:rsidRPr="00486BC7">
        <w:rPr>
          <w:rFonts w:ascii="Arial" w:hAnsi="Arial" w:cs="Arial"/>
        </w:rPr>
        <w:t>w zabawach i grach sportowych;</w:t>
      </w:r>
    </w:p>
    <w:p w14:paraId="24AC7AED" w14:textId="77777777" w:rsidR="00486BC7" w:rsidRDefault="00CA33E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t>budowanie dziecięcej wiedzy o świecie społecznym, przyrodniczym i technicznym oraz rozwijanie umiejętności prezentowania swoich przemyśleń w sposób zrozumiały dla innych;</w:t>
      </w:r>
    </w:p>
    <w:p w14:paraId="07F4ADC4" w14:textId="77777777" w:rsidR="00486BC7" w:rsidRDefault="00CA33E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t>wprowadzenie dzieci w świat wartości estetycznych i rozwijanie umiejętności</w:t>
      </w:r>
      <w:r w:rsidR="00486BC7">
        <w:rPr>
          <w:rFonts w:ascii="Arial" w:hAnsi="Arial" w:cs="Arial"/>
        </w:rPr>
        <w:t>;</w:t>
      </w:r>
    </w:p>
    <w:p w14:paraId="50BAFF9C" w14:textId="77777777" w:rsidR="00486BC7" w:rsidRDefault="0096243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powiadanie</w:t>
      </w:r>
      <w:r w:rsidR="00CA33E5" w:rsidRPr="00486BC7">
        <w:rPr>
          <w:rFonts w:ascii="Arial" w:hAnsi="Arial" w:cs="Arial"/>
        </w:rPr>
        <w:t xml:space="preserve"> się poprzez muzykę, małe formy teatralne oraz sztuki plastyczne;</w:t>
      </w:r>
    </w:p>
    <w:p w14:paraId="30ECE17C" w14:textId="77777777" w:rsidR="00486BC7" w:rsidRDefault="00CA33E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t>kształtowanie u dzieci poczucia przynależności społecznej (do rodziny, grupy rówieśniczej i wspólnoty narodowej) oraz postawy patriotycznej;</w:t>
      </w:r>
    </w:p>
    <w:p w14:paraId="0A931569" w14:textId="67128A84" w:rsidR="00CA33E5" w:rsidRPr="00486BC7" w:rsidRDefault="00CA33E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486BC7">
        <w:rPr>
          <w:rFonts w:ascii="Arial" w:hAnsi="Arial" w:cs="Arial"/>
        </w:rPr>
        <w:t>zapewnienie dzieciom lepszych szans edukacyjnych poprzez wspieranie ich</w:t>
      </w:r>
      <w:r w:rsidR="00994C7C">
        <w:rPr>
          <w:rFonts w:ascii="Arial" w:hAnsi="Arial" w:cs="Arial"/>
        </w:rPr>
        <w:t xml:space="preserve"> </w:t>
      </w:r>
      <w:r w:rsidRPr="00486BC7">
        <w:rPr>
          <w:rFonts w:ascii="Arial" w:hAnsi="Arial" w:cs="Arial"/>
        </w:rPr>
        <w:t>ciekawości, aktywności i samodzielności, a także kształtowanie tych wiadomości i umiejętności, które są ważne w edukacji szkolnej.</w:t>
      </w:r>
    </w:p>
    <w:p w14:paraId="5B49E24C" w14:textId="686B6EB6" w:rsidR="00771544" w:rsidRPr="00994C7C" w:rsidRDefault="00771544" w:rsidP="00994C7C">
      <w:pPr>
        <w:pStyle w:val="Akapitzlist"/>
        <w:spacing w:line="360" w:lineRule="auto"/>
        <w:ind w:left="567" w:hanging="567"/>
        <w:jc w:val="both"/>
        <w:rPr>
          <w:rFonts w:ascii="Arial" w:hAnsi="Arial" w:cs="Arial"/>
        </w:rPr>
      </w:pPr>
    </w:p>
    <w:p w14:paraId="66F598FC" w14:textId="77777777" w:rsidR="00486BC7" w:rsidRDefault="00486BC7" w:rsidP="00486BC7">
      <w:pPr>
        <w:pStyle w:val="Akapitzlist"/>
        <w:spacing w:line="360" w:lineRule="auto"/>
        <w:jc w:val="center"/>
        <w:rPr>
          <w:rFonts w:ascii="Arial" w:hAnsi="Arial" w:cs="Arial"/>
          <w:b/>
        </w:rPr>
      </w:pPr>
    </w:p>
    <w:p w14:paraId="76FAEB0A" w14:textId="0C32A02B" w:rsidR="007B3015" w:rsidRPr="007073A1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7.1</w:t>
      </w:r>
      <w:r>
        <w:rPr>
          <w:rFonts w:ascii="Arial" w:hAnsi="Arial" w:cs="Arial"/>
        </w:rPr>
        <w:t xml:space="preserve">. </w:t>
      </w:r>
      <w:r w:rsidR="00AB36BB" w:rsidRPr="007073A1">
        <w:rPr>
          <w:rFonts w:ascii="Arial" w:hAnsi="Arial" w:cs="Arial"/>
        </w:rPr>
        <w:t>Szkoła realizuje cele i zadania określone w ustawie oraz przepisach wydanych na jej podstawie koncentrując się na prowadzeniu działalności dydaktycznej, wychowawczej oraz opiekuńczej.</w:t>
      </w:r>
    </w:p>
    <w:p w14:paraId="1317C344" w14:textId="77777777" w:rsidR="00AB36BB" w:rsidRPr="007B3015" w:rsidRDefault="00AB36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B3015">
        <w:rPr>
          <w:rFonts w:ascii="Arial" w:hAnsi="Arial" w:cs="Arial"/>
        </w:rPr>
        <w:t>W zakresie działalności dydaktycznej szkoła ma na celu w szczególności:</w:t>
      </w:r>
    </w:p>
    <w:p w14:paraId="11AAB916" w14:textId="77777777" w:rsidR="00283DD7" w:rsidRPr="007B3015" w:rsidRDefault="007B3015" w:rsidP="007725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36BB" w:rsidRPr="007B3015">
        <w:rPr>
          <w:rFonts w:ascii="Arial" w:hAnsi="Arial" w:cs="Arial"/>
        </w:rPr>
        <w:t>rzekazywanie wiedzy podstawowej opartej na programach nauczania, w tym również programach autorskich, prz</w:t>
      </w:r>
      <w:r>
        <w:rPr>
          <w:rFonts w:ascii="Arial" w:hAnsi="Arial" w:cs="Arial"/>
        </w:rPr>
        <w:t>yjętych przez Radę Pedagogiczną;</w:t>
      </w:r>
    </w:p>
    <w:p w14:paraId="5D8B2901" w14:textId="77777777" w:rsidR="00AB36BB" w:rsidRPr="005C31F3" w:rsidRDefault="007B3015" w:rsidP="0077257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B36BB" w:rsidRPr="005C31F3">
        <w:rPr>
          <w:rFonts w:ascii="Arial" w:hAnsi="Arial" w:cs="Arial"/>
        </w:rPr>
        <w:t xml:space="preserve">yposażenie w umiejętność korzystania z różnych źródeł informacji, dostrzegania i rozwiązywania problemów, dyskutowania, prezentowania swoich poglądów, samokontroli i </w:t>
      </w:r>
      <w:r>
        <w:rPr>
          <w:rFonts w:ascii="Arial" w:hAnsi="Arial" w:cs="Arial"/>
        </w:rPr>
        <w:t>samooceny efektów własnej pracy;</w:t>
      </w:r>
    </w:p>
    <w:p w14:paraId="3EB0E50E" w14:textId="77777777" w:rsidR="00AB36BB" w:rsidRPr="005C31F3" w:rsidRDefault="007B3015" w:rsidP="0077257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="00AB36BB" w:rsidRPr="005C31F3">
        <w:rPr>
          <w:rFonts w:ascii="Arial" w:hAnsi="Arial" w:cs="Arial"/>
        </w:rPr>
        <w:t xml:space="preserve">ozpoznawanie uzdolnień ucznia w kierunku podnoszenia wiedzy </w:t>
      </w:r>
      <w:r w:rsidR="00AB36BB" w:rsidRPr="005C31F3">
        <w:rPr>
          <w:rFonts w:ascii="Arial" w:hAnsi="Arial" w:cs="Arial"/>
        </w:rPr>
        <w:br/>
        <w:t>i umiejętnoś</w:t>
      </w:r>
      <w:r>
        <w:rPr>
          <w:rFonts w:ascii="Arial" w:hAnsi="Arial" w:cs="Arial"/>
        </w:rPr>
        <w:t>ci z poszczególnych przedmiotów;</w:t>
      </w:r>
    </w:p>
    <w:p w14:paraId="23500DD3" w14:textId="77777777" w:rsidR="00AB36BB" w:rsidRPr="005C31F3" w:rsidRDefault="007B3015" w:rsidP="0077257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B36BB" w:rsidRPr="005C31F3">
        <w:rPr>
          <w:rFonts w:ascii="Arial" w:hAnsi="Arial" w:cs="Arial"/>
        </w:rPr>
        <w:t>ształtowanie uzdolnień ucznia, doceniania znaczenia nauki i postępu technicznego oraz umiejętności posługiwania się technol</w:t>
      </w:r>
      <w:r>
        <w:rPr>
          <w:rFonts w:ascii="Arial" w:hAnsi="Arial" w:cs="Arial"/>
        </w:rPr>
        <w:t>ogią informacyjną i komputerową;</w:t>
      </w:r>
    </w:p>
    <w:p w14:paraId="512F12EB" w14:textId="77777777" w:rsidR="00AB36BB" w:rsidRPr="005C31F3" w:rsidRDefault="007B3015" w:rsidP="0077257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nauki języka obcego;</w:t>
      </w:r>
    </w:p>
    <w:p w14:paraId="15F5B537" w14:textId="77777777" w:rsidR="00AB36BB" w:rsidRPr="005C31F3" w:rsidRDefault="007B3015" w:rsidP="0077257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36BB" w:rsidRPr="005C31F3">
        <w:rPr>
          <w:rFonts w:ascii="Arial" w:hAnsi="Arial" w:cs="Arial"/>
        </w:rPr>
        <w:t>rzekazywanie wiedzy z zakresu higieny osobistej i troski o własne zdrowie oraz roz</w:t>
      </w:r>
      <w:r>
        <w:rPr>
          <w:rFonts w:ascii="Arial" w:hAnsi="Arial" w:cs="Arial"/>
        </w:rPr>
        <w:t>wijanie umiejętności sportowych;</w:t>
      </w:r>
    </w:p>
    <w:p w14:paraId="0E35AB6B" w14:textId="77777777" w:rsidR="00AB36BB" w:rsidRPr="005C31F3" w:rsidRDefault="007B3015" w:rsidP="0077257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B36BB" w:rsidRPr="005C31F3">
        <w:rPr>
          <w:rFonts w:ascii="Arial" w:hAnsi="Arial" w:cs="Arial"/>
        </w:rPr>
        <w:t>ozbudzanie własnej potrzeby pogłębiania wiedzy i umiejętności.</w:t>
      </w:r>
    </w:p>
    <w:p w14:paraId="3BFDD055" w14:textId="77777777" w:rsidR="007B3015" w:rsidRDefault="007B3015" w:rsidP="007B3015">
      <w:pPr>
        <w:pStyle w:val="Akapitzlist"/>
        <w:spacing w:line="360" w:lineRule="auto"/>
        <w:jc w:val="center"/>
        <w:rPr>
          <w:rFonts w:ascii="Arial" w:hAnsi="Arial" w:cs="Arial"/>
          <w:b/>
        </w:rPr>
      </w:pPr>
    </w:p>
    <w:p w14:paraId="6D0EACD3" w14:textId="77777777" w:rsidR="007B3015" w:rsidRDefault="007B3015" w:rsidP="007B3015">
      <w:pPr>
        <w:pStyle w:val="Akapitzlist"/>
        <w:spacing w:line="360" w:lineRule="auto"/>
        <w:jc w:val="center"/>
        <w:rPr>
          <w:rFonts w:ascii="Arial" w:hAnsi="Arial" w:cs="Arial"/>
          <w:b/>
        </w:rPr>
      </w:pPr>
    </w:p>
    <w:p w14:paraId="6708FE88" w14:textId="4E4165AA" w:rsidR="00972705" w:rsidRPr="007073A1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8.1.</w:t>
      </w:r>
      <w:r>
        <w:rPr>
          <w:rFonts w:ascii="Arial" w:hAnsi="Arial" w:cs="Arial"/>
        </w:rPr>
        <w:t xml:space="preserve"> </w:t>
      </w:r>
      <w:r w:rsidR="00972705" w:rsidRPr="007073A1">
        <w:rPr>
          <w:rFonts w:ascii="Arial" w:hAnsi="Arial" w:cs="Arial"/>
        </w:rPr>
        <w:t>Szkoła prowadzi działalność wychowawczą w oparciu o program wychowawczo – profilaktyczny.</w:t>
      </w:r>
    </w:p>
    <w:p w14:paraId="5F198630" w14:textId="77777777" w:rsidR="00972705" w:rsidRDefault="0097270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wychowawczo – profilaktyczny jest opracowywany i uchwalany przez Radę Pedagogiczną i Radę Rodziców.</w:t>
      </w:r>
    </w:p>
    <w:p w14:paraId="713DD705" w14:textId="77777777" w:rsidR="00972705" w:rsidRDefault="0097270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ic, zapisując dziecko do szkoły, wyraża jednocześnie zgodę na prowadzenie przez placówkę profilaktyki zdrowotnej.  </w:t>
      </w:r>
    </w:p>
    <w:p w14:paraId="6C6ED71F" w14:textId="77777777" w:rsidR="00972705" w:rsidRDefault="0097270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udziela uczniom pomoc</w:t>
      </w:r>
      <w:r w:rsidR="00962432">
        <w:rPr>
          <w:rFonts w:ascii="Arial" w:hAnsi="Arial" w:cs="Arial"/>
        </w:rPr>
        <w:t xml:space="preserve">y </w:t>
      </w:r>
      <w:proofErr w:type="spellStart"/>
      <w:r w:rsidR="00962432">
        <w:rPr>
          <w:rFonts w:ascii="Arial" w:hAnsi="Arial" w:cs="Arial"/>
        </w:rPr>
        <w:t>psychologiczno</w:t>
      </w:r>
      <w:proofErr w:type="spellEnd"/>
      <w:r w:rsidR="00962432">
        <w:rPr>
          <w:rFonts w:ascii="Arial" w:hAnsi="Arial" w:cs="Arial"/>
        </w:rPr>
        <w:t xml:space="preserve"> - pedagogicznej</w:t>
      </w:r>
      <w:r>
        <w:rPr>
          <w:rFonts w:ascii="Arial" w:hAnsi="Arial" w:cs="Arial"/>
        </w:rPr>
        <w:t xml:space="preserve"> we współpracy z poradniami psychologiczno-pedagogicznymi poprzez:</w:t>
      </w:r>
    </w:p>
    <w:p w14:paraId="733FA749" w14:textId="77777777" w:rsidR="00972705" w:rsidRDefault="0087455A" w:rsidP="00994C7C">
      <w:pPr>
        <w:tabs>
          <w:tab w:val="num" w:pos="19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62432">
        <w:rPr>
          <w:rFonts w:ascii="Arial" w:hAnsi="Arial" w:cs="Arial"/>
        </w:rPr>
        <w:t xml:space="preserve">) </w:t>
      </w:r>
      <w:r w:rsidR="00972705">
        <w:rPr>
          <w:rFonts w:ascii="Arial" w:hAnsi="Arial" w:cs="Arial"/>
        </w:rPr>
        <w:t>rozpoznanie przyczyn trudności w nauce i niepowodzeń szkolnych ucznia;</w:t>
      </w:r>
    </w:p>
    <w:p w14:paraId="6C01926E" w14:textId="46943195" w:rsidR="00972705" w:rsidRDefault="00962432" w:rsidP="00994C7C">
      <w:pPr>
        <w:tabs>
          <w:tab w:val="num" w:pos="19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994C7C">
        <w:rPr>
          <w:rFonts w:ascii="Arial" w:hAnsi="Arial" w:cs="Arial"/>
        </w:rPr>
        <w:t xml:space="preserve"> </w:t>
      </w:r>
      <w:r w:rsidR="00972705">
        <w:rPr>
          <w:rFonts w:ascii="Arial" w:hAnsi="Arial" w:cs="Arial"/>
        </w:rPr>
        <w:t xml:space="preserve">prowadzenie zajęć dydaktyczno-wyrównawczych oraz dostosowanie form pracy z uczniem zgodnych z indywidualnymi potrzebami psychofizycznymi i intelektualnymi ucznia oraz z uczniami z </w:t>
      </w:r>
      <w:r w:rsidR="00994C7C">
        <w:rPr>
          <w:rFonts w:ascii="Arial" w:hAnsi="Arial" w:cs="Arial"/>
        </w:rPr>
        <w:t>orzeczeniem o potrzebie kształcenia specjalnego</w:t>
      </w:r>
      <w:r w:rsidR="00972705">
        <w:rPr>
          <w:rFonts w:ascii="Arial" w:hAnsi="Arial" w:cs="Arial"/>
        </w:rPr>
        <w:t>;</w:t>
      </w:r>
    </w:p>
    <w:p w14:paraId="135B69FE" w14:textId="19C6BD5A" w:rsidR="00972705" w:rsidRDefault="00962432" w:rsidP="00994C7C">
      <w:pPr>
        <w:tabs>
          <w:tab w:val="num" w:pos="198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994C7C">
        <w:rPr>
          <w:rFonts w:ascii="Arial" w:hAnsi="Arial" w:cs="Arial"/>
        </w:rPr>
        <w:t xml:space="preserve"> </w:t>
      </w:r>
      <w:r w:rsidR="00972705">
        <w:rPr>
          <w:rFonts w:ascii="Arial" w:hAnsi="Arial" w:cs="Arial"/>
        </w:rPr>
        <w:t xml:space="preserve">prowadzenie zajęć korekcyjno-kompensacyjnych i innych </w:t>
      </w:r>
      <w:r w:rsidR="00972705">
        <w:rPr>
          <w:rFonts w:ascii="Arial" w:hAnsi="Arial" w:cs="Arial"/>
        </w:rPr>
        <w:br/>
        <w:t>o charakterze terapeutycznym;</w:t>
      </w:r>
    </w:p>
    <w:p w14:paraId="34FDFBA2" w14:textId="77777777" w:rsidR="00972705" w:rsidRDefault="00962432" w:rsidP="00994C7C">
      <w:pPr>
        <w:tabs>
          <w:tab w:val="num" w:pos="19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972705">
        <w:rPr>
          <w:rFonts w:ascii="Arial" w:hAnsi="Arial" w:cs="Arial"/>
        </w:rPr>
        <w:t>wspieranie uczniów uzdolnionych;</w:t>
      </w:r>
    </w:p>
    <w:p w14:paraId="0EAB3ED6" w14:textId="7C832BE8" w:rsidR="00972705" w:rsidRDefault="00962432" w:rsidP="00994C7C">
      <w:pPr>
        <w:tabs>
          <w:tab w:val="num" w:pos="19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994C7C">
        <w:rPr>
          <w:rFonts w:ascii="Arial" w:hAnsi="Arial" w:cs="Arial"/>
        </w:rPr>
        <w:t xml:space="preserve"> </w:t>
      </w:r>
      <w:r w:rsidR="00972705">
        <w:rPr>
          <w:rFonts w:ascii="Arial" w:hAnsi="Arial" w:cs="Arial"/>
        </w:rPr>
        <w:t>podejmowanie działań wynikających z programu wychowawczo-profilaktycznego;</w:t>
      </w:r>
    </w:p>
    <w:p w14:paraId="5A964812" w14:textId="4F3863C8" w:rsidR="00972705" w:rsidRDefault="00962432" w:rsidP="00994C7C">
      <w:pPr>
        <w:tabs>
          <w:tab w:val="num" w:pos="198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994C7C">
        <w:rPr>
          <w:rFonts w:ascii="Arial" w:hAnsi="Arial" w:cs="Arial"/>
        </w:rPr>
        <w:t xml:space="preserve"> </w:t>
      </w:r>
      <w:r w:rsidR="00972705">
        <w:rPr>
          <w:rFonts w:ascii="Arial" w:hAnsi="Arial" w:cs="Arial"/>
        </w:rPr>
        <w:t xml:space="preserve">prowadzenie edukacji prozdrowotnej i promowanie zdrowia </w:t>
      </w:r>
      <w:r w:rsidR="00972705">
        <w:rPr>
          <w:rFonts w:ascii="Arial" w:hAnsi="Arial" w:cs="Arial"/>
        </w:rPr>
        <w:br/>
        <w:t>na terenie placówki szkolnej i poza nią;</w:t>
      </w:r>
    </w:p>
    <w:p w14:paraId="5257BA72" w14:textId="4158DD47" w:rsidR="00972705" w:rsidRDefault="00962432" w:rsidP="00994C7C">
      <w:pPr>
        <w:tabs>
          <w:tab w:val="num" w:pos="198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994C7C">
        <w:rPr>
          <w:rFonts w:ascii="Arial" w:hAnsi="Arial" w:cs="Arial"/>
        </w:rPr>
        <w:t xml:space="preserve"> </w:t>
      </w:r>
      <w:r w:rsidR="00972705">
        <w:rPr>
          <w:rFonts w:ascii="Arial" w:hAnsi="Arial" w:cs="Arial"/>
        </w:rPr>
        <w:t>wspieranie uczniów metodami aktywnymi w dokonywaniu wyboru kierunku dalszego kształcenia;</w:t>
      </w:r>
    </w:p>
    <w:p w14:paraId="0A989470" w14:textId="77777777" w:rsidR="00972705" w:rsidRDefault="00962432" w:rsidP="00994C7C">
      <w:pPr>
        <w:tabs>
          <w:tab w:val="num" w:pos="19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) </w:t>
      </w:r>
      <w:r w:rsidR="00972705">
        <w:rPr>
          <w:rFonts w:ascii="Arial" w:hAnsi="Arial" w:cs="Arial"/>
        </w:rPr>
        <w:t xml:space="preserve">udzielanie porad, konsultacji, organizowanie warsztatów edukacyjnych dla rodziców. </w:t>
      </w:r>
    </w:p>
    <w:p w14:paraId="1105BDC8" w14:textId="77777777" w:rsidR="007B3015" w:rsidRPr="007B3015" w:rsidRDefault="007B3015" w:rsidP="00994C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44E5A3B" w14:textId="0414387F" w:rsidR="00AB36BB" w:rsidRPr="005C31F3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9.1.</w:t>
      </w:r>
      <w:r>
        <w:rPr>
          <w:rFonts w:ascii="Arial" w:hAnsi="Arial" w:cs="Arial"/>
        </w:rPr>
        <w:t xml:space="preserve"> </w:t>
      </w:r>
      <w:r w:rsidR="00AB36BB" w:rsidRPr="005C31F3">
        <w:rPr>
          <w:rFonts w:ascii="Arial" w:hAnsi="Arial" w:cs="Arial"/>
        </w:rPr>
        <w:t>Szkoła wspomaga wychowawczą rolę rodziny.</w:t>
      </w:r>
    </w:p>
    <w:p w14:paraId="6CE8423A" w14:textId="77777777" w:rsidR="00AB36BB" w:rsidRPr="005C31F3" w:rsidRDefault="00AB36BB">
      <w:pPr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W zakresie działalności wychowawczej działalność szkoły ma na celu:</w:t>
      </w:r>
    </w:p>
    <w:p w14:paraId="25419F23" w14:textId="77777777" w:rsidR="00AB36BB" w:rsidRPr="005C31F3" w:rsidRDefault="007B3015" w:rsidP="0077257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B36BB" w:rsidRPr="005C31F3">
        <w:rPr>
          <w:rFonts w:ascii="Arial" w:hAnsi="Arial" w:cs="Arial"/>
        </w:rPr>
        <w:t xml:space="preserve">ozwijanie patriotyzmu uczniów, kształtowanie poszanowania polskiego dziedzictwa kulturowego przy jednoczesnym otwarciu na wartości kulturowe </w:t>
      </w:r>
      <w:r>
        <w:rPr>
          <w:rFonts w:ascii="Arial" w:hAnsi="Arial" w:cs="Arial"/>
        </w:rPr>
        <w:t>wspólnoty europejskiej i świata;</w:t>
      </w:r>
    </w:p>
    <w:p w14:paraId="6182C320" w14:textId="77777777" w:rsidR="00AB36BB" w:rsidRPr="005C31F3" w:rsidRDefault="007B3015" w:rsidP="0077257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B36BB" w:rsidRPr="005C31F3">
        <w:rPr>
          <w:rFonts w:ascii="Arial" w:hAnsi="Arial" w:cs="Arial"/>
        </w:rPr>
        <w:t>ształtowanie postaw obywatelskich i społecznych w oparciu o zasady solidarności, demokracji, sprawiedliwości, wolności i szacunku wobec każdego człowieka, jego mienia, zd</w:t>
      </w:r>
      <w:r>
        <w:rPr>
          <w:rFonts w:ascii="Arial" w:hAnsi="Arial" w:cs="Arial"/>
        </w:rPr>
        <w:t>rowia i życia;</w:t>
      </w:r>
    </w:p>
    <w:p w14:paraId="7084926A" w14:textId="77777777" w:rsidR="00AB36BB" w:rsidRPr="005C31F3" w:rsidRDefault="007B3015" w:rsidP="0077257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B36BB" w:rsidRPr="005C31F3">
        <w:rPr>
          <w:rFonts w:ascii="Arial" w:hAnsi="Arial" w:cs="Arial"/>
        </w:rPr>
        <w:t>ształtowanie postawy poszanowania pr</w:t>
      </w:r>
      <w:r>
        <w:rPr>
          <w:rFonts w:ascii="Arial" w:hAnsi="Arial" w:cs="Arial"/>
        </w:rPr>
        <w:t>zyrody i środowiska naturalnego;</w:t>
      </w:r>
    </w:p>
    <w:p w14:paraId="28F1ED03" w14:textId="77777777" w:rsidR="00AB36BB" w:rsidRPr="005C31F3" w:rsidRDefault="007B3015" w:rsidP="0077257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B36BB" w:rsidRPr="005C31F3">
        <w:rPr>
          <w:rFonts w:ascii="Arial" w:hAnsi="Arial" w:cs="Arial"/>
        </w:rPr>
        <w:t>ozwijanie wartościowych cech woli i charakteru, jak: uczciwość, godność, wrażliwość, samodzieln</w:t>
      </w:r>
      <w:r>
        <w:rPr>
          <w:rFonts w:ascii="Arial" w:hAnsi="Arial" w:cs="Arial"/>
        </w:rPr>
        <w:t xml:space="preserve">ość, obowiązkowość, rzetelność </w:t>
      </w:r>
      <w:r w:rsidR="00AB36BB" w:rsidRPr="005C31F3">
        <w:rPr>
          <w:rFonts w:ascii="Arial" w:hAnsi="Arial" w:cs="Arial"/>
        </w:rPr>
        <w:t>i wytrwałość, w oparciu o uniwersalne zasad</w:t>
      </w:r>
      <w:r>
        <w:rPr>
          <w:rFonts w:ascii="Arial" w:hAnsi="Arial" w:cs="Arial"/>
        </w:rPr>
        <w:t>y etyki;</w:t>
      </w:r>
    </w:p>
    <w:p w14:paraId="641E5358" w14:textId="77777777" w:rsidR="00AB36BB" w:rsidRPr="005C31F3" w:rsidRDefault="007B3015" w:rsidP="0077257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B36BB" w:rsidRPr="005C31F3">
        <w:rPr>
          <w:rFonts w:ascii="Arial" w:hAnsi="Arial" w:cs="Arial"/>
        </w:rPr>
        <w:t>ształtowanie umiejętności planowania i</w:t>
      </w:r>
      <w:r w:rsidR="00BC75C0" w:rsidRPr="005C31F3">
        <w:rPr>
          <w:rFonts w:ascii="Arial" w:hAnsi="Arial" w:cs="Arial"/>
        </w:rPr>
        <w:t xml:space="preserve"> organizowania nauki,</w:t>
      </w:r>
      <w:r>
        <w:rPr>
          <w:rFonts w:ascii="Arial" w:hAnsi="Arial" w:cs="Arial"/>
        </w:rPr>
        <w:t xml:space="preserve"> pracy, </w:t>
      </w:r>
      <w:r>
        <w:rPr>
          <w:rFonts w:ascii="Arial" w:hAnsi="Arial" w:cs="Arial"/>
        </w:rPr>
        <w:br/>
        <w:t>wypoczynku i rekreacji;</w:t>
      </w:r>
    </w:p>
    <w:p w14:paraId="7A704D34" w14:textId="77777777" w:rsidR="00AB36BB" w:rsidRPr="005C31F3" w:rsidRDefault="00147F1B" w:rsidP="0077257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36BB" w:rsidRPr="005C31F3">
        <w:rPr>
          <w:rFonts w:ascii="Arial" w:hAnsi="Arial" w:cs="Arial"/>
        </w:rPr>
        <w:t xml:space="preserve">rganizowanie i wypracowanie skutecznych metod przygotowujących </w:t>
      </w:r>
      <w:r w:rsidR="00AB36BB" w:rsidRPr="005C31F3">
        <w:rPr>
          <w:rFonts w:ascii="Arial" w:hAnsi="Arial" w:cs="Arial"/>
        </w:rPr>
        <w:br/>
        <w:t>do nauki i pracy zespołowej, do uczestnictw</w:t>
      </w:r>
      <w:r w:rsidR="00BC75C0" w:rsidRPr="005C31F3">
        <w:rPr>
          <w:rFonts w:ascii="Arial" w:hAnsi="Arial" w:cs="Arial"/>
        </w:rPr>
        <w:t xml:space="preserve">a w życiu rodzinnym, zawodowym </w:t>
      </w:r>
      <w:r w:rsidR="008B52DD">
        <w:rPr>
          <w:rFonts w:ascii="Arial" w:hAnsi="Arial" w:cs="Arial"/>
        </w:rPr>
        <w:t>i społecznym.</w:t>
      </w:r>
    </w:p>
    <w:p w14:paraId="09748664" w14:textId="77777777" w:rsidR="00147F1B" w:rsidRPr="00147F1B" w:rsidRDefault="00147F1B" w:rsidP="00E04AB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6544E5E" w14:textId="7042DD0A" w:rsidR="00972705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10.1.</w:t>
      </w:r>
      <w:r>
        <w:rPr>
          <w:rFonts w:ascii="Arial" w:hAnsi="Arial" w:cs="Arial"/>
        </w:rPr>
        <w:t xml:space="preserve"> </w:t>
      </w:r>
      <w:r w:rsidR="00972705">
        <w:rPr>
          <w:rFonts w:ascii="Arial" w:hAnsi="Arial" w:cs="Arial"/>
        </w:rPr>
        <w:t>Szkoła sprawuje opiekę nad dziećmi i uczniami odpowiednio do ich potrzeb oraz posiadanych możliwości.</w:t>
      </w:r>
    </w:p>
    <w:p w14:paraId="7B4F5425" w14:textId="77777777" w:rsidR="00972705" w:rsidRDefault="00972705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zapewnia bezpieczeństwo i opiekę nad dziećmi i uczniami przebywającymi na jej terenie podczas realizowania zajęć obowiązkowych, nadobowiązkowych i pozalekcyjnych.</w:t>
      </w:r>
    </w:p>
    <w:p w14:paraId="2D5C1424" w14:textId="77777777" w:rsidR="00972705" w:rsidRDefault="00972705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zadań opiekuńczych polega w szczególności na:</w:t>
      </w:r>
    </w:p>
    <w:p w14:paraId="407D76EE" w14:textId="77777777" w:rsidR="00972705" w:rsidRDefault="0097270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bałości o bezpieczeństwo i higienę pobytu uczniów w szkole tj.:</w:t>
      </w:r>
    </w:p>
    <w:p w14:paraId="284857BD" w14:textId="77777777" w:rsidR="00972705" w:rsidRDefault="00972705">
      <w:pPr>
        <w:numPr>
          <w:ilvl w:val="0"/>
          <w:numId w:val="20"/>
        </w:numPr>
        <w:tabs>
          <w:tab w:val="clear" w:pos="720"/>
          <w:tab w:val="num" w:pos="1309"/>
        </w:tabs>
        <w:autoSpaceDE w:val="0"/>
        <w:autoSpaceDN w:val="0"/>
        <w:adjustRightInd w:val="0"/>
        <w:spacing w:line="360" w:lineRule="auto"/>
        <w:ind w:left="1309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oznaczanie dróg ewakuacyjnych i opracowanie planów ewakuacji, które umi</w:t>
      </w:r>
      <w:r w:rsidR="00962432">
        <w:rPr>
          <w:rFonts w:ascii="Arial" w:hAnsi="Arial" w:cs="Arial"/>
        </w:rPr>
        <w:t>eszcza się na widocznym miejscu,</w:t>
      </w:r>
    </w:p>
    <w:p w14:paraId="7A5AA7E0" w14:textId="77777777" w:rsidR="00972705" w:rsidRDefault="00972705">
      <w:pPr>
        <w:numPr>
          <w:ilvl w:val="0"/>
          <w:numId w:val="20"/>
        </w:numPr>
        <w:tabs>
          <w:tab w:val="clear" w:pos="720"/>
          <w:tab w:val="num" w:pos="1309"/>
        </w:tabs>
        <w:autoSpaceDE w:val="0"/>
        <w:autoSpaceDN w:val="0"/>
        <w:adjustRightInd w:val="0"/>
        <w:spacing w:line="360" w:lineRule="auto"/>
        <w:ind w:left="1309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anie prac remontowych, naprawczych i instalacyjnych wyłącznie pod nieobecność</w:t>
      </w:r>
      <w:r w:rsidR="00962432">
        <w:rPr>
          <w:rFonts w:ascii="Arial" w:hAnsi="Arial" w:cs="Arial"/>
        </w:rPr>
        <w:t xml:space="preserve"> uczniów w tych pomieszczeniach,</w:t>
      </w:r>
    </w:p>
    <w:p w14:paraId="02E741C0" w14:textId="77777777" w:rsidR="00972705" w:rsidRDefault="00972705">
      <w:pPr>
        <w:numPr>
          <w:ilvl w:val="0"/>
          <w:numId w:val="20"/>
        </w:numPr>
        <w:tabs>
          <w:tab w:val="clear" w:pos="720"/>
          <w:tab w:val="num" w:pos="1309"/>
        </w:tabs>
        <w:autoSpaceDE w:val="0"/>
        <w:autoSpaceDN w:val="0"/>
        <w:adjustRightInd w:val="0"/>
        <w:spacing w:line="360" w:lineRule="auto"/>
        <w:ind w:left="1309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zyskiwanie sprzętu szkolnego z wymaganymi ates</w:t>
      </w:r>
      <w:r w:rsidR="00962432">
        <w:rPr>
          <w:rFonts w:ascii="Arial" w:hAnsi="Arial" w:cs="Arial"/>
        </w:rPr>
        <w:t>tami,</w:t>
      </w:r>
    </w:p>
    <w:p w14:paraId="7CD22283" w14:textId="77777777" w:rsidR="00972705" w:rsidRDefault="00972705">
      <w:pPr>
        <w:numPr>
          <w:ilvl w:val="0"/>
          <w:numId w:val="20"/>
        </w:numPr>
        <w:tabs>
          <w:tab w:val="clear" w:pos="720"/>
          <w:tab w:val="num" w:pos="1309"/>
        </w:tabs>
        <w:autoSpaceDE w:val="0"/>
        <w:autoSpaceDN w:val="0"/>
        <w:adjustRightInd w:val="0"/>
        <w:spacing w:line="360" w:lineRule="auto"/>
        <w:ind w:left="1309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anie prowadzenia zajęć dydaktycznych oraz wychowawczych, wyłącznie pod nadzorem upoważnionej osoby, przy czym na zajęciach wychowania fizycznego mają zastosowanie metody i urządzenia zapewniające </w:t>
      </w:r>
      <w:r w:rsidR="00962432">
        <w:rPr>
          <w:rFonts w:ascii="Arial" w:hAnsi="Arial" w:cs="Arial"/>
        </w:rPr>
        <w:t>pełne bezpieczeństwo ćwiczących,</w:t>
      </w:r>
    </w:p>
    <w:p w14:paraId="2482EB89" w14:textId="77777777" w:rsidR="00972705" w:rsidRDefault="00972705">
      <w:pPr>
        <w:numPr>
          <w:ilvl w:val="0"/>
          <w:numId w:val="20"/>
        </w:numPr>
        <w:tabs>
          <w:tab w:val="clear" w:pos="720"/>
          <w:tab w:val="num" w:pos="1309"/>
        </w:tabs>
        <w:autoSpaceDE w:val="0"/>
        <w:autoSpaceDN w:val="0"/>
        <w:adjustRightInd w:val="0"/>
        <w:spacing w:line="360" w:lineRule="auto"/>
        <w:ind w:left="1309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anie w czasie przerw lekcyjnych opieki nauczycieli </w:t>
      </w:r>
      <w:r>
        <w:rPr>
          <w:rFonts w:ascii="Arial" w:hAnsi="Arial" w:cs="Arial"/>
        </w:rPr>
        <w:br/>
        <w:t xml:space="preserve">w postaci dyżurów na korytarzach i holach, zgodnie </w:t>
      </w:r>
      <w:r>
        <w:rPr>
          <w:rFonts w:ascii="Arial" w:hAnsi="Arial" w:cs="Arial"/>
        </w:rPr>
        <w:br/>
        <w:t>z Regulaminem dyżurów;</w:t>
      </w:r>
    </w:p>
    <w:p w14:paraId="4D92BF8F" w14:textId="77777777" w:rsidR="00972705" w:rsidRDefault="00972705">
      <w:pPr>
        <w:numPr>
          <w:ilvl w:val="0"/>
          <w:numId w:val="20"/>
        </w:numPr>
        <w:tabs>
          <w:tab w:val="clear" w:pos="720"/>
          <w:tab w:val="num" w:pos="1309"/>
        </w:tabs>
        <w:autoSpaceDE w:val="0"/>
        <w:autoSpaceDN w:val="0"/>
        <w:adjustRightInd w:val="0"/>
        <w:spacing w:line="360" w:lineRule="auto"/>
        <w:ind w:left="1309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anie wyposażenia medycznego (apteczki) i pierwszej pomocy medycznej w szkole i podczas wyjść pozaszkolnych </w:t>
      </w:r>
      <w:r>
        <w:rPr>
          <w:rFonts w:ascii="Arial" w:hAnsi="Arial" w:cs="Arial"/>
        </w:rPr>
        <w:br/>
        <w:t>i wycieczkach.</w:t>
      </w:r>
    </w:p>
    <w:p w14:paraId="11CBB428" w14:textId="77777777" w:rsidR="00972705" w:rsidRDefault="0097270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kcjonowaniu świetlicy szkolnej dla uczniów przebywających </w:t>
      </w:r>
      <w:r>
        <w:rPr>
          <w:rFonts w:ascii="Arial" w:hAnsi="Arial" w:cs="Arial"/>
        </w:rPr>
        <w:br/>
        <w:t>w szkole poza zajęciami lekcyjnymi;</w:t>
      </w:r>
    </w:p>
    <w:p w14:paraId="4ECB28E3" w14:textId="77777777" w:rsidR="00972705" w:rsidRDefault="0097270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kcjonowaniu w szkole stołówki prowadzącej żywienie na zasadach ustalonych przez Organ Prowadzący;</w:t>
      </w:r>
    </w:p>
    <w:p w14:paraId="62EC7BCE" w14:textId="77777777" w:rsidR="00972705" w:rsidRDefault="0097270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owaniu opieki przedlekarskiej, profilaktyki zdrowotnej prowadzonej na terenie szkoły w oparciu o odrębne przepisy;</w:t>
      </w:r>
    </w:p>
    <w:p w14:paraId="25568AE5" w14:textId="77777777" w:rsidR="00972705" w:rsidRDefault="0097270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aniu ochrony przed agresją, przemocą, uzależnieniami, demoralizacją oraz innymi przejawami patologii społecznych;</w:t>
      </w:r>
    </w:p>
    <w:p w14:paraId="041B2CBE" w14:textId="77777777" w:rsidR="00972705" w:rsidRDefault="0097270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owaniu wypoczynku letniego i zimowego w formie „lato </w:t>
      </w:r>
      <w:r>
        <w:rPr>
          <w:rFonts w:ascii="Arial" w:hAnsi="Arial" w:cs="Arial"/>
        </w:rPr>
        <w:br/>
        <w:t xml:space="preserve">w mieście” </w:t>
      </w:r>
      <w:r w:rsidR="005D4768">
        <w:rPr>
          <w:rFonts w:ascii="Arial" w:hAnsi="Arial" w:cs="Arial"/>
        </w:rPr>
        <w:t xml:space="preserve">i „zima w </w:t>
      </w:r>
      <w:r w:rsidR="007B09B0">
        <w:rPr>
          <w:rFonts w:ascii="Arial" w:hAnsi="Arial" w:cs="Arial"/>
        </w:rPr>
        <w:t>mieście” na zasadach ustalonych przez Organ Prowadzący;</w:t>
      </w:r>
    </w:p>
    <w:p w14:paraId="21901552" w14:textId="77777777" w:rsidR="00972705" w:rsidRDefault="0097270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u pomocy materialnej dla uczniów;</w:t>
      </w:r>
    </w:p>
    <w:p w14:paraId="2F8EA948" w14:textId="77777777" w:rsidR="00972705" w:rsidRDefault="0097270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u opieki nad uczniami niepełnosprawnymi uczęszczającymi do szkoły.</w:t>
      </w:r>
    </w:p>
    <w:p w14:paraId="0F00F55E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367980BC" w14:textId="77777777" w:rsidR="00354B61" w:rsidRPr="005C31F3" w:rsidRDefault="00354B61" w:rsidP="0098727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E4C8B74" w14:textId="6C16B143" w:rsidR="00515380" w:rsidRPr="005C31F3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11.1.</w:t>
      </w:r>
      <w:r>
        <w:rPr>
          <w:rFonts w:ascii="Arial" w:hAnsi="Arial" w:cs="Arial"/>
        </w:rPr>
        <w:t xml:space="preserve"> </w:t>
      </w:r>
      <w:r w:rsidR="00515380" w:rsidRPr="005C31F3">
        <w:rPr>
          <w:rFonts w:ascii="Arial" w:hAnsi="Arial" w:cs="Arial"/>
        </w:rPr>
        <w:t>W realizacji progra</w:t>
      </w:r>
      <w:r w:rsidR="00515380">
        <w:rPr>
          <w:rFonts w:ascii="Arial" w:hAnsi="Arial" w:cs="Arial"/>
        </w:rPr>
        <w:t>mów dydaktycznych, wychowawczo - profilaktycznych</w:t>
      </w:r>
      <w:r w:rsidR="00515380" w:rsidRPr="005C31F3">
        <w:rPr>
          <w:rFonts w:ascii="Arial" w:hAnsi="Arial" w:cs="Arial"/>
        </w:rPr>
        <w:t xml:space="preserve"> uczestniczą wszyscy pracownicy szkoły: dyrekcja, wychowawcy, nauczyciele przedmiotowi, pedagodzy</w:t>
      </w:r>
      <w:r w:rsidR="00515380">
        <w:rPr>
          <w:rFonts w:ascii="Arial" w:hAnsi="Arial" w:cs="Arial"/>
        </w:rPr>
        <w:t xml:space="preserve">, bibliotekarze oraz uczniowie </w:t>
      </w:r>
      <w:r w:rsidR="00515380" w:rsidRPr="005C31F3">
        <w:rPr>
          <w:rFonts w:ascii="Arial" w:hAnsi="Arial" w:cs="Arial"/>
        </w:rPr>
        <w:t>i rodzice lub opiekunowie.</w:t>
      </w:r>
    </w:p>
    <w:p w14:paraId="098ED535" w14:textId="77777777" w:rsidR="00AB36BB" w:rsidRPr="005C31F3" w:rsidRDefault="00AB36BB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Wymienione zadania szkoła realizuje poprzez stosowanie różnorodnych form i metod w pracy dydaktycznej, wychowawczej i opiekuńczej, </w:t>
      </w:r>
      <w:r w:rsidRPr="005C31F3">
        <w:rPr>
          <w:rFonts w:ascii="Arial" w:hAnsi="Arial" w:cs="Arial"/>
        </w:rPr>
        <w:lastRenderedPageBreak/>
        <w:t>umożliwiającej każdemu uczniowi aktyw</w:t>
      </w:r>
      <w:r w:rsidR="0098727D">
        <w:rPr>
          <w:rFonts w:ascii="Arial" w:hAnsi="Arial" w:cs="Arial"/>
        </w:rPr>
        <w:t xml:space="preserve">ny udział w procesie nauczania </w:t>
      </w:r>
      <w:r w:rsidRPr="005C31F3">
        <w:rPr>
          <w:rFonts w:ascii="Arial" w:hAnsi="Arial" w:cs="Arial"/>
        </w:rPr>
        <w:t>i uczenia się.</w:t>
      </w:r>
    </w:p>
    <w:p w14:paraId="479613AB" w14:textId="6CC514B1" w:rsidR="00515380" w:rsidRPr="005C31F3" w:rsidRDefault="00515380">
      <w:pPr>
        <w:numPr>
          <w:ilvl w:val="1"/>
          <w:numId w:val="9"/>
        </w:numPr>
        <w:tabs>
          <w:tab w:val="clear" w:pos="144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Szkoła współpracuje z instytucjami pozaszkolnymi, pozarządowymi niosącymi pomoc dziec</w:t>
      </w:r>
      <w:r>
        <w:rPr>
          <w:rFonts w:ascii="Arial" w:hAnsi="Arial" w:cs="Arial"/>
        </w:rPr>
        <w:t>iom i rodzicom lub opiekunom m.in. z</w:t>
      </w:r>
      <w:r w:rsidRPr="005C31F3">
        <w:rPr>
          <w:rFonts w:ascii="Arial" w:hAnsi="Arial" w:cs="Arial"/>
        </w:rPr>
        <w:t xml:space="preserve"> Poradniami Psychologiczno-Pedagogicznymi, Ośrodkiem Pomocy Społecznej, Ośrodkami terapeuty</w:t>
      </w:r>
      <w:r>
        <w:rPr>
          <w:rFonts w:ascii="Arial" w:hAnsi="Arial" w:cs="Arial"/>
        </w:rPr>
        <w:t>cznymi, Strażą Miejską, Policją i</w:t>
      </w:r>
      <w:r w:rsidRPr="005C31F3">
        <w:rPr>
          <w:rFonts w:ascii="Arial" w:hAnsi="Arial" w:cs="Arial"/>
        </w:rPr>
        <w:t xml:space="preserve"> Sądem Rodzinnym.</w:t>
      </w:r>
    </w:p>
    <w:p w14:paraId="637D508D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9880B5C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328B5F7" w14:textId="77777777" w:rsidR="00AB36BB" w:rsidRPr="005C31F3" w:rsidRDefault="0098727D" w:rsidP="00354B6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</w:t>
      </w:r>
      <w:r w:rsidR="00AB36BB" w:rsidRPr="005C31F3">
        <w:rPr>
          <w:rFonts w:ascii="Arial" w:hAnsi="Arial" w:cs="Arial"/>
          <w:b/>
          <w:bCs/>
        </w:rPr>
        <w:t xml:space="preserve"> 4</w:t>
      </w:r>
    </w:p>
    <w:p w14:paraId="5BD9B3FF" w14:textId="77777777" w:rsidR="00AB36BB" w:rsidRPr="005C31F3" w:rsidRDefault="0098727D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gany szkoły i ich kompetencje</w:t>
      </w:r>
    </w:p>
    <w:p w14:paraId="49DB33B9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EE6FE71" w14:textId="02B919CE" w:rsidR="00AB36BB" w:rsidRPr="005C31F3" w:rsidRDefault="007073A1" w:rsidP="007073A1">
      <w:pPr>
        <w:tabs>
          <w:tab w:val="num" w:pos="2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12.1.</w:t>
      </w:r>
      <w:r>
        <w:rPr>
          <w:rFonts w:ascii="Arial" w:hAnsi="Arial" w:cs="Arial"/>
        </w:rPr>
        <w:t xml:space="preserve"> </w:t>
      </w:r>
      <w:r w:rsidR="00AB36BB" w:rsidRPr="005C31F3">
        <w:rPr>
          <w:rFonts w:ascii="Arial" w:hAnsi="Arial" w:cs="Arial"/>
        </w:rPr>
        <w:t>Organami szkoły są:</w:t>
      </w:r>
    </w:p>
    <w:p w14:paraId="5EBC1D93" w14:textId="77777777" w:rsidR="00AB36BB" w:rsidRPr="005C31F3" w:rsidRDefault="005D476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</w:t>
      </w:r>
      <w:r w:rsidR="00354B61">
        <w:rPr>
          <w:rFonts w:ascii="Arial" w:hAnsi="Arial" w:cs="Arial"/>
        </w:rPr>
        <w:t>zkoły;</w:t>
      </w:r>
    </w:p>
    <w:p w14:paraId="71C77926" w14:textId="77777777" w:rsidR="00AB36BB" w:rsidRPr="005C31F3" w:rsidRDefault="00354B6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a Pedagogiczna;</w:t>
      </w:r>
    </w:p>
    <w:p w14:paraId="0C7FA477" w14:textId="77777777" w:rsidR="00AB36BB" w:rsidRPr="005C31F3" w:rsidRDefault="00354B6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rząd Uczniowski;</w:t>
      </w:r>
    </w:p>
    <w:p w14:paraId="17D50DE0" w14:textId="77777777" w:rsidR="00AB36BB" w:rsidRPr="005C31F3" w:rsidRDefault="00AB36BB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Rada Rodziców.</w:t>
      </w:r>
    </w:p>
    <w:p w14:paraId="6381F708" w14:textId="77777777" w:rsidR="00AB36BB" w:rsidRPr="005C31F3" w:rsidRDefault="00AB36BB" w:rsidP="00772574">
      <w:pPr>
        <w:numPr>
          <w:ilvl w:val="3"/>
          <w:numId w:val="1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Rada Pedagogiczna, Rada Rodziców i Samorząd Uczniowski uchwalają regulaminy swojej działalności</w:t>
      </w:r>
      <w:r w:rsidR="00354B61">
        <w:rPr>
          <w:rFonts w:ascii="Arial" w:hAnsi="Arial" w:cs="Arial"/>
        </w:rPr>
        <w:t>, które nie mogą być sprzeczne z przepisami prawa i S</w:t>
      </w:r>
      <w:r w:rsidRPr="005C31F3">
        <w:rPr>
          <w:rFonts w:ascii="Arial" w:hAnsi="Arial" w:cs="Arial"/>
        </w:rPr>
        <w:t>tatutem.</w:t>
      </w:r>
    </w:p>
    <w:p w14:paraId="0BEED1A4" w14:textId="77777777" w:rsidR="00283DD7" w:rsidRPr="005C31F3" w:rsidRDefault="00283DD7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C96FE69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7AAB518" w14:textId="5052ABC9" w:rsidR="002F56A7" w:rsidRDefault="007073A1" w:rsidP="007073A1">
      <w:pPr>
        <w:tabs>
          <w:tab w:val="num" w:pos="14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13.1.</w:t>
      </w:r>
      <w:r>
        <w:rPr>
          <w:rFonts w:ascii="Arial" w:hAnsi="Arial" w:cs="Arial"/>
        </w:rPr>
        <w:t xml:space="preserve"> </w:t>
      </w:r>
      <w:r w:rsidR="002F56A7">
        <w:rPr>
          <w:rFonts w:ascii="Arial" w:hAnsi="Arial" w:cs="Arial"/>
        </w:rPr>
        <w:t>Dyrektora szkoły powołuje Organ Prowadzący na podstawie odrębnych przepisów.</w:t>
      </w:r>
    </w:p>
    <w:p w14:paraId="1AF24757" w14:textId="77777777" w:rsidR="002F56A7" w:rsidRDefault="002F56A7">
      <w:pPr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Dyrektora należy:</w:t>
      </w:r>
    </w:p>
    <w:p w14:paraId="5BA7A47A" w14:textId="77777777" w:rsidR="002F56A7" w:rsidRDefault="002F56A7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pracy szkoły;</w:t>
      </w:r>
    </w:p>
    <w:p w14:paraId="495DCE49" w14:textId="77777777" w:rsidR="002F56A7" w:rsidRDefault="002F56A7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nadzoru pedagogicznego;</w:t>
      </w:r>
    </w:p>
    <w:p w14:paraId="2EBFAAED" w14:textId="77777777" w:rsidR="002F56A7" w:rsidRDefault="002F56A7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kierowania pracą wszystkich zatrudnionych w szkole nauczycieli oraz pracowników;</w:t>
      </w:r>
    </w:p>
    <w:p w14:paraId="0A0D08DD" w14:textId="77777777" w:rsidR="002F56A7" w:rsidRDefault="002F56A7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ie, organizowanie, kierowanie, nadzorowanie pracy szkoły, zapewnienie bezpieczeństwa uczniom i pracownikom szkoły.</w:t>
      </w:r>
    </w:p>
    <w:p w14:paraId="27C1158B" w14:textId="3B939D40" w:rsidR="00914246" w:rsidRDefault="0091424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tanowienie, wdrożenie i nadzorowanie Standardów Ochrony Małoletnich.</w:t>
      </w:r>
      <w:r w:rsidR="007B3FC0">
        <w:rPr>
          <w:rStyle w:val="Odwoanieprzypisudolnego"/>
          <w:rFonts w:ascii="Arial" w:hAnsi="Arial" w:cs="Arial"/>
        </w:rPr>
        <w:footnoteReference w:id="1"/>
      </w:r>
    </w:p>
    <w:p w14:paraId="3119B3B1" w14:textId="77777777" w:rsidR="002F56A7" w:rsidRDefault="002F56A7">
      <w:pPr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yrektor w szczególności zabiega o stworzenie optymalnych warunków </w:t>
      </w:r>
      <w:r>
        <w:rPr>
          <w:rFonts w:ascii="Arial" w:hAnsi="Arial" w:cs="Arial"/>
        </w:rPr>
        <w:br/>
        <w:t>do realizacji zadań dydaktycznych, wychowawczych i opiekuńczych szkoły.</w:t>
      </w:r>
    </w:p>
    <w:p w14:paraId="420F69FD" w14:textId="77777777" w:rsidR="002F56A7" w:rsidRDefault="002F56A7">
      <w:pPr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zkoły:</w:t>
      </w:r>
    </w:p>
    <w:p w14:paraId="6461DCD5" w14:textId="77777777" w:rsidR="002F56A7" w:rsidRDefault="002F56A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eruje działalnością szkoły oraz reprezentuje ją na zewnątrz;</w:t>
      </w:r>
    </w:p>
    <w:p w14:paraId="1961D3FD" w14:textId="77777777" w:rsidR="002F56A7" w:rsidRDefault="002F56A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uje nadzór pedagogiczny na zasadach określonych odrębnymi przepisami;</w:t>
      </w:r>
    </w:p>
    <w:p w14:paraId="590E4702" w14:textId="77777777" w:rsidR="002F56A7" w:rsidRDefault="002F56A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sprawuje opiekę nad uczniami oraz stwarza warunki harmonijnego rozwoju psychofizycznego poprzez aktywne działania prozdrowotne;</w:t>
      </w:r>
    </w:p>
    <w:p w14:paraId="13C6F71D" w14:textId="77777777" w:rsidR="002F56A7" w:rsidRDefault="002F56A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uje uchwały rady pedagogicznej, podjęte w ramach jej kompetencji stanowiących;</w:t>
      </w:r>
    </w:p>
    <w:p w14:paraId="5302CFC7" w14:textId="77777777" w:rsidR="002F56A7" w:rsidRDefault="002F56A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e środkami określonymi w planie finansowym szkoły i ponosi odpowiedzialność za ich prawidłowe wykorzystanie, a także może organizować administracyjną, finansową i gospodarczą obsługę szkoły;</w:t>
      </w:r>
    </w:p>
    <w:p w14:paraId="2DE9E0A2" w14:textId="77777777" w:rsidR="002F56A7" w:rsidRDefault="002F56A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uje zadania związane z zapewnieniem bezpieczeństwa uczniom i nauczycielom w czasie zajęć organizowanych przez szkołę;</w:t>
      </w:r>
    </w:p>
    <w:p w14:paraId="005B6A71" w14:textId="77777777" w:rsidR="002F56A7" w:rsidRDefault="002F56A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współdziała ze szkołami wyższymi w organizacji praktyk pedagogicznych;</w:t>
      </w:r>
    </w:p>
    <w:p w14:paraId="4E0F1E62" w14:textId="77777777" w:rsidR="002F56A7" w:rsidRDefault="002F56A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 i opiekuńczej szkoły;</w:t>
      </w:r>
    </w:p>
    <w:p w14:paraId="350D6B52" w14:textId="77777777" w:rsidR="002F56A7" w:rsidRDefault="002F56A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 za realizację zaleceń wynikających z orzeczenia o potrzebie kształcenia specjalnego ucznia;</w:t>
      </w:r>
    </w:p>
    <w:p w14:paraId="5EDB0938" w14:textId="77777777" w:rsidR="002F56A7" w:rsidRDefault="002F56A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uje z pielęgniarką albo higienistką szkolną, lekarzem i lekarzem dentystą, sprawującymi profilaktyczną opiekę zdrowotną nad dziećmi i młodzieżą, w tym udostępnia imię, nazwisko i numer PESEL ucznia celem właściwej realizacji tej opieki;</w:t>
      </w:r>
    </w:p>
    <w:p w14:paraId="13FDA0C8" w14:textId="77777777" w:rsidR="002F56A7" w:rsidRDefault="002F56A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uje inne zadania wynikające z przepisów szczegółowych.</w:t>
      </w:r>
    </w:p>
    <w:p w14:paraId="040DE0AB" w14:textId="77777777" w:rsidR="002F56A7" w:rsidRDefault="002F56A7">
      <w:pPr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jest kierownikiem zakładu pracy oraz zwierzchnikiem wszystkich zatrudnionych w szkole nauczycieli oraz pracowników niebędących nauczycielami.</w:t>
      </w:r>
    </w:p>
    <w:p w14:paraId="2370A297" w14:textId="77777777" w:rsidR="002F56A7" w:rsidRDefault="002F56A7">
      <w:pPr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, o którym mowa w ust. 5 Dyrektor:</w:t>
      </w:r>
    </w:p>
    <w:p w14:paraId="331A439D" w14:textId="77777777" w:rsidR="002F56A7" w:rsidRDefault="002F56A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cyduje o zatrudnieniu i zwalnianiu nauczycieli i innych pracowników szkoły zgodnie z obowiązującymi przepisami;</w:t>
      </w:r>
    </w:p>
    <w:p w14:paraId="11A09FD3" w14:textId="77777777" w:rsidR="002F56A7" w:rsidRDefault="002F56A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yduje o przyznaniu nagród oraz wymiarze kar porządkowych nauczycielom i innym pracownikom szkoły zgodnie z obowiązującym regulaminem;</w:t>
      </w:r>
    </w:p>
    <w:p w14:paraId="5A20278F" w14:textId="77777777" w:rsidR="002F56A7" w:rsidRDefault="002F56A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yduje, po zasięgnięciu opinii Rady Pedagogicznej, w sprawach odznaczeń, nagród i innych wyróżnień dla nauczycieli oraz pozostałych pracowników szkoły.</w:t>
      </w:r>
    </w:p>
    <w:p w14:paraId="1E9A84D9" w14:textId="77777777" w:rsidR="002F56A7" w:rsidRDefault="002F56A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obecności Dyrektora zastępuje go Wicedyrektor.</w:t>
      </w:r>
    </w:p>
    <w:p w14:paraId="2C460B8B" w14:textId="77777777" w:rsidR="00771544" w:rsidRPr="005C31F3" w:rsidRDefault="00771544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FA74333" w14:textId="77777777" w:rsidR="00BA3BD4" w:rsidRDefault="00BA3BD4" w:rsidP="00BA3B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EC9B871" w14:textId="24239FF3" w:rsidR="009D3134" w:rsidRPr="007073A1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 xml:space="preserve">§14.1. </w:t>
      </w:r>
      <w:r w:rsidR="009D3134" w:rsidRPr="007073A1">
        <w:rPr>
          <w:rFonts w:ascii="Arial" w:hAnsi="Arial" w:cs="Arial"/>
        </w:rPr>
        <w:t xml:space="preserve">Dyrektor Szkoły, za zgodą Organu Prowadzącego, tworzy dodatkowe stanowiska wicedyrektorów lub inne stanowiska kierownicze, jak kierownik świetlicy, kierownik </w:t>
      </w:r>
      <w:proofErr w:type="spellStart"/>
      <w:r w:rsidR="009D3134" w:rsidRPr="007073A1">
        <w:rPr>
          <w:rFonts w:ascii="Arial" w:hAnsi="Arial" w:cs="Arial"/>
        </w:rPr>
        <w:t>administracyjno</w:t>
      </w:r>
      <w:proofErr w:type="spellEnd"/>
      <w:r w:rsidR="009D3134" w:rsidRPr="007073A1">
        <w:rPr>
          <w:rFonts w:ascii="Arial" w:hAnsi="Arial" w:cs="Arial"/>
        </w:rPr>
        <w:t>–gospodarczy i inne.</w:t>
      </w:r>
    </w:p>
    <w:p w14:paraId="4BB5BABD" w14:textId="77777777" w:rsidR="009D3134" w:rsidRDefault="009D313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A3BD4">
        <w:rPr>
          <w:rFonts w:ascii="Arial" w:hAnsi="Arial" w:cs="Arial"/>
        </w:rPr>
        <w:t>Zakres obowiązków wicedyrektora i innych osób pełniących funkc</w:t>
      </w:r>
      <w:r>
        <w:rPr>
          <w:rFonts w:ascii="Arial" w:hAnsi="Arial" w:cs="Arial"/>
        </w:rPr>
        <w:t>je kierownicze ustala Dyrektor S</w:t>
      </w:r>
      <w:r w:rsidRPr="00BA3BD4">
        <w:rPr>
          <w:rFonts w:ascii="Arial" w:hAnsi="Arial" w:cs="Arial"/>
        </w:rPr>
        <w:t>zkoły.</w:t>
      </w:r>
    </w:p>
    <w:p w14:paraId="15C9CFE3" w14:textId="77777777" w:rsidR="009D3134" w:rsidRPr="00BA3BD4" w:rsidRDefault="009D3134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A3BD4">
        <w:rPr>
          <w:rFonts w:ascii="Arial" w:hAnsi="Arial" w:cs="Arial"/>
        </w:rPr>
        <w:t xml:space="preserve">Do obowiązków </w:t>
      </w:r>
      <w:r>
        <w:rPr>
          <w:rFonts w:ascii="Arial" w:hAnsi="Arial" w:cs="Arial"/>
        </w:rPr>
        <w:t>W</w:t>
      </w:r>
      <w:r w:rsidRPr="00BA3BD4">
        <w:rPr>
          <w:rFonts w:ascii="Arial" w:hAnsi="Arial" w:cs="Arial"/>
        </w:rPr>
        <w:t>icedyrektora należy w szczególności:</w:t>
      </w:r>
    </w:p>
    <w:p w14:paraId="7A38E82A" w14:textId="77777777" w:rsidR="009D3134" w:rsidRPr="005C31F3" w:rsidRDefault="009D3134" w:rsidP="00772574">
      <w:pPr>
        <w:numPr>
          <w:ilvl w:val="0"/>
          <w:numId w:val="4"/>
        </w:numPr>
        <w:tabs>
          <w:tab w:val="clear" w:pos="720"/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sprawowanie nadzoru pedagogicznego nad nauczycielami zgodnie </w:t>
      </w:r>
      <w:r w:rsidRPr="005C31F3">
        <w:rPr>
          <w:rFonts w:ascii="Arial" w:hAnsi="Arial" w:cs="Arial"/>
        </w:rPr>
        <w:br/>
        <w:t>z ustalony</w:t>
      </w:r>
      <w:r>
        <w:rPr>
          <w:rFonts w:ascii="Arial" w:hAnsi="Arial" w:cs="Arial"/>
        </w:rPr>
        <w:t>m przez Dyrektora harmonogramem;</w:t>
      </w:r>
    </w:p>
    <w:p w14:paraId="742F9601" w14:textId="77777777" w:rsidR="009D3134" w:rsidRPr="005C31F3" w:rsidRDefault="009D3134" w:rsidP="00772574">
      <w:pPr>
        <w:numPr>
          <w:ilvl w:val="0"/>
          <w:numId w:val="4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opieka nad organizacjami uc</w:t>
      </w:r>
      <w:r>
        <w:rPr>
          <w:rFonts w:ascii="Arial" w:hAnsi="Arial" w:cs="Arial"/>
        </w:rPr>
        <w:t>zniowskimi i kontrola ich pracy;</w:t>
      </w:r>
    </w:p>
    <w:p w14:paraId="609AA337" w14:textId="77777777" w:rsidR="009D3134" w:rsidRPr="005C31F3" w:rsidRDefault="009D3134" w:rsidP="00772574">
      <w:pPr>
        <w:numPr>
          <w:ilvl w:val="0"/>
          <w:numId w:val="4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dokumentacji szkolnej;</w:t>
      </w:r>
    </w:p>
    <w:p w14:paraId="277462C1" w14:textId="77777777" w:rsidR="009D3134" w:rsidRPr="005C31F3" w:rsidRDefault="009D3134" w:rsidP="00772574">
      <w:pPr>
        <w:numPr>
          <w:ilvl w:val="0"/>
          <w:numId w:val="4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kontrola i rozliczanie prowadzonych zajęć pozalekcyjnych, a także zajęć ponadwy</w:t>
      </w:r>
      <w:r>
        <w:rPr>
          <w:rFonts w:ascii="Arial" w:hAnsi="Arial" w:cs="Arial"/>
        </w:rPr>
        <w:t>miarowych i zastępstw doraźnych;</w:t>
      </w:r>
    </w:p>
    <w:p w14:paraId="36FD3D90" w14:textId="77777777" w:rsidR="009D3134" w:rsidRDefault="009D3134" w:rsidP="00772574">
      <w:pPr>
        <w:numPr>
          <w:ilvl w:val="0"/>
          <w:numId w:val="4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w sytuacji, gdy Dyrektor nie może pełnić obowiązków służbowych, zakres obowiązków wicedyrektora rozciąga się na niektóre z</w:t>
      </w:r>
      <w:r>
        <w:rPr>
          <w:rFonts w:ascii="Arial" w:hAnsi="Arial" w:cs="Arial"/>
        </w:rPr>
        <w:t xml:space="preserve">adania </w:t>
      </w:r>
      <w:r>
        <w:rPr>
          <w:rFonts w:ascii="Arial" w:hAnsi="Arial" w:cs="Arial"/>
        </w:rPr>
        <w:br/>
        <w:t>i kompetencje Dyrektora;</w:t>
      </w:r>
    </w:p>
    <w:p w14:paraId="2C2F80AD" w14:textId="77777777" w:rsidR="009D3134" w:rsidRPr="005C31F3" w:rsidRDefault="009D3134" w:rsidP="00772574">
      <w:pPr>
        <w:numPr>
          <w:ilvl w:val="0"/>
          <w:numId w:val="4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inne zadania zlecone przez Dyrektora.</w:t>
      </w:r>
    </w:p>
    <w:p w14:paraId="35682BA3" w14:textId="77777777" w:rsidR="00283DD7" w:rsidRPr="005C31F3" w:rsidRDefault="00283DD7" w:rsidP="005C31F3">
      <w:pPr>
        <w:tabs>
          <w:tab w:val="num" w:pos="74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CE8AA88" w14:textId="77777777" w:rsidR="00BA3BD4" w:rsidRPr="00BA3BD4" w:rsidRDefault="00BA3BD4" w:rsidP="00BA3BD4">
      <w:pPr>
        <w:tabs>
          <w:tab w:val="num" w:pos="74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34E303D7" w14:textId="76B539E6" w:rsidR="002F56A7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15.1.</w:t>
      </w:r>
      <w:r>
        <w:rPr>
          <w:rFonts w:ascii="Arial" w:hAnsi="Arial" w:cs="Arial"/>
        </w:rPr>
        <w:t xml:space="preserve"> </w:t>
      </w:r>
      <w:r w:rsidR="002F56A7">
        <w:rPr>
          <w:rFonts w:ascii="Arial" w:hAnsi="Arial" w:cs="Arial"/>
        </w:rPr>
        <w:t xml:space="preserve">W szkole działa Rada Pedagogiczna, która jest kolegialnym organem szkoły </w:t>
      </w:r>
      <w:r w:rsidR="002F56A7">
        <w:rPr>
          <w:rFonts w:ascii="Arial" w:hAnsi="Arial" w:cs="Arial"/>
        </w:rPr>
        <w:br/>
        <w:t>w zakresie realizacji jej statutowych zadań dotyczących kształcenia, wychowywania i opieki.</w:t>
      </w:r>
    </w:p>
    <w:p w14:paraId="04172042" w14:textId="77777777" w:rsidR="002F56A7" w:rsidRDefault="002F56A7">
      <w:pPr>
        <w:numPr>
          <w:ilvl w:val="0"/>
          <w:numId w:val="25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skład Rady Pedagogicznej wchodzą wszyscy nauczyciele zatrudnieni </w:t>
      </w:r>
      <w:r>
        <w:rPr>
          <w:rFonts w:ascii="Arial" w:hAnsi="Arial" w:cs="Arial"/>
        </w:rPr>
        <w:br/>
        <w:t>w szkole, w tym nauczyciele oddziałów przedszkolnych.</w:t>
      </w:r>
    </w:p>
    <w:p w14:paraId="063D2C97" w14:textId="623444DB" w:rsidR="002F56A7" w:rsidRDefault="007B09B0">
      <w:pPr>
        <w:numPr>
          <w:ilvl w:val="0"/>
          <w:numId w:val="25"/>
        </w:numPr>
        <w:tabs>
          <w:tab w:val="num" w:pos="374"/>
        </w:tabs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W zebraniach Rady P</w:t>
      </w:r>
      <w:r w:rsidR="002F56A7">
        <w:rPr>
          <w:rFonts w:ascii="Arial" w:hAnsi="Arial" w:cs="Arial"/>
        </w:rPr>
        <w:t>edagogicznej mogą brać udział, z głosem doradczym, osoby zapraszane przez jej przewodnic</w:t>
      </w:r>
      <w:r>
        <w:rPr>
          <w:rFonts w:ascii="Arial" w:hAnsi="Arial" w:cs="Arial"/>
        </w:rPr>
        <w:t>zącego za zgodą lub na wniosek Rady P</w:t>
      </w:r>
      <w:r w:rsidR="002F56A7">
        <w:rPr>
          <w:rFonts w:ascii="Arial" w:hAnsi="Arial" w:cs="Arial"/>
        </w:rPr>
        <w:t>edagogicznej, w tym przedstawiciele stowarzyszeń i innych organizacji, w szczególności organizacji harcerskich, których celem statutowym jest działalność wychowawcza lub rozszerzanie i wzbogacanie form działalności dydaktycznej, wychowawczej i opiekuńczej szkoły. Osoby bio</w:t>
      </w:r>
      <w:r>
        <w:rPr>
          <w:rFonts w:ascii="Arial" w:hAnsi="Arial" w:cs="Arial"/>
        </w:rPr>
        <w:t>rące udział w zebraniu Rady P</w:t>
      </w:r>
      <w:r w:rsidR="002F56A7">
        <w:rPr>
          <w:rFonts w:ascii="Arial" w:hAnsi="Arial" w:cs="Arial"/>
        </w:rPr>
        <w:t>edagogicznej są obowiązane do nieujawniania</w:t>
      </w:r>
      <w:r>
        <w:rPr>
          <w:rFonts w:ascii="Arial" w:hAnsi="Arial" w:cs="Arial"/>
        </w:rPr>
        <w:t xml:space="preserve"> spraw poruszanych na zebraniu Rady P</w:t>
      </w:r>
      <w:r w:rsidR="002F56A7">
        <w:rPr>
          <w:rFonts w:ascii="Arial" w:hAnsi="Arial" w:cs="Arial"/>
        </w:rPr>
        <w:t>edagogicznej, które mogą naruszać dobra osobiste uczniów lub ich rodziców, a także nauczycieli i innych pracowników szkoły.</w:t>
      </w:r>
    </w:p>
    <w:p w14:paraId="73E46190" w14:textId="77777777" w:rsidR="002F56A7" w:rsidRDefault="002F56A7">
      <w:pPr>
        <w:numPr>
          <w:ilvl w:val="0"/>
          <w:numId w:val="25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m Rady Pedagogicznej jest Dyrektor Szkoły.</w:t>
      </w:r>
    </w:p>
    <w:p w14:paraId="1B7FC0CF" w14:textId="77777777" w:rsidR="002F56A7" w:rsidRDefault="007B09B0">
      <w:pPr>
        <w:numPr>
          <w:ilvl w:val="0"/>
          <w:numId w:val="25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Zebrania Rady P</w:t>
      </w:r>
      <w:r w:rsidR="002F56A7">
        <w:rPr>
          <w:rFonts w:ascii="Arial" w:hAnsi="Arial" w:cs="Arial"/>
        </w:rPr>
        <w:t>edagogicznej są organizowane przed rozpoczęciem roku szkolnego, w każdym okresie (semestrze) w związku z klasyfikowaniem i promowaniem uczniów, po zakończeniu rocznych zajęć dydaktyczno-wychowawczych oraz w miarę bieżących potrzeb. Zebrania mogą być organizowane na wniosek organu sprawującego nadzór pedagogiczny, z inicjatywy dyrektora szkoły, organu prowadzącego szkołę albo co najmniej 1/3 członków rady pedagogicznej.</w:t>
      </w:r>
    </w:p>
    <w:p w14:paraId="0F148378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14:paraId="3BAD95F6" w14:textId="77777777" w:rsidR="00BA3BD4" w:rsidRPr="00BA3BD4" w:rsidRDefault="00BA3BD4" w:rsidP="000470C4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</w:p>
    <w:p w14:paraId="0D5EDC2E" w14:textId="35FECC54" w:rsidR="004102E9" w:rsidRPr="007073A1" w:rsidRDefault="007073A1" w:rsidP="007073A1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04AB6">
        <w:rPr>
          <w:rFonts w:ascii="Arial" w:hAnsi="Arial" w:cs="Arial"/>
          <w:b/>
          <w:bCs/>
          <w:color w:val="000000" w:themeColor="text1"/>
        </w:rPr>
        <w:t>§16.1</w:t>
      </w:r>
      <w:r w:rsidR="00E04AB6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4102E9" w:rsidRPr="007073A1">
        <w:rPr>
          <w:rFonts w:ascii="Arial" w:hAnsi="Arial" w:cs="Arial"/>
          <w:color w:val="000000" w:themeColor="text1"/>
        </w:rPr>
        <w:t>Do kompetencji stano</w:t>
      </w:r>
      <w:r w:rsidR="007B09B0" w:rsidRPr="007073A1">
        <w:rPr>
          <w:rFonts w:ascii="Arial" w:hAnsi="Arial" w:cs="Arial"/>
          <w:color w:val="000000" w:themeColor="text1"/>
        </w:rPr>
        <w:t>wiących Rady P</w:t>
      </w:r>
      <w:r w:rsidR="004102E9" w:rsidRPr="007073A1">
        <w:rPr>
          <w:rFonts w:ascii="Arial" w:hAnsi="Arial" w:cs="Arial"/>
          <w:color w:val="000000" w:themeColor="text1"/>
        </w:rPr>
        <w:t>edagogicznej należy:</w:t>
      </w:r>
    </w:p>
    <w:p w14:paraId="0B319413" w14:textId="77777777" w:rsidR="004102E9" w:rsidRPr="00E43B5D" w:rsidRDefault="004102E9">
      <w:pPr>
        <w:pStyle w:val="Akapitzlist"/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zatwierdzanie planów pracy szkoły po zaopiniowaniu przez radę szkoły;</w:t>
      </w:r>
    </w:p>
    <w:p w14:paraId="080A5BB2" w14:textId="77777777" w:rsidR="004102E9" w:rsidRPr="00E43B5D" w:rsidRDefault="004102E9">
      <w:pPr>
        <w:pStyle w:val="Akapitzlist"/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podejmowanie uchwał w sprawie wyników klasyfikacji i promocji uczniów;</w:t>
      </w:r>
    </w:p>
    <w:p w14:paraId="106C7763" w14:textId="77777777" w:rsidR="004102E9" w:rsidRPr="00E43B5D" w:rsidRDefault="004102E9">
      <w:pPr>
        <w:pStyle w:val="Akapitzlist"/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podejmowanie uchwał w sprawie eksperymentów pedagogicznych w szkole, po zaopiniowaniu ich projektów przez radę rodziców;</w:t>
      </w:r>
    </w:p>
    <w:p w14:paraId="2C2CBB87" w14:textId="77777777" w:rsidR="004102E9" w:rsidRPr="00E43B5D" w:rsidRDefault="004102E9">
      <w:pPr>
        <w:pStyle w:val="Akapitzlist"/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ustalanie organizacji doskonalenia zawodowego nauczycieli szkoły;</w:t>
      </w:r>
    </w:p>
    <w:p w14:paraId="4B22E41D" w14:textId="77777777" w:rsidR="004102E9" w:rsidRPr="00E43B5D" w:rsidRDefault="004102E9">
      <w:pPr>
        <w:pStyle w:val="Akapitzlist"/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podejmowanie uchwał w sprawach skreślenia z listy uczniów;</w:t>
      </w:r>
    </w:p>
    <w:p w14:paraId="1495FD9C" w14:textId="77777777" w:rsidR="004102E9" w:rsidRPr="00E43B5D" w:rsidRDefault="004102E9">
      <w:pPr>
        <w:pStyle w:val="Akapitzlist"/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ustalanie sposobu wykorzystania wyników nadzoru pedagogicznego, w tym sprawowanego nad szkołą przez organ sprawujący nadzór pedagogiczny, w celu doskonalenia pracy szkoły.</w:t>
      </w:r>
    </w:p>
    <w:p w14:paraId="592F11AD" w14:textId="77777777" w:rsidR="004102E9" w:rsidRPr="00E43B5D" w:rsidRDefault="004102E9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Rada pedagogiczna opiniuje w szczególności:</w:t>
      </w:r>
    </w:p>
    <w:p w14:paraId="7DC6090A" w14:textId="77777777" w:rsidR="004102E9" w:rsidRPr="00E43B5D" w:rsidRDefault="004102E9">
      <w:pPr>
        <w:pStyle w:val="Akapitzlist"/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lastRenderedPageBreak/>
        <w:t>organizację pracy szkoły, w tym tygodniowy rozkład zajęć edukacyjnych;</w:t>
      </w:r>
    </w:p>
    <w:p w14:paraId="3155B3C1" w14:textId="77777777" w:rsidR="004102E9" w:rsidRPr="00E43B5D" w:rsidRDefault="004102E9">
      <w:pPr>
        <w:pStyle w:val="Akapitzlist"/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projekt planu finansowego szkoły;</w:t>
      </w:r>
    </w:p>
    <w:p w14:paraId="3FDDB4FA" w14:textId="77777777" w:rsidR="004102E9" w:rsidRPr="00E43B5D" w:rsidRDefault="004102E9">
      <w:pPr>
        <w:pStyle w:val="Akapitzlist"/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wnioski dyrektora o przyznanie nauczycielom odznaczeń, nagród i innych wyróżnień;</w:t>
      </w:r>
    </w:p>
    <w:p w14:paraId="3774A7B3" w14:textId="77777777" w:rsidR="004102E9" w:rsidRPr="00E43B5D" w:rsidRDefault="004102E9">
      <w:pPr>
        <w:pStyle w:val="Akapitzlist"/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3B5D">
        <w:rPr>
          <w:rFonts w:ascii="Arial" w:hAnsi="Arial" w:cs="Arial"/>
          <w:color w:val="000000" w:themeColor="text1"/>
        </w:rPr>
        <w:t>propozycje dyrektora szkoły w sprawach przydziału nauczycielom stałych prac i zajęć w ramach wynagrodzenia zasadniczego oraz dodatkowo płatnych zajęć dydaktycznych, wychowawczych i opiekuńczych.</w:t>
      </w:r>
    </w:p>
    <w:p w14:paraId="11523F71" w14:textId="77777777" w:rsidR="004102E9" w:rsidRDefault="004102E9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Rada Pedagogiczna ponadto:</w:t>
      </w:r>
    </w:p>
    <w:p w14:paraId="1B589B7C" w14:textId="77777777" w:rsidR="004102E9" w:rsidRDefault="004102E9">
      <w:pPr>
        <w:pStyle w:val="Akapitzlist"/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może wnioskować o odwołanie osób zajmujących kierownicze stanowiska w szkole;</w:t>
      </w:r>
    </w:p>
    <w:p w14:paraId="315197D3" w14:textId="77777777" w:rsidR="004102E9" w:rsidRDefault="004102E9">
      <w:pPr>
        <w:pStyle w:val="Akapitzlist"/>
        <w:numPr>
          <w:ilvl w:val="1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deleguje swoich przedstawicieli do prac w innych organa</w:t>
      </w:r>
      <w:r w:rsidR="007B09B0">
        <w:rPr>
          <w:rFonts w:ascii="Arial" w:hAnsi="Arial" w:cs="Arial"/>
        </w:rPr>
        <w:t xml:space="preserve">ch np. komisji </w:t>
      </w:r>
      <w:r w:rsidR="007B09B0">
        <w:rPr>
          <w:rFonts w:ascii="Arial" w:hAnsi="Arial" w:cs="Arial"/>
        </w:rPr>
        <w:br/>
        <w:t>w konkursie na Dyrektora S</w:t>
      </w:r>
      <w:r>
        <w:rPr>
          <w:rFonts w:ascii="Arial" w:hAnsi="Arial" w:cs="Arial"/>
        </w:rPr>
        <w:t>zkoły.</w:t>
      </w:r>
    </w:p>
    <w:p w14:paraId="223A40D6" w14:textId="77777777" w:rsidR="004102E9" w:rsidRDefault="004102E9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Dyrektor szkoły ma prawo wstrzymać wykonanie uchwał Rady Pedagogicznej, podjętej niezgodnie z obowiązującymi przepisami. O wstrzymaniu wykonania uchwały Dyrektor niezwłocznie zawiadamia Organ Prowadzący oraz Organ sprawujący nadzór pedagogiczny, który w porozumieniu z Organem Prowadzącym uchyla uchwałę w razie jej niezgodności z przepisami prawa. Rozstrzygnięcie Organu sprawującego nadzór pedagogiczny jest ostateczne.</w:t>
      </w:r>
    </w:p>
    <w:p w14:paraId="2FD61AA6" w14:textId="77777777" w:rsidR="004102E9" w:rsidRDefault="004102E9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Członkowie Rady Pedagogicznej pod rygorem odpowiedzialności służbowej zobowiązani są do nieujawniania spraw poruszanych na zebraniach Rady Pedagogicznej, które mogą naruszać dobro osobiste uczniów, ich rodziców </w:t>
      </w:r>
      <w:r>
        <w:rPr>
          <w:rFonts w:ascii="Arial" w:hAnsi="Arial" w:cs="Arial"/>
        </w:rPr>
        <w:br/>
        <w:t>lub prawnych opiekunów, a także nauczycieli i innych pracowników szkoły.</w:t>
      </w:r>
    </w:p>
    <w:p w14:paraId="43C92207" w14:textId="77777777" w:rsidR="004102E9" w:rsidRDefault="004102E9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714" w:hanging="35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Uchwały Rady Pedagogicznej podejmowane są zwykłą większością głosów </w:t>
      </w:r>
      <w:r>
        <w:rPr>
          <w:rFonts w:ascii="Arial" w:hAnsi="Arial" w:cs="Arial"/>
        </w:rPr>
        <w:br/>
        <w:t>w obecności, co najmniej połowy jej członków.</w:t>
      </w:r>
    </w:p>
    <w:p w14:paraId="162B4A93" w14:textId="77777777" w:rsidR="004102E9" w:rsidRDefault="007B09B0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714" w:hanging="35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hd w:val="clear" w:color="auto" w:fill="FFFFFF"/>
        </w:rPr>
        <w:t>Rada pedagogiczna uchwala Statut S</w:t>
      </w:r>
      <w:r w:rsidR="004102E9">
        <w:rPr>
          <w:rFonts w:ascii="Arial" w:hAnsi="Arial" w:cs="Arial"/>
          <w:color w:val="333333"/>
          <w:shd w:val="clear" w:color="auto" w:fill="FFFFFF"/>
        </w:rPr>
        <w:t>zkoły.</w:t>
      </w:r>
    </w:p>
    <w:p w14:paraId="15D8AFB0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8A2A916" w14:textId="77777777" w:rsidR="00D53EBD" w:rsidRPr="00D53EBD" w:rsidRDefault="00D53EBD" w:rsidP="00D53EB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133DB6E4" w14:textId="2D8FF28B" w:rsidR="00901E6B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17.1.</w:t>
      </w:r>
      <w:r>
        <w:rPr>
          <w:rFonts w:ascii="Arial" w:hAnsi="Arial" w:cs="Arial"/>
        </w:rPr>
        <w:t xml:space="preserve"> </w:t>
      </w:r>
      <w:r w:rsidR="00901E6B">
        <w:rPr>
          <w:rFonts w:ascii="Arial" w:hAnsi="Arial" w:cs="Arial"/>
        </w:rPr>
        <w:t>W szkole działa Rada Rodziców</w:t>
      </w:r>
      <w:r w:rsidR="007B09B0">
        <w:rPr>
          <w:rFonts w:ascii="Arial" w:hAnsi="Arial" w:cs="Arial"/>
        </w:rPr>
        <w:t>,</w:t>
      </w:r>
      <w:r w:rsidR="00901E6B">
        <w:rPr>
          <w:rFonts w:ascii="Arial" w:hAnsi="Arial" w:cs="Arial"/>
        </w:rPr>
        <w:t xml:space="preserve"> która reprezentuje ogół rodziców uczniów.</w:t>
      </w:r>
    </w:p>
    <w:p w14:paraId="419E1315" w14:textId="77777777" w:rsidR="00901E6B" w:rsidRDefault="00901E6B">
      <w:pPr>
        <w:numPr>
          <w:ilvl w:val="0"/>
          <w:numId w:val="9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tworzenia Rady Rodziców uchwala ogół rodziców uczniów szkoły.</w:t>
      </w:r>
    </w:p>
    <w:p w14:paraId="684EE6B1" w14:textId="77777777" w:rsidR="00901E6B" w:rsidRDefault="00901E6B">
      <w:pPr>
        <w:numPr>
          <w:ilvl w:val="0"/>
          <w:numId w:val="98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Rada Rodziców uchwala regulamin swojej działalności, który nie m</w:t>
      </w:r>
      <w:r w:rsidR="007B09B0">
        <w:rPr>
          <w:rFonts w:ascii="Arial" w:hAnsi="Arial" w:cs="Arial"/>
        </w:rPr>
        <w:t>oże być sprzeczny ze Statutem S</w:t>
      </w:r>
      <w:r>
        <w:rPr>
          <w:rFonts w:ascii="Arial" w:hAnsi="Arial" w:cs="Arial"/>
        </w:rPr>
        <w:t>zkoły.</w:t>
      </w:r>
    </w:p>
    <w:p w14:paraId="566A3AD1" w14:textId="77777777" w:rsidR="0019195F" w:rsidRPr="00354B61" w:rsidRDefault="0019195F" w:rsidP="00B159D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445F4A6E" w14:textId="674384AE" w:rsidR="0019195F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18.1.</w:t>
      </w:r>
      <w:r>
        <w:rPr>
          <w:rFonts w:ascii="Arial" w:hAnsi="Arial" w:cs="Arial"/>
        </w:rPr>
        <w:t xml:space="preserve"> </w:t>
      </w:r>
      <w:r w:rsidR="007B09B0">
        <w:rPr>
          <w:rFonts w:ascii="Arial" w:hAnsi="Arial" w:cs="Arial"/>
        </w:rPr>
        <w:t>Rada Rodziców może występować do D</w:t>
      </w:r>
      <w:r w:rsidR="001602DD" w:rsidRPr="001602DD">
        <w:rPr>
          <w:rFonts w:ascii="Arial" w:hAnsi="Arial" w:cs="Arial"/>
        </w:rPr>
        <w:t>yre</w:t>
      </w:r>
      <w:r w:rsidR="007B09B0">
        <w:rPr>
          <w:rFonts w:ascii="Arial" w:hAnsi="Arial" w:cs="Arial"/>
        </w:rPr>
        <w:t>ktora i innych organów szkoły, Organu Prowadzącego szkołę oraz Organu s</w:t>
      </w:r>
      <w:r w:rsidR="001602DD" w:rsidRPr="001602DD">
        <w:rPr>
          <w:rFonts w:ascii="Arial" w:hAnsi="Arial" w:cs="Arial"/>
        </w:rPr>
        <w:t>prawującego nadzór pedagogiczny z wnioskami i opiniam</w:t>
      </w:r>
      <w:r w:rsidR="0019195F">
        <w:rPr>
          <w:rFonts w:ascii="Arial" w:hAnsi="Arial" w:cs="Arial"/>
        </w:rPr>
        <w:t>i we wszystkich sprawach szkoły.</w:t>
      </w:r>
    </w:p>
    <w:p w14:paraId="16B72406" w14:textId="77777777" w:rsidR="00B46C9A" w:rsidRPr="00B46C9A" w:rsidRDefault="00B46C9A">
      <w:pPr>
        <w:numPr>
          <w:ilvl w:val="0"/>
          <w:numId w:val="10"/>
        </w:numPr>
        <w:tabs>
          <w:tab w:val="clear" w:pos="78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Rada Rodziców współdziała z pozostałymi organami szkoły w realizacji jej statutowych zadań. </w:t>
      </w:r>
    </w:p>
    <w:p w14:paraId="0AEDA74A" w14:textId="2392393E" w:rsidR="0019195F" w:rsidRDefault="007B09B0">
      <w:pPr>
        <w:numPr>
          <w:ilvl w:val="0"/>
          <w:numId w:val="10"/>
        </w:numPr>
        <w:tabs>
          <w:tab w:val="clear" w:pos="78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o kompetencji Rady R</w:t>
      </w:r>
      <w:r w:rsidR="0019195F" w:rsidRPr="0019195F">
        <w:rPr>
          <w:rFonts w:ascii="Arial" w:hAnsi="Arial" w:cs="Arial"/>
        </w:rPr>
        <w:t>odzic</w:t>
      </w:r>
      <w:r w:rsidR="00B46C9A">
        <w:rPr>
          <w:rFonts w:ascii="Arial" w:hAnsi="Arial" w:cs="Arial"/>
        </w:rPr>
        <w:t>ów</w:t>
      </w:r>
      <w:r w:rsidR="00914246">
        <w:rPr>
          <w:rFonts w:ascii="Arial" w:hAnsi="Arial" w:cs="Arial"/>
        </w:rPr>
        <w:t xml:space="preserve"> </w:t>
      </w:r>
      <w:r w:rsidR="0019195F" w:rsidRPr="0019195F">
        <w:rPr>
          <w:rFonts w:ascii="Arial" w:hAnsi="Arial" w:cs="Arial"/>
        </w:rPr>
        <w:t>należy:</w:t>
      </w:r>
    </w:p>
    <w:p w14:paraId="5A3782B2" w14:textId="77777777" w:rsidR="00B46C9A" w:rsidRDefault="007B09B0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lanie w porozumieniu z Radą P</w:t>
      </w:r>
      <w:r w:rsidR="0019195F" w:rsidRPr="0019195F">
        <w:rPr>
          <w:rFonts w:ascii="Arial" w:hAnsi="Arial" w:cs="Arial"/>
        </w:rPr>
        <w:t>edagogiczną programu wychowawczo-profilaktycznego szkoły;</w:t>
      </w:r>
    </w:p>
    <w:p w14:paraId="1E9DC513" w14:textId="77777777" w:rsidR="00B46C9A" w:rsidRDefault="0019195F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6C9A">
        <w:rPr>
          <w:rFonts w:ascii="Arial" w:hAnsi="Arial" w:cs="Arial"/>
        </w:rPr>
        <w:t>opiniowanie programu i harmonogramu poprawy efektywności kształcenia lub wychowania szkoły;</w:t>
      </w:r>
    </w:p>
    <w:p w14:paraId="259E3EA6" w14:textId="77777777" w:rsidR="0019195F" w:rsidRPr="00B46C9A" w:rsidRDefault="0019195F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46C9A">
        <w:rPr>
          <w:rFonts w:ascii="Arial" w:hAnsi="Arial" w:cs="Arial"/>
        </w:rPr>
        <w:t>opiniowanie projektu planu finansowego składanego przez dyrektora szkoły.</w:t>
      </w:r>
    </w:p>
    <w:p w14:paraId="42D62A7D" w14:textId="77777777" w:rsidR="006D7716" w:rsidRDefault="006D7716">
      <w:pPr>
        <w:numPr>
          <w:ilvl w:val="0"/>
          <w:numId w:val="10"/>
        </w:numPr>
        <w:tabs>
          <w:tab w:val="clear" w:pos="78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6D7716">
        <w:rPr>
          <w:rFonts w:ascii="Arial" w:hAnsi="Arial" w:cs="Arial"/>
        </w:rPr>
        <w:t>W celu wspierania działalności statutowej szkoły, rada rodziców może gromadzić fundusze z dobrowolnych składek rodziców oraz innych źródeł. Zasady wydatkowania funduszy r</w:t>
      </w:r>
      <w:r>
        <w:rPr>
          <w:rFonts w:ascii="Arial" w:hAnsi="Arial" w:cs="Arial"/>
        </w:rPr>
        <w:t>ady rodziców określa odrębny regulamin.</w:t>
      </w:r>
    </w:p>
    <w:p w14:paraId="1485B087" w14:textId="6771F644" w:rsidR="00AB36BB" w:rsidRPr="00914246" w:rsidRDefault="00AB36BB">
      <w:pPr>
        <w:numPr>
          <w:ilvl w:val="0"/>
          <w:numId w:val="10"/>
        </w:numPr>
        <w:tabs>
          <w:tab w:val="clear" w:pos="780"/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Dyrektor szkoły ma prawo do</w:t>
      </w:r>
      <w:r w:rsidR="00914246">
        <w:rPr>
          <w:rFonts w:ascii="Arial" w:hAnsi="Arial" w:cs="Arial"/>
        </w:rPr>
        <w:t xml:space="preserve"> </w:t>
      </w:r>
      <w:r w:rsidR="00102C15" w:rsidRPr="00914246">
        <w:rPr>
          <w:rFonts w:ascii="Arial" w:hAnsi="Arial" w:cs="Arial"/>
        </w:rPr>
        <w:t>u</w:t>
      </w:r>
      <w:r w:rsidRPr="00914246">
        <w:rPr>
          <w:rFonts w:ascii="Arial" w:hAnsi="Arial" w:cs="Arial"/>
        </w:rPr>
        <w:t xml:space="preserve">czestniczenia </w:t>
      </w:r>
      <w:r w:rsidR="00102C15" w:rsidRPr="00914246">
        <w:rPr>
          <w:rFonts w:ascii="Arial" w:hAnsi="Arial" w:cs="Arial"/>
        </w:rPr>
        <w:t>w posiedzeniach Rady Rodziców;</w:t>
      </w:r>
    </w:p>
    <w:p w14:paraId="789A6E43" w14:textId="77777777" w:rsidR="00901E6B" w:rsidRPr="00966AB5" w:rsidRDefault="00901E6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66AB5">
        <w:rPr>
          <w:rFonts w:ascii="Arial" w:hAnsi="Arial" w:cs="Arial"/>
        </w:rPr>
        <w:t>Szc</w:t>
      </w:r>
      <w:r w:rsidR="007B09B0">
        <w:rPr>
          <w:rFonts w:ascii="Arial" w:hAnsi="Arial" w:cs="Arial"/>
        </w:rPr>
        <w:t>zegółowe zadania i kompetencje Rady R</w:t>
      </w:r>
      <w:r w:rsidRPr="00966AB5">
        <w:rPr>
          <w:rFonts w:ascii="Arial" w:hAnsi="Arial" w:cs="Arial"/>
        </w:rPr>
        <w:t>odziców określa odrębny regulamin.</w:t>
      </w:r>
    </w:p>
    <w:p w14:paraId="5784FB4C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61F8489" w14:textId="77777777" w:rsidR="009C09EA" w:rsidRPr="005C31F3" w:rsidRDefault="009C09EA" w:rsidP="00102C1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722C5202" w14:textId="420E92ED" w:rsidR="00B63C40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19.1.</w:t>
      </w:r>
      <w:r>
        <w:rPr>
          <w:rFonts w:ascii="Arial" w:hAnsi="Arial" w:cs="Arial"/>
        </w:rPr>
        <w:t xml:space="preserve"> </w:t>
      </w:r>
      <w:r w:rsidR="00B63C40">
        <w:rPr>
          <w:rFonts w:ascii="Arial" w:hAnsi="Arial" w:cs="Arial"/>
        </w:rPr>
        <w:t>W szkole działa Samorząd Uczniowski, zwany dalej samorządem, który tworzą wszyscy uczniowie szkoły.</w:t>
      </w:r>
    </w:p>
    <w:p w14:paraId="6CDC6946" w14:textId="77777777" w:rsidR="00B63C40" w:rsidRDefault="00B63C40">
      <w:pPr>
        <w:numPr>
          <w:ilvl w:val="0"/>
          <w:numId w:val="9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wybierania i pracy Samorządu Uczniowskiego określa odrębny regulamin uchwalony przez ogół uczniów.</w:t>
      </w:r>
    </w:p>
    <w:p w14:paraId="5EBF9B23" w14:textId="77777777" w:rsidR="00B63C40" w:rsidRDefault="00B63C40">
      <w:pPr>
        <w:numPr>
          <w:ilvl w:val="0"/>
          <w:numId w:val="97"/>
        </w:num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, o którym mowa w ust. 3 nie może być sprzeczny z postanowieniami statutu szkoły i przepisami prawa.</w:t>
      </w:r>
    </w:p>
    <w:p w14:paraId="77AF7F87" w14:textId="77777777" w:rsidR="00B63C40" w:rsidRDefault="00B63C40">
      <w:pPr>
        <w:numPr>
          <w:ilvl w:val="0"/>
          <w:numId w:val="97"/>
        </w:num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Organy samorządu są jedynymi reprezentantami ogółu uczniów.</w:t>
      </w:r>
    </w:p>
    <w:p w14:paraId="22BC5AE0" w14:textId="77777777" w:rsidR="00B63C40" w:rsidRDefault="00B63C40">
      <w:pPr>
        <w:numPr>
          <w:ilvl w:val="0"/>
          <w:numId w:val="97"/>
        </w:num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szkoły zobowiązani są do przestrzegania postanowień podjętych przez Samorząd.</w:t>
      </w:r>
    </w:p>
    <w:p w14:paraId="2EF70E88" w14:textId="77777777" w:rsidR="00B63C40" w:rsidRDefault="00B63C40">
      <w:pPr>
        <w:numPr>
          <w:ilvl w:val="0"/>
          <w:numId w:val="97"/>
        </w:num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Samorząd Uczniowski może przedstawić innym organom szkoły wnioski</w:t>
      </w:r>
      <w:r>
        <w:rPr>
          <w:rFonts w:ascii="Arial" w:hAnsi="Arial" w:cs="Arial"/>
        </w:rPr>
        <w:br/>
        <w:t xml:space="preserve"> i opinie we wszystkich sprawach dotyczących szkoły, w szczególności dotyczących realizacji podstawowych praw uczniów takich jak:</w:t>
      </w:r>
    </w:p>
    <w:p w14:paraId="56F53200" w14:textId="77777777" w:rsidR="00B63C40" w:rsidRDefault="00B63C40">
      <w:pPr>
        <w:pStyle w:val="Akapitzlist"/>
        <w:numPr>
          <w:ilvl w:val="1"/>
          <w:numId w:val="97"/>
        </w:numPr>
        <w:autoSpaceDE w:val="0"/>
        <w:autoSpaceDN w:val="0"/>
        <w:adjustRightInd w:val="0"/>
        <w:spacing w:line="360" w:lineRule="auto"/>
        <w:ind w:hanging="447"/>
        <w:jc w:val="both"/>
      </w:pPr>
      <w:r>
        <w:rPr>
          <w:rFonts w:ascii="Arial" w:hAnsi="Arial" w:cs="Arial"/>
        </w:rPr>
        <w:lastRenderedPageBreak/>
        <w:t>prawo do zapoznawania się z programem nauczania, z jego treścią, celem i stawianymi wymaganiami;</w:t>
      </w:r>
    </w:p>
    <w:p w14:paraId="178C057E" w14:textId="77777777" w:rsidR="00B63C40" w:rsidRDefault="00B63C40">
      <w:pPr>
        <w:pStyle w:val="Akapitzlist"/>
        <w:numPr>
          <w:ilvl w:val="1"/>
          <w:numId w:val="97"/>
        </w:numPr>
        <w:autoSpaceDE w:val="0"/>
        <w:autoSpaceDN w:val="0"/>
        <w:adjustRightInd w:val="0"/>
        <w:spacing w:line="360" w:lineRule="auto"/>
        <w:ind w:hanging="447"/>
        <w:jc w:val="both"/>
      </w:pPr>
      <w:r>
        <w:rPr>
          <w:rFonts w:ascii="Arial" w:hAnsi="Arial" w:cs="Arial"/>
        </w:rPr>
        <w:t>prawo do jawnej i umotywowanej oceny postępów w nauce i zachowaniu;</w:t>
      </w:r>
    </w:p>
    <w:p w14:paraId="71BB5DEE" w14:textId="77777777" w:rsidR="00B63C40" w:rsidRDefault="00B63C40">
      <w:pPr>
        <w:pStyle w:val="Akapitzlist"/>
        <w:numPr>
          <w:ilvl w:val="1"/>
          <w:numId w:val="97"/>
        </w:numPr>
        <w:autoSpaceDE w:val="0"/>
        <w:autoSpaceDN w:val="0"/>
        <w:adjustRightInd w:val="0"/>
        <w:spacing w:line="360" w:lineRule="auto"/>
        <w:ind w:hanging="447"/>
        <w:jc w:val="both"/>
      </w:pPr>
      <w:r>
        <w:rPr>
          <w:rFonts w:ascii="Arial" w:hAnsi="Arial" w:cs="Arial"/>
        </w:rPr>
        <w:t>prawo do organizacji życia szkolnego, umożliwiające zachowanie właściwych proporcji między wysiłkiem szkolnym a możliwością rozwijania i zaspokajania własnych zainteresowań;</w:t>
      </w:r>
    </w:p>
    <w:p w14:paraId="3C0F6547" w14:textId="77777777" w:rsidR="00B63C40" w:rsidRDefault="00B63C40">
      <w:pPr>
        <w:pStyle w:val="Akapitzlist"/>
        <w:numPr>
          <w:ilvl w:val="1"/>
          <w:numId w:val="97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rawo redagowania i wydawania gazety szkolnej;</w:t>
      </w:r>
    </w:p>
    <w:p w14:paraId="35AD2B56" w14:textId="77777777" w:rsidR="00B63C40" w:rsidRDefault="00B63C40">
      <w:pPr>
        <w:pStyle w:val="Akapitzlist"/>
        <w:numPr>
          <w:ilvl w:val="1"/>
          <w:numId w:val="97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rawo organizowania działalności kulturalnej, oświatowej, sportowej oraz rozrywkowej zgodnie z własnymi potrzebami i możliwościami organizacyjnymi w porozumieniu z dyrektorem;</w:t>
      </w:r>
    </w:p>
    <w:p w14:paraId="4F645437" w14:textId="77777777" w:rsidR="00B63C40" w:rsidRDefault="00B63C40">
      <w:pPr>
        <w:pStyle w:val="Akapitzlist"/>
        <w:numPr>
          <w:ilvl w:val="1"/>
          <w:numId w:val="97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rawo wyboru nauczyciela pełniącego rolę opiekuna samorządu.</w:t>
      </w:r>
    </w:p>
    <w:p w14:paraId="56FF90E1" w14:textId="77777777" w:rsidR="00AB36BB" w:rsidRPr="005C31F3" w:rsidRDefault="00AB36BB" w:rsidP="009B51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2158AB8" w14:textId="77777777" w:rsidR="009B51E1" w:rsidRPr="009B51E1" w:rsidRDefault="009B51E1" w:rsidP="009B51E1">
      <w:pPr>
        <w:autoSpaceDE w:val="0"/>
        <w:autoSpaceDN w:val="0"/>
        <w:adjustRightInd w:val="0"/>
        <w:spacing w:line="360" w:lineRule="auto"/>
        <w:ind w:left="374"/>
        <w:jc w:val="center"/>
        <w:rPr>
          <w:rFonts w:ascii="Arial" w:hAnsi="Arial" w:cs="Arial"/>
          <w:b/>
        </w:rPr>
      </w:pPr>
    </w:p>
    <w:p w14:paraId="1F77991A" w14:textId="55357CF7" w:rsidR="00C55179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20.1.</w:t>
      </w:r>
      <w:r>
        <w:rPr>
          <w:rFonts w:ascii="Arial" w:hAnsi="Arial" w:cs="Arial"/>
        </w:rPr>
        <w:t xml:space="preserve"> </w:t>
      </w:r>
      <w:r w:rsidR="00C55179">
        <w:rPr>
          <w:rFonts w:ascii="Arial" w:hAnsi="Arial" w:cs="Arial"/>
        </w:rPr>
        <w:t>Szkoła tworzy warunki do rozwiązywania sporów pomiędzy organami szkoły.</w:t>
      </w:r>
    </w:p>
    <w:p w14:paraId="4A392F45" w14:textId="77777777" w:rsidR="00C55179" w:rsidRDefault="00C55179">
      <w:pPr>
        <w:numPr>
          <w:ilvl w:val="0"/>
          <w:numId w:val="9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rozwiązywania sytuacji konfliktowych powołuje się komisję rozjemczą, </w:t>
      </w:r>
      <w:r>
        <w:rPr>
          <w:rFonts w:ascii="Arial" w:hAnsi="Arial" w:cs="Arial"/>
        </w:rPr>
        <w:br/>
        <w:t>w skład której wchodzą: przewodniczący i dwóch przedstawicieli organów szkoły.</w:t>
      </w:r>
    </w:p>
    <w:p w14:paraId="0ED74615" w14:textId="77777777" w:rsidR="00C55179" w:rsidRDefault="00C55179">
      <w:pPr>
        <w:numPr>
          <w:ilvl w:val="0"/>
          <w:numId w:val="99"/>
        </w:num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 organów wybierani są w drodze głosowania tajnego.</w:t>
      </w:r>
    </w:p>
    <w:p w14:paraId="73A84933" w14:textId="77777777" w:rsidR="00C55179" w:rsidRDefault="00C55179">
      <w:pPr>
        <w:numPr>
          <w:ilvl w:val="0"/>
          <w:numId w:val="99"/>
        </w:num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o rozstrzygnięcie konfliktu składa się na piśmie do Dyrektora Szkoły.</w:t>
      </w:r>
    </w:p>
    <w:p w14:paraId="1A0D24DD" w14:textId="77777777" w:rsidR="00C55179" w:rsidRDefault="00C55179">
      <w:pPr>
        <w:numPr>
          <w:ilvl w:val="0"/>
          <w:numId w:val="99"/>
        </w:num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rozjemcza zbiera się w ciągu siedmiu dni od daty wpłynięcia wniosku.</w:t>
      </w:r>
    </w:p>
    <w:p w14:paraId="054BE52A" w14:textId="77777777" w:rsidR="00C55179" w:rsidRDefault="00C55179">
      <w:pPr>
        <w:numPr>
          <w:ilvl w:val="0"/>
          <w:numId w:val="99"/>
        </w:num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W rozwiązywaniu sporów: Rada Rodziców – Dyrektor i Rada Rodziców – Rada Pedagogiczna nie uczestniczą przedstawiciele uczniów.</w:t>
      </w:r>
    </w:p>
    <w:p w14:paraId="4BA33C8C" w14:textId="77777777" w:rsidR="00C55179" w:rsidRDefault="00C55179">
      <w:pPr>
        <w:numPr>
          <w:ilvl w:val="0"/>
          <w:numId w:val="99"/>
        </w:num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O sposobie rozstrzygnięcia sporu powiadamia się strony w formie pisemnej.</w:t>
      </w:r>
    </w:p>
    <w:p w14:paraId="50569ADA" w14:textId="77777777" w:rsidR="00C55179" w:rsidRDefault="00C55179">
      <w:pPr>
        <w:numPr>
          <w:ilvl w:val="0"/>
          <w:numId w:val="99"/>
        </w:num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komisji rozjemczej przysługuje stronom prawo odwołania w ciągu siedmiu dni, odwołanie składa się do Dyrektora.</w:t>
      </w:r>
    </w:p>
    <w:p w14:paraId="257F8ECA" w14:textId="77777777" w:rsidR="00C55179" w:rsidRDefault="00C55179">
      <w:pPr>
        <w:numPr>
          <w:ilvl w:val="0"/>
          <w:numId w:val="99"/>
        </w:num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 rozstrzygnięcia sporu przez komisję rozjemczą przysługuje stronom prawo do złożenia odwołania do Organu Prowadzącego lub Organu sprawującego nadzór pedagogiczny nad szkołą.</w:t>
      </w:r>
    </w:p>
    <w:p w14:paraId="29959CF2" w14:textId="77777777" w:rsidR="00C55179" w:rsidRDefault="00C55179">
      <w:pPr>
        <w:numPr>
          <w:ilvl w:val="0"/>
          <w:numId w:val="99"/>
        </w:numPr>
        <w:autoSpaceDE w:val="0"/>
        <w:autoSpaceDN w:val="0"/>
        <w:adjustRightInd w:val="0"/>
        <w:spacing w:line="360" w:lineRule="auto"/>
        <w:ind w:left="561" w:hanging="547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podjęta przez Organ Prowadzący lub Organ sprawujący nadzór pedagogiczny jest ostateczna.</w:t>
      </w:r>
    </w:p>
    <w:p w14:paraId="6BB2C747" w14:textId="77777777" w:rsidR="00C55179" w:rsidRDefault="00C55179">
      <w:pPr>
        <w:numPr>
          <w:ilvl w:val="0"/>
          <w:numId w:val="99"/>
        </w:numPr>
        <w:autoSpaceDE w:val="0"/>
        <w:autoSpaceDN w:val="0"/>
        <w:adjustRightInd w:val="0"/>
        <w:spacing w:line="360" w:lineRule="auto"/>
        <w:ind w:left="561" w:hanging="547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konfliktowych dotyczących uczniów ustala się następujący tryb rozwiązania sporu:</w:t>
      </w:r>
    </w:p>
    <w:p w14:paraId="4493E70E" w14:textId="77777777" w:rsidR="00C55179" w:rsidRDefault="00C55179">
      <w:pPr>
        <w:numPr>
          <w:ilvl w:val="3"/>
          <w:numId w:val="28"/>
        </w:numPr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czeń zgłasza swoje zastrzeżenia do przewodniczącego Samorządu uczniowskiego za pośrednictwem przewodniczącego klasy lub bezpośrednio do wychowawcy lub wybranego nauczyciela;</w:t>
      </w:r>
    </w:p>
    <w:p w14:paraId="7913CC17" w14:textId="77777777" w:rsidR="00C55179" w:rsidRDefault="00C55179">
      <w:pPr>
        <w:numPr>
          <w:ilvl w:val="3"/>
          <w:numId w:val="28"/>
        </w:numPr>
        <w:autoSpaceDE w:val="0"/>
        <w:autoSpaceDN w:val="0"/>
        <w:adjustRightInd w:val="0"/>
        <w:spacing w:line="360" w:lineRule="auto"/>
        <w:ind w:left="9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Samorządu Uczniowskiego w porozumieniu </w:t>
      </w:r>
      <w:r>
        <w:rPr>
          <w:rFonts w:ascii="Arial" w:hAnsi="Arial" w:cs="Arial"/>
        </w:rPr>
        <w:br/>
        <w:t>z opiekunem Samorządu Uczniowskiego, przedstawia sprawę właściwemu nauczycielowi lub wychowawcy;</w:t>
      </w:r>
    </w:p>
    <w:p w14:paraId="07897D8E" w14:textId="77777777" w:rsidR="00C55179" w:rsidRDefault="00C55179">
      <w:pPr>
        <w:numPr>
          <w:ilvl w:val="3"/>
          <w:numId w:val="28"/>
        </w:numPr>
        <w:autoSpaceDE w:val="0"/>
        <w:autoSpaceDN w:val="0"/>
        <w:adjustRightInd w:val="0"/>
        <w:spacing w:line="360" w:lineRule="auto"/>
        <w:ind w:left="935"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wy nauczyciel lub wychowawca z przedstawicielem Samorządu uczniowskiego rozstrzyga spór;</w:t>
      </w:r>
    </w:p>
    <w:p w14:paraId="40A252FA" w14:textId="77777777" w:rsidR="00C55179" w:rsidRDefault="00C55179">
      <w:pPr>
        <w:numPr>
          <w:ilvl w:val="3"/>
          <w:numId w:val="28"/>
        </w:numPr>
        <w:autoSpaceDE w:val="0"/>
        <w:autoSpaceDN w:val="0"/>
        <w:adjustRightInd w:val="0"/>
        <w:spacing w:line="360" w:lineRule="auto"/>
        <w:ind w:left="935"/>
        <w:jc w:val="both"/>
        <w:rPr>
          <w:rFonts w:ascii="Arial" w:hAnsi="Arial" w:cs="Arial"/>
        </w:rPr>
      </w:pPr>
      <w:r>
        <w:rPr>
          <w:rFonts w:ascii="Arial" w:hAnsi="Arial" w:cs="Arial"/>
        </w:rPr>
        <w:t>Sprawy nierozstrzygnięte kierowane są do Dyrektora Szkoły, którego decyzje są ostateczne.</w:t>
      </w:r>
    </w:p>
    <w:p w14:paraId="2E5628F9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0BE41AF" w14:textId="77777777" w:rsidR="009B51E1" w:rsidRPr="009B51E1" w:rsidRDefault="009B51E1" w:rsidP="009B51E1">
      <w:pPr>
        <w:autoSpaceDE w:val="0"/>
        <w:autoSpaceDN w:val="0"/>
        <w:adjustRightInd w:val="0"/>
        <w:spacing w:line="360" w:lineRule="auto"/>
        <w:ind w:left="374"/>
        <w:jc w:val="center"/>
        <w:rPr>
          <w:rFonts w:ascii="Arial" w:hAnsi="Arial" w:cs="Arial"/>
          <w:b/>
        </w:rPr>
      </w:pPr>
    </w:p>
    <w:p w14:paraId="5DEA9FA1" w14:textId="7DA1B5DD" w:rsidR="00C55179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21.1.</w:t>
      </w:r>
      <w:r>
        <w:rPr>
          <w:rFonts w:ascii="Arial" w:hAnsi="Arial" w:cs="Arial"/>
        </w:rPr>
        <w:t xml:space="preserve"> </w:t>
      </w:r>
      <w:r w:rsidR="00C55179">
        <w:rPr>
          <w:rFonts w:ascii="Arial" w:hAnsi="Arial" w:cs="Arial"/>
        </w:rPr>
        <w:t>Nauczyciele wspierają rodziców lub opiekunów w sprawach dotyczących wychowania i kształcenia w szkole.</w:t>
      </w:r>
    </w:p>
    <w:p w14:paraId="0CFAC127" w14:textId="77777777" w:rsidR="00C55179" w:rsidRDefault="00C55179">
      <w:pPr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zapewnienia właściwej, klarownej komunikacji pomiędzy rodzicami lub opiekunami, a nauczycielami szkoła organizuje:</w:t>
      </w:r>
    </w:p>
    <w:p w14:paraId="0AD0AA98" w14:textId="77777777" w:rsidR="00C55179" w:rsidRDefault="00C55179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tkania z nauczycielami;</w:t>
      </w:r>
    </w:p>
    <w:p w14:paraId="022D5041" w14:textId="77777777" w:rsidR="00C55179" w:rsidRDefault="00C55179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ywidualne rozmowy w terminach uzgodnionych z nauczycielami, zgodnie z harmonogramem.</w:t>
      </w:r>
    </w:p>
    <w:p w14:paraId="48480D01" w14:textId="77777777" w:rsidR="00B159D7" w:rsidRDefault="00B159D7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1ED5215" w14:textId="77777777" w:rsidR="00B159D7" w:rsidRPr="005C31F3" w:rsidRDefault="00B159D7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3FE5700" w14:textId="77777777" w:rsidR="00AB36BB" w:rsidRPr="005C31F3" w:rsidRDefault="009B51E1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</w:t>
      </w:r>
      <w:r w:rsidR="00AB36BB" w:rsidRPr="005C31F3">
        <w:rPr>
          <w:rFonts w:ascii="Arial" w:hAnsi="Arial" w:cs="Arial"/>
          <w:b/>
          <w:bCs/>
        </w:rPr>
        <w:t xml:space="preserve"> 5</w:t>
      </w:r>
    </w:p>
    <w:p w14:paraId="7F5C859F" w14:textId="77777777" w:rsidR="00AB36BB" w:rsidRPr="005C31F3" w:rsidRDefault="009B51E1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ganizacja pracy Szkoły </w:t>
      </w:r>
    </w:p>
    <w:p w14:paraId="1B7F10E3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087F2FB" w14:textId="77777777" w:rsidR="009B51E1" w:rsidRPr="009B51E1" w:rsidRDefault="009B51E1" w:rsidP="009B51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816020" w14:textId="41501CC6" w:rsidR="00AB36BB" w:rsidRPr="007073A1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22.1.</w:t>
      </w:r>
      <w:r>
        <w:rPr>
          <w:rFonts w:ascii="Arial" w:hAnsi="Arial" w:cs="Arial"/>
        </w:rPr>
        <w:t xml:space="preserve"> </w:t>
      </w:r>
      <w:r w:rsidR="00AB36BB" w:rsidRPr="007073A1">
        <w:rPr>
          <w:rFonts w:ascii="Arial" w:hAnsi="Arial" w:cs="Arial"/>
        </w:rPr>
        <w:t>Szczegółową organizację nauczania, wychowania i opieki w danym roku szkol</w:t>
      </w:r>
      <w:r w:rsidR="009B51E1" w:rsidRPr="007073A1">
        <w:rPr>
          <w:rFonts w:ascii="Arial" w:hAnsi="Arial" w:cs="Arial"/>
        </w:rPr>
        <w:t>nym określa Arkusz organizacji S</w:t>
      </w:r>
      <w:r w:rsidR="00AB36BB" w:rsidRPr="007073A1">
        <w:rPr>
          <w:rFonts w:ascii="Arial" w:hAnsi="Arial" w:cs="Arial"/>
        </w:rPr>
        <w:t>zk</w:t>
      </w:r>
      <w:r w:rsidR="009B51E1" w:rsidRPr="007073A1">
        <w:rPr>
          <w:rFonts w:ascii="Arial" w:hAnsi="Arial" w:cs="Arial"/>
        </w:rPr>
        <w:t>oły opracowany przez Dyrektora S</w:t>
      </w:r>
      <w:r w:rsidR="00AB36BB" w:rsidRPr="007073A1">
        <w:rPr>
          <w:rFonts w:ascii="Arial" w:hAnsi="Arial" w:cs="Arial"/>
        </w:rPr>
        <w:t>zkoły, z uwzględnieniem szkolnego planu nauczania do dnia 30 kwietnia każdego roku. Arkusz organizacji zatwierdza Organ Prowadzący</w:t>
      </w:r>
      <w:r w:rsidR="00C55179" w:rsidRPr="007073A1">
        <w:rPr>
          <w:rFonts w:ascii="Arial" w:hAnsi="Arial" w:cs="Arial"/>
        </w:rPr>
        <w:t xml:space="preserve"> szkołę</w:t>
      </w:r>
      <w:r w:rsidR="00914246" w:rsidRPr="007073A1">
        <w:rPr>
          <w:rFonts w:ascii="Arial" w:hAnsi="Arial" w:cs="Arial"/>
        </w:rPr>
        <w:t xml:space="preserve"> </w:t>
      </w:r>
      <w:r w:rsidR="00C55179" w:rsidRPr="007073A1">
        <w:rPr>
          <w:rFonts w:ascii="Arial" w:hAnsi="Arial" w:cs="Arial"/>
        </w:rPr>
        <w:t xml:space="preserve">i Mazowiecki Kurator Oświaty </w:t>
      </w:r>
      <w:r w:rsidR="00AB36BB" w:rsidRPr="007073A1">
        <w:rPr>
          <w:rFonts w:ascii="Arial" w:hAnsi="Arial" w:cs="Arial"/>
        </w:rPr>
        <w:t>do dnia 30 maja danego roku.</w:t>
      </w:r>
    </w:p>
    <w:p w14:paraId="10517668" w14:textId="77777777" w:rsidR="00AB36BB" w:rsidRPr="005C31F3" w:rsidRDefault="00AB36BB">
      <w:pPr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lastRenderedPageBreak/>
        <w:t>W Arkuszu organizacji szkoły zamieszcza się w szczególności: liczbę pracowników szkoły, w tym pracowników zajmujących stanowiska kierownicze, ogólną liczbę godzin zajęć edukacyjnych</w:t>
      </w:r>
      <w:r w:rsidR="00470DC8">
        <w:rPr>
          <w:rFonts w:ascii="Arial" w:hAnsi="Arial" w:cs="Arial"/>
        </w:rPr>
        <w:t xml:space="preserve"> i opiekuńczych</w:t>
      </w:r>
      <w:r w:rsidRPr="005C31F3">
        <w:rPr>
          <w:rFonts w:ascii="Arial" w:hAnsi="Arial" w:cs="Arial"/>
        </w:rPr>
        <w:t xml:space="preserve"> finansowanych ze środków przydzielonych</w:t>
      </w:r>
      <w:r w:rsidR="00470DC8">
        <w:rPr>
          <w:rFonts w:ascii="Arial" w:hAnsi="Arial" w:cs="Arial"/>
        </w:rPr>
        <w:t xml:space="preserve"> przez Organ Prowadzący szkołę, </w:t>
      </w:r>
      <w:r w:rsidR="00470DC8" w:rsidRPr="005C31F3">
        <w:rPr>
          <w:rFonts w:ascii="Arial" w:hAnsi="Arial" w:cs="Arial"/>
        </w:rPr>
        <w:t>liczbę oddziałów.</w:t>
      </w:r>
    </w:p>
    <w:p w14:paraId="203831E6" w14:textId="77777777" w:rsidR="00AB36BB" w:rsidRPr="005C31F3" w:rsidRDefault="00AB36BB">
      <w:pPr>
        <w:numPr>
          <w:ilvl w:val="0"/>
          <w:numId w:val="101"/>
        </w:numPr>
        <w:tabs>
          <w:tab w:val="num" w:pos="450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Na podstawie zatwierdzonego Arkusz</w:t>
      </w:r>
      <w:r w:rsidR="009B51E1">
        <w:rPr>
          <w:rFonts w:ascii="Arial" w:hAnsi="Arial" w:cs="Arial"/>
        </w:rPr>
        <w:t>a organizacji szkoły, Dyrektor S</w:t>
      </w:r>
      <w:r w:rsidRPr="005C31F3">
        <w:rPr>
          <w:rFonts w:ascii="Arial" w:hAnsi="Arial" w:cs="Arial"/>
        </w:rPr>
        <w:t xml:space="preserve">zkoły </w:t>
      </w:r>
      <w:r w:rsidRPr="005C31F3">
        <w:rPr>
          <w:rFonts w:ascii="Arial" w:hAnsi="Arial" w:cs="Arial"/>
        </w:rPr>
        <w:br/>
        <w:t>z uwzględnieniem zasad bezpieczeństwa, ochrony zdrowia i higieny pracy, ustala tygodniowy rozkład zajęć określa</w:t>
      </w:r>
      <w:r w:rsidR="009B51E1">
        <w:rPr>
          <w:rFonts w:ascii="Arial" w:hAnsi="Arial" w:cs="Arial"/>
        </w:rPr>
        <w:t xml:space="preserve">jący organizację obowiązkowych </w:t>
      </w:r>
      <w:r w:rsidR="009B51E1">
        <w:rPr>
          <w:rFonts w:ascii="Arial" w:hAnsi="Arial" w:cs="Arial"/>
        </w:rPr>
        <w:br/>
      </w:r>
      <w:r w:rsidRPr="005C31F3">
        <w:rPr>
          <w:rFonts w:ascii="Arial" w:hAnsi="Arial" w:cs="Arial"/>
        </w:rPr>
        <w:t>i nadobowiązkowych zajęć edukacyjnych.</w:t>
      </w:r>
    </w:p>
    <w:p w14:paraId="26DF0E49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DAC0CAF" w14:textId="77777777" w:rsidR="009B51E1" w:rsidRPr="005C31F3" w:rsidRDefault="009B51E1" w:rsidP="009B51E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C6F5FFA" w14:textId="29D26292" w:rsidR="00305295" w:rsidRDefault="007073A1" w:rsidP="007073A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23.1.</w:t>
      </w:r>
      <w:r>
        <w:rPr>
          <w:rFonts w:ascii="Arial" w:hAnsi="Arial" w:cs="Arial"/>
        </w:rPr>
        <w:t xml:space="preserve"> </w:t>
      </w:r>
      <w:r w:rsidR="00305295">
        <w:rPr>
          <w:rFonts w:ascii="Arial" w:hAnsi="Arial" w:cs="Arial"/>
        </w:rPr>
        <w:t>Nauka w szkole trwa łącznie 8 lat w klasach 1-8.</w:t>
      </w:r>
    </w:p>
    <w:p w14:paraId="07C1E1D3" w14:textId="77777777" w:rsidR="00305295" w:rsidRDefault="00305295">
      <w:pPr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cenie dzieci i młodzieży jest prowadzone nie dłużej niż do ukończenia 18 roku życia.</w:t>
      </w:r>
    </w:p>
    <w:p w14:paraId="340113A0" w14:textId="77777777" w:rsidR="00305295" w:rsidRDefault="00305295">
      <w:pPr>
        <w:numPr>
          <w:ilvl w:val="0"/>
          <w:numId w:val="102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o oddziałów przedszk</w:t>
      </w:r>
      <w:r w:rsidR="007B09B0">
        <w:rPr>
          <w:rFonts w:ascii="Arial" w:hAnsi="Arial" w:cs="Arial"/>
        </w:rPr>
        <w:t>olnych przyjmuje się dzieci od 5</w:t>
      </w:r>
      <w:r>
        <w:rPr>
          <w:rFonts w:ascii="Arial" w:hAnsi="Arial" w:cs="Arial"/>
        </w:rPr>
        <w:t xml:space="preserve"> do 6 roku życia.</w:t>
      </w:r>
    </w:p>
    <w:p w14:paraId="285AAEE7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81A1B68" w14:textId="77777777" w:rsidR="00E23E14" w:rsidRPr="005C31F3" w:rsidRDefault="00E23E14" w:rsidP="00E23E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1C9A69C8" w14:textId="193E9B53" w:rsidR="00AB36BB" w:rsidRPr="005C31F3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24.1</w:t>
      </w:r>
      <w:r>
        <w:rPr>
          <w:rFonts w:ascii="Arial" w:hAnsi="Arial" w:cs="Arial"/>
        </w:rPr>
        <w:t xml:space="preserve">. </w:t>
      </w:r>
      <w:r w:rsidR="00AB36BB" w:rsidRPr="005C31F3">
        <w:rPr>
          <w:rFonts w:ascii="Arial" w:hAnsi="Arial" w:cs="Arial"/>
        </w:rPr>
        <w:t>Praca szkoły przebiega zgodnie z rozporządzeniami M</w:t>
      </w:r>
      <w:r w:rsidR="00E23E14">
        <w:rPr>
          <w:rFonts w:ascii="Arial" w:hAnsi="Arial" w:cs="Arial"/>
        </w:rPr>
        <w:t xml:space="preserve">inistra Edukacji Narodowej </w:t>
      </w:r>
      <w:r w:rsidR="00AB36BB" w:rsidRPr="005C31F3">
        <w:rPr>
          <w:rFonts w:ascii="Arial" w:hAnsi="Arial" w:cs="Arial"/>
        </w:rPr>
        <w:t xml:space="preserve">w sprawie organizacji roku szkolnego, które określają terminy rozpoczęcia </w:t>
      </w:r>
      <w:r w:rsidR="00AB36BB" w:rsidRPr="005C31F3">
        <w:rPr>
          <w:rFonts w:ascii="Arial" w:hAnsi="Arial" w:cs="Arial"/>
        </w:rPr>
        <w:br/>
        <w:t xml:space="preserve">i zakończenia zajęć </w:t>
      </w:r>
      <w:proofErr w:type="spellStart"/>
      <w:r w:rsidR="00AB36BB" w:rsidRPr="005C31F3">
        <w:rPr>
          <w:rFonts w:ascii="Arial" w:hAnsi="Arial" w:cs="Arial"/>
        </w:rPr>
        <w:t>dydaktyczno</w:t>
      </w:r>
      <w:proofErr w:type="spellEnd"/>
      <w:r w:rsidR="00AB36BB" w:rsidRPr="005C31F3">
        <w:rPr>
          <w:rFonts w:ascii="Arial" w:hAnsi="Arial" w:cs="Arial"/>
        </w:rPr>
        <w:t xml:space="preserve"> – wychowawczych, przerw świątecznych oraz ferii zimowych i letnich.</w:t>
      </w:r>
    </w:p>
    <w:p w14:paraId="6AD8E104" w14:textId="77777777" w:rsidR="00AB36BB" w:rsidRPr="005C31F3" w:rsidRDefault="00AB36BB">
      <w:pPr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Rok szkolny trwa od 1 września do 31 sierpnia następnego roku.</w:t>
      </w:r>
    </w:p>
    <w:p w14:paraId="1D3D3B9C" w14:textId="77777777" w:rsidR="00AB36BB" w:rsidRPr="005C31F3" w:rsidRDefault="00AB36BB">
      <w:pPr>
        <w:numPr>
          <w:ilvl w:val="0"/>
          <w:numId w:val="103"/>
        </w:num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Rok szkolny jest podzielony na dwa semestry.</w:t>
      </w:r>
    </w:p>
    <w:p w14:paraId="51248B8A" w14:textId="77777777" w:rsidR="00AB36BB" w:rsidRPr="005C31F3" w:rsidRDefault="00AB36BB">
      <w:pPr>
        <w:numPr>
          <w:ilvl w:val="0"/>
          <w:numId w:val="103"/>
        </w:num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Szczegółową organizację każdego </w:t>
      </w:r>
      <w:r w:rsidR="00E23E14">
        <w:rPr>
          <w:rFonts w:ascii="Arial" w:hAnsi="Arial" w:cs="Arial"/>
        </w:rPr>
        <w:t>roku szkolnego ustala Dyrektor S</w:t>
      </w:r>
      <w:r w:rsidRPr="005C31F3">
        <w:rPr>
          <w:rFonts w:ascii="Arial" w:hAnsi="Arial" w:cs="Arial"/>
        </w:rPr>
        <w:t xml:space="preserve">zkoły </w:t>
      </w:r>
      <w:r w:rsidRPr="005C31F3">
        <w:rPr>
          <w:rFonts w:ascii="Arial" w:hAnsi="Arial" w:cs="Arial"/>
        </w:rPr>
        <w:br/>
        <w:t>na podstawie odrębnych przepisów.</w:t>
      </w:r>
    </w:p>
    <w:p w14:paraId="020A0BFF" w14:textId="77777777" w:rsidR="00934CDD" w:rsidRPr="005C31F3" w:rsidRDefault="00934CDD" w:rsidP="00E23E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40E920E" w14:textId="77777777" w:rsidR="00E23E14" w:rsidRPr="005C31F3" w:rsidRDefault="00E23E14" w:rsidP="00E23E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7E05FB0C" w14:textId="2D0CB44A" w:rsidR="00992EE6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25.1.</w:t>
      </w:r>
      <w:r>
        <w:rPr>
          <w:rFonts w:ascii="Arial" w:hAnsi="Arial" w:cs="Arial"/>
        </w:rPr>
        <w:t xml:space="preserve"> </w:t>
      </w:r>
      <w:r w:rsidR="00992EE6">
        <w:rPr>
          <w:rFonts w:ascii="Arial" w:hAnsi="Arial" w:cs="Arial"/>
        </w:rPr>
        <w:t>Podstawową jednostką organizacyjną jest oddział złożony z uczniów, którzy w danym roku szkolnym uczą się wszystkich przedmiotów, obowiązujących określonym planem nauczania zgodnym z odpowiednim ramowym planem nauczania i programem wybranym z zestawu programów dla danej klasy, dopuszczonym przez Dyrektora</w:t>
      </w:r>
      <w:r w:rsidR="007B09B0">
        <w:rPr>
          <w:rFonts w:ascii="Arial" w:hAnsi="Arial" w:cs="Arial"/>
        </w:rPr>
        <w:t xml:space="preserve"> Szkoły po zasięgnięciu opinii Rady P</w:t>
      </w:r>
      <w:r w:rsidR="00992EE6">
        <w:rPr>
          <w:rFonts w:ascii="Arial" w:hAnsi="Arial" w:cs="Arial"/>
        </w:rPr>
        <w:t>edagogicznej.</w:t>
      </w:r>
    </w:p>
    <w:p w14:paraId="467D0501" w14:textId="77777777" w:rsidR="00992EE6" w:rsidRDefault="00992EE6">
      <w:pPr>
        <w:numPr>
          <w:ilvl w:val="0"/>
          <w:numId w:val="30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szkole tworzy się następujące oddziały:</w:t>
      </w:r>
    </w:p>
    <w:p w14:paraId="4535C4C4" w14:textId="77777777" w:rsidR="00992EE6" w:rsidRDefault="00992EE6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dział przedszkolny</w:t>
      </w:r>
      <w:r w:rsidR="007B09B0">
        <w:rPr>
          <w:rFonts w:ascii="Arial" w:hAnsi="Arial" w:cs="Arial"/>
        </w:rPr>
        <w:t xml:space="preserve"> dla dzieci w wieku od 5</w:t>
      </w:r>
      <w:r>
        <w:rPr>
          <w:rFonts w:ascii="Arial" w:hAnsi="Arial" w:cs="Arial"/>
        </w:rPr>
        <w:t xml:space="preserve"> do 6 roku życia, oddział ten realizuje program wychowania przedszkolnego. Nauka w oddziale przedszkolnym jest obowiązkowa. Liczba dzieci w oddziale przedszkolnym nie powinna przekraczać 25 osób. Przy organizacji oddziału przedszkolnego nie obowiązuje rejonizacja;</w:t>
      </w:r>
    </w:p>
    <w:p w14:paraId="3ACA5F08" w14:textId="77777777" w:rsidR="00992EE6" w:rsidRDefault="00992EE6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działy I – VIII – na okres 8 lat realizujące program szkoły ośmioletniej;</w:t>
      </w:r>
    </w:p>
    <w:p w14:paraId="00AC88DB" w14:textId="77777777" w:rsidR="00992EE6" w:rsidRDefault="00992EE6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działach I-III liczba uczniów w poszczególnym oddziale nie powinna przekraczać 25 osób. </w:t>
      </w:r>
    </w:p>
    <w:p w14:paraId="760AEFF4" w14:textId="77777777" w:rsidR="00992EE6" w:rsidRDefault="00992EE6">
      <w:pPr>
        <w:numPr>
          <w:ilvl w:val="0"/>
          <w:numId w:val="30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może tworzyć oddziały sportowe. Warunki organizowania, kształcenia, wychowania i opieki w tych oddziałach określają odrębne przepisy i regulaminy.</w:t>
      </w:r>
    </w:p>
    <w:p w14:paraId="1CA45EE7" w14:textId="77777777" w:rsidR="00992EE6" w:rsidRDefault="00992EE6">
      <w:pPr>
        <w:numPr>
          <w:ilvl w:val="0"/>
          <w:numId w:val="30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ebność oddziałów i zasadność podziału na grupy podczas niektórych zajęć edukacyjnych kształtuje się odpowiednio do zapisów zawartych </w:t>
      </w:r>
      <w:r>
        <w:rPr>
          <w:rFonts w:ascii="Arial" w:hAnsi="Arial" w:cs="Arial"/>
        </w:rPr>
        <w:br/>
        <w:t>w rozporządzeniu Ministra Edukacji Narodowej w sprawie ramowych statutów publicznych szkół oraz ustaleń Organu Prowadzącego zawartych w Arkuszu organizacji pracy szkoły na dany rok szkolny.</w:t>
      </w:r>
    </w:p>
    <w:p w14:paraId="1772C332" w14:textId="77777777" w:rsidR="00992EE6" w:rsidRPr="005C31F3" w:rsidRDefault="00992EE6" w:rsidP="00E23E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8B70A37" w14:textId="6395E630" w:rsidR="00B507FF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26.1.</w:t>
      </w:r>
      <w:r>
        <w:rPr>
          <w:rFonts w:ascii="Arial" w:hAnsi="Arial" w:cs="Arial"/>
        </w:rPr>
        <w:t xml:space="preserve"> </w:t>
      </w:r>
      <w:r w:rsidR="00B507FF">
        <w:rPr>
          <w:rFonts w:ascii="Arial" w:hAnsi="Arial" w:cs="Arial"/>
        </w:rPr>
        <w:t xml:space="preserve">Podstawową formą pracy szkoły są zajęcia </w:t>
      </w:r>
      <w:proofErr w:type="spellStart"/>
      <w:r w:rsidR="00B507FF">
        <w:rPr>
          <w:rFonts w:ascii="Arial" w:hAnsi="Arial" w:cs="Arial"/>
        </w:rPr>
        <w:t>dydaktyczno</w:t>
      </w:r>
      <w:proofErr w:type="spellEnd"/>
      <w:r w:rsidR="00B507FF">
        <w:rPr>
          <w:rFonts w:ascii="Arial" w:hAnsi="Arial" w:cs="Arial"/>
        </w:rPr>
        <w:t>–wychowawcze prowadzone w systemie klasowo–lekcyjnym.</w:t>
      </w:r>
    </w:p>
    <w:p w14:paraId="110FAA8A" w14:textId="77777777" w:rsidR="00B507FF" w:rsidRDefault="00B507FF">
      <w:pPr>
        <w:numPr>
          <w:ilvl w:val="0"/>
          <w:numId w:val="10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dzina lekcyjna w szkole trwa 45 minut. W uzasadnionych przypadkach dopuszcza się prowadzenie zajęć edukacyjnych w czasie od 30 do 60 minut, zachowując ogólny tygodniowy czas zajęć. </w:t>
      </w:r>
    </w:p>
    <w:p w14:paraId="210E1958" w14:textId="77777777" w:rsidR="00B507FF" w:rsidRDefault="00B507FF">
      <w:pPr>
        <w:numPr>
          <w:ilvl w:val="0"/>
          <w:numId w:val="104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Czas trwania poszczególnych zajęć edukacyjnych w klasach I – III ustala nauczyciel prowadzący te zajęcia, zachowując ogólny tygodniowy czas zajęć.</w:t>
      </w:r>
    </w:p>
    <w:p w14:paraId="34EF1B10" w14:textId="77777777" w:rsidR="009811A6" w:rsidRPr="005C31F3" w:rsidRDefault="009811A6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D02E1DE" w14:textId="77777777" w:rsidR="00E23E14" w:rsidRPr="005C31F3" w:rsidRDefault="00E23E14" w:rsidP="00E23E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229FE382" w14:textId="01EBB3E3" w:rsidR="00700D44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27.1.</w:t>
      </w:r>
      <w:r>
        <w:rPr>
          <w:rFonts w:ascii="Arial" w:hAnsi="Arial" w:cs="Arial"/>
        </w:rPr>
        <w:t xml:space="preserve"> </w:t>
      </w:r>
      <w:r w:rsidR="00700D44">
        <w:rPr>
          <w:rFonts w:ascii="Arial" w:hAnsi="Arial" w:cs="Arial"/>
        </w:rPr>
        <w:t>Dyrektor Szkoły, zgodnie z arkuszem organizacji szkoły i przepisami prawa, dokonuje corocznie podziału oddziałów na grupy, zajęć wymagających specjalnych warunków nauki lub ze względów bezpieczeństwa, z uwzględnieniem zasad wynikających z przepisów w sprawie ramowych planów nauczania.</w:t>
      </w:r>
    </w:p>
    <w:p w14:paraId="6AE7AE64" w14:textId="334F38CF" w:rsidR="00700D44" w:rsidRDefault="00700D44">
      <w:pPr>
        <w:numPr>
          <w:ilvl w:val="0"/>
          <w:numId w:val="10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zkoły dokonuje podziału na grupy głównie przedmiotów: wychowanie fizyczne, informatyka, języki obce</w:t>
      </w:r>
      <w:r w:rsidR="00B159D7">
        <w:rPr>
          <w:rFonts w:ascii="Arial" w:hAnsi="Arial" w:cs="Arial"/>
        </w:rPr>
        <w:t>.</w:t>
      </w:r>
    </w:p>
    <w:p w14:paraId="551A2D0F" w14:textId="77777777" w:rsidR="00700D44" w:rsidRDefault="00700D44">
      <w:pPr>
        <w:numPr>
          <w:ilvl w:val="0"/>
          <w:numId w:val="105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jęcia obowiązkowe i zajęcia nadobowiązkowe mogą być prowadzone </w:t>
      </w:r>
      <w:r>
        <w:rPr>
          <w:rFonts w:ascii="Arial" w:hAnsi="Arial" w:cs="Arial"/>
        </w:rPr>
        <w:br/>
        <w:t>w systemie klasowo-lekcyjnym jak i w formie wyjść edukacyjnych, zajęć terenowych, wycieczek, zajęć wymagających specjalnej wiedzy i wyjazdów na tzw. „zielone szkoły”.</w:t>
      </w:r>
    </w:p>
    <w:p w14:paraId="683F86AB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90C6D3C" w14:textId="77777777" w:rsidR="004B2660" w:rsidRPr="005C31F3" w:rsidRDefault="004B2660" w:rsidP="00E23E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1CC77E33" w14:textId="0BD9D9B1" w:rsidR="00AB36BB" w:rsidRPr="005C31F3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28.1.</w:t>
      </w:r>
      <w:r>
        <w:rPr>
          <w:rFonts w:ascii="Arial" w:hAnsi="Arial" w:cs="Arial"/>
        </w:rPr>
        <w:t xml:space="preserve"> </w:t>
      </w:r>
      <w:r w:rsidR="00AB36BB" w:rsidRPr="005C31F3">
        <w:rPr>
          <w:rFonts w:ascii="Arial" w:hAnsi="Arial" w:cs="Arial"/>
        </w:rPr>
        <w:t>Organizację zajęć dydaktycznych i wychowawczych określa tygodniowy rozkład zajęć ustalony przez Dyrektora z uwzględnieniem podstawowych zasad bezpieczeństwa, higieny i konieczności zapewnienia doraźnych lub czasowych zastępstw za nieobecnych nauczycieli.</w:t>
      </w:r>
    </w:p>
    <w:p w14:paraId="2C41377B" w14:textId="77777777" w:rsidR="00AB36BB" w:rsidRPr="005C31F3" w:rsidRDefault="00AB36BB">
      <w:pPr>
        <w:numPr>
          <w:ilvl w:val="0"/>
          <w:numId w:val="10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Plan zajęć dydaktyczno- wychowawczych powinien uwzględnić potrzebę równomiernego obciążenia zajęciami w poszczególnych dniach tygodnia.</w:t>
      </w:r>
    </w:p>
    <w:p w14:paraId="055F7B7D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ACE3DFA" w14:textId="77777777" w:rsidR="00E23E14" w:rsidRPr="005C31F3" w:rsidRDefault="00E23E14" w:rsidP="00E23E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752C541E" w14:textId="54D31E5C" w:rsidR="004B2660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29.1.</w:t>
      </w:r>
      <w:r>
        <w:rPr>
          <w:rFonts w:ascii="Arial" w:hAnsi="Arial" w:cs="Arial"/>
        </w:rPr>
        <w:t xml:space="preserve"> </w:t>
      </w:r>
      <w:r w:rsidR="004B2660">
        <w:rPr>
          <w:rFonts w:ascii="Arial" w:hAnsi="Arial" w:cs="Arial"/>
        </w:rPr>
        <w:t>Szkoła organizuje zajęcia dodatkowe uwzględniające dbałość o wszechstronny rozwój ucznia.</w:t>
      </w:r>
    </w:p>
    <w:p w14:paraId="40A3FADC" w14:textId="77777777" w:rsidR="004B2660" w:rsidRDefault="004B2660">
      <w:pPr>
        <w:numPr>
          <w:ilvl w:val="0"/>
          <w:numId w:val="32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uczestników zajęć dodatkowych finansowanych przez Organ Prowadzący jest zgodna z decyzjami tego organu.</w:t>
      </w:r>
    </w:p>
    <w:p w14:paraId="6DDB9C6A" w14:textId="77777777" w:rsidR="00AB36BB" w:rsidRPr="005C31F3" w:rsidRDefault="00AB36BB" w:rsidP="004B266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5B78EB3" w14:textId="77777777" w:rsidR="00336C97" w:rsidRDefault="00336C97" w:rsidP="00336C9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DEA1289" w14:textId="1AA70D1A" w:rsidR="00336C97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30.1.</w:t>
      </w:r>
      <w:r>
        <w:rPr>
          <w:rFonts w:ascii="Arial" w:hAnsi="Arial" w:cs="Arial"/>
        </w:rPr>
        <w:t xml:space="preserve"> </w:t>
      </w:r>
      <w:r w:rsidR="00336C97">
        <w:rPr>
          <w:rFonts w:ascii="Arial" w:hAnsi="Arial" w:cs="Arial"/>
        </w:rPr>
        <w:t>Dyrektor Szkoły powierza każdy oddział szczególnej opiece wychowawczej jednemu nauczycielowi, zwanemu „wychowawcą”.</w:t>
      </w:r>
    </w:p>
    <w:p w14:paraId="47D603BC" w14:textId="77777777" w:rsidR="00336C97" w:rsidRDefault="00336C9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miarę możliwości organizacyjnych szkoły oraz celem zapewnienia ciągłości pracy wychowawczej i jej skuteczności, wychowawca prowadzi oddział powierzony jego opiece wychowawczej przez okres obejmujący odpowiednio:</w:t>
      </w:r>
    </w:p>
    <w:p w14:paraId="785A27C6" w14:textId="77777777" w:rsidR="00336C97" w:rsidRDefault="00336C97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dział przedszkolny;</w:t>
      </w:r>
    </w:p>
    <w:p w14:paraId="35B4C706" w14:textId="77777777" w:rsidR="00336C97" w:rsidRDefault="00336C97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y I – III;</w:t>
      </w:r>
    </w:p>
    <w:p w14:paraId="734400D3" w14:textId="77777777" w:rsidR="00336C97" w:rsidRDefault="00336C97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y IV – VIII.</w:t>
      </w:r>
    </w:p>
    <w:p w14:paraId="12E0A214" w14:textId="77777777" w:rsidR="00336C97" w:rsidRDefault="00336C9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yzję w sprawie obsady stanowiska wychowawcy podejmuje Dyrektor Szkoły.</w:t>
      </w:r>
    </w:p>
    <w:p w14:paraId="4EB6A3D2" w14:textId="77777777" w:rsidR="00336C97" w:rsidRDefault="00336C9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może dokonać zmiany na stanowisku wychowawcy:</w:t>
      </w:r>
    </w:p>
    <w:p w14:paraId="4FB77EDD" w14:textId="77777777" w:rsidR="00336C97" w:rsidRDefault="00336C9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urzędu;</w:t>
      </w:r>
    </w:p>
    <w:p w14:paraId="4D8ABA61" w14:textId="77777777" w:rsidR="00336C97" w:rsidRDefault="00336C9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pisemny wniosek dotychczasowego wychowawcy;</w:t>
      </w:r>
    </w:p>
    <w:p w14:paraId="5E1CE9C3" w14:textId="77777777" w:rsidR="00336C97" w:rsidRDefault="00336C9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wniosek rodziców lub opiekunów oraz uczniów danej klasy, </w:t>
      </w:r>
      <w:r>
        <w:rPr>
          <w:rFonts w:ascii="Arial" w:hAnsi="Arial" w:cs="Arial"/>
        </w:rPr>
        <w:br/>
        <w:t>który to wniosek opiniuje Rada Pedagogiczna.</w:t>
      </w:r>
    </w:p>
    <w:p w14:paraId="1640C578" w14:textId="77777777" w:rsidR="00336C97" w:rsidRDefault="00336C9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wychowawcy określają dalsze postanowienia statutu.</w:t>
      </w:r>
    </w:p>
    <w:p w14:paraId="0DEDDFE1" w14:textId="77777777" w:rsidR="00771544" w:rsidRDefault="00771544" w:rsidP="00336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323A88" w14:textId="77777777" w:rsidR="00336C97" w:rsidRDefault="00336C97" w:rsidP="00336C9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77FC43A7" w14:textId="208DE7CE" w:rsidR="00336C97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31.1.</w:t>
      </w:r>
      <w:r>
        <w:rPr>
          <w:rFonts w:ascii="Arial" w:hAnsi="Arial" w:cs="Arial"/>
        </w:rPr>
        <w:t xml:space="preserve"> </w:t>
      </w:r>
      <w:r w:rsidR="00336C97">
        <w:rPr>
          <w:rFonts w:ascii="Arial" w:hAnsi="Arial" w:cs="Arial"/>
        </w:rPr>
        <w:t>Biblioteka i czytelnia multimedialna służy realizacji celów dydaktyczno-wychowawczych szkoły, doskonaleniu warsztatu pracy nauczycieli oraz popularyzowaniu wiedzy pedagogicznej wśród rodziców lub opiekunów uczniów.</w:t>
      </w:r>
    </w:p>
    <w:p w14:paraId="23BC4C1D" w14:textId="77777777" w:rsidR="00336C97" w:rsidRDefault="00336C97">
      <w:pPr>
        <w:numPr>
          <w:ilvl w:val="0"/>
          <w:numId w:val="10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as pracy biblioteki i czytelni jest corocznie dostosowywany przez Dyrektora Szkoły do tygodniowego planu zajęć tak, aby umożliwiał dostęp do jej zbiorów podczas zajęć lekcyjnych i po ich zakończeniu.</w:t>
      </w:r>
    </w:p>
    <w:p w14:paraId="09C0C47D" w14:textId="77777777" w:rsidR="00336C97" w:rsidRDefault="00336C97">
      <w:pPr>
        <w:numPr>
          <w:ilvl w:val="0"/>
          <w:numId w:val="107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blioteka szkolna współpracuje z bibliotekami publicznymi w zakresie oferty edukacyjnej (spotkania autorskie, konkursy czytelnicze, projekty tematyczne) </w:t>
      </w:r>
      <w:r>
        <w:rPr>
          <w:rFonts w:ascii="Arial" w:hAnsi="Arial" w:cs="Arial"/>
        </w:rPr>
        <w:br/>
        <w:t xml:space="preserve">i czytelniczej. Biblioteki przekazują informacje o bieżącej ofercie i planach pracy. </w:t>
      </w:r>
    </w:p>
    <w:p w14:paraId="433E9B9E" w14:textId="77777777" w:rsidR="00336C97" w:rsidRDefault="00336C97" w:rsidP="00336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0DF2E8B7" w14:textId="77777777" w:rsidR="00336C97" w:rsidRDefault="00336C97" w:rsidP="00336C97">
      <w:pPr>
        <w:pStyle w:val="Akapitzlist"/>
        <w:autoSpaceDE w:val="0"/>
        <w:autoSpaceDN w:val="0"/>
        <w:adjustRightInd w:val="0"/>
        <w:spacing w:line="360" w:lineRule="auto"/>
        <w:ind w:left="795"/>
        <w:jc w:val="center"/>
        <w:rPr>
          <w:rFonts w:ascii="Arial" w:hAnsi="Arial" w:cs="Arial"/>
          <w:b/>
        </w:rPr>
      </w:pPr>
    </w:p>
    <w:p w14:paraId="3AD65E5E" w14:textId="3A8EEE80" w:rsidR="00336C97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32.1.</w:t>
      </w:r>
      <w:r>
        <w:rPr>
          <w:rFonts w:ascii="Arial" w:hAnsi="Arial" w:cs="Arial"/>
        </w:rPr>
        <w:t xml:space="preserve"> </w:t>
      </w:r>
      <w:r w:rsidR="00336C97">
        <w:rPr>
          <w:rFonts w:ascii="Arial" w:hAnsi="Arial" w:cs="Arial"/>
        </w:rPr>
        <w:t>Biblioteka i czytelnia multimedialna stanowi istotny element działalności edukacyjnej i wychowawczej szkoły, szczególnie edukacji czytelniczej i medialnej.</w:t>
      </w:r>
    </w:p>
    <w:p w14:paraId="4CEF043B" w14:textId="77777777" w:rsidR="00336C97" w:rsidRDefault="00336C97">
      <w:pPr>
        <w:numPr>
          <w:ilvl w:val="0"/>
          <w:numId w:val="10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podstawowych dydaktycznych zadań nauczyciela bibliotekarza należy:</w:t>
      </w:r>
    </w:p>
    <w:p w14:paraId="08821B3C" w14:textId="77777777" w:rsidR="00336C97" w:rsidRDefault="00336C97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 uczniów do samodzielnego poszukiwania potrzebnych materiałów i informacji;</w:t>
      </w:r>
    </w:p>
    <w:p w14:paraId="025B916F" w14:textId="77777777" w:rsidR="00336C97" w:rsidRDefault="00336C97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nie informacji bibliotecznych, katalogowych, bibliograficznych;</w:t>
      </w:r>
    </w:p>
    <w:p w14:paraId="0DE7117D" w14:textId="77777777" w:rsidR="00336C97" w:rsidRDefault="00336C97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janie i utrwalenie zainteresowań, </w:t>
      </w:r>
      <w:r w:rsidR="00253B0D">
        <w:rPr>
          <w:rFonts w:ascii="Arial" w:hAnsi="Arial" w:cs="Arial"/>
        </w:rPr>
        <w:t>potrzeb i nawyków czytelniczych i uczenia się;</w:t>
      </w:r>
    </w:p>
    <w:p w14:paraId="7496AACC" w14:textId="77777777" w:rsidR="00336C97" w:rsidRDefault="00336C97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zajęć indywidualnych i zespołowych z zakresu edukacji czytelniczej;</w:t>
      </w:r>
    </w:p>
    <w:p w14:paraId="53234267" w14:textId="77777777" w:rsidR="00336C97" w:rsidRDefault="00336C97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o nowościach wydawniczych;</w:t>
      </w:r>
    </w:p>
    <w:p w14:paraId="0AB751A6" w14:textId="77777777" w:rsidR="00336C97" w:rsidRDefault="00336C97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ukacja w zakresie umiejętności </w:t>
      </w:r>
      <w:r w:rsidR="00253B0D">
        <w:rPr>
          <w:rFonts w:ascii="Arial" w:hAnsi="Arial" w:cs="Arial"/>
        </w:rPr>
        <w:t xml:space="preserve">efektywnego </w:t>
      </w:r>
      <w:r>
        <w:rPr>
          <w:rFonts w:ascii="Arial" w:hAnsi="Arial" w:cs="Arial"/>
        </w:rPr>
        <w:t xml:space="preserve">posługiwania się </w:t>
      </w:r>
      <w:r w:rsidR="00253B0D">
        <w:rPr>
          <w:rFonts w:ascii="Arial" w:hAnsi="Arial" w:cs="Arial"/>
        </w:rPr>
        <w:t>technologiami informacyjno-komunikacyjnymi</w:t>
      </w:r>
      <w:r>
        <w:rPr>
          <w:rFonts w:ascii="Arial" w:hAnsi="Arial" w:cs="Arial"/>
        </w:rPr>
        <w:t>;</w:t>
      </w:r>
    </w:p>
    <w:p w14:paraId="35C3F3D2" w14:textId="77777777" w:rsidR="00336C97" w:rsidRDefault="00336C97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regulaminu korzystania z biblioteki;</w:t>
      </w:r>
    </w:p>
    <w:p w14:paraId="396D80B4" w14:textId="77777777" w:rsidR="00336C97" w:rsidRDefault="00336C97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lastRenderedPageBreak/>
        <w:t>gromadzenie i udostępnianie podręczników, materiałów edukacyjnych i materiałów ćwiczeniowych oraz innych materiałów bibliotecznych</w:t>
      </w:r>
      <w:r>
        <w:t>;</w:t>
      </w:r>
    </w:p>
    <w:p w14:paraId="38EF42D2" w14:textId="77777777" w:rsidR="00253B0D" w:rsidRPr="00B95999" w:rsidRDefault="00253B0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95999">
        <w:rPr>
          <w:rFonts w:ascii="Arial" w:hAnsi="Arial" w:cs="Arial"/>
        </w:rPr>
        <w:t xml:space="preserve">przeprowadzanie inwentaryzacji </w:t>
      </w:r>
      <w:r w:rsidR="00B95999" w:rsidRPr="00B95999">
        <w:rPr>
          <w:rFonts w:ascii="Arial" w:hAnsi="Arial" w:cs="Arial"/>
        </w:rPr>
        <w:t>księgozbioru biblioteki szkolnej zgodnie z przepisami prawa;</w:t>
      </w:r>
    </w:p>
    <w:p w14:paraId="4DE34C6D" w14:textId="77777777" w:rsidR="00336C97" w:rsidRDefault="00336C97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stawianie Radzie Pedagogicznej po każdym semestrze informacji </w:t>
      </w:r>
      <w:r>
        <w:rPr>
          <w:rFonts w:ascii="Arial" w:hAnsi="Arial" w:cs="Arial"/>
        </w:rPr>
        <w:br/>
        <w:t>o stanie czytelnictwa wśród uczniów;</w:t>
      </w:r>
    </w:p>
    <w:p w14:paraId="23F7DF25" w14:textId="77777777" w:rsidR="00336C97" w:rsidRDefault="00336C97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konkursów, udział w przedsięwzięciach, projektach wynikających z planu pracy biblioteki i bieżącej oferty;</w:t>
      </w:r>
    </w:p>
    <w:p w14:paraId="77385758" w14:textId="77777777" w:rsidR="00336C97" w:rsidRDefault="00336C97">
      <w:pPr>
        <w:numPr>
          <w:ilvl w:val="0"/>
          <w:numId w:val="108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Z biblioteki i czytelni multimedialnej mogą korzystać uczniowie, nauczyciele, pracownicy szkoły oraz rodzice lub opiekunowie uczniów.</w:t>
      </w:r>
    </w:p>
    <w:p w14:paraId="477BC10E" w14:textId="77777777" w:rsidR="00336C97" w:rsidRDefault="00336C97">
      <w:pPr>
        <w:numPr>
          <w:ilvl w:val="0"/>
          <w:numId w:val="108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Pomieszczenie biblioteki szkolnej powinno umożliwiać:</w:t>
      </w:r>
    </w:p>
    <w:p w14:paraId="71AA1A1D" w14:textId="77777777" w:rsidR="00336C97" w:rsidRDefault="00336C97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omadzenie i opracowanie zbiorów oraz podręczników;</w:t>
      </w:r>
    </w:p>
    <w:p w14:paraId="25B8B72F" w14:textId="77777777" w:rsidR="00336C97" w:rsidRDefault="00336C97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rzyst</w:t>
      </w:r>
      <w:r w:rsidR="007B09B0">
        <w:rPr>
          <w:rFonts w:ascii="Arial" w:hAnsi="Arial" w:cs="Arial"/>
        </w:rPr>
        <w:t>anie ze zbiorów czytelni.</w:t>
      </w:r>
    </w:p>
    <w:p w14:paraId="3A58483D" w14:textId="77777777" w:rsidR="00336C97" w:rsidRDefault="00336C97">
      <w:pPr>
        <w:numPr>
          <w:ilvl w:val="0"/>
          <w:numId w:val="108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ługotrwałej nieobecności ucznia Rodzice mogą wypożyczać książki i inne materiały w imieniu dziecka.</w:t>
      </w:r>
    </w:p>
    <w:p w14:paraId="67D80E8B" w14:textId="77777777" w:rsidR="00336C97" w:rsidRDefault="00336C97">
      <w:pPr>
        <w:numPr>
          <w:ilvl w:val="0"/>
          <w:numId w:val="108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Godziny pracy nauczyciela bibliotekarza określa Arkusz organizacji szkoły i bieżące potrzeby uczniów i nauczycieli.</w:t>
      </w:r>
    </w:p>
    <w:p w14:paraId="66B2E826" w14:textId="77777777" w:rsidR="00336C97" w:rsidRDefault="00336C97">
      <w:pPr>
        <w:numPr>
          <w:ilvl w:val="0"/>
          <w:numId w:val="108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zasady pracy biblioteki i czytelni oraz współpracy z uczniami określa odrębny regulamin.</w:t>
      </w:r>
    </w:p>
    <w:p w14:paraId="7880EB18" w14:textId="77777777" w:rsidR="00336C97" w:rsidRDefault="00336C97" w:rsidP="00336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46E0248" w14:textId="77777777" w:rsidR="00336C97" w:rsidRDefault="00336C97" w:rsidP="00336C97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</w:rPr>
      </w:pPr>
    </w:p>
    <w:p w14:paraId="0B5A352A" w14:textId="2F68DD78" w:rsidR="00336C97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33.1.</w:t>
      </w:r>
      <w:r w:rsidR="00B81364">
        <w:rPr>
          <w:rFonts w:ascii="Arial" w:hAnsi="Arial" w:cs="Arial"/>
        </w:rPr>
        <w:t xml:space="preserve"> </w:t>
      </w:r>
      <w:r w:rsidR="00336C97">
        <w:rPr>
          <w:rFonts w:ascii="Arial" w:hAnsi="Arial" w:cs="Arial"/>
        </w:rPr>
        <w:t xml:space="preserve">Dla uczniów kl.1-8, którzy muszą przebywać </w:t>
      </w:r>
      <w:r w:rsidR="00336C97">
        <w:rPr>
          <w:rFonts w:ascii="Arial" w:hAnsi="Arial" w:cs="Arial"/>
        </w:rPr>
        <w:br/>
        <w:t xml:space="preserve">w szkole ze względu na czas pracy ich rodziców lub prawnych opiekunów i inne potrzeby środowiskowe szkoła organizuje świetlicę. </w:t>
      </w:r>
    </w:p>
    <w:p w14:paraId="1EB637CB" w14:textId="77777777" w:rsidR="00336C97" w:rsidRDefault="00336C97">
      <w:pPr>
        <w:numPr>
          <w:ilvl w:val="0"/>
          <w:numId w:val="10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Świetlica jest pozalekcyjną placówką opiekuńczo – wychowawczą.</w:t>
      </w:r>
    </w:p>
    <w:p w14:paraId="4F872EAD" w14:textId="77777777" w:rsidR="00336C97" w:rsidRDefault="00336C97">
      <w:pPr>
        <w:numPr>
          <w:ilvl w:val="0"/>
          <w:numId w:val="109"/>
        </w:num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ęcia w świetlicy są prowadzone w grupach wychowawczych. </w:t>
      </w:r>
      <w:r>
        <w:rPr>
          <w:rFonts w:ascii="Arial" w:hAnsi="Arial" w:cs="Arial"/>
        </w:rPr>
        <w:br/>
        <w:t>Liczba uczniów w grupie wychowawczej podczas zajęć prowadzonych przez jednego nauczyciela nie powinna przekraczać 25. Zajęcia świetlicowe</w:t>
      </w:r>
      <w:r w:rsidR="00B95999">
        <w:rPr>
          <w:rFonts w:ascii="Arial" w:hAnsi="Arial" w:cs="Arial"/>
        </w:rPr>
        <w:t xml:space="preserve"> odbywają się w godzinach 7.00-17.3</w:t>
      </w:r>
      <w:r>
        <w:rPr>
          <w:rFonts w:ascii="Arial" w:hAnsi="Arial" w:cs="Arial"/>
        </w:rPr>
        <w:t>0.</w:t>
      </w:r>
    </w:p>
    <w:p w14:paraId="7035D447" w14:textId="77777777" w:rsidR="00FF1565" w:rsidRDefault="00914246">
      <w:pPr>
        <w:numPr>
          <w:ilvl w:val="0"/>
          <w:numId w:val="109"/>
        </w:num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adań świetlicy należy zapewnienie uczniom, w tym ze specjalnymi potrzebami edukacyjnymi warunków </w:t>
      </w:r>
      <w:r w:rsidR="00FF1565">
        <w:rPr>
          <w:rFonts w:ascii="Arial" w:hAnsi="Arial" w:cs="Arial"/>
        </w:rPr>
        <w:t>wszechstronnego rozwoju, w szczególności:</w:t>
      </w:r>
    </w:p>
    <w:p w14:paraId="1CCD1441" w14:textId="77777777" w:rsidR="00FF1565" w:rsidRDefault="00FF156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rganizowanie pomocy uczniom w uczeniu się, w tym usprawnianiu motoryki małej,</w:t>
      </w:r>
    </w:p>
    <w:p w14:paraId="0CDB9E12" w14:textId="77777777" w:rsidR="00FF1565" w:rsidRDefault="00FF156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działań rozwijających zainteresowania i uzdolnienia,</w:t>
      </w:r>
    </w:p>
    <w:p w14:paraId="2F1BC9A0" w14:textId="77777777" w:rsidR="00FF1565" w:rsidRDefault="00FF156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odpoczynku i relaksu zapewniającego prawidłowy rozwój,</w:t>
      </w:r>
    </w:p>
    <w:p w14:paraId="450897AA" w14:textId="75B7C8B4" w:rsidR="00914246" w:rsidRPr="00FF1565" w:rsidRDefault="00FF156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e postaw i wartości zawartych w Programie wychowawczo - profilaktycznym szkoły.</w:t>
      </w:r>
    </w:p>
    <w:p w14:paraId="10168B13" w14:textId="77777777" w:rsidR="00336C97" w:rsidRDefault="00336C97">
      <w:pPr>
        <w:numPr>
          <w:ilvl w:val="0"/>
          <w:numId w:val="10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 pracy świetlicy jest załącznikiem do planu pracy szkoły, z którym musi być skorelowany.</w:t>
      </w:r>
    </w:p>
    <w:p w14:paraId="4BE224C7" w14:textId="77777777" w:rsidR="00336C97" w:rsidRDefault="00336C97">
      <w:pPr>
        <w:numPr>
          <w:ilvl w:val="0"/>
          <w:numId w:val="10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zpośredni nadzór nad świetlicą sprawuje Kierownik świetlicy.</w:t>
      </w:r>
    </w:p>
    <w:p w14:paraId="3DA9CE12" w14:textId="77777777" w:rsidR="00336C97" w:rsidRDefault="00336C97">
      <w:pPr>
        <w:numPr>
          <w:ilvl w:val="0"/>
          <w:numId w:val="10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erownik świetlicy odpowiada w szczególności za:</w:t>
      </w:r>
    </w:p>
    <w:p w14:paraId="365351F8" w14:textId="77777777" w:rsidR="00336C97" w:rsidRDefault="00336C97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łokształt pracy wychowawczo – </w:t>
      </w:r>
      <w:proofErr w:type="spellStart"/>
      <w:r>
        <w:rPr>
          <w:rFonts w:ascii="Arial" w:hAnsi="Arial" w:cs="Arial"/>
        </w:rPr>
        <w:t>dydaktyczno</w:t>
      </w:r>
      <w:proofErr w:type="spellEnd"/>
      <w:r>
        <w:rPr>
          <w:rFonts w:ascii="Arial" w:hAnsi="Arial" w:cs="Arial"/>
        </w:rPr>
        <w:t xml:space="preserve"> – opiekuńczej w świetlicy;</w:t>
      </w:r>
    </w:p>
    <w:p w14:paraId="357C713C" w14:textId="77777777" w:rsidR="00336C97" w:rsidRDefault="00336C97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posażenie i wystrój świetlicy;</w:t>
      </w:r>
    </w:p>
    <w:p w14:paraId="0210D1FC" w14:textId="77777777" w:rsidR="00336C97" w:rsidRDefault="00336C97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rocznego planu pracy;</w:t>
      </w:r>
    </w:p>
    <w:p w14:paraId="5A545316" w14:textId="77777777" w:rsidR="00336C97" w:rsidRDefault="00336C97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propozycji zastępstw za nieobecnych pracowników;</w:t>
      </w:r>
    </w:p>
    <w:p w14:paraId="70046914" w14:textId="77777777" w:rsidR="00336C97" w:rsidRDefault="00336C97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owanie planu i tematyki </w:t>
      </w:r>
      <w:r w:rsidR="00B95999">
        <w:rPr>
          <w:rFonts w:ascii="Arial" w:hAnsi="Arial" w:cs="Arial"/>
        </w:rPr>
        <w:t>obserwacji</w:t>
      </w:r>
      <w:r>
        <w:rPr>
          <w:rFonts w:ascii="Arial" w:hAnsi="Arial" w:cs="Arial"/>
        </w:rPr>
        <w:t>;</w:t>
      </w:r>
    </w:p>
    <w:p w14:paraId="74401F4C" w14:textId="77777777" w:rsidR="00336C97" w:rsidRDefault="00336C97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zorowanie i </w:t>
      </w:r>
      <w:r w:rsidR="007B09B0">
        <w:rPr>
          <w:rFonts w:ascii="Arial" w:hAnsi="Arial" w:cs="Arial"/>
        </w:rPr>
        <w:t>obserwowanie</w:t>
      </w:r>
      <w:r>
        <w:rPr>
          <w:rFonts w:ascii="Arial" w:hAnsi="Arial" w:cs="Arial"/>
        </w:rPr>
        <w:t xml:space="preserve"> zajęć;</w:t>
      </w:r>
    </w:p>
    <w:p w14:paraId="5AFD8A56" w14:textId="77777777" w:rsidR="00336C97" w:rsidRDefault="00336C97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ę z pedagogiem, psychologiem;</w:t>
      </w:r>
    </w:p>
    <w:p w14:paraId="4BB0FC74" w14:textId="77777777" w:rsidR="00336C97" w:rsidRDefault="00336C97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ę z rodzicami lub opiekunami.</w:t>
      </w:r>
    </w:p>
    <w:p w14:paraId="5FD1C79A" w14:textId="77777777" w:rsidR="00336C97" w:rsidRDefault="00336C97">
      <w:pPr>
        <w:numPr>
          <w:ilvl w:val="0"/>
          <w:numId w:val="10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cję i czas pracy świetlicy, podział na grupy wychowawcze </w:t>
      </w:r>
      <w:r>
        <w:rPr>
          <w:rFonts w:ascii="Arial" w:hAnsi="Arial" w:cs="Arial"/>
        </w:rPr>
        <w:br/>
        <w:t>i przydział tych grup wychowawcom proponuje Kierownik świetlicy, a zatwierdza Dyrektor Szkoły.</w:t>
      </w:r>
    </w:p>
    <w:p w14:paraId="0DE35A81" w14:textId="77777777" w:rsidR="00336C97" w:rsidRDefault="00336C97">
      <w:pPr>
        <w:numPr>
          <w:ilvl w:val="0"/>
          <w:numId w:val="10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isanie dziecka do świetlicy następuje przez pisemne zgłoszenie rodziców lub opiekunów prawnych oraz złożenie druku „Karta zapisu ucznia do świetlicy szkolnej”.</w:t>
      </w:r>
    </w:p>
    <w:p w14:paraId="6613CE7E" w14:textId="77777777" w:rsidR="00336C97" w:rsidRDefault="00336C97">
      <w:pPr>
        <w:numPr>
          <w:ilvl w:val="0"/>
          <w:numId w:val="109"/>
        </w:numPr>
        <w:tabs>
          <w:tab w:val="num" w:pos="56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dziny pracy świetlicy, upoważnienia rodziców lub opiekunów </w:t>
      </w:r>
      <w:r>
        <w:rPr>
          <w:rFonts w:ascii="Arial" w:hAnsi="Arial" w:cs="Arial"/>
        </w:rPr>
        <w:br/>
        <w:t>do odbierania dzieci oraz pozostałe kwestie dotyczące działalności świetlicy zawiera odrębny regulamin świetlicy, który nie może być sprzeczny ze Statutem Szkoły.</w:t>
      </w:r>
    </w:p>
    <w:p w14:paraId="20E5AA7E" w14:textId="77777777" w:rsidR="00336C97" w:rsidRDefault="00336C97">
      <w:pPr>
        <w:numPr>
          <w:ilvl w:val="0"/>
          <w:numId w:val="109"/>
        </w:numPr>
        <w:tabs>
          <w:tab w:val="num" w:pos="56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chowawców i uczniów świetlicy obowiązuje przestrzeganie zasad zawartych </w:t>
      </w:r>
      <w:r>
        <w:rPr>
          <w:rFonts w:ascii="Arial" w:hAnsi="Arial" w:cs="Arial"/>
        </w:rPr>
        <w:br/>
        <w:t>w statucie szkoły i regulaminie świetlicy.</w:t>
      </w:r>
    </w:p>
    <w:p w14:paraId="25CA5AC6" w14:textId="77777777" w:rsidR="00336C97" w:rsidRDefault="00336C97">
      <w:pPr>
        <w:numPr>
          <w:ilvl w:val="0"/>
          <w:numId w:val="109"/>
        </w:numPr>
        <w:tabs>
          <w:tab w:val="num" w:pos="56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chowawca świetlicy wspiera realizację zadań dydaktycznych, wychowawczych i opiekuńczych szkoły w odniesieniu do uczniów, a w szczególności:</w:t>
      </w:r>
    </w:p>
    <w:p w14:paraId="5F091DD8" w14:textId="77777777" w:rsidR="00336C97" w:rsidRDefault="00336C97">
      <w:pPr>
        <w:numPr>
          <w:ilvl w:val="0"/>
          <w:numId w:val="36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uje pracę opiekuńczo – wychowawczą w swojej grupie </w:t>
      </w:r>
      <w:r>
        <w:rPr>
          <w:rFonts w:ascii="Arial" w:hAnsi="Arial" w:cs="Arial"/>
        </w:rPr>
        <w:br/>
        <w:t>w oparciu o plan pracy świetlicy;</w:t>
      </w:r>
    </w:p>
    <w:p w14:paraId="7BCABEFB" w14:textId="77777777" w:rsidR="00336C97" w:rsidRDefault="00336C97">
      <w:pPr>
        <w:numPr>
          <w:ilvl w:val="0"/>
          <w:numId w:val="36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sprawuje osobistą opiekę nad uczestnikami powierzonej grupy;</w:t>
      </w:r>
    </w:p>
    <w:p w14:paraId="2C0DA962" w14:textId="77777777" w:rsidR="00336C97" w:rsidRDefault="00336C97">
      <w:pPr>
        <w:numPr>
          <w:ilvl w:val="0"/>
          <w:numId w:val="36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sumiennie przygotowuje się do</w:t>
      </w:r>
      <w:r w:rsidR="00AF520B">
        <w:rPr>
          <w:rFonts w:ascii="Arial" w:hAnsi="Arial" w:cs="Arial"/>
        </w:rPr>
        <w:t xml:space="preserve"> prowadzenia zajęć programowych</w:t>
      </w:r>
    </w:p>
    <w:p w14:paraId="2327D45E" w14:textId="77777777" w:rsidR="00336C97" w:rsidRDefault="00336C97" w:rsidP="00336C97">
      <w:pPr>
        <w:autoSpaceDE w:val="0"/>
        <w:autoSpaceDN w:val="0"/>
        <w:adjustRightInd w:val="0"/>
        <w:spacing w:line="360" w:lineRule="auto"/>
        <w:ind w:left="935"/>
        <w:jc w:val="both"/>
        <w:rPr>
          <w:rFonts w:ascii="Arial" w:hAnsi="Arial" w:cs="Arial"/>
        </w:rPr>
      </w:pPr>
      <w:r>
        <w:rPr>
          <w:rFonts w:ascii="Arial" w:hAnsi="Arial" w:cs="Arial"/>
        </w:rPr>
        <w:t>z uczestnikami grupy zgodnie z założeniami planu pracy;</w:t>
      </w:r>
    </w:p>
    <w:p w14:paraId="4A0AE3BA" w14:textId="77777777" w:rsidR="00336C97" w:rsidRDefault="00336C97">
      <w:pPr>
        <w:numPr>
          <w:ilvl w:val="0"/>
          <w:numId w:val="36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ie kontaktuje się z wychowawcami klas, pedagogami, nauczycielami oraz rodzicami lub opiekunami;</w:t>
      </w:r>
    </w:p>
    <w:p w14:paraId="1ECF3EA6" w14:textId="77777777" w:rsidR="00336C97" w:rsidRDefault="00336C97">
      <w:pPr>
        <w:numPr>
          <w:ilvl w:val="0"/>
          <w:numId w:val="36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troszczy się o estetyczny wygląd pomieszczeń, zdrowie i higienę swoich wychowanków;</w:t>
      </w:r>
    </w:p>
    <w:p w14:paraId="0FA3253F" w14:textId="77777777" w:rsidR="00336C97" w:rsidRDefault="00336C97">
      <w:pPr>
        <w:numPr>
          <w:ilvl w:val="0"/>
          <w:numId w:val="36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a bezpieczeństwo podczas zajęć świetlicowych, a w szczególności podczas zabaw na boisku szkolnym i placu zabaw;</w:t>
      </w:r>
    </w:p>
    <w:p w14:paraId="00D8AB8C" w14:textId="77777777" w:rsidR="00336C97" w:rsidRDefault="00336C97">
      <w:pPr>
        <w:numPr>
          <w:ilvl w:val="0"/>
          <w:numId w:val="36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y regularnie w doskonaleniu zawodowym;</w:t>
      </w:r>
    </w:p>
    <w:p w14:paraId="1339BC2E" w14:textId="77777777" w:rsidR="00336C97" w:rsidRDefault="00336C97">
      <w:pPr>
        <w:numPr>
          <w:ilvl w:val="0"/>
          <w:numId w:val="36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ematycznie prowadzi dokumentację wychowawczą (opracowanie okresowych planów pracy, prowadzenie dziennika i wykazu obecności uczniów, zbieranie oświadczeń rodziców o sposobach odbierania </w:t>
      </w:r>
      <w:r>
        <w:rPr>
          <w:rFonts w:ascii="Arial" w:hAnsi="Arial" w:cs="Arial"/>
        </w:rPr>
        <w:br/>
        <w:t>ich dziecka);</w:t>
      </w:r>
    </w:p>
    <w:p w14:paraId="28F4EB88" w14:textId="77777777" w:rsidR="00336C97" w:rsidRDefault="00336C97">
      <w:pPr>
        <w:numPr>
          <w:ilvl w:val="0"/>
          <w:numId w:val="36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y z grupą w imprezach szkolnych i środowiskowych;</w:t>
      </w:r>
    </w:p>
    <w:p w14:paraId="56FC95F0" w14:textId="77777777" w:rsidR="00336C97" w:rsidRDefault="00336C97">
      <w:pPr>
        <w:numPr>
          <w:ilvl w:val="0"/>
          <w:numId w:val="36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bierze aktywny</w:t>
      </w:r>
      <w:r w:rsidR="00AF520B">
        <w:rPr>
          <w:rFonts w:ascii="Arial" w:hAnsi="Arial" w:cs="Arial"/>
        </w:rPr>
        <w:t xml:space="preserve"> udział w pracach i zebraniach Rady P</w:t>
      </w:r>
      <w:r>
        <w:rPr>
          <w:rFonts w:ascii="Arial" w:hAnsi="Arial" w:cs="Arial"/>
        </w:rPr>
        <w:t>edagogicznej oraz rady wychowawczej świetlicy;</w:t>
      </w:r>
    </w:p>
    <w:p w14:paraId="3310EBFF" w14:textId="77777777" w:rsidR="00336C97" w:rsidRDefault="00336C97">
      <w:pPr>
        <w:numPr>
          <w:ilvl w:val="0"/>
          <w:numId w:val="36"/>
        </w:numPr>
        <w:tabs>
          <w:tab w:val="clear" w:pos="720"/>
          <w:tab w:val="num" w:pos="935"/>
        </w:tabs>
        <w:autoSpaceDE w:val="0"/>
        <w:autoSpaceDN w:val="0"/>
        <w:adjustRightInd w:val="0"/>
        <w:spacing w:line="360" w:lineRule="auto"/>
        <w:ind w:left="935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wykonuje dodatkowe prace zlecone przez Kiero</w:t>
      </w:r>
      <w:r w:rsidR="00AF520B">
        <w:rPr>
          <w:rFonts w:ascii="Arial" w:hAnsi="Arial" w:cs="Arial"/>
        </w:rPr>
        <w:t>wnika świetlicy oraz Dyrektora S</w:t>
      </w:r>
      <w:r>
        <w:rPr>
          <w:rFonts w:ascii="Arial" w:hAnsi="Arial" w:cs="Arial"/>
        </w:rPr>
        <w:t>zkoły.</w:t>
      </w:r>
    </w:p>
    <w:p w14:paraId="79E7E31B" w14:textId="580DA1D8" w:rsidR="00336C97" w:rsidRPr="00B159D7" w:rsidRDefault="00336C97">
      <w:pPr>
        <w:numPr>
          <w:ilvl w:val="0"/>
          <w:numId w:val="109"/>
        </w:numPr>
        <w:tabs>
          <w:tab w:val="num" w:pos="56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zasady funkcjonowania świetlicy określa odrębny regulamin.</w:t>
      </w:r>
    </w:p>
    <w:p w14:paraId="3AFD2676" w14:textId="77777777" w:rsidR="00336C97" w:rsidRDefault="00336C97" w:rsidP="00336C97">
      <w:pPr>
        <w:autoSpaceDE w:val="0"/>
        <w:autoSpaceDN w:val="0"/>
        <w:adjustRightInd w:val="0"/>
        <w:spacing w:line="360" w:lineRule="auto"/>
        <w:ind w:left="374"/>
        <w:rPr>
          <w:rFonts w:ascii="Arial" w:hAnsi="Arial" w:cs="Arial"/>
        </w:rPr>
      </w:pPr>
    </w:p>
    <w:p w14:paraId="1CB94AF2" w14:textId="6E47FE85" w:rsidR="00336C97" w:rsidRDefault="007073A1" w:rsidP="007073A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34.1.</w:t>
      </w:r>
      <w:r>
        <w:rPr>
          <w:rFonts w:ascii="Arial" w:hAnsi="Arial" w:cs="Arial"/>
        </w:rPr>
        <w:t xml:space="preserve"> </w:t>
      </w:r>
      <w:r w:rsidR="00336C97">
        <w:rPr>
          <w:rFonts w:ascii="Arial" w:hAnsi="Arial" w:cs="Arial"/>
        </w:rPr>
        <w:t>Szkoła zapewnia uczniom możliwość spożywania posiłków.</w:t>
      </w:r>
    </w:p>
    <w:p w14:paraId="0B7CE3BC" w14:textId="77777777" w:rsidR="00336C97" w:rsidRDefault="00336C97">
      <w:pPr>
        <w:numPr>
          <w:ilvl w:val="0"/>
          <w:numId w:val="1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rzystanie z posiłków w stołówce szkolnej jest odpłatne.</w:t>
      </w:r>
    </w:p>
    <w:p w14:paraId="3B11BBDC" w14:textId="3D72E0A7" w:rsidR="00FF1565" w:rsidRDefault="00FF1565">
      <w:pPr>
        <w:numPr>
          <w:ilvl w:val="0"/>
          <w:numId w:val="110"/>
        </w:numPr>
        <w:spacing w:line="360" w:lineRule="auto"/>
        <w:ind w:left="374" w:hanging="388"/>
        <w:jc w:val="both"/>
        <w:rPr>
          <w:rFonts w:ascii="Arial" w:hAnsi="Arial" w:cs="Arial"/>
        </w:rPr>
      </w:pPr>
      <w:r>
        <w:rPr>
          <w:rFonts w:ascii="Arial" w:hAnsi="Arial" w:cs="Arial"/>
        </w:rPr>
        <w:t>Stołówkę prowadzi ajent.</w:t>
      </w:r>
    </w:p>
    <w:p w14:paraId="1EEB254E" w14:textId="77777777" w:rsidR="00941495" w:rsidRDefault="00941495" w:rsidP="00941495">
      <w:pPr>
        <w:spacing w:line="360" w:lineRule="auto"/>
        <w:jc w:val="both"/>
        <w:rPr>
          <w:rFonts w:ascii="Arial" w:hAnsi="Arial" w:cs="Arial"/>
        </w:rPr>
      </w:pPr>
    </w:p>
    <w:p w14:paraId="3E02D689" w14:textId="0801F6EC" w:rsidR="00941495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159D7">
        <w:rPr>
          <w:rFonts w:ascii="Arial" w:hAnsi="Arial" w:cs="Arial"/>
          <w:b/>
          <w:bCs/>
        </w:rPr>
        <w:t>§35.1.</w:t>
      </w:r>
      <w:r>
        <w:rPr>
          <w:rFonts w:ascii="Arial" w:hAnsi="Arial" w:cs="Arial"/>
        </w:rPr>
        <w:t xml:space="preserve"> </w:t>
      </w:r>
      <w:r w:rsidR="00941495">
        <w:rPr>
          <w:rFonts w:ascii="Arial" w:hAnsi="Arial" w:cs="Arial"/>
        </w:rPr>
        <w:t>W szkole organizuje się zespoły udzielające pomocy psychologiczno-pedagogicznej  potrzebującym uczniom.</w:t>
      </w:r>
    </w:p>
    <w:p w14:paraId="0DED1E43" w14:textId="77777777" w:rsidR="00941495" w:rsidRDefault="00941495">
      <w:pPr>
        <w:numPr>
          <w:ilvl w:val="0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skład zespołu wchodzą: wychowawca, nauczyciele uczący, psycholog, pedagodzy, logopedzi, terapeuta pedagogiczny oraz na zaproszenie przedstawiciele poradni psychologiczno-pedagogicznej, a także stosownie do potrzeb również inni specjaliści.</w:t>
      </w:r>
    </w:p>
    <w:p w14:paraId="5CAEB7AC" w14:textId="77777777" w:rsidR="00941495" w:rsidRDefault="00941495">
      <w:pPr>
        <w:numPr>
          <w:ilvl w:val="0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spół organizuje swoje posiedzenia w miarę potrzeb, nie rzadziej jednak niż dwa razy w roku.</w:t>
      </w:r>
    </w:p>
    <w:p w14:paraId="35C91854" w14:textId="77777777" w:rsidR="00941495" w:rsidRDefault="00941495">
      <w:pPr>
        <w:numPr>
          <w:ilvl w:val="0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a klasy w trakcie zebrań dni otwartych lub indywidualnych spotkań informuje rodziców ucznia o zaplanowanych sposobach udzielania pomocy psychologiczno-pedagogicznej.</w:t>
      </w:r>
    </w:p>
    <w:p w14:paraId="7EB715FE" w14:textId="77777777" w:rsidR="00941495" w:rsidRDefault="00941495">
      <w:pPr>
        <w:numPr>
          <w:ilvl w:val="0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e i zadania zespołów:</w:t>
      </w:r>
    </w:p>
    <w:p w14:paraId="50D3BC6A" w14:textId="77777777" w:rsidR="00941495" w:rsidRDefault="00941495">
      <w:pPr>
        <w:numPr>
          <w:ilvl w:val="1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znanie możliwości psychofizycznych oraz indywidualnych potrzeb rozwojowych i edukacyjnych uczniów, w tym:</w:t>
      </w:r>
    </w:p>
    <w:p w14:paraId="65F0142F" w14:textId="77777777" w:rsidR="00941495" w:rsidRDefault="00941495">
      <w:pPr>
        <w:numPr>
          <w:ilvl w:val="2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znawanie </w:t>
      </w:r>
      <w:r w:rsidR="00AF520B">
        <w:rPr>
          <w:rFonts w:ascii="Arial" w:hAnsi="Arial" w:cs="Arial"/>
        </w:rPr>
        <w:t>przyczyn niepowodzeń szkolnych,</w:t>
      </w:r>
    </w:p>
    <w:p w14:paraId="46433B92" w14:textId="77777777" w:rsidR="00941495" w:rsidRDefault="00941495">
      <w:pPr>
        <w:numPr>
          <w:ilvl w:val="2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znawanie ryzyka wystąpienia specyf</w:t>
      </w:r>
      <w:r w:rsidR="00AF520B">
        <w:rPr>
          <w:rFonts w:ascii="Arial" w:hAnsi="Arial" w:cs="Arial"/>
        </w:rPr>
        <w:t>icznych trudności w uczeniu się,</w:t>
      </w:r>
    </w:p>
    <w:p w14:paraId="1C512A7B" w14:textId="77777777" w:rsidR="00941495" w:rsidRDefault="00941495">
      <w:pPr>
        <w:numPr>
          <w:ilvl w:val="2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znawanie i rozwijanie predyspozycji i uzdolnień.</w:t>
      </w:r>
    </w:p>
    <w:p w14:paraId="70D76D5F" w14:textId="77777777" w:rsidR="00941495" w:rsidRDefault="00941495">
      <w:pPr>
        <w:numPr>
          <w:ilvl w:val="1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ślanie form i sposobów udzielania uczniom pomocy psychologiczno-pedagogicznej, odpowiednio do </w:t>
      </w:r>
      <w:r w:rsidR="00B95999">
        <w:rPr>
          <w:rFonts w:ascii="Arial" w:hAnsi="Arial" w:cs="Arial"/>
        </w:rPr>
        <w:t>indywidualnych potrzeb ucznia</w:t>
      </w:r>
      <w:r>
        <w:rPr>
          <w:rFonts w:ascii="Arial" w:hAnsi="Arial" w:cs="Arial"/>
        </w:rPr>
        <w:t>;</w:t>
      </w:r>
    </w:p>
    <w:p w14:paraId="138BDAAA" w14:textId="77777777" w:rsidR="00941495" w:rsidRDefault="00941495">
      <w:pPr>
        <w:numPr>
          <w:ilvl w:val="1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nie opinii w sprawie dostosowania warunków przeprowadzania </w:t>
      </w:r>
      <w:r w:rsidR="00B95999">
        <w:rPr>
          <w:rFonts w:ascii="Arial" w:hAnsi="Arial" w:cs="Arial"/>
        </w:rPr>
        <w:t>egzaminu</w:t>
      </w:r>
      <w:r>
        <w:rPr>
          <w:rFonts w:ascii="Arial" w:hAnsi="Arial" w:cs="Arial"/>
        </w:rPr>
        <w:t xml:space="preserve"> do indywidualnych potrzeb psychofizycznych i edukacyjnych uczniów;</w:t>
      </w:r>
    </w:p>
    <w:p w14:paraId="775056B0" w14:textId="77777777" w:rsidR="00941495" w:rsidRDefault="00941495">
      <w:pPr>
        <w:numPr>
          <w:ilvl w:val="1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ywanie i wdrażanie indywidualnych programów </w:t>
      </w:r>
      <w:proofErr w:type="spellStart"/>
      <w:r>
        <w:rPr>
          <w:rFonts w:ascii="Arial" w:hAnsi="Arial" w:cs="Arial"/>
        </w:rPr>
        <w:t>edukacyjno</w:t>
      </w:r>
      <w:proofErr w:type="spellEnd"/>
      <w:r>
        <w:rPr>
          <w:rFonts w:ascii="Arial" w:hAnsi="Arial" w:cs="Arial"/>
        </w:rPr>
        <w:t xml:space="preserve"> -terapeutycznych dla uczniów z orzeczeniem o potrzebie kształcenia specjalnego;</w:t>
      </w:r>
    </w:p>
    <w:p w14:paraId="601AA136" w14:textId="77777777" w:rsidR="00941495" w:rsidRDefault="00941495">
      <w:pPr>
        <w:numPr>
          <w:ilvl w:val="1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i wdrażanie planów działań wspierających dla uczniów, posiadających opinię poradni psychologiczno-pedagogicznej, w tym poradni specjalistycznej;</w:t>
      </w:r>
    </w:p>
    <w:p w14:paraId="78A77772" w14:textId="77777777" w:rsidR="00941495" w:rsidRDefault="00941495">
      <w:pPr>
        <w:numPr>
          <w:ilvl w:val="1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działań wychowawczych i opiekuńczych, w tym rozwiązywanie problemów wychowawczych;</w:t>
      </w:r>
    </w:p>
    <w:p w14:paraId="4B9E40A8" w14:textId="77777777" w:rsidR="00941495" w:rsidRDefault="00941495">
      <w:pPr>
        <w:numPr>
          <w:ilvl w:val="1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, koordynowanie i prowadzenie różnych form pomocy psychologiczno-pedagogicznej dla uczniów, ich rodziców i nauczycieli;</w:t>
      </w:r>
    </w:p>
    <w:p w14:paraId="11234AC5" w14:textId="77777777" w:rsidR="00941495" w:rsidRDefault="00941495">
      <w:pPr>
        <w:numPr>
          <w:ilvl w:val="1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ejmowanie działań mediacyjnych i interwencyjnych wobec uczniów, rodziców i nauczycieli;</w:t>
      </w:r>
    </w:p>
    <w:p w14:paraId="11F823F6" w14:textId="77777777" w:rsidR="00941495" w:rsidRDefault="00941495">
      <w:pPr>
        <w:numPr>
          <w:ilvl w:val="1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nie rodziców w innych działaniach wyrównujących szanse edukacyjne uczniów;</w:t>
      </w:r>
    </w:p>
    <w:p w14:paraId="77885746" w14:textId="77777777" w:rsidR="00941495" w:rsidRDefault="00941495">
      <w:pPr>
        <w:numPr>
          <w:ilvl w:val="1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instytucjami wspierającymi planowanie i realizację zadań z zakresu pomocy psychologiczno-pedagogicznej;</w:t>
      </w:r>
    </w:p>
    <w:p w14:paraId="44892080" w14:textId="77777777" w:rsidR="00AB36BB" w:rsidRPr="00941495" w:rsidRDefault="00941495">
      <w:pPr>
        <w:numPr>
          <w:ilvl w:val="1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pomocy dzieciom z potrzebą kształcenia specjalistycznego i z niepełnosprawnością.</w:t>
      </w:r>
    </w:p>
    <w:p w14:paraId="5BB0A2F1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7EC2C0F" w14:textId="77777777" w:rsidR="00774D68" w:rsidRPr="005C31F3" w:rsidRDefault="00774D68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A62EEB4" w14:textId="208A4CC4" w:rsidR="00DD3E29" w:rsidRDefault="007073A1" w:rsidP="007073A1">
      <w:pPr>
        <w:tabs>
          <w:tab w:val="num" w:pos="151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4AB6">
        <w:rPr>
          <w:rFonts w:ascii="Arial" w:hAnsi="Arial" w:cs="Arial"/>
          <w:b/>
          <w:bCs/>
        </w:rPr>
        <w:t>§36.1.</w:t>
      </w:r>
      <w:r>
        <w:rPr>
          <w:rFonts w:ascii="Arial" w:hAnsi="Arial" w:cs="Arial"/>
        </w:rPr>
        <w:t xml:space="preserve"> </w:t>
      </w:r>
      <w:r w:rsidR="00DD3E29">
        <w:rPr>
          <w:rFonts w:ascii="Arial" w:hAnsi="Arial" w:cs="Arial"/>
        </w:rPr>
        <w:t>Za bezpieczeństwo i właściwą opiekę nad uczniami i dziećmi oddziału przedszkolnego przebywającymi w szkole podczas zajęć obowiązkowych i pozalekcyjnych prowadzonych przez nauczycieli tej placówki oraz w czasie przerw pomiędzy zajęciami odpowiedzialność ponoszą nauczyciele wyznaczeni przez Dyrektora Szkoły, zgodnie z tygodniowym rozkładem zajęć lub harmonogramem zastępstw i dyżurów.</w:t>
      </w:r>
    </w:p>
    <w:p w14:paraId="106C2C29" w14:textId="77777777" w:rsidR="00DD3E29" w:rsidRDefault="00DD3E29">
      <w:pPr>
        <w:numPr>
          <w:ilvl w:val="0"/>
          <w:numId w:val="1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bezpieczeństwo uczniów i dzieci z oddziałów przedszkolnych, niezależnie od rodzaju zajęć prowadzonych poza terenem szkoły oraz w trakcie wycieczek odpowiedzialny jest nauczyciel.</w:t>
      </w:r>
    </w:p>
    <w:p w14:paraId="20E6E049" w14:textId="77777777" w:rsidR="00DD3E29" w:rsidRDefault="00DD3E29">
      <w:pPr>
        <w:numPr>
          <w:ilvl w:val="0"/>
          <w:numId w:val="1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e pełnią dyżur w czasie trwania przerw pomiędzy zajęciami edukacyjnymi według harmonogramu ustalonego na dany rok szkolny, zgodnie z odrębnym regulaminem dyżurów.</w:t>
      </w:r>
    </w:p>
    <w:p w14:paraId="54371D9F" w14:textId="77777777" w:rsidR="00DD3E29" w:rsidRDefault="00DD3E29">
      <w:pPr>
        <w:numPr>
          <w:ilvl w:val="0"/>
          <w:numId w:val="1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y są zobowiązani do zapoznania uczniów na początku każdego roku szkolnego z zasadami bezpieczeństwa na terenie budynku szkolnego i poza szkołą. Fakt ten odnotowują w dzienniku lekcyjnym.</w:t>
      </w:r>
    </w:p>
    <w:p w14:paraId="61783314" w14:textId="77777777" w:rsidR="00DD3E29" w:rsidRDefault="00DD3E29">
      <w:pPr>
        <w:numPr>
          <w:ilvl w:val="0"/>
          <w:numId w:val="1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zkole obowiązują regulaminy pracowni </w:t>
      </w:r>
      <w:r w:rsidR="00B95999">
        <w:rPr>
          <w:rFonts w:ascii="Arial" w:hAnsi="Arial" w:cs="Arial"/>
        </w:rPr>
        <w:t xml:space="preserve">przedmiotowych </w:t>
      </w:r>
      <w:r>
        <w:rPr>
          <w:rFonts w:ascii="Arial" w:hAnsi="Arial" w:cs="Arial"/>
        </w:rPr>
        <w:t>na lekcjach i zajęciach</w:t>
      </w:r>
      <w:r w:rsidR="00B95999">
        <w:rPr>
          <w:rFonts w:ascii="Arial" w:hAnsi="Arial" w:cs="Arial"/>
        </w:rPr>
        <w:t xml:space="preserve"> dodatkowych</w:t>
      </w:r>
      <w:r>
        <w:rPr>
          <w:rFonts w:ascii="Arial" w:hAnsi="Arial" w:cs="Arial"/>
        </w:rPr>
        <w:t>. Uczniowie są z nimi zapoznawani przez nauczycieli na początku roku szkolnego.</w:t>
      </w:r>
    </w:p>
    <w:p w14:paraId="5B4C69B2" w14:textId="77777777" w:rsidR="00DD3E29" w:rsidRDefault="00DD3E29">
      <w:pPr>
        <w:numPr>
          <w:ilvl w:val="0"/>
          <w:numId w:val="1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bezpieczeństwo na boisku szkolnym i </w:t>
      </w:r>
      <w:r w:rsidR="00B95999">
        <w:rPr>
          <w:rFonts w:ascii="Arial" w:hAnsi="Arial" w:cs="Arial"/>
        </w:rPr>
        <w:t>placu zabaw</w:t>
      </w:r>
      <w:r>
        <w:rPr>
          <w:rFonts w:ascii="Arial" w:hAnsi="Arial" w:cs="Arial"/>
        </w:rPr>
        <w:t xml:space="preserve"> podczas</w:t>
      </w:r>
      <w:r w:rsidR="00AF520B">
        <w:rPr>
          <w:rFonts w:ascii="Arial" w:hAnsi="Arial" w:cs="Arial"/>
        </w:rPr>
        <w:t xml:space="preserve"> lekcji wychowania fizycznego, </w:t>
      </w:r>
      <w:r>
        <w:rPr>
          <w:rFonts w:ascii="Arial" w:hAnsi="Arial" w:cs="Arial"/>
        </w:rPr>
        <w:t xml:space="preserve">zajęć i zabaw na powietrzu odpowiada nauczyciel </w:t>
      </w:r>
      <w:r>
        <w:rPr>
          <w:rFonts w:ascii="Arial" w:hAnsi="Arial" w:cs="Arial"/>
        </w:rPr>
        <w:lastRenderedPageBreak/>
        <w:t>prowadzący zajęcia, który za każdym razem sprawdza stan bezpieczeństwa i sprzętu.</w:t>
      </w:r>
    </w:p>
    <w:p w14:paraId="1D7FACEE" w14:textId="77777777" w:rsidR="00DD3E29" w:rsidRDefault="00DD3E29">
      <w:pPr>
        <w:numPr>
          <w:ilvl w:val="0"/>
          <w:numId w:val="1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ymptomów choroby u dziecka, urazu, wypadku lub innych nieprzewidzianych zdarzeń nauczyciel powiadamia niezwłocznie p</w:t>
      </w:r>
      <w:r w:rsidR="00AF520B">
        <w:rPr>
          <w:rFonts w:ascii="Arial" w:hAnsi="Arial" w:cs="Arial"/>
        </w:rPr>
        <w:t>ielęgniarkę szkolną, rodzica i Dyrektora S</w:t>
      </w:r>
      <w:r>
        <w:rPr>
          <w:rFonts w:ascii="Arial" w:hAnsi="Arial" w:cs="Arial"/>
        </w:rPr>
        <w:t>zkoły.</w:t>
      </w:r>
    </w:p>
    <w:p w14:paraId="4619E314" w14:textId="77777777" w:rsidR="00DD3E29" w:rsidRDefault="00DD3E29">
      <w:pPr>
        <w:numPr>
          <w:ilvl w:val="0"/>
          <w:numId w:val="1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dejrzenia o zatrucie pokarmowe lub chorobę zakaźną dyrektor powiadamia właściwego inspektora sanitarnego.</w:t>
      </w:r>
    </w:p>
    <w:p w14:paraId="5A203606" w14:textId="445FD36E" w:rsidR="00771544" w:rsidRPr="00E04AB6" w:rsidRDefault="00DD3E29">
      <w:pPr>
        <w:numPr>
          <w:ilvl w:val="0"/>
          <w:numId w:val="1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czasie prowadzenia zajęć z wychowania zdrowotnego nauczyciel zwraca uwagę na stopień sprawności fizycznej i wyd</w:t>
      </w:r>
      <w:r w:rsidR="00AF520B">
        <w:rPr>
          <w:rFonts w:ascii="Arial" w:hAnsi="Arial" w:cs="Arial"/>
        </w:rPr>
        <w:t>olności</w:t>
      </w:r>
      <w:r>
        <w:rPr>
          <w:rFonts w:ascii="Arial" w:hAnsi="Arial" w:cs="Arial"/>
        </w:rPr>
        <w:t xml:space="preserve"> organizmu dzieci oraz dobiera ćwiczenia o odpowiednim zakresie trudności zachowując przy tym maksymalne bezpieczeństwo.</w:t>
      </w:r>
    </w:p>
    <w:p w14:paraId="20C56EA8" w14:textId="77777777" w:rsidR="00771544" w:rsidRPr="009A1490" w:rsidRDefault="00771544" w:rsidP="009A1490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</w:p>
    <w:p w14:paraId="26FFE387" w14:textId="77777777" w:rsidR="008E389C" w:rsidRPr="00DD6CBD" w:rsidRDefault="008E389C" w:rsidP="008E389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4E4D7B2" w14:textId="03A85AE4" w:rsidR="009A1490" w:rsidRDefault="007073A1" w:rsidP="00B159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37.1.</w:t>
      </w:r>
      <w:r>
        <w:rPr>
          <w:rFonts w:ascii="Arial" w:hAnsi="Arial" w:cs="Arial"/>
        </w:rPr>
        <w:t xml:space="preserve"> </w:t>
      </w:r>
      <w:r w:rsidR="009A1490">
        <w:rPr>
          <w:rFonts w:ascii="Arial" w:hAnsi="Arial" w:cs="Arial"/>
        </w:rPr>
        <w:t xml:space="preserve">Opiekę nad uczniami i dziećmi z oddziału przedszkolnego podczas wyjść poza teren szkoły (w tym również zajęcia na pływalni) oraz w trakcie wycieczek jedno - lub kilkudniowych, wyjazdowych organizowanych przez szkołę pełnią: kierownicy wycieczek, nauczyciele – wychowawcy oraz inni nauczyciele. </w:t>
      </w:r>
      <w:r w:rsidR="00AF520B">
        <w:rPr>
          <w:rFonts w:ascii="Arial" w:hAnsi="Arial" w:cs="Arial"/>
        </w:rPr>
        <w:t xml:space="preserve">Rodzice pełnią rolę opiekunów. </w:t>
      </w:r>
      <w:r w:rsidR="009A1490">
        <w:rPr>
          <w:rFonts w:ascii="Arial" w:hAnsi="Arial" w:cs="Arial"/>
        </w:rPr>
        <w:t>Zgodę na organizowanie wycieczki wyraża Dyrektor Szkoły zgodnie z obowiązującym regulaminem wycieczek.</w:t>
      </w:r>
    </w:p>
    <w:p w14:paraId="1A33B0DE" w14:textId="77777777" w:rsidR="009A1490" w:rsidRDefault="009A1490">
      <w:pPr>
        <w:numPr>
          <w:ilvl w:val="0"/>
          <w:numId w:val="1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datkowych zajęć, których nie organizuje organ szkoły, odpowiedzialność za bezpieczeństwo dziecka całkowicie przejmuje osoba lub firma prowadząca zajęcia.</w:t>
      </w:r>
    </w:p>
    <w:p w14:paraId="4C14E906" w14:textId="77777777" w:rsidR="009A1490" w:rsidRDefault="009A1490">
      <w:pPr>
        <w:numPr>
          <w:ilvl w:val="0"/>
          <w:numId w:val="113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ki opiekunów podczas wycieczek organizowanych przez szkołę określa regulamin wycieczek.</w:t>
      </w:r>
    </w:p>
    <w:p w14:paraId="593C63BE" w14:textId="77777777" w:rsidR="008027DD" w:rsidRDefault="008027DD" w:rsidP="008027DD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</w:p>
    <w:p w14:paraId="21E286A9" w14:textId="77777777" w:rsidR="008027DD" w:rsidRDefault="008027DD" w:rsidP="008027DD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</w:p>
    <w:p w14:paraId="0A54C941" w14:textId="0BE9F70A" w:rsidR="008027DD" w:rsidRPr="009934D2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38.1.</w:t>
      </w:r>
      <w:r>
        <w:rPr>
          <w:rFonts w:ascii="Arial" w:hAnsi="Arial" w:cs="Arial"/>
        </w:rPr>
        <w:t xml:space="preserve"> </w:t>
      </w:r>
      <w:r w:rsidR="008027DD">
        <w:rPr>
          <w:rFonts w:ascii="Arial" w:hAnsi="Arial" w:cs="Arial"/>
        </w:rPr>
        <w:t>Minister Edukacji Narodowej</w:t>
      </w:r>
      <w:r w:rsidR="008027DD" w:rsidRPr="009934D2">
        <w:rPr>
          <w:rFonts w:ascii="Arial" w:hAnsi="Arial" w:cs="Arial"/>
        </w:rPr>
        <w:t xml:space="preserve">, dyrektor szkoły biorąc pod uwagę aktualną sytuację epidemiologiczną, może na czas oznaczony zawiesić wszystkie zajęcia lub część zajęć w szkole w porozumieniu z Państwową Stacją </w:t>
      </w:r>
      <w:proofErr w:type="spellStart"/>
      <w:r w:rsidR="008027DD" w:rsidRPr="009934D2">
        <w:rPr>
          <w:rFonts w:ascii="Arial" w:hAnsi="Arial" w:cs="Arial"/>
        </w:rPr>
        <w:t>Sanitarno</w:t>
      </w:r>
      <w:proofErr w:type="spellEnd"/>
      <w:r w:rsidR="008027DD" w:rsidRPr="009934D2">
        <w:rPr>
          <w:rFonts w:ascii="Arial" w:hAnsi="Arial" w:cs="Arial"/>
        </w:rPr>
        <w:t xml:space="preserve"> – Epidemiologiczną i organem prowadzącym.</w:t>
      </w:r>
    </w:p>
    <w:p w14:paraId="71B97D81" w14:textId="77777777" w:rsidR="008027DD" w:rsidRPr="009934D2" w:rsidRDefault="008027DD">
      <w:pPr>
        <w:numPr>
          <w:ilvl w:val="0"/>
          <w:numId w:val="1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lastRenderedPageBreak/>
        <w:t>W sytuacji, o której mowa w ust. 1 zawieszone zajęcia są realizowane z wykorzystaniem metod i technik kształcenia na odległość, a pozostałe zajęcia prowadzone są zgodnie z odrębnymi przepisami prawa w reżimie sanitarnym.</w:t>
      </w:r>
    </w:p>
    <w:p w14:paraId="7410B539" w14:textId="77777777" w:rsidR="008027DD" w:rsidRPr="009934D2" w:rsidRDefault="008027DD">
      <w:pPr>
        <w:numPr>
          <w:ilvl w:val="0"/>
          <w:numId w:val="1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t xml:space="preserve">W czasie epidemii </w:t>
      </w:r>
      <w:proofErr w:type="spellStart"/>
      <w:r w:rsidRPr="009934D2">
        <w:rPr>
          <w:rFonts w:ascii="Arial" w:hAnsi="Arial" w:cs="Arial"/>
        </w:rPr>
        <w:t>Sars-Cov</w:t>
      </w:r>
      <w:proofErr w:type="spellEnd"/>
      <w:r w:rsidRPr="009934D2">
        <w:rPr>
          <w:rFonts w:ascii="Arial" w:hAnsi="Arial" w:cs="Arial"/>
        </w:rPr>
        <w:t xml:space="preserve"> 2, gdy funkcjonowanie szkoły nie jest czasowo ograniczone albo zawieszone, szkoła pracuje stacjonarnie w reżimie sanitarnym, stosuje się przepisy odrębne dotyczące ograniczeń, nakazów i zakazów w związku z wystąpieniem stanu epidemii, wytyczne ministra zdrowia oraz Głównego  Inspektora Sanitarnego.</w:t>
      </w:r>
    </w:p>
    <w:p w14:paraId="4005332F" w14:textId="77777777" w:rsidR="008027DD" w:rsidRPr="009934D2" w:rsidRDefault="008027DD">
      <w:pPr>
        <w:numPr>
          <w:ilvl w:val="0"/>
          <w:numId w:val="1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t>Dyrektor szkoły, w sytuacji o której mowa w ust. 3, w Regulaminie SP 52 w stanie zagrożenia epidemiologicznego określa szczegółową organizację pracy szkoły, w tym w  szczególności zasady bezpiecznego, zgodnego z wytycznymi reżimu sanitarnego, zasady bezpiecznego przebywania w salach lekcyjnych, podczas przerw , w świetlicy, stołówce, bibliotece i na boisku szkolnym, przy wchodzeniu i wychodzeniu ze szkoły oraz procedury postępowania z uczniem i pracownikiem, u którego zaobserwowano objawy zakażenia górnych dróg oddechowych.</w:t>
      </w:r>
    </w:p>
    <w:p w14:paraId="22896612" w14:textId="77777777" w:rsidR="008027DD" w:rsidRPr="009934D2" w:rsidRDefault="008027DD">
      <w:pPr>
        <w:numPr>
          <w:ilvl w:val="0"/>
          <w:numId w:val="1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t>Dyrektor w Regulaminie szkoły w stanie zagrożenia epidemiologicznego określa szczegółową organizację pracy szkoły, w tym realizację zajęć z wykorzystaniem metod i technik kształcenia na odległość, ustala w szczególności:</w:t>
      </w:r>
    </w:p>
    <w:p w14:paraId="0C1D8BC5" w14:textId="77777777" w:rsidR="008027DD" w:rsidRPr="009934D2" w:rsidRDefault="008027DD" w:rsidP="008027D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t>-  technologie informacyjno-komunikacyjne wykorzystywane przez nauczycieli do realizacji zajęć, platformę do zdalnego nauczania oraz do przekazywania komunikatów i wiadomości dla rodziców i uczniów,</w:t>
      </w:r>
    </w:p>
    <w:p w14:paraId="6487C620" w14:textId="77777777" w:rsidR="008027DD" w:rsidRPr="009934D2" w:rsidRDefault="008027DD" w:rsidP="008027D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t>- tygodniowy rozkład zajęć oraz zasady przekazywania tygodniowych zakresów treści nauczania zajęć wynikających z ramowych planów nauczania,</w:t>
      </w:r>
    </w:p>
    <w:p w14:paraId="47C8B75B" w14:textId="77777777" w:rsidR="008027DD" w:rsidRPr="009934D2" w:rsidRDefault="008027DD" w:rsidP="008027D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t>- zasady bezpiecznego uczestnictwa w zajęciach w odniesieniu do ustalonych technologii informacyjno-komunikacyjnych,</w:t>
      </w:r>
    </w:p>
    <w:p w14:paraId="7A2EEFF4" w14:textId="77777777" w:rsidR="008027DD" w:rsidRPr="009934D2" w:rsidRDefault="008027DD" w:rsidP="008027D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t>- sposób potwierdzania uczestnictwa uczniów w zajęciach oraz sposób i termin usprawiedliwiania nieobecności uczniów,</w:t>
      </w:r>
    </w:p>
    <w:p w14:paraId="75B851EF" w14:textId="77777777" w:rsidR="008027DD" w:rsidRPr="009934D2" w:rsidRDefault="008027DD" w:rsidP="008027D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t>- harmonogram konsultacji z nauczycielami prowadzącymi zajęcia w poszczególnych klasach,</w:t>
      </w:r>
    </w:p>
    <w:p w14:paraId="0793EE3B" w14:textId="6CD4E1AC" w:rsidR="008027DD" w:rsidRDefault="008027DD" w:rsidP="00B8136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t>- sposób monitorowania postępów uczniów oraz sposób weryfikacji wiedzy i umiejętności uczniów.</w:t>
      </w:r>
    </w:p>
    <w:p w14:paraId="512712BE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306DD89" w14:textId="77777777" w:rsidR="00AB36BB" w:rsidRPr="005C31F3" w:rsidRDefault="008E389C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</w:t>
      </w:r>
      <w:r w:rsidR="00AB36BB" w:rsidRPr="005C31F3">
        <w:rPr>
          <w:rFonts w:ascii="Arial" w:hAnsi="Arial" w:cs="Arial"/>
          <w:b/>
          <w:bCs/>
        </w:rPr>
        <w:t xml:space="preserve"> 6</w:t>
      </w:r>
    </w:p>
    <w:p w14:paraId="196DBACC" w14:textId="77777777" w:rsidR="00AB36BB" w:rsidRPr="005C31F3" w:rsidRDefault="008E389C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uczyciele i inni pracownicy szkoły </w:t>
      </w:r>
    </w:p>
    <w:p w14:paraId="21A3D869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9931C72" w14:textId="77777777" w:rsidR="008E389C" w:rsidRPr="005C31F3" w:rsidRDefault="008E389C" w:rsidP="008E389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5BB713C2" w14:textId="513D11A1" w:rsidR="00AB36BB" w:rsidRPr="005C31F3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39.1.</w:t>
      </w:r>
      <w:r>
        <w:rPr>
          <w:rFonts w:ascii="Arial" w:hAnsi="Arial" w:cs="Arial"/>
        </w:rPr>
        <w:t xml:space="preserve"> </w:t>
      </w:r>
      <w:r w:rsidR="00AB36BB" w:rsidRPr="005C31F3">
        <w:rPr>
          <w:rFonts w:ascii="Arial" w:hAnsi="Arial" w:cs="Arial"/>
        </w:rPr>
        <w:t>W szkole zatrudnia s</w:t>
      </w:r>
      <w:r w:rsidR="00B95999">
        <w:rPr>
          <w:rFonts w:ascii="Arial" w:hAnsi="Arial" w:cs="Arial"/>
        </w:rPr>
        <w:t>ię nauczycieli oraz pracowników</w:t>
      </w:r>
      <w:r w:rsidR="00AB36BB" w:rsidRPr="005C31F3">
        <w:rPr>
          <w:rFonts w:ascii="Arial" w:hAnsi="Arial" w:cs="Arial"/>
        </w:rPr>
        <w:t xml:space="preserve"> administracyjnych i pracowników obsługi.</w:t>
      </w:r>
    </w:p>
    <w:p w14:paraId="197DEB38" w14:textId="77777777" w:rsidR="00AB36BB" w:rsidRPr="005C31F3" w:rsidRDefault="00AB36BB">
      <w:pPr>
        <w:numPr>
          <w:ilvl w:val="0"/>
          <w:numId w:val="1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Zasady zatrudniania pracowników niepedagogicznych szkoły określają odrębne przepisy.</w:t>
      </w:r>
    </w:p>
    <w:p w14:paraId="0EB592D9" w14:textId="77777777" w:rsidR="00AB36BB" w:rsidRPr="005C31F3" w:rsidRDefault="00AB36BB">
      <w:pPr>
        <w:numPr>
          <w:ilvl w:val="0"/>
          <w:numId w:val="115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Szczegółowy zakres obowiązków dla zatrudnionych pracowników sporządza Dyrektor. Dokument ten stanowi załącznik do umowy o pracę.</w:t>
      </w:r>
    </w:p>
    <w:p w14:paraId="66CF3797" w14:textId="77777777" w:rsidR="00AB36BB" w:rsidRPr="005C31F3" w:rsidRDefault="00AB36BB">
      <w:pPr>
        <w:numPr>
          <w:ilvl w:val="0"/>
          <w:numId w:val="115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Stosunki i zależności służbowe pracowników pedagogicznych, zwanej dalej nauczycielami reguluje Karta Nauczyciela i Regulamin Pracy Szkoły.</w:t>
      </w:r>
    </w:p>
    <w:p w14:paraId="369494DE" w14:textId="77777777" w:rsidR="00AB36BB" w:rsidRPr="005C31F3" w:rsidRDefault="00AB36BB">
      <w:pPr>
        <w:numPr>
          <w:ilvl w:val="0"/>
          <w:numId w:val="115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Kwalifikacje nauczycieli i innych pracowników szkoły oraz zasady ich wynagrodzenia określają odrębne przepisy.</w:t>
      </w:r>
    </w:p>
    <w:p w14:paraId="7D1FC988" w14:textId="77777777" w:rsidR="00AB36BB" w:rsidRPr="005C31F3" w:rsidRDefault="00AB36BB">
      <w:pPr>
        <w:numPr>
          <w:ilvl w:val="0"/>
          <w:numId w:val="115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 xml:space="preserve">Nauczyciele i inni pracownicy szkoły mają prawo do poszanowania swojej godności, swego dobrego imienia oraz własności osobistej, rzetelnej </w:t>
      </w:r>
      <w:r w:rsidRPr="005C31F3">
        <w:rPr>
          <w:rFonts w:ascii="Arial" w:hAnsi="Arial" w:cs="Arial"/>
        </w:rPr>
        <w:br/>
        <w:t>i sprawiedliwej oceny pracy przez przełożonych,</w:t>
      </w:r>
    </w:p>
    <w:p w14:paraId="47837226" w14:textId="77777777" w:rsidR="00AB36BB" w:rsidRPr="005C31F3" w:rsidRDefault="00AB36BB">
      <w:pPr>
        <w:numPr>
          <w:ilvl w:val="0"/>
          <w:numId w:val="115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 w:rsidRPr="005C31F3">
        <w:rPr>
          <w:rFonts w:ascii="Arial" w:hAnsi="Arial" w:cs="Arial"/>
        </w:rPr>
        <w:t>Nauczyciele i inni pracownicy szkoły mają obowiązek:</w:t>
      </w:r>
    </w:p>
    <w:p w14:paraId="18BEEC81" w14:textId="77777777" w:rsidR="00AB36BB" w:rsidRPr="005C31F3" w:rsidRDefault="008E389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36BB" w:rsidRPr="005C31F3">
        <w:rPr>
          <w:rFonts w:ascii="Arial" w:hAnsi="Arial" w:cs="Arial"/>
        </w:rPr>
        <w:t>oszanowania godności osobistej, dobrego imienia i własności osobistej pozost</w:t>
      </w:r>
      <w:r>
        <w:rPr>
          <w:rFonts w:ascii="Arial" w:hAnsi="Arial" w:cs="Arial"/>
        </w:rPr>
        <w:t>ałych pracowników szkoły;</w:t>
      </w:r>
    </w:p>
    <w:p w14:paraId="6F83DC63" w14:textId="77777777" w:rsidR="00AB36BB" w:rsidRDefault="008E389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36BB" w:rsidRPr="005C31F3">
        <w:rPr>
          <w:rFonts w:ascii="Arial" w:hAnsi="Arial" w:cs="Arial"/>
        </w:rPr>
        <w:t xml:space="preserve">rzestrzegania zasady poszanowania cudzej godności w kontaktach pracowników </w:t>
      </w:r>
      <w:r w:rsidR="00AF520B">
        <w:rPr>
          <w:rFonts w:ascii="Arial" w:hAnsi="Arial" w:cs="Arial"/>
        </w:rPr>
        <w:t xml:space="preserve">z </w:t>
      </w:r>
      <w:r w:rsidR="00AB36BB" w:rsidRPr="005C31F3">
        <w:rPr>
          <w:rFonts w:ascii="Arial" w:hAnsi="Arial" w:cs="Arial"/>
        </w:rPr>
        <w:t>innymi ludźmi.</w:t>
      </w:r>
    </w:p>
    <w:p w14:paraId="43E00D71" w14:textId="131BD121" w:rsidR="00FF1565" w:rsidRDefault="00FF156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sowania i przestrzegania Standarów Ochrony Małoletnich przed krzywdzeniem, w tym informowanie dyrektora o podejrzeniu popełnienia przestępstwa na szkodę małoletniego, a także prowadzenia interwencji w sytuacji podejrzenia krzywdzenia.</w:t>
      </w:r>
      <w:r w:rsidR="009D06DE">
        <w:rPr>
          <w:rStyle w:val="Odwoanieprzypisudolnego"/>
          <w:rFonts w:ascii="Arial" w:hAnsi="Arial" w:cs="Arial"/>
        </w:rPr>
        <w:footnoteReference w:id="2"/>
      </w:r>
    </w:p>
    <w:p w14:paraId="7F8C7A41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430D2CB" w14:textId="77777777" w:rsidR="008E389C" w:rsidRPr="005C31F3" w:rsidRDefault="008E389C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0138D90" w14:textId="0DBAE866" w:rsidR="00856D3D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lastRenderedPageBreak/>
        <w:t>§40.1.</w:t>
      </w:r>
      <w:r>
        <w:rPr>
          <w:rFonts w:ascii="Arial" w:hAnsi="Arial" w:cs="Arial"/>
        </w:rPr>
        <w:t xml:space="preserve"> </w:t>
      </w:r>
      <w:r w:rsidR="00856D3D">
        <w:rPr>
          <w:rFonts w:ascii="Arial" w:hAnsi="Arial" w:cs="Arial"/>
        </w:rPr>
        <w:t xml:space="preserve">Nauczyciele realizują zadania wynikające z planu pracy dydaktycznej </w:t>
      </w:r>
      <w:r w:rsidR="00856D3D">
        <w:rPr>
          <w:rFonts w:ascii="Arial" w:hAnsi="Arial" w:cs="Arial"/>
        </w:rPr>
        <w:br/>
        <w:t>i wychowawczej szkoły, dbając o wszechstronny rozwój uczniów, właściwą realizację zajęć edukacyjnych, wychowawczych i opiekuńczych oraz pozalekcyjnych.</w:t>
      </w:r>
    </w:p>
    <w:p w14:paraId="192AA2A9" w14:textId="77777777" w:rsidR="00856D3D" w:rsidRDefault="00856D3D">
      <w:pPr>
        <w:numPr>
          <w:ilvl w:val="0"/>
          <w:numId w:val="1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podstawowych obowiązków nauczyciela należy realizacja podstawowych funkcji szkoły w zakresie: dydaktyki, wychowania i opieki.</w:t>
      </w:r>
    </w:p>
    <w:p w14:paraId="13AEDC9A" w14:textId="77777777" w:rsidR="00856D3D" w:rsidRDefault="00856D3D">
      <w:pPr>
        <w:numPr>
          <w:ilvl w:val="0"/>
          <w:numId w:val="116"/>
        </w:num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określonych w szczególności należą:</w:t>
      </w:r>
    </w:p>
    <w:p w14:paraId="3651C40E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ążenie do pełnego rozwoju ucznia z uwzględnieniem jego potrzeb </w:t>
      </w:r>
      <w:r>
        <w:rPr>
          <w:rFonts w:ascii="Arial" w:hAnsi="Arial" w:cs="Arial"/>
        </w:rPr>
        <w:br/>
        <w:t>i możliwości;</w:t>
      </w:r>
    </w:p>
    <w:p w14:paraId="79DB2B31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owanie zajęć opiekuńczych i wychowawczych uwzględniających potrzeby i zainteresowania uczniów;</w:t>
      </w:r>
    </w:p>
    <w:p w14:paraId="6814FC65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zanowanie godności osobistej ucznia i respektowanie jego praw;</w:t>
      </w:r>
    </w:p>
    <w:p w14:paraId="0823A9CD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e podnoszenie swoich kwalifikacji zawodowych;</w:t>
      </w:r>
    </w:p>
    <w:p w14:paraId="5B35E1A8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zialność za jakość procesu </w:t>
      </w:r>
      <w:proofErr w:type="spellStart"/>
      <w:r>
        <w:rPr>
          <w:rFonts w:ascii="Arial" w:hAnsi="Arial" w:cs="Arial"/>
        </w:rPr>
        <w:t>dydaktyczno</w:t>
      </w:r>
      <w:proofErr w:type="spellEnd"/>
      <w:r>
        <w:rPr>
          <w:rFonts w:ascii="Arial" w:hAnsi="Arial" w:cs="Arial"/>
        </w:rPr>
        <w:t xml:space="preserve"> – wychowawczego;</w:t>
      </w:r>
    </w:p>
    <w:p w14:paraId="3D1ECF1C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zialność w każdym aspekcie za zdrowie, życie </w:t>
      </w:r>
      <w:r>
        <w:rPr>
          <w:rFonts w:ascii="Arial" w:hAnsi="Arial" w:cs="Arial"/>
        </w:rPr>
        <w:br/>
        <w:t>i bezpieczeństwo ucznia;</w:t>
      </w:r>
    </w:p>
    <w:p w14:paraId="61FC4048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gowanie na każdy przejaw agresji i </w:t>
      </w:r>
      <w:proofErr w:type="spellStart"/>
      <w:r>
        <w:rPr>
          <w:rFonts w:ascii="Arial" w:hAnsi="Arial" w:cs="Arial"/>
        </w:rPr>
        <w:t>zachowań</w:t>
      </w:r>
      <w:proofErr w:type="spellEnd"/>
      <w:r>
        <w:rPr>
          <w:rFonts w:ascii="Arial" w:hAnsi="Arial" w:cs="Arial"/>
        </w:rPr>
        <w:t xml:space="preserve"> patologicznych uczniów nie tylko na terenie szkoły, ale także poza godzinami edukacyjnymi na terenie szkoły;</w:t>
      </w:r>
    </w:p>
    <w:p w14:paraId="253B0591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zwzględne przestrzeganie zasad bezpieczeństwa na zajęciach, w szczególności na zajęciach wychowania fizycznego;</w:t>
      </w:r>
    </w:p>
    <w:p w14:paraId="6451455E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osowanie wymagań i form zajęć wychowania fizycznego do wieku, zainteresowań i możliwości psychofizycznych uczniów;</w:t>
      </w:r>
    </w:p>
    <w:p w14:paraId="1CDF221C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owanie kierownictwa szkoły, policji i innych służb o wszelkich przejawach niepożądanych </w:t>
      </w:r>
      <w:proofErr w:type="spellStart"/>
      <w:r>
        <w:rPr>
          <w:rFonts w:ascii="Arial" w:hAnsi="Arial" w:cs="Arial"/>
        </w:rPr>
        <w:t>zachowań</w:t>
      </w:r>
      <w:proofErr w:type="spellEnd"/>
      <w:r>
        <w:rPr>
          <w:rFonts w:ascii="Arial" w:hAnsi="Arial" w:cs="Arial"/>
        </w:rPr>
        <w:t xml:space="preserve"> uczniów szkoły na terenie placówki oraz poza nią;</w:t>
      </w:r>
    </w:p>
    <w:p w14:paraId="372C426C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sowanie różnorodnych, nowatorskich i aktywizujących form i metod pracy;</w:t>
      </w:r>
    </w:p>
    <w:p w14:paraId="37FCF031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e umiejętności uczenia się i współpracy w grupie;</w:t>
      </w:r>
    </w:p>
    <w:p w14:paraId="7D976229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anie diagnozy przedszkolnej w roku poprzedzającym naukę w klasie pierwszej szkoły podstawowej;</w:t>
      </w:r>
    </w:p>
    <w:p w14:paraId="339DC159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osowanie treści edukacyjnych do możliwości indywidualnych każdego ucznia;</w:t>
      </w:r>
    </w:p>
    <w:p w14:paraId="460F2FF3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a, obiektywna, jawna i sprawiedliwa ocena osiągnięć uczniów;</w:t>
      </w:r>
    </w:p>
    <w:p w14:paraId="4FAF5518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 warunków do likwidowania i przezwyciężania niepowodzeń szkolnych;</w:t>
      </w:r>
    </w:p>
    <w:p w14:paraId="14604F11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a współpraca z rodzicami lub opiekunami;</w:t>
      </w:r>
    </w:p>
    <w:p w14:paraId="4DC5EE61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spółpraca ze specjalistami świadczącymi profesjonalną pomoc </w:t>
      </w:r>
      <w:r>
        <w:rPr>
          <w:rFonts w:ascii="Arial" w:hAnsi="Arial" w:cs="Arial"/>
        </w:rPr>
        <w:br/>
        <w:t>w rozwiązywaniu trudności, także zdrowotnych oraz rozwijaniu zainteresowań i szczególnych uzdolnień uczniów;</w:t>
      </w:r>
    </w:p>
    <w:p w14:paraId="3D56E9B6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dokumentacji swojej pracy na zasadach określonych odrębnymi przepisami;</w:t>
      </w:r>
    </w:p>
    <w:p w14:paraId="4A50C93A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nny udział w pracach Rady Pedagogicznej i zespołów nauczycielskich;</w:t>
      </w:r>
    </w:p>
    <w:p w14:paraId="1844954F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owanie postanowień podjętych przez organa szkoły w ramach </w:t>
      </w:r>
      <w:r>
        <w:rPr>
          <w:rFonts w:ascii="Arial" w:hAnsi="Arial" w:cs="Arial"/>
        </w:rPr>
        <w:br/>
        <w:t>ich kompetencji;</w:t>
      </w:r>
    </w:p>
    <w:p w14:paraId="1A20A602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jowanie i organizowanie imprez o charakterze dydaktycznym, wychowawczym, kulturalnym lub </w:t>
      </w:r>
      <w:proofErr w:type="spellStart"/>
      <w:r>
        <w:rPr>
          <w:rFonts w:ascii="Arial" w:hAnsi="Arial" w:cs="Arial"/>
        </w:rPr>
        <w:t>rekreacyjno</w:t>
      </w:r>
      <w:proofErr w:type="spellEnd"/>
      <w:r>
        <w:rPr>
          <w:rFonts w:ascii="Arial" w:hAnsi="Arial" w:cs="Arial"/>
        </w:rPr>
        <w:t xml:space="preserve"> – sportowym;</w:t>
      </w:r>
    </w:p>
    <w:p w14:paraId="718D57F1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bałość o pomoce naukowe, sprzęt szkolny i powierzoną pracownię;</w:t>
      </w:r>
    </w:p>
    <w:p w14:paraId="5673A1C0" w14:textId="77777777" w:rsidR="00856D3D" w:rsidRDefault="00856D3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ztałtowanie i wychowywanie dzieci w umiłowaniu Ojczyzny, </w:t>
      </w:r>
      <w:r>
        <w:rPr>
          <w:rFonts w:ascii="Arial" w:hAnsi="Arial" w:cs="Arial"/>
        </w:rPr>
        <w:br/>
        <w:t>w poszanowaniu Konstytucji Rzeczypospolitej Polskiej, w atmosferze wolności sumienia i szacunku dla każdego człowieka;</w:t>
      </w:r>
    </w:p>
    <w:p w14:paraId="2D111D7D" w14:textId="77777777" w:rsidR="00856D3D" w:rsidRDefault="00AF520B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856D3D">
        <w:rPr>
          <w:rFonts w:ascii="Arial" w:hAnsi="Arial" w:cs="Arial"/>
        </w:rPr>
        <w:t>bałość o kształtowanie u uczniów postaw moralnych i obywatelskich zgodnie z ideą demokracji, pokoju i przyjaźni między ludźmi różnych narodów, ras i światopoglądów.</w:t>
      </w:r>
    </w:p>
    <w:p w14:paraId="04A51CFB" w14:textId="66668855" w:rsidR="00856D3D" w:rsidRDefault="00AF520B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6D3D">
        <w:rPr>
          <w:rFonts w:ascii="Arial" w:hAnsi="Arial" w:cs="Arial"/>
        </w:rPr>
        <w:t>organizowan</w:t>
      </w:r>
      <w:r w:rsidR="00994C7C">
        <w:rPr>
          <w:rFonts w:ascii="Arial" w:hAnsi="Arial" w:cs="Arial"/>
        </w:rPr>
        <w:t>e</w:t>
      </w:r>
      <w:r w:rsidR="00856D3D">
        <w:rPr>
          <w:rFonts w:ascii="Arial" w:hAnsi="Arial" w:cs="Arial"/>
        </w:rPr>
        <w:t xml:space="preserve"> zaję</w:t>
      </w:r>
      <w:r w:rsidR="00994C7C">
        <w:rPr>
          <w:rFonts w:ascii="Arial" w:hAnsi="Arial" w:cs="Arial"/>
        </w:rPr>
        <w:t>cia</w:t>
      </w:r>
      <w:r w:rsidR="00856D3D">
        <w:rPr>
          <w:rFonts w:ascii="Arial" w:hAnsi="Arial" w:cs="Arial"/>
        </w:rPr>
        <w:t xml:space="preserve"> z doradztwa zawodowego</w:t>
      </w:r>
      <w:r w:rsidR="00994C7C">
        <w:rPr>
          <w:rFonts w:ascii="Arial" w:hAnsi="Arial" w:cs="Arial"/>
        </w:rPr>
        <w:t xml:space="preserve"> w wymiarze 10 godzin w roku w klasach 7 i 8 realizują zadania:</w:t>
      </w:r>
    </w:p>
    <w:p w14:paraId="519ABF43" w14:textId="051CBEEE" w:rsidR="00994C7C" w:rsidRPr="00994C7C" w:rsidRDefault="00994C7C">
      <w:pPr>
        <w:pStyle w:val="Akapitzlist"/>
        <w:numPr>
          <w:ilvl w:val="2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4C7C">
        <w:rPr>
          <w:rFonts w:ascii="Arial" w:eastAsia="Aptos" w:hAnsi="Arial" w:cs="Arial"/>
          <w:kern w:val="2"/>
          <w:lang w:eastAsia="en-US"/>
          <w14:ligatures w14:val="standardContextual"/>
        </w:rPr>
        <w:t>udzielane indywidualnych porad w zakresie wyboru dalszej drogi rozwoju uczniom i ich rodzicom (prawnym opiekunom;</w:t>
      </w:r>
    </w:p>
    <w:p w14:paraId="577DEAE3" w14:textId="27A4374F" w:rsidR="00994C7C" w:rsidRPr="00994C7C" w:rsidRDefault="00994C7C">
      <w:pPr>
        <w:pStyle w:val="Akapitzlist"/>
        <w:numPr>
          <w:ilvl w:val="2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4C7C">
        <w:rPr>
          <w:rFonts w:ascii="Arial" w:eastAsia="Aptos" w:hAnsi="Arial" w:cs="Arial"/>
          <w:kern w:val="2"/>
          <w:lang w:eastAsia="en-US"/>
          <w14:ligatures w14:val="standardContextual"/>
        </w:rPr>
        <w:t>prowadzenie grupowych zajęć aktywizujących i przygotowujących uczniów do świadomego planowania kariery;</w:t>
      </w:r>
    </w:p>
    <w:p w14:paraId="59B64CC5" w14:textId="0D623070" w:rsidR="00994C7C" w:rsidRPr="00994C7C" w:rsidRDefault="00994C7C">
      <w:pPr>
        <w:pStyle w:val="Akapitzlist"/>
        <w:numPr>
          <w:ilvl w:val="2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4C7C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koordynowanie działań </w:t>
      </w:r>
      <w:proofErr w:type="spellStart"/>
      <w:r w:rsidRPr="00994C7C">
        <w:rPr>
          <w:rFonts w:ascii="Arial" w:eastAsia="Aptos" w:hAnsi="Arial" w:cs="Arial"/>
          <w:kern w:val="2"/>
          <w:lang w:eastAsia="en-US"/>
          <w14:ligatures w14:val="standardContextual"/>
        </w:rPr>
        <w:t>informacyjno</w:t>
      </w:r>
      <w:proofErr w:type="spellEnd"/>
      <w:r w:rsidRPr="00994C7C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- doradczych szkoły;</w:t>
      </w:r>
    </w:p>
    <w:p w14:paraId="23A27543" w14:textId="7955842F" w:rsidR="00994C7C" w:rsidRPr="00994C7C" w:rsidRDefault="00994C7C">
      <w:pPr>
        <w:pStyle w:val="Akapitzlist"/>
        <w:numPr>
          <w:ilvl w:val="2"/>
          <w:numId w:val="1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4C7C">
        <w:rPr>
          <w:rFonts w:ascii="Arial" w:eastAsia="Aptos" w:hAnsi="Arial" w:cs="Arial"/>
          <w:kern w:val="2"/>
          <w:lang w:eastAsia="en-US"/>
          <w14:ligatures w14:val="standardContextual"/>
        </w:rPr>
        <w:t>przygotowanie do samodzielności w trudnych sytuacjach życiowych.</w:t>
      </w:r>
    </w:p>
    <w:p w14:paraId="637AE78F" w14:textId="77777777" w:rsidR="00994C7C" w:rsidRDefault="00AF520B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</w:t>
      </w:r>
      <w:r w:rsidR="00856D3D">
        <w:rPr>
          <w:rFonts w:ascii="Arial" w:hAnsi="Arial" w:cs="Arial"/>
        </w:rPr>
        <w:t>ropagowanie idei wolontariatu wśród uczniów</w:t>
      </w:r>
      <w:r w:rsidR="00994C7C">
        <w:rPr>
          <w:rFonts w:ascii="Arial" w:hAnsi="Arial" w:cs="Arial"/>
        </w:rPr>
        <w:t xml:space="preserve"> przez cały rok szkolny, a w szczególności:</w:t>
      </w:r>
    </w:p>
    <w:p w14:paraId="4D55711F" w14:textId="6B2C33BD" w:rsidR="00856D3D" w:rsidRPr="00B81364" w:rsidRDefault="00856D3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94C7C">
        <w:rPr>
          <w:rFonts w:ascii="Arial" w:hAnsi="Arial" w:cs="Arial"/>
        </w:rPr>
        <w:t xml:space="preserve"> </w:t>
      </w:r>
      <w:r w:rsidR="00994C7C" w:rsidRPr="00B81364">
        <w:rPr>
          <w:rFonts w:ascii="Arial" w:eastAsia="Aptos" w:hAnsi="Arial" w:cs="Arial"/>
          <w:kern w:val="2"/>
          <w:lang w:eastAsia="en-US"/>
          <w14:ligatures w14:val="standardContextual"/>
        </w:rPr>
        <w:t>rozwijanie wśród młodzieży postaw otwartości i wrażliwości na potrzeby innych;</w:t>
      </w:r>
    </w:p>
    <w:p w14:paraId="6C482C9A" w14:textId="35CA076E" w:rsidR="00994C7C" w:rsidRPr="00B81364" w:rsidRDefault="00994C7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81364">
        <w:rPr>
          <w:rFonts w:ascii="Arial" w:eastAsia="Aptos" w:hAnsi="Arial" w:cs="Arial"/>
          <w:kern w:val="2"/>
          <w:lang w:eastAsia="en-US"/>
          <w14:ligatures w14:val="standardContextual"/>
        </w:rPr>
        <w:t>umożliwianie młodym podejmowania działań pomocowych na rzecz niepełnosprawnych, chorych, samotnych;</w:t>
      </w:r>
    </w:p>
    <w:p w14:paraId="6A6D0A75" w14:textId="28460899" w:rsidR="00994C7C" w:rsidRPr="00B81364" w:rsidRDefault="00994C7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81364">
        <w:rPr>
          <w:rFonts w:ascii="Arial" w:eastAsia="Aptos" w:hAnsi="Arial" w:cs="Arial"/>
          <w:kern w:val="2"/>
          <w:lang w:eastAsia="en-US"/>
          <w14:ligatures w14:val="standardContextual"/>
        </w:rPr>
        <w:lastRenderedPageBreak/>
        <w:t>pomoc rówieśnikom szkolnym w trudnych sytuacjach;</w:t>
      </w:r>
    </w:p>
    <w:p w14:paraId="0F3A6E8D" w14:textId="143D8E75" w:rsidR="00994C7C" w:rsidRPr="00B81364" w:rsidRDefault="00994C7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81364">
        <w:rPr>
          <w:rFonts w:ascii="Arial" w:eastAsia="Aptos" w:hAnsi="Arial" w:cs="Arial"/>
          <w:kern w:val="2"/>
          <w:lang w:eastAsia="en-US"/>
          <w14:ligatures w14:val="standardContextual"/>
        </w:rPr>
        <w:t>wspieranie ciekawych inicjatyw młodzieży, w tym kulturalnych, sportowych itp.;</w:t>
      </w:r>
    </w:p>
    <w:p w14:paraId="3CA11EC2" w14:textId="6D6BF8CA" w:rsidR="00994C7C" w:rsidRPr="00B81364" w:rsidRDefault="00B159D7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81364">
        <w:rPr>
          <w:rFonts w:ascii="Arial" w:eastAsia="Aptos" w:hAnsi="Arial" w:cs="Arial"/>
          <w:kern w:val="2"/>
          <w:lang w:eastAsia="en-US"/>
          <w14:ligatures w14:val="standardContextual"/>
        </w:rPr>
        <w:t>udzielanie pomocy merytorycznej uczniom zaangażowanym w wolontariat;</w:t>
      </w:r>
    </w:p>
    <w:p w14:paraId="6B579AD6" w14:textId="34DEF240" w:rsidR="00B159D7" w:rsidRPr="00B81364" w:rsidRDefault="00B159D7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81364">
        <w:rPr>
          <w:rFonts w:ascii="Arial" w:eastAsia="Aptos" w:hAnsi="Arial" w:cs="Arial"/>
          <w:kern w:val="2"/>
          <w:lang w:eastAsia="en-US"/>
          <w14:ligatures w14:val="standardContextual"/>
        </w:rPr>
        <w:t>informowanie za pośrednictwem nauczycieli wychowawców o działaniach możliwych do podjęcia w ramach wolontariatu oraz inspirowanie do nich.</w:t>
      </w:r>
    </w:p>
    <w:p w14:paraId="61E184FB" w14:textId="57A8C5DD" w:rsidR="00B95999" w:rsidRDefault="00AF520B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</w:t>
      </w:r>
      <w:r w:rsidR="00B95999">
        <w:rPr>
          <w:rFonts w:ascii="Arial" w:hAnsi="Arial" w:cs="Arial"/>
        </w:rPr>
        <w:t>dzielanie pomocy psychologiczno-pedagogicznej w trakcie bieżącej pracy z uczniem</w:t>
      </w:r>
      <w:r w:rsidR="00FF1565">
        <w:rPr>
          <w:rFonts w:ascii="Arial" w:hAnsi="Arial" w:cs="Arial"/>
        </w:rPr>
        <w:t>;</w:t>
      </w:r>
    </w:p>
    <w:p w14:paraId="5B66AB6F" w14:textId="6B2A9A06" w:rsidR="00FF1565" w:rsidRDefault="00FF1565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tosowanie Standarów Ochrony Małoletnich przed krzywdzeniem.</w:t>
      </w:r>
      <w:r w:rsidR="009D06DE"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</w:t>
      </w:r>
    </w:p>
    <w:p w14:paraId="23B77F68" w14:textId="77777777" w:rsidR="00AB36BB" w:rsidRPr="005C31F3" w:rsidRDefault="00AB36BB" w:rsidP="005C31F3">
      <w:pPr>
        <w:spacing w:line="360" w:lineRule="auto"/>
        <w:rPr>
          <w:rFonts w:ascii="Arial" w:hAnsi="Arial" w:cs="Arial"/>
        </w:rPr>
      </w:pPr>
    </w:p>
    <w:p w14:paraId="6D2584D8" w14:textId="77777777" w:rsidR="00856D3D" w:rsidRPr="005C31F3" w:rsidRDefault="00856D3D" w:rsidP="00D9589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36639DE" w14:textId="0F7CF0B6" w:rsidR="00AB36BB" w:rsidRPr="005C31F3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41.1.</w:t>
      </w:r>
      <w:r>
        <w:rPr>
          <w:rFonts w:ascii="Arial" w:hAnsi="Arial" w:cs="Arial"/>
        </w:rPr>
        <w:t xml:space="preserve"> </w:t>
      </w:r>
      <w:r w:rsidR="00AB36BB" w:rsidRPr="005C31F3">
        <w:rPr>
          <w:rFonts w:ascii="Arial" w:hAnsi="Arial" w:cs="Arial"/>
        </w:rPr>
        <w:t>Nauczyciel ma prawo do:</w:t>
      </w:r>
    </w:p>
    <w:p w14:paraId="13C6ECF7" w14:textId="77777777" w:rsidR="00AB36BB" w:rsidRPr="005C31F3" w:rsidRDefault="00D9589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B36BB" w:rsidRPr="005C31F3">
        <w:rPr>
          <w:rFonts w:ascii="Arial" w:hAnsi="Arial" w:cs="Arial"/>
        </w:rPr>
        <w:t>orzystania w swej pracy z merytorycznej i metodycznej pomocy ze strony właściwych ins</w:t>
      </w:r>
      <w:r>
        <w:rPr>
          <w:rFonts w:ascii="Arial" w:hAnsi="Arial" w:cs="Arial"/>
        </w:rPr>
        <w:t>tytucji oświatowych i naukowych;</w:t>
      </w:r>
    </w:p>
    <w:p w14:paraId="517D881C" w14:textId="77777777" w:rsidR="00AB36BB" w:rsidRPr="005C31F3" w:rsidRDefault="00D9589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B36BB" w:rsidRPr="005C31F3">
        <w:rPr>
          <w:rFonts w:ascii="Arial" w:hAnsi="Arial" w:cs="Arial"/>
        </w:rPr>
        <w:t xml:space="preserve">łaściwego wyposażenia jego stanowiska pracy, umożliwiającego </w:t>
      </w:r>
      <w:r w:rsidR="00AB36BB" w:rsidRPr="005C31F3">
        <w:rPr>
          <w:rFonts w:ascii="Arial" w:hAnsi="Arial" w:cs="Arial"/>
        </w:rPr>
        <w:br/>
        <w:t xml:space="preserve">mu realizację </w:t>
      </w:r>
      <w:r w:rsidR="00394390">
        <w:rPr>
          <w:rFonts w:ascii="Arial" w:hAnsi="Arial" w:cs="Arial"/>
        </w:rPr>
        <w:t>podstawy programowej</w:t>
      </w:r>
      <w:r>
        <w:rPr>
          <w:rFonts w:ascii="Arial" w:hAnsi="Arial" w:cs="Arial"/>
        </w:rPr>
        <w:t xml:space="preserve"> i wychowania;</w:t>
      </w:r>
    </w:p>
    <w:p w14:paraId="57DB85D8" w14:textId="77777777" w:rsidR="00AB36BB" w:rsidRPr="005C31F3" w:rsidRDefault="00D9589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B36BB" w:rsidRPr="005C31F3">
        <w:rPr>
          <w:rFonts w:ascii="Arial" w:hAnsi="Arial" w:cs="Arial"/>
        </w:rPr>
        <w:t>ynagrodzenia zasadniczego zgodnie z poziomem wykształcenia i stażu prac</w:t>
      </w:r>
      <w:r>
        <w:rPr>
          <w:rFonts w:ascii="Arial" w:hAnsi="Arial" w:cs="Arial"/>
        </w:rPr>
        <w:t>y oraz osiąganych wyników pracy;</w:t>
      </w:r>
    </w:p>
    <w:p w14:paraId="1BAA89FC" w14:textId="77777777" w:rsidR="00AB36BB" w:rsidRPr="005C31F3" w:rsidRDefault="00D9589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B36BB" w:rsidRPr="005C31F3">
        <w:rPr>
          <w:rFonts w:ascii="Arial" w:hAnsi="Arial" w:cs="Arial"/>
        </w:rPr>
        <w:t>wansowania do wyższego szczebla wynagrodz</w:t>
      </w:r>
      <w:r>
        <w:rPr>
          <w:rFonts w:ascii="Arial" w:hAnsi="Arial" w:cs="Arial"/>
        </w:rPr>
        <w:t>enia według odrębnych przepisów;</w:t>
      </w:r>
    </w:p>
    <w:p w14:paraId="787C4C34" w14:textId="77777777" w:rsidR="00AB36BB" w:rsidRPr="005C31F3" w:rsidRDefault="00D9589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B36BB" w:rsidRPr="005C31F3">
        <w:rPr>
          <w:rFonts w:ascii="Arial" w:hAnsi="Arial" w:cs="Arial"/>
        </w:rPr>
        <w:t>zysk</w:t>
      </w:r>
      <w:r>
        <w:rPr>
          <w:rFonts w:ascii="Arial" w:hAnsi="Arial" w:cs="Arial"/>
        </w:rPr>
        <w:t>iwania stopni awansu zawodowego;</w:t>
      </w:r>
    </w:p>
    <w:p w14:paraId="538467EB" w14:textId="77777777" w:rsidR="00AB36BB" w:rsidRPr="005C31F3" w:rsidRDefault="00D9589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B36BB" w:rsidRPr="005C31F3">
        <w:rPr>
          <w:rFonts w:ascii="Arial" w:hAnsi="Arial" w:cs="Arial"/>
        </w:rPr>
        <w:t>agród jubileuszowych, nagród i odznaczeń za osią</w:t>
      </w:r>
      <w:r>
        <w:rPr>
          <w:rFonts w:ascii="Arial" w:hAnsi="Arial" w:cs="Arial"/>
        </w:rPr>
        <w:t>gnięcia dydaktyczno-wychowawcze;</w:t>
      </w:r>
    </w:p>
    <w:p w14:paraId="1993741F" w14:textId="77777777" w:rsidR="00AB36BB" w:rsidRPr="005C31F3" w:rsidRDefault="00D9589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B36BB" w:rsidRPr="005C31F3">
        <w:rPr>
          <w:rFonts w:ascii="Arial" w:hAnsi="Arial" w:cs="Arial"/>
        </w:rPr>
        <w:t>rlopu wypoczynkowego w wymiarze określonym odrębnymi przepisami.</w:t>
      </w:r>
    </w:p>
    <w:p w14:paraId="48DA8342" w14:textId="77777777" w:rsidR="00040311" w:rsidRPr="005C31F3" w:rsidRDefault="00040311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136902C2" w14:textId="77777777" w:rsidR="00D95893" w:rsidRPr="005C31F3" w:rsidRDefault="00D95893" w:rsidP="00D9589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3E9B94EF" w14:textId="31FDA220" w:rsidR="001865A9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42.1.</w:t>
      </w:r>
      <w:r>
        <w:rPr>
          <w:rFonts w:ascii="Arial" w:hAnsi="Arial" w:cs="Arial"/>
        </w:rPr>
        <w:t xml:space="preserve"> </w:t>
      </w:r>
      <w:r w:rsidR="001865A9">
        <w:rPr>
          <w:rFonts w:ascii="Arial" w:hAnsi="Arial" w:cs="Arial"/>
        </w:rPr>
        <w:t>Codzienną pracą oddziału szkolnego i przedszkolnego kieruje nauczyciel, któremu powierzono obowiązki wychowawcy klasy.</w:t>
      </w:r>
    </w:p>
    <w:p w14:paraId="71AD781A" w14:textId="77777777" w:rsidR="001865A9" w:rsidRDefault="001865A9">
      <w:pPr>
        <w:numPr>
          <w:ilvl w:val="0"/>
          <w:numId w:val="40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88"/>
        <w:jc w:val="both"/>
        <w:rPr>
          <w:rFonts w:ascii="Arial" w:hAnsi="Arial" w:cs="Arial"/>
        </w:rPr>
      </w:pPr>
      <w:r>
        <w:rPr>
          <w:rFonts w:ascii="Arial" w:hAnsi="Arial" w:cs="Arial"/>
        </w:rPr>
        <w:t>Funkcję wychowawcy klasy powierza się w miarę możliwości, na cały okres danego etapu edukacyjnego.</w:t>
      </w:r>
    </w:p>
    <w:p w14:paraId="26E57123" w14:textId="77777777" w:rsidR="001865A9" w:rsidRDefault="001865A9">
      <w:pPr>
        <w:numPr>
          <w:ilvl w:val="0"/>
          <w:numId w:val="40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8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chowawca klasy jest przewodniczącym zespołu nauczycieli uczących w danym oddziale.</w:t>
      </w:r>
    </w:p>
    <w:p w14:paraId="4B321093" w14:textId="77777777" w:rsidR="001865A9" w:rsidRDefault="001865A9">
      <w:pPr>
        <w:numPr>
          <w:ilvl w:val="0"/>
          <w:numId w:val="40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88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wychowawcy należy w szczególności:</w:t>
      </w:r>
    </w:p>
    <w:p w14:paraId="5AB2AE78" w14:textId="77777777" w:rsidR="001865A9" w:rsidRPr="00AF520B" w:rsidRDefault="00AF520B" w:rsidP="00AF52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1865A9" w:rsidRPr="00AF520B">
        <w:rPr>
          <w:rFonts w:ascii="Arial" w:hAnsi="Arial" w:cs="Arial"/>
        </w:rPr>
        <w:t>otoczenie opieką ucznia i rozpoznawanie jego indywidualnych potrzeb rozwojowych i edukacyjnych;</w:t>
      </w:r>
    </w:p>
    <w:p w14:paraId="13DC0DFC" w14:textId="77777777" w:rsidR="001865A9" w:rsidRDefault="00AF520B" w:rsidP="00AF52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1865A9">
        <w:rPr>
          <w:rFonts w:ascii="Arial" w:hAnsi="Arial" w:cs="Arial"/>
        </w:rPr>
        <w:t xml:space="preserve">organizowanie różnorodnych form życia zespołowego wpływających </w:t>
      </w:r>
      <w:r w:rsidR="001865A9">
        <w:rPr>
          <w:rFonts w:ascii="Arial" w:hAnsi="Arial" w:cs="Arial"/>
        </w:rPr>
        <w:br/>
        <w:t>na rozwój jednostki i integrujących cały zespół;</w:t>
      </w:r>
    </w:p>
    <w:p w14:paraId="7C112E98" w14:textId="77777777" w:rsidR="001865A9" w:rsidRPr="00AF520B" w:rsidRDefault="00AF520B" w:rsidP="00AF52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1865A9" w:rsidRPr="00AF520B">
        <w:rPr>
          <w:rFonts w:ascii="Arial" w:hAnsi="Arial" w:cs="Arial"/>
        </w:rPr>
        <w:t>tworzenie optymalnych warunków wspomagających proces uczenia się;</w:t>
      </w:r>
    </w:p>
    <w:p w14:paraId="3A358A4F" w14:textId="77777777" w:rsidR="001865A9" w:rsidRDefault="00AF520B" w:rsidP="00AF52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1865A9">
        <w:rPr>
          <w:rFonts w:ascii="Arial" w:hAnsi="Arial" w:cs="Arial"/>
        </w:rPr>
        <w:t>współpraca z zespołem psychologiczno-pedagogicznym i nauczycielami uczącymi w jego oddziale, w celu ustalenia sposobów wspomagających eliminowanie i zapobieganie trudnościom wychowawczym i dydaktycznym;</w:t>
      </w:r>
    </w:p>
    <w:p w14:paraId="3307D3BD" w14:textId="77777777" w:rsidR="001865A9" w:rsidRDefault="00AF520B" w:rsidP="00AF52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1865A9">
        <w:rPr>
          <w:rFonts w:ascii="Arial" w:hAnsi="Arial" w:cs="Arial"/>
        </w:rPr>
        <w:t>utrzymanie systematycznego kontaktu z rodzicami lub opiekunami, udzielanie im informacji, porad, wsparcia oraz wskazówek ułatwiających rozwiązywanie problemów ich dzieci;</w:t>
      </w:r>
    </w:p>
    <w:p w14:paraId="4E52C7BC" w14:textId="77777777" w:rsidR="001865A9" w:rsidRDefault="00AF520B" w:rsidP="00AF52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1865A9">
        <w:rPr>
          <w:rFonts w:ascii="Arial" w:hAnsi="Arial" w:cs="Arial"/>
        </w:rPr>
        <w:t>włączanie i angażowanie rodziców lub opiekunów w sprawy życia klasy, oddziałów i szkoły;</w:t>
      </w:r>
    </w:p>
    <w:p w14:paraId="58C55B7A" w14:textId="77777777" w:rsidR="001865A9" w:rsidRDefault="00AF520B" w:rsidP="00AF52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1865A9">
        <w:rPr>
          <w:rFonts w:ascii="Arial" w:hAnsi="Arial" w:cs="Arial"/>
        </w:rPr>
        <w:t>rozpoznanie warunków życia i nauki swoich uczniów, sposobu spędzania czasu wolnego, wskazanie uczniów wymagających szczególnej opieki oraz podjęcie działań profilaktycznych przeciwdziałających niedostosowaniu społecznemu.</w:t>
      </w:r>
    </w:p>
    <w:p w14:paraId="26532B8B" w14:textId="77777777" w:rsidR="001865A9" w:rsidRDefault="001865A9">
      <w:pPr>
        <w:numPr>
          <w:ilvl w:val="0"/>
          <w:numId w:val="40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wychowawcy w zakresie kontroli wykonywania obowiązku szkolnego przez uczniów danej klasy należy:</w:t>
      </w:r>
    </w:p>
    <w:p w14:paraId="5FBA2D44" w14:textId="77777777" w:rsidR="001865A9" w:rsidRPr="006734F2" w:rsidRDefault="001865A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734F2">
        <w:rPr>
          <w:rFonts w:ascii="Arial" w:hAnsi="Arial" w:cs="Arial"/>
        </w:rPr>
        <w:t>kontrola systematyczności uczęszczania do szkoły (na podstawie wpisów w dzienniku lekcyjnym);</w:t>
      </w:r>
    </w:p>
    <w:p w14:paraId="04676545" w14:textId="77777777" w:rsidR="001865A9" w:rsidRDefault="001865A9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748"/>
        <w:jc w:val="both"/>
        <w:rPr>
          <w:rFonts w:ascii="Arial" w:hAnsi="Arial" w:cs="Arial"/>
        </w:rPr>
      </w:pPr>
      <w:r>
        <w:rPr>
          <w:rFonts w:ascii="Arial" w:hAnsi="Arial" w:cs="Arial"/>
        </w:rPr>
        <w:t>ocena przyczyn ewentualnych nieobecności;</w:t>
      </w:r>
    </w:p>
    <w:p w14:paraId="0DA4BA32" w14:textId="77777777" w:rsidR="001865A9" w:rsidRDefault="001865A9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748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rodzicami ucznia opuszczającego lekcje bez usprawiedliwienia;</w:t>
      </w:r>
    </w:p>
    <w:p w14:paraId="0387D780" w14:textId="77777777" w:rsidR="001865A9" w:rsidRDefault="001865A9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7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oszenie zaistniałych trudności pedagogowi i psychologowi szkolnemu. Podjęcie stosownych działań z ewentualnym włączeniem poradni </w:t>
      </w:r>
      <w:proofErr w:type="spellStart"/>
      <w:r>
        <w:rPr>
          <w:rFonts w:ascii="Arial" w:hAnsi="Arial" w:cs="Arial"/>
        </w:rPr>
        <w:t>psychologiczno</w:t>
      </w:r>
      <w:proofErr w:type="spellEnd"/>
      <w:r>
        <w:rPr>
          <w:rFonts w:ascii="Arial" w:hAnsi="Arial" w:cs="Arial"/>
        </w:rPr>
        <w:t xml:space="preserve"> – pedagogicznej;</w:t>
      </w:r>
    </w:p>
    <w:p w14:paraId="0D62F9FB" w14:textId="77777777" w:rsidR="001865A9" w:rsidRDefault="001865A9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7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zainteresowania problemem ze strony rodziców należy wysłać do nich upomnienie zawierające stwierdzenie, że obowiązek nie jest realizowany i </w:t>
      </w:r>
      <w:r>
        <w:rPr>
          <w:rFonts w:ascii="Arial" w:hAnsi="Arial" w:cs="Arial"/>
        </w:rPr>
        <w:lastRenderedPageBreak/>
        <w:t>wezwanie do posyłania dziecka do szkoły. Odpowiednie formularze są dostępne w sekretariacie szkoły (dokument ten podpisuje Dyrektor);</w:t>
      </w:r>
    </w:p>
    <w:p w14:paraId="291CD9AB" w14:textId="77777777" w:rsidR="001865A9" w:rsidRDefault="001865A9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748"/>
        <w:jc w:val="both"/>
        <w:rPr>
          <w:rFonts w:ascii="Arial" w:hAnsi="Arial" w:cs="Arial"/>
        </w:rPr>
      </w:pPr>
      <w:r>
        <w:rPr>
          <w:rFonts w:ascii="Arial" w:hAnsi="Arial" w:cs="Arial"/>
        </w:rPr>
        <w:t>niezastosowanie się do wezwania może być powodem skierowania sprawy przez szkołę na drogę egzekucji administracyjnej;</w:t>
      </w:r>
    </w:p>
    <w:p w14:paraId="52D73389" w14:textId="77777777" w:rsidR="001865A9" w:rsidRDefault="001865A9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7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zostaną wyczerpane wszystkie opisane powyżej możliwości szkoły i w dalszym ciągu brak jej efektów, sprawę kieruje się do </w:t>
      </w:r>
      <w:r w:rsidR="005D4306">
        <w:rPr>
          <w:rFonts w:ascii="Arial" w:hAnsi="Arial" w:cs="Arial"/>
        </w:rPr>
        <w:t xml:space="preserve">Policji i </w:t>
      </w:r>
      <w:r>
        <w:rPr>
          <w:rFonts w:ascii="Arial" w:hAnsi="Arial" w:cs="Arial"/>
        </w:rPr>
        <w:t>Sądu Rodzinnego i Nieletnich z wnioskiem o podjęcie stosownych decyzji w stosunku do rodziców;</w:t>
      </w:r>
    </w:p>
    <w:p w14:paraId="24E0F460" w14:textId="77777777" w:rsidR="001865A9" w:rsidRDefault="001865A9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748"/>
        <w:jc w:val="both"/>
        <w:rPr>
          <w:rFonts w:ascii="Arial" w:hAnsi="Arial" w:cs="Arial"/>
        </w:rPr>
      </w:pPr>
      <w:r>
        <w:rPr>
          <w:rFonts w:ascii="Arial" w:hAnsi="Arial" w:cs="Arial"/>
        </w:rPr>
        <w:t>dokonywanie systematycznej oceny sytuacji wychowawczej w klasie oraz przedkładanie sprawozdań z postępów edukacyjnych klasy na zebraniach Rady Pedagogicznej, co najmniej dwa razy w roku szkolnym;</w:t>
      </w:r>
    </w:p>
    <w:p w14:paraId="650BC60A" w14:textId="77777777" w:rsidR="001865A9" w:rsidRDefault="001865A9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748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e i terminowe prowadzenie dokumentacji klasy;</w:t>
      </w:r>
    </w:p>
    <w:p w14:paraId="0FB94C32" w14:textId="0E2718AB" w:rsidR="001865A9" w:rsidRDefault="00FF1565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7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65A9">
        <w:rPr>
          <w:rFonts w:ascii="Arial" w:hAnsi="Arial" w:cs="Arial"/>
        </w:rPr>
        <w:t xml:space="preserve">dbałość o wyposażenie i estetykę powierzonej mu </w:t>
      </w:r>
      <w:r w:rsidR="00B159D7">
        <w:rPr>
          <w:rFonts w:ascii="Arial" w:hAnsi="Arial" w:cs="Arial"/>
        </w:rPr>
        <w:t>s</w:t>
      </w:r>
      <w:r w:rsidR="001865A9">
        <w:rPr>
          <w:rFonts w:ascii="Arial" w:hAnsi="Arial" w:cs="Arial"/>
        </w:rPr>
        <w:t>ali</w:t>
      </w:r>
      <w:r>
        <w:rPr>
          <w:rFonts w:ascii="Arial" w:hAnsi="Arial" w:cs="Arial"/>
        </w:rPr>
        <w:t>;</w:t>
      </w:r>
    </w:p>
    <w:p w14:paraId="4BA1B522" w14:textId="3A659248" w:rsidR="00FF1565" w:rsidRDefault="00FF1565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7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poznania uczniów z :</w:t>
      </w:r>
    </w:p>
    <w:p w14:paraId="3AA45460" w14:textId="3F7494DA" w:rsidR="00FF1565" w:rsidRDefault="00B159D7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F1565">
        <w:rPr>
          <w:rFonts w:ascii="Arial" w:hAnsi="Arial" w:cs="Arial"/>
        </w:rPr>
        <w:t xml:space="preserve">asadami bezpiecznego zachowania i sposobami reagowania </w:t>
      </w:r>
      <w:r w:rsidR="00952332">
        <w:rPr>
          <w:rFonts w:ascii="Arial" w:hAnsi="Arial" w:cs="Arial"/>
        </w:rPr>
        <w:t>w razie niebezpieczeństwa;</w:t>
      </w:r>
    </w:p>
    <w:p w14:paraId="403F4651" w14:textId="2E56A757" w:rsidR="00952332" w:rsidRDefault="0095233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adami postępowania w przypadku zauważenia ognia;</w:t>
      </w:r>
    </w:p>
    <w:p w14:paraId="3AB494D3" w14:textId="11F60024" w:rsidR="00952332" w:rsidRDefault="0095233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gnałami alarmowymi na wypadek zagrożenia;</w:t>
      </w:r>
    </w:p>
    <w:p w14:paraId="57DDF798" w14:textId="076737C2" w:rsidR="00952332" w:rsidRDefault="0095233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adami zachowania w czasie zagrożenia, z planami ewakuacji, oznakowanie dróg ewakuacyjnych;</w:t>
      </w:r>
    </w:p>
    <w:p w14:paraId="3BF5E325" w14:textId="32FCC273" w:rsidR="00952332" w:rsidRPr="00FF1565" w:rsidRDefault="0095233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edurami i Standardami Ochrony Małoletnich przed krzywdzeniem obowiązującymi w szkole</w:t>
      </w:r>
      <w:r w:rsidR="00353BF4"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>.</w:t>
      </w:r>
    </w:p>
    <w:p w14:paraId="52ACD67B" w14:textId="77777777" w:rsidR="001865A9" w:rsidRDefault="001865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a korzysta z pomocy merytorycznej i metodycznej Dyrektora Szkoły, Rady Pedagogicznej, poradni psychologiczno-pedagogicznych oraz innych właściwych placówek lub instytucji oświatowych i naukowych.</w:t>
      </w:r>
    </w:p>
    <w:p w14:paraId="4BAD0EFD" w14:textId="77777777" w:rsidR="00811A26" w:rsidRDefault="00811A26" w:rsidP="00811A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278E57BB" w14:textId="77777777" w:rsidR="00811A26" w:rsidRPr="005C31F3" w:rsidRDefault="00811A26" w:rsidP="00811A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1AC87322" w14:textId="4B5E5EF9" w:rsidR="00D6744A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43.1.</w:t>
      </w:r>
      <w:r>
        <w:rPr>
          <w:rFonts w:ascii="Arial" w:hAnsi="Arial" w:cs="Arial"/>
        </w:rPr>
        <w:t xml:space="preserve"> </w:t>
      </w:r>
      <w:r w:rsidR="00D6744A">
        <w:rPr>
          <w:rFonts w:ascii="Arial" w:hAnsi="Arial" w:cs="Arial"/>
        </w:rPr>
        <w:t>Szkoła zatrudnia na stanowiskach pedagogicznych nauczycieli specjalistów, wspomagających dydaktykę: pedagoga, nauczyciela bibliotekarza, nauczyciela- wychowawcę świetlicy, psychologa, logopedę</w:t>
      </w:r>
      <w:r w:rsidR="00394390">
        <w:rPr>
          <w:rFonts w:ascii="Arial" w:hAnsi="Arial" w:cs="Arial"/>
        </w:rPr>
        <w:t>, terapeutę pedagogicznego i nauczyciela wspomagającego.</w:t>
      </w:r>
    </w:p>
    <w:p w14:paraId="16F59CCC" w14:textId="77777777" w:rsidR="00D6744A" w:rsidRDefault="00D6744A">
      <w:pPr>
        <w:numPr>
          <w:ilvl w:val="0"/>
          <w:numId w:val="41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</w:pPr>
      <w:r>
        <w:rPr>
          <w:rFonts w:ascii="Arial" w:hAnsi="Arial" w:cs="Arial"/>
        </w:rPr>
        <w:lastRenderedPageBreak/>
        <w:t>Do zadań pedagoga i psychologa w przedszkolu i szkole należy w szczególności:</w:t>
      </w:r>
    </w:p>
    <w:p w14:paraId="678CEF7C" w14:textId="77777777" w:rsidR="00D6744A" w:rsidRDefault="00D6744A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</w:pPr>
      <w:r w:rsidRPr="006734F2">
        <w:rPr>
          <w:rFonts w:ascii="Arial" w:hAnsi="Arial" w:cs="Arial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 i szkoły;</w:t>
      </w:r>
    </w:p>
    <w:p w14:paraId="24CC5CCA" w14:textId="77777777" w:rsidR="00D6744A" w:rsidRDefault="00D6744A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 xml:space="preserve">diagnozowanie sytuacji wychowawczych w </w:t>
      </w:r>
      <w:r w:rsidR="00394390">
        <w:rPr>
          <w:rFonts w:ascii="Arial" w:hAnsi="Arial" w:cs="Arial"/>
        </w:rPr>
        <w:t>placówce</w:t>
      </w:r>
      <w:r>
        <w:rPr>
          <w:rFonts w:ascii="Arial" w:hAnsi="Arial" w:cs="Arial"/>
        </w:rPr>
        <w:t>, szkole w celu rozwiązywania problemów wychowawczych stanowiących barierę i ograniczających aktywne i pełne uczestnictwo ucznia w życiu przedszkola i szkoły;</w:t>
      </w:r>
    </w:p>
    <w:p w14:paraId="4F1064B5" w14:textId="77777777" w:rsidR="00D6744A" w:rsidRDefault="00D6744A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udzielanie uczniom pomocy psychologiczno-pedagogicznej w formach odpowiednich do rozpoznanych potrzeb;</w:t>
      </w:r>
    </w:p>
    <w:p w14:paraId="42F45DDA" w14:textId="77777777" w:rsidR="00D6744A" w:rsidRDefault="00D6744A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odejmowanie działań z zakresu profilaktyki uzależnień i innych problemów dzieci i młodzieży;</w:t>
      </w:r>
    </w:p>
    <w:p w14:paraId="33C155D4" w14:textId="77777777" w:rsidR="00D6744A" w:rsidRDefault="00D6744A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minimalizowanie skutków zaburzeń rozwojowych, zapobieganie zaburzeniom zachowania oraz inicjowanie różnych form pomocy w środowisku przedszkolnym, szkolnym i pozaszkolnym uczniów;</w:t>
      </w:r>
    </w:p>
    <w:p w14:paraId="1B06737E" w14:textId="77777777" w:rsidR="00D6744A" w:rsidRDefault="00D6744A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inicjowanie i prowadzenie działań mediacyjnych i interwencyjnych w sytuacjach kryzysowych;</w:t>
      </w:r>
    </w:p>
    <w:p w14:paraId="61897B91" w14:textId="77777777" w:rsidR="00D6744A" w:rsidRDefault="00D6744A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omoc rodzicom i nauczycielom w rozpoznawaniu i rozwijaniu indywidualnych możliwości, predyspozycji i uzdolnień uczniów;</w:t>
      </w:r>
    </w:p>
    <w:p w14:paraId="72565EDC" w14:textId="77777777" w:rsidR="00D6744A" w:rsidRDefault="00D6744A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wspieranie nauczycieli, wychowawców grup wychowawczych i innych specjalistów w:</w:t>
      </w:r>
    </w:p>
    <w:p w14:paraId="7682216B" w14:textId="77777777" w:rsidR="00D6744A" w:rsidRDefault="00D6744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</w:t>
      </w:r>
      <w:r>
        <w:rPr>
          <w:rFonts w:ascii="Arial" w:hAnsi="Arial" w:cs="Arial"/>
        </w:rPr>
        <w:lastRenderedPageBreak/>
        <w:t>barier i ograniczeń utrudniających funkcjonowanie ucznia i jego uczestnict</w:t>
      </w:r>
      <w:r w:rsidR="006734F2">
        <w:rPr>
          <w:rFonts w:ascii="Arial" w:hAnsi="Arial" w:cs="Arial"/>
        </w:rPr>
        <w:t>wo w życiu przedszkola i szkoły,</w:t>
      </w:r>
    </w:p>
    <w:p w14:paraId="7948FDAE" w14:textId="77777777" w:rsidR="00D6744A" w:rsidRPr="00FF1565" w:rsidRDefault="00D6744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udzielaniu pomocy psychologiczno-pedagogicznej.</w:t>
      </w:r>
    </w:p>
    <w:p w14:paraId="377C8BCC" w14:textId="57B49554" w:rsidR="00FF1565" w:rsidRDefault="00FF156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FF1565">
        <w:rPr>
          <w:rFonts w:ascii="Arial" w:hAnsi="Arial" w:cs="Arial"/>
        </w:rPr>
        <w:t>onitorowanie i weryfikowanie Standarów Ochrony Małoletnich przed krzywdzeniem</w:t>
      </w:r>
      <w:r>
        <w:rPr>
          <w:rFonts w:ascii="Arial" w:hAnsi="Arial" w:cs="Arial"/>
        </w:rPr>
        <w:t>;</w:t>
      </w:r>
      <w:r w:rsidR="009D06DE">
        <w:rPr>
          <w:rStyle w:val="Odwoanieprzypisudolnego"/>
          <w:rFonts w:ascii="Arial" w:hAnsi="Arial" w:cs="Arial"/>
        </w:rPr>
        <w:footnoteReference w:id="5"/>
      </w:r>
    </w:p>
    <w:p w14:paraId="059EE112" w14:textId="0572A640" w:rsidR="00FF1565" w:rsidRPr="00FF1565" w:rsidRDefault="00FF1565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 materiałów informacyjnych związanych ze Standardami Ochrony Małoletnich.</w:t>
      </w:r>
      <w:r w:rsidR="009D06DE">
        <w:rPr>
          <w:rStyle w:val="Odwoanieprzypisudolnego"/>
          <w:rFonts w:ascii="Arial" w:hAnsi="Arial" w:cs="Arial"/>
        </w:rPr>
        <w:footnoteReference w:id="6"/>
      </w:r>
    </w:p>
    <w:p w14:paraId="0038E723" w14:textId="77777777" w:rsidR="00D6744A" w:rsidRDefault="00D6744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Do zadań logopedy w przedszkolu i szkole należy w szczególności:</w:t>
      </w:r>
    </w:p>
    <w:p w14:paraId="2207E4FC" w14:textId="77777777" w:rsidR="00D6744A" w:rsidRDefault="00D6744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diagnozowanie logopedyczne, w tym prowadzenie badań przesiewowych w celu ustalenia stanu mowy oraz poziomu rozwoju językowego uczniów;</w:t>
      </w:r>
    </w:p>
    <w:p w14:paraId="23E86507" w14:textId="77777777" w:rsidR="00D6744A" w:rsidRDefault="00D6744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rowadzenie zajęć logopedycznych dla uczniów oraz porad i konsultacji dla rodziców i nauczycieli w zakresie stymulacji rozwoju mowy uczniów i eliminowania jej zaburzeń;</w:t>
      </w:r>
    </w:p>
    <w:p w14:paraId="2578785D" w14:textId="77777777" w:rsidR="00D6744A" w:rsidRDefault="00D6744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odejmowanie działań profilaktycznych zapobiegających powstawaniu zaburzeń komunikacji językowej we współpracy z rodzicami uczniów;</w:t>
      </w:r>
    </w:p>
    <w:p w14:paraId="19AE51D1" w14:textId="77777777" w:rsidR="00D6744A" w:rsidRDefault="00D6744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wspieranie nauczycieli, wychowawców grup wychowawczych i innych specjalistów w:</w:t>
      </w:r>
    </w:p>
    <w:p w14:paraId="4F858415" w14:textId="77777777" w:rsidR="00D6744A" w:rsidRDefault="00D6744A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</w:t>
      </w:r>
      <w:r w:rsidR="006734F2">
        <w:rPr>
          <w:rFonts w:ascii="Arial" w:hAnsi="Arial" w:cs="Arial"/>
        </w:rPr>
        <w:t>o w życiu przedszkola i szkoły,</w:t>
      </w:r>
    </w:p>
    <w:p w14:paraId="50290C91" w14:textId="77777777" w:rsidR="00D6744A" w:rsidRDefault="00D6744A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udzielaniu pomocy psychologiczno-pedagogicznej.</w:t>
      </w:r>
    </w:p>
    <w:p w14:paraId="51D408F1" w14:textId="77777777" w:rsidR="00D6744A" w:rsidRDefault="00D6744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Do zadań doradcy zawodowego należy w szczególności:</w:t>
      </w:r>
    </w:p>
    <w:p w14:paraId="4E67DF77" w14:textId="77777777" w:rsidR="00D6744A" w:rsidRDefault="00D6744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systematyczne diagnozowanie zapotrzebowania uczniów na informacje edukacyjne i zawodowe oraz pomoc w planowaniu kształcenia i kariery zawodowej;</w:t>
      </w:r>
    </w:p>
    <w:p w14:paraId="01F4B0E0" w14:textId="77777777" w:rsidR="00D6744A" w:rsidRDefault="00D6744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lastRenderedPageBreak/>
        <w:t>gromadzenie, aktualizacja i udostępnianie informacji edukacyjnych i zawodowych właściwych dla danego poziomu kształcenia;</w:t>
      </w:r>
    </w:p>
    <w:p w14:paraId="23323048" w14:textId="77777777" w:rsidR="00D6744A" w:rsidRDefault="00D6744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rowadzenie zajęć związanych z wyborem kierunku kształcenia i zawodu z uwzględnieniem rozpoznanych mocnych stron, predyspozycji, zainteresowań i uzdolnień uczniów;</w:t>
      </w:r>
    </w:p>
    <w:p w14:paraId="577308C2" w14:textId="77777777" w:rsidR="00D6744A" w:rsidRDefault="00D6744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koordynowanie działalności informacyjno-doradczej prowadzonej przez szkołę;</w:t>
      </w:r>
    </w:p>
    <w:p w14:paraId="7323D9B5" w14:textId="77777777" w:rsidR="00D6744A" w:rsidRDefault="00D6744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współpraca z innymi nauczycielami w tworzeniu i zapewnieniu ciągłości działań w zakresie zajęć związanych z wyborem kierunku kształcenia i zawodu;</w:t>
      </w:r>
    </w:p>
    <w:p w14:paraId="4163EFC9" w14:textId="77777777" w:rsidR="00D6744A" w:rsidRDefault="00D6744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wspieranie nauczycieli, wychowawców grup wychowawczych i innych specjalistów w udzielaniu pomocy psychologiczno-pedagogicznej.</w:t>
      </w:r>
    </w:p>
    <w:p w14:paraId="31F2D5C0" w14:textId="77777777" w:rsidR="00D6744A" w:rsidRDefault="00D6744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Do zadań terapeuty pedagogicznego należy w szczególności:</w:t>
      </w:r>
    </w:p>
    <w:p w14:paraId="4BFEF786" w14:textId="77777777" w:rsidR="00D6744A" w:rsidRDefault="00D6744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rowadzenie badań diagnostycznych uczniów z zaburzeniami i odchyleniami rozwojowymi lub specyficznymi trudnościami w uczeniu się w celu rozpoznawania trudności oraz monitorowania efektów oddziaływań terapeutycznych;</w:t>
      </w:r>
    </w:p>
    <w:p w14:paraId="0F6AA22E" w14:textId="77777777" w:rsidR="00D6744A" w:rsidRDefault="00D6744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rozpoznawanie przyczyn utrudniających uczniom aktywne i pełne uczestnictwo w życiu przedszkola i szkoły;</w:t>
      </w:r>
    </w:p>
    <w:p w14:paraId="08DC71AA" w14:textId="77777777" w:rsidR="00D6744A" w:rsidRDefault="00D6744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rowadzenie zajęć korekcyjno-kompensacyjnych oraz innych zajęć o charakterze terapeutycznym;</w:t>
      </w:r>
    </w:p>
    <w:p w14:paraId="0C014E05" w14:textId="77777777" w:rsidR="00D6744A" w:rsidRDefault="00D6744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podejmowanie działań profilaktycznych zapobiegających niepowodzeniom edukacyjnym uczniów, we współpracy z rodzicami uczniów;</w:t>
      </w:r>
    </w:p>
    <w:p w14:paraId="291ABF54" w14:textId="77777777" w:rsidR="00D6744A" w:rsidRDefault="00D6744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wspieranie nauczycieli, wychowawców grup wychowawczych i innych specjalistów w:</w:t>
      </w:r>
    </w:p>
    <w:p w14:paraId="022AC51F" w14:textId="77777777" w:rsidR="00D6744A" w:rsidRDefault="00D6744A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</w:t>
      </w:r>
      <w:r w:rsidR="006734F2">
        <w:rPr>
          <w:rFonts w:ascii="Arial" w:hAnsi="Arial" w:cs="Arial"/>
        </w:rPr>
        <w:t>wo w życiu przedszkola i szkoły,</w:t>
      </w:r>
    </w:p>
    <w:p w14:paraId="3DD8F44E" w14:textId="77777777" w:rsidR="00D6744A" w:rsidRDefault="00D6744A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udzielaniu pomocy psychologiczno-pedagogicznej.</w:t>
      </w:r>
    </w:p>
    <w:p w14:paraId="47211719" w14:textId="77777777" w:rsidR="00040311" w:rsidRPr="005C31F3" w:rsidRDefault="00040311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947192D" w14:textId="77777777" w:rsidR="00811A26" w:rsidRPr="005C31F3" w:rsidRDefault="00811A26" w:rsidP="00811A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179DC877" w14:textId="5FCBA96F" w:rsidR="00B73231" w:rsidRPr="007073A1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44.1.</w:t>
      </w:r>
      <w:r>
        <w:rPr>
          <w:rFonts w:ascii="Arial" w:hAnsi="Arial" w:cs="Arial"/>
        </w:rPr>
        <w:t xml:space="preserve"> </w:t>
      </w:r>
      <w:r w:rsidR="00B73231" w:rsidRPr="007073A1">
        <w:rPr>
          <w:rFonts w:ascii="Arial" w:hAnsi="Arial" w:cs="Arial"/>
        </w:rPr>
        <w:t>Nauczyciele prowadzący zajęcia edukacyjne w danym oddziale i nauczyciele danego przedmiotu lub grupy przedmiotów pokrewnych tworzą zespoły, których zadaniem jest:</w:t>
      </w:r>
    </w:p>
    <w:p w14:paraId="1B202D0A" w14:textId="77777777" w:rsidR="00B73231" w:rsidRDefault="00B73231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niowanie programu z zakresu kształcenia ogólnego przed dopuszczeniem do użytku w szkole;</w:t>
      </w:r>
    </w:p>
    <w:p w14:paraId="3C6C87C3" w14:textId="77777777" w:rsidR="00B73231" w:rsidRDefault="00B73231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programu wychowawczego klasy;</w:t>
      </w:r>
    </w:p>
    <w:p w14:paraId="2AA12759" w14:textId="77777777" w:rsidR="00B73231" w:rsidRDefault="00B73231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programu wychowawczo-profilaktycznego szkoły oraz jego weryfikacja i modyfikacja;</w:t>
      </w:r>
    </w:p>
    <w:p w14:paraId="036F3D34" w14:textId="77777777" w:rsidR="00B73231" w:rsidRDefault="00B73231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zasad systemu oceniania klasyfikowania i promowania uczniów oraz przeprowadzania egzaminów –</w:t>
      </w:r>
      <w:r w:rsidR="006734F2">
        <w:rPr>
          <w:rFonts w:ascii="Arial" w:hAnsi="Arial" w:cs="Arial"/>
        </w:rPr>
        <w:t xml:space="preserve"> jego weryfikacja i modyfikacja,</w:t>
      </w:r>
    </w:p>
    <w:p w14:paraId="5D8BAC63" w14:textId="77777777" w:rsidR="00B73231" w:rsidRDefault="00B73231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wewnątrzsz</w:t>
      </w:r>
      <w:r w:rsidR="006734F2">
        <w:rPr>
          <w:rFonts w:ascii="Arial" w:hAnsi="Arial" w:cs="Arial"/>
        </w:rPr>
        <w:t>kolnego doskonalenia zawodowego,</w:t>
      </w:r>
    </w:p>
    <w:p w14:paraId="52612A28" w14:textId="77777777" w:rsidR="00B73231" w:rsidRDefault="00B7323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e i pozostali pracownicy pedagogiczni szkoły tworzą klasowe zespoły nauczycielskie ( KZN) i zespoły problemowo – zadaniowe.</w:t>
      </w:r>
    </w:p>
    <w:p w14:paraId="749B125A" w14:textId="77777777" w:rsidR="00B73231" w:rsidRDefault="00B7323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adań KZN należą: </w:t>
      </w:r>
    </w:p>
    <w:p w14:paraId="7C1BEE05" w14:textId="24059A99" w:rsidR="00B73231" w:rsidRDefault="00B7323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gnozowanie zespołu klasowego przez rozpozna</w:t>
      </w:r>
      <w:r w:rsidR="00394390">
        <w:rPr>
          <w:rFonts w:ascii="Arial" w:hAnsi="Arial" w:cs="Arial"/>
        </w:rPr>
        <w:t>wa</w:t>
      </w:r>
      <w:r>
        <w:rPr>
          <w:rFonts w:ascii="Arial" w:hAnsi="Arial" w:cs="Arial"/>
        </w:rPr>
        <w:t>nie</w:t>
      </w:r>
      <w:r w:rsidR="00394390">
        <w:rPr>
          <w:rFonts w:ascii="Arial" w:hAnsi="Arial" w:cs="Arial"/>
        </w:rPr>
        <w:t xml:space="preserve"> i zaspokajanie</w:t>
      </w:r>
      <w:r w:rsidR="00914246">
        <w:rPr>
          <w:rFonts w:ascii="Arial" w:hAnsi="Arial" w:cs="Arial"/>
        </w:rPr>
        <w:t xml:space="preserve"> </w:t>
      </w:r>
      <w:r w:rsidR="00394390">
        <w:rPr>
          <w:rFonts w:ascii="Arial" w:hAnsi="Arial" w:cs="Arial"/>
        </w:rPr>
        <w:t>potrzeb rozwojowych i edukacyjnych</w:t>
      </w:r>
      <w:r>
        <w:rPr>
          <w:rFonts w:ascii="Arial" w:hAnsi="Arial" w:cs="Arial"/>
        </w:rPr>
        <w:t xml:space="preserve"> uczniów, </w:t>
      </w:r>
      <w:r w:rsidR="00394390">
        <w:rPr>
          <w:rFonts w:ascii="Arial" w:hAnsi="Arial" w:cs="Arial"/>
        </w:rPr>
        <w:t xml:space="preserve">ich możliwości psychofizycznych, </w:t>
      </w:r>
      <w:r>
        <w:rPr>
          <w:rFonts w:ascii="Arial" w:hAnsi="Arial" w:cs="Arial"/>
        </w:rPr>
        <w:t>warunków środowiskowych, współpracę z rodzicami, pedagogiem szkolnym, poradnią PPP;</w:t>
      </w:r>
    </w:p>
    <w:p w14:paraId="5687223D" w14:textId="77777777" w:rsidR="00B73231" w:rsidRDefault="00B7323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procesu dydaktycznego umożliwiającego osiąganie uczniowi wyników w nauce adekwatnych do indywidualnych możliwości;</w:t>
      </w:r>
    </w:p>
    <w:p w14:paraId="193951B5" w14:textId="77777777" w:rsidR="00B73231" w:rsidRDefault="00B7323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bór podręczników.</w:t>
      </w:r>
    </w:p>
    <w:p w14:paraId="47005489" w14:textId="77777777" w:rsidR="00B73231" w:rsidRDefault="00B7323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ą zespołu kieruje wychowawca klasy.</w:t>
      </w:r>
    </w:p>
    <w:p w14:paraId="72B7E60E" w14:textId="77777777" w:rsidR="00B73231" w:rsidRDefault="00B7323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zespołów dotyczą:</w:t>
      </w:r>
    </w:p>
    <w:p w14:paraId="1401A292" w14:textId="77777777" w:rsidR="00B73231" w:rsidRDefault="00B73231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narzędzi do badania funkcjonowania wewnątrzszkolnego systemu oceniania, ewaluacji wewnętrznej;</w:t>
      </w:r>
    </w:p>
    <w:p w14:paraId="1DC67BB4" w14:textId="77777777" w:rsidR="00B73231" w:rsidRDefault="00B73231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onywanie zmian w wewnątrzszkolnym systemie oceniania;</w:t>
      </w:r>
    </w:p>
    <w:p w14:paraId="628478DD" w14:textId="77777777" w:rsidR="00B73231" w:rsidRDefault="00B73231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ena skuteczności działań wychowawczych i profilaktycznych;</w:t>
      </w:r>
    </w:p>
    <w:p w14:paraId="0F1D9346" w14:textId="77777777" w:rsidR="00B73231" w:rsidRDefault="00B73231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izowanie wyników egzaminów zewnętrznych;</w:t>
      </w:r>
    </w:p>
    <w:p w14:paraId="7CA7A7DD" w14:textId="77777777" w:rsidR="00B73231" w:rsidRDefault="00B73231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izowanie wyników klasyfikacyjnych i promowania;</w:t>
      </w:r>
    </w:p>
    <w:p w14:paraId="46DFB568" w14:textId="77777777" w:rsidR="00B73231" w:rsidRDefault="00B73231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talanie indywidualnych</w:t>
      </w:r>
      <w:r w:rsidR="00394390">
        <w:rPr>
          <w:rFonts w:ascii="Arial" w:hAnsi="Arial" w:cs="Arial"/>
        </w:rPr>
        <w:t xml:space="preserve"> programów terapeutycznych IPET</w:t>
      </w:r>
      <w:r>
        <w:rPr>
          <w:rFonts w:ascii="Arial" w:hAnsi="Arial" w:cs="Arial"/>
        </w:rPr>
        <w:t>, poprzedzone wielospecjalistyczną oceną poziomu funkcjonowania ucznia;</w:t>
      </w:r>
    </w:p>
    <w:p w14:paraId="0F3F34D2" w14:textId="77777777" w:rsidR="00B73231" w:rsidRDefault="00B73231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kształcenie;</w:t>
      </w:r>
    </w:p>
    <w:p w14:paraId="06DA0E32" w14:textId="77777777" w:rsidR="00B73231" w:rsidRDefault="00B73231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talanie priorytetów w doskonaleniu nauczycieli;</w:t>
      </w:r>
    </w:p>
    <w:p w14:paraId="765F4696" w14:textId="77777777" w:rsidR="00B73231" w:rsidRDefault="00B73231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nie nauczycieli w rozwoju zawodowym.</w:t>
      </w:r>
    </w:p>
    <w:p w14:paraId="63A5006C" w14:textId="77777777" w:rsidR="008027DD" w:rsidRDefault="008027DD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C0E0F24" w14:textId="77777777" w:rsidR="008027DD" w:rsidRPr="005C31F3" w:rsidRDefault="008027DD" w:rsidP="005C31F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5267C519" w14:textId="77777777" w:rsidR="00AB36BB" w:rsidRPr="005C31F3" w:rsidRDefault="00B069C3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</w:t>
      </w:r>
      <w:r w:rsidR="00AB36BB" w:rsidRPr="005C31F3">
        <w:rPr>
          <w:rFonts w:ascii="Arial" w:hAnsi="Arial" w:cs="Arial"/>
          <w:b/>
          <w:bCs/>
        </w:rPr>
        <w:t xml:space="preserve"> 7</w:t>
      </w:r>
    </w:p>
    <w:p w14:paraId="720134EF" w14:textId="77777777" w:rsidR="00AB36BB" w:rsidRPr="005C31F3" w:rsidRDefault="00B069C3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zniowie, ich rodzice lub opiekunowie</w:t>
      </w:r>
    </w:p>
    <w:p w14:paraId="3358A165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B4C5AE2" w14:textId="77777777" w:rsidR="00B069C3" w:rsidRPr="005C31F3" w:rsidRDefault="00B069C3" w:rsidP="00B069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3B479181" w14:textId="0E155A31" w:rsidR="003A1AC1" w:rsidRDefault="007073A1" w:rsidP="007073A1">
      <w:pPr>
        <w:tabs>
          <w:tab w:val="num" w:pos="15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45.1.</w:t>
      </w:r>
      <w:r>
        <w:rPr>
          <w:rFonts w:ascii="Arial" w:hAnsi="Arial" w:cs="Arial"/>
        </w:rPr>
        <w:t xml:space="preserve"> </w:t>
      </w:r>
      <w:r w:rsidR="003A1AC1">
        <w:rPr>
          <w:rFonts w:ascii="Arial" w:hAnsi="Arial" w:cs="Arial"/>
        </w:rPr>
        <w:t>Do szkoły, w tym do oddziału przedszkolne</w:t>
      </w:r>
      <w:r w:rsidR="00394390">
        <w:rPr>
          <w:rFonts w:ascii="Arial" w:hAnsi="Arial" w:cs="Arial"/>
        </w:rPr>
        <w:t>go przyjmowani są uczniowie od 5</w:t>
      </w:r>
      <w:r w:rsidR="003A1AC1">
        <w:rPr>
          <w:rFonts w:ascii="Arial" w:hAnsi="Arial" w:cs="Arial"/>
        </w:rPr>
        <w:t xml:space="preserve"> roku życia.</w:t>
      </w:r>
    </w:p>
    <w:p w14:paraId="43A5D003" w14:textId="77777777" w:rsidR="003A1AC1" w:rsidRDefault="003A1AC1">
      <w:pPr>
        <w:numPr>
          <w:ilvl w:val="0"/>
          <w:numId w:val="117"/>
        </w:numPr>
        <w:tabs>
          <w:tab w:val="num" w:pos="15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ddziału przedszkolnego przyjmuje się dzieci zgodnie z corocznie ustalanymi zasadami Organu Prowadzącego z wykorzystaniem elektronicznego systemu według ustalonych kryteriów. </w:t>
      </w:r>
    </w:p>
    <w:p w14:paraId="4B29EE3D" w14:textId="77777777" w:rsidR="003A1AC1" w:rsidRDefault="003A1AC1">
      <w:pPr>
        <w:numPr>
          <w:ilvl w:val="0"/>
          <w:numId w:val="117"/>
        </w:numPr>
        <w:tabs>
          <w:tab w:val="num" w:pos="15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isy dzieci do klasy 1 dla sześciolatków i siedmiolatków odbywają się </w:t>
      </w:r>
      <w:r>
        <w:rPr>
          <w:rFonts w:ascii="Arial" w:hAnsi="Arial" w:cs="Arial"/>
        </w:rPr>
        <w:br/>
        <w:t>z wykorzystaniem elektronicznego systemu rekrutacji zgodnie z zasadami Organu Prowadzącego.</w:t>
      </w:r>
    </w:p>
    <w:p w14:paraId="22A56A43" w14:textId="77777777" w:rsidR="003A1AC1" w:rsidRDefault="003A1AC1">
      <w:pPr>
        <w:numPr>
          <w:ilvl w:val="0"/>
          <w:numId w:val="117"/>
        </w:numPr>
        <w:tabs>
          <w:tab w:val="num" w:pos="15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wniosek rodziców lub prawnych opiekunów, Dyrektor Szkoły:</w:t>
      </w:r>
    </w:p>
    <w:p w14:paraId="3EEA467C" w14:textId="5E8E7DF3" w:rsidR="003A1AC1" w:rsidRDefault="003A1AC1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zwala na rozpoczęcie nauki dziecku, sześcioletniemu, które wykazuje psychofizyczną dojrzałość do podjęcia nauki szkolnej</w:t>
      </w:r>
      <w:r w:rsidR="00570F7F">
        <w:rPr>
          <w:rFonts w:ascii="Arial" w:hAnsi="Arial" w:cs="Arial"/>
        </w:rPr>
        <w:t xml:space="preserve"> na wniosek poradni PPP</w:t>
      </w:r>
      <w:r>
        <w:rPr>
          <w:rFonts w:ascii="Arial" w:hAnsi="Arial" w:cs="Arial"/>
        </w:rPr>
        <w:t>;</w:t>
      </w:r>
    </w:p>
    <w:p w14:paraId="3C9EDB17" w14:textId="77777777" w:rsidR="003A1AC1" w:rsidRDefault="003A1AC1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racza obowiązek szkolny dziecku </w:t>
      </w:r>
      <w:r w:rsidR="006734F2">
        <w:rPr>
          <w:rFonts w:ascii="Arial" w:hAnsi="Arial" w:cs="Arial"/>
        </w:rPr>
        <w:t>siedm</w:t>
      </w:r>
      <w:r>
        <w:rPr>
          <w:rFonts w:ascii="Arial" w:hAnsi="Arial" w:cs="Arial"/>
        </w:rPr>
        <w:t xml:space="preserve">ioletniemu na wniosek poradni </w:t>
      </w:r>
      <w:proofErr w:type="spellStart"/>
      <w:r>
        <w:rPr>
          <w:rFonts w:ascii="Arial" w:hAnsi="Arial" w:cs="Arial"/>
        </w:rPr>
        <w:t>psychologiczno</w:t>
      </w:r>
      <w:proofErr w:type="spellEnd"/>
      <w:r>
        <w:rPr>
          <w:rFonts w:ascii="Arial" w:hAnsi="Arial" w:cs="Arial"/>
        </w:rPr>
        <w:t xml:space="preserve"> – pedagogicznej;</w:t>
      </w:r>
    </w:p>
    <w:p w14:paraId="3547C53E" w14:textId="77777777" w:rsidR="003A1AC1" w:rsidRDefault="003A1AC1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zwala na spełnienie obowiązku szkolnego poza szkołą.</w:t>
      </w:r>
    </w:p>
    <w:p w14:paraId="1D66A4BB" w14:textId="77777777" w:rsidR="003A1AC1" w:rsidRDefault="003A1AC1">
      <w:pPr>
        <w:numPr>
          <w:ilvl w:val="0"/>
          <w:numId w:val="117"/>
        </w:numPr>
        <w:tabs>
          <w:tab w:val="num" w:pos="15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zkoły może w uzasadnionych przypadkach przyjąć do szkoły ucznia mieszkającego poza obwodem szkoły. Dyrektor kieruje się w tym przypadku dobrem dziecka i bierze pod uwagę:</w:t>
      </w:r>
    </w:p>
    <w:p w14:paraId="05CA5F2C" w14:textId="77777777" w:rsidR="00394390" w:rsidRDefault="00394390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ęszczanie rodzeństwa do tej szkoły;</w:t>
      </w:r>
    </w:p>
    <w:p w14:paraId="3FB1C82B" w14:textId="77777777" w:rsidR="00394390" w:rsidRDefault="00394390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łatwienie dziecku i rodzicom dojazdu do szkoły;</w:t>
      </w:r>
    </w:p>
    <w:p w14:paraId="2258E168" w14:textId="77777777" w:rsidR="00771544" w:rsidRDefault="00771544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udności adaptacyjne dziecka w innej szkole;</w:t>
      </w:r>
    </w:p>
    <w:p w14:paraId="46CC06B5" w14:textId="77777777" w:rsidR="003A1AC1" w:rsidRPr="00771544" w:rsidRDefault="003A1AC1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71544">
        <w:rPr>
          <w:rFonts w:ascii="Arial" w:hAnsi="Arial" w:cs="Arial"/>
        </w:rPr>
        <w:lastRenderedPageBreak/>
        <w:t>ułatwienie naboru do klasy sportowej w szkole;</w:t>
      </w:r>
    </w:p>
    <w:p w14:paraId="1C2A22E0" w14:textId="77777777" w:rsidR="003A1AC1" w:rsidRDefault="003A1AC1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okoliczności podnoszące prestiż i rangę szkoły jako placówki </w:t>
      </w:r>
      <w:proofErr w:type="spellStart"/>
      <w:r>
        <w:rPr>
          <w:rFonts w:ascii="Arial" w:hAnsi="Arial" w:cs="Arial"/>
        </w:rPr>
        <w:t>dydaktyczno</w:t>
      </w:r>
      <w:proofErr w:type="spellEnd"/>
      <w:r>
        <w:rPr>
          <w:rFonts w:ascii="Arial" w:hAnsi="Arial" w:cs="Arial"/>
        </w:rPr>
        <w:t xml:space="preserve"> – wychow</w:t>
      </w:r>
      <w:r w:rsidR="006734F2">
        <w:rPr>
          <w:rFonts w:ascii="Arial" w:hAnsi="Arial" w:cs="Arial"/>
        </w:rPr>
        <w:t>awczej,</w:t>
      </w:r>
    </w:p>
    <w:p w14:paraId="1788AC0A" w14:textId="77777777" w:rsidR="003A1AC1" w:rsidRDefault="003A1AC1">
      <w:pPr>
        <w:numPr>
          <w:ilvl w:val="0"/>
          <w:numId w:val="117"/>
        </w:numPr>
        <w:tabs>
          <w:tab w:val="num" w:pos="15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i tryb przyjmowania uczniów oraz przechodzenia z jednych typów szkół do innych określone są przez Ministra Edukacji Narodowej w drodze rozporządzenia.</w:t>
      </w:r>
    </w:p>
    <w:p w14:paraId="713CCC1A" w14:textId="77777777" w:rsidR="00AB36BB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217C99E" w14:textId="77777777" w:rsidR="00CD50AD" w:rsidRPr="005C31F3" w:rsidRDefault="00CD50AD" w:rsidP="00CB158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159EA57E" w14:textId="7F5312AE" w:rsidR="00CD50AD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46.1.</w:t>
      </w:r>
      <w:r>
        <w:rPr>
          <w:rFonts w:ascii="Arial" w:hAnsi="Arial" w:cs="Arial"/>
        </w:rPr>
        <w:t xml:space="preserve"> </w:t>
      </w:r>
      <w:r w:rsidR="00CD50AD">
        <w:rPr>
          <w:rFonts w:ascii="Arial" w:hAnsi="Arial" w:cs="Arial"/>
        </w:rPr>
        <w:t>Uczeń ma prawo do:</w:t>
      </w:r>
    </w:p>
    <w:p w14:paraId="023F8641" w14:textId="77777777" w:rsidR="00CD50AD" w:rsidRDefault="00CD50AD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nia się z podstawą programową poszczególnych przedmiotów, </w:t>
      </w:r>
      <w:r>
        <w:rPr>
          <w:rFonts w:ascii="Arial" w:hAnsi="Arial" w:cs="Arial"/>
        </w:rPr>
        <w:br/>
        <w:t>a w szczególności z obowiązującym go zakresem wiadomości i umiejętności;</w:t>
      </w:r>
    </w:p>
    <w:p w14:paraId="5A0E16EC" w14:textId="77777777" w:rsidR="00CD50AD" w:rsidRDefault="00CD50AD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wie zorganizowanego procesu kształcenia zgodnego z zasadami higieny pracy umysłowej;</w:t>
      </w:r>
    </w:p>
    <w:p w14:paraId="69923520" w14:textId="77777777" w:rsidR="00CD50AD" w:rsidRDefault="00CD50AD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eki psychologiczno-wychowawczej oraz zapewnienia warunków bezpieczeństwa, ochrony i szacunku;</w:t>
      </w:r>
    </w:p>
    <w:p w14:paraId="290CF1DB" w14:textId="77777777" w:rsidR="00CD50AD" w:rsidRDefault="00CD50AD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yczliwego, podmiotowego traktowania w procesie kształcenia </w:t>
      </w:r>
      <w:r>
        <w:rPr>
          <w:rFonts w:ascii="Arial" w:hAnsi="Arial" w:cs="Arial"/>
        </w:rPr>
        <w:br/>
        <w:t>i wychowania;</w:t>
      </w:r>
    </w:p>
    <w:p w14:paraId="70A7213E" w14:textId="77777777" w:rsidR="00CD50AD" w:rsidRDefault="00CD50AD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zanowania swojej godności;</w:t>
      </w:r>
    </w:p>
    <w:p w14:paraId="56B33AB0" w14:textId="77777777" w:rsidR="00CD50AD" w:rsidRDefault="00CD50AD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wobody w wyrażaniu myśli i przekonań, w szczególności dotyczących życia szkoły oraz wyznawanej religii, przy zachowaniu zasady, że nie narusza się tym dobra innych osób;</w:t>
      </w:r>
    </w:p>
    <w:p w14:paraId="34DF52D2" w14:textId="77777777" w:rsidR="00CD50AD" w:rsidRDefault="00CD50AD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wijania swoich zainteresowań, zdolności i talentów zarówno w czasie zajęć edukacyjnych jak też zajęć pozalekcyjnych, zaspokajania własnych potrzeb i ambicji w procesie edukacyjnym, a także realizowania indywidualnego toku lub programu nauki, na zasadach określonych w odrębnych przepisach;</w:t>
      </w:r>
    </w:p>
    <w:p w14:paraId="767916CE" w14:textId="77777777" w:rsidR="00CD50AD" w:rsidRDefault="00CD50AD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zystania ze wszystkich pomieszczeń i urządzeń szkolnych zgodnie </w:t>
      </w:r>
      <w:r>
        <w:rPr>
          <w:rFonts w:ascii="Arial" w:hAnsi="Arial" w:cs="Arial"/>
        </w:rPr>
        <w:br/>
        <w:t>z ich przeznaczeniem i obowiązującymi regulaminami;</w:t>
      </w:r>
    </w:p>
    <w:p w14:paraId="1E6CD8D8" w14:textId="77777777" w:rsidR="00CD50AD" w:rsidRDefault="00CD50AD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mocy ze strony nauczycieli w przypadku natrafienia na trudności w nauce;</w:t>
      </w:r>
    </w:p>
    <w:p w14:paraId="50C7A19F" w14:textId="77777777" w:rsidR="00CD50AD" w:rsidRDefault="00CD50AD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nia się z kryteriami oceniania, uwzględniającymi konieczność motywowania i jawności otrzymywanych ocen;</w:t>
      </w:r>
    </w:p>
    <w:p w14:paraId="159031B9" w14:textId="77777777" w:rsidR="00CD50AD" w:rsidRDefault="00CD50AD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prawiedliwej, umotywowanej i jawnej oceny oraz stosowania znanych </w:t>
      </w:r>
      <w:r>
        <w:rPr>
          <w:rFonts w:ascii="Arial" w:hAnsi="Arial" w:cs="Arial"/>
        </w:rPr>
        <w:br/>
        <w:t>mu kryteriów kontroli postępów w nauce i oceny z zachowania;</w:t>
      </w:r>
    </w:p>
    <w:p w14:paraId="57D03B54" w14:textId="77777777" w:rsidR="00CD50AD" w:rsidRDefault="00CD50AD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mocy koleżeńskiej;</w:t>
      </w:r>
    </w:p>
    <w:p w14:paraId="6A80FD66" w14:textId="77777777" w:rsidR="00CD50AD" w:rsidRDefault="00CD50AD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należności do organizacji działających na terenie szkoły;</w:t>
      </w:r>
    </w:p>
    <w:p w14:paraId="718623DE" w14:textId="77777777" w:rsidR="00CD50AD" w:rsidRDefault="00CD50AD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rzystania z poradnictwa psychologiczno-pedagogicznego;</w:t>
      </w:r>
    </w:p>
    <w:p w14:paraId="421AF87B" w14:textId="77777777" w:rsidR="00CD50AD" w:rsidRDefault="00CD50AD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rzystania przerw pomiędzy lekcjami na odpoczynek;</w:t>
      </w:r>
    </w:p>
    <w:p w14:paraId="1FBB51D7" w14:textId="77777777" w:rsidR="00CD50AD" w:rsidRDefault="00CD50AD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hrony prywatności i tajemnicy życia rodzinnego przed środowiskiem rówieśniczym i osób niezwiązanych z opieką i wychowaniem dziecka;</w:t>
      </w:r>
    </w:p>
    <w:p w14:paraId="703F5FB2" w14:textId="77777777" w:rsidR="00CD50AD" w:rsidRDefault="00CD50AD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mocy materialnej w zakresie określonym odrębnymi przepisami;</w:t>
      </w:r>
    </w:p>
    <w:p w14:paraId="4A473184" w14:textId="77777777" w:rsidR="00CD50AD" w:rsidRDefault="00CD50AD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mocy i wsparcia, w syt</w:t>
      </w:r>
      <w:r w:rsidR="006734F2">
        <w:rPr>
          <w:rFonts w:ascii="Arial" w:hAnsi="Arial" w:cs="Arial"/>
        </w:rPr>
        <w:t xml:space="preserve">uacjach, kiedy uczeń z przyczyn </w:t>
      </w:r>
      <w:r>
        <w:rPr>
          <w:rFonts w:ascii="Arial" w:hAnsi="Arial" w:cs="Arial"/>
        </w:rPr>
        <w:t>rozwojowych, rodzinnych lub losowych tego wymaga;</w:t>
      </w:r>
    </w:p>
    <w:p w14:paraId="2843668D" w14:textId="77777777" w:rsidR="00CD50AD" w:rsidRDefault="00CD50AD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wiania w szkole w zabezpieczonym miejscu podręczników i ćwiczeń;</w:t>
      </w:r>
    </w:p>
    <w:p w14:paraId="0EB8E4FE" w14:textId="58305619" w:rsidR="00771544" w:rsidRPr="00570F7F" w:rsidRDefault="00CD50AD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a skargi do Dyrektora Szkoły, w przypadku naruszenia jego praw.</w:t>
      </w:r>
    </w:p>
    <w:p w14:paraId="31870CDD" w14:textId="77777777" w:rsidR="005E0664" w:rsidRPr="005C31F3" w:rsidRDefault="005E0664" w:rsidP="005E066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25053BED" w14:textId="019AD002" w:rsidR="004C11F2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47.1.</w:t>
      </w:r>
      <w:r>
        <w:rPr>
          <w:rFonts w:ascii="Arial" w:hAnsi="Arial" w:cs="Arial"/>
        </w:rPr>
        <w:t xml:space="preserve"> </w:t>
      </w:r>
      <w:r w:rsidR="004C11F2">
        <w:rPr>
          <w:rFonts w:ascii="Arial" w:hAnsi="Arial" w:cs="Arial"/>
        </w:rPr>
        <w:t>Uczeń ma obowiązek:</w:t>
      </w:r>
    </w:p>
    <w:p w14:paraId="54D8AB11" w14:textId="77777777" w:rsidR="004C11F2" w:rsidRDefault="004C11F2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właściwego zachowania podczas zajęć edukacyjnych</w:t>
      </w:r>
      <w:r>
        <w:t>;</w:t>
      </w:r>
    </w:p>
    <w:p w14:paraId="17279F51" w14:textId="77777777" w:rsidR="004C11F2" w:rsidRDefault="004C11F2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</w:t>
      </w:r>
      <w:r w:rsidR="006734F2">
        <w:rPr>
          <w:rFonts w:ascii="Arial" w:hAnsi="Arial" w:cs="Arial"/>
        </w:rPr>
        <w:t>egania postanowień zawartych w S</w:t>
      </w:r>
      <w:r>
        <w:rPr>
          <w:rFonts w:ascii="Arial" w:hAnsi="Arial" w:cs="Arial"/>
        </w:rPr>
        <w:t>tatucie i regulaminach wewnątrzszkolnych,</w:t>
      </w:r>
    </w:p>
    <w:p w14:paraId="6617AEBB" w14:textId="77777777" w:rsidR="004C11F2" w:rsidRDefault="004C11F2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ego uczęszczania na zajęcia edukacyjne i należyte się do nich przygotowanie;</w:t>
      </w:r>
    </w:p>
    <w:p w14:paraId="359720A3" w14:textId="77777777" w:rsidR="004C11F2" w:rsidRDefault="004C11F2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ywnego i twórczego uczestniczenia w zajęciach edukacyjnych;</w:t>
      </w:r>
    </w:p>
    <w:p w14:paraId="01CBEBDA" w14:textId="77777777" w:rsidR="004C11F2" w:rsidRDefault="004C11F2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akłócania przebiegu zajęć poprzez niewłaściwe, niestosowne, niekulturalne zachowanie, bądź używanie telefonu komórkowego lub innych urządzeń tego typu;</w:t>
      </w:r>
    </w:p>
    <w:p w14:paraId="0723CD7C" w14:textId="77777777" w:rsidR="004C11F2" w:rsidRDefault="004C11F2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y nad własnym rozwojem;</w:t>
      </w:r>
    </w:p>
    <w:p w14:paraId="038EC5E0" w14:textId="77777777" w:rsidR="004C11F2" w:rsidRDefault="004C11F2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dnego reprezentowania szkoły na zewnątrz;</w:t>
      </w:r>
    </w:p>
    <w:p w14:paraId="1749D2D9" w14:textId="77777777" w:rsidR="004C11F2" w:rsidRDefault="004C11F2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noszenia się z szacunkiem do innych uczniów, nauczycieli, pracowników szkoły;</w:t>
      </w:r>
    </w:p>
    <w:p w14:paraId="062A870F" w14:textId="77777777" w:rsidR="004C11F2" w:rsidRDefault="004C11F2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a w sposób niestwarzający zagrożenia dla zdrowia i życia swojego i innych kolegów oraz pracowników szkoły;</w:t>
      </w:r>
    </w:p>
    <w:p w14:paraId="288C0E30" w14:textId="77777777" w:rsidR="004C11F2" w:rsidRDefault="004C11F2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bania o wspólne dobro, ład i porządek w szkole;</w:t>
      </w:r>
    </w:p>
    <w:p w14:paraId="200902B5" w14:textId="77777777" w:rsidR="004C11F2" w:rsidRDefault="004C11F2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bania o mienie szkoły, a w przypadku udowodnienia uczniowi celowego zniszczenia lub dewastacji mienia, rodzice ucznia lub prawni opiekunowie ponoszą odpowiedzialność materialną za wyrządzoną szkodę;</w:t>
      </w:r>
    </w:p>
    <w:p w14:paraId="14B9A73C" w14:textId="77777777" w:rsidR="004C11F2" w:rsidRDefault="004C11F2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bania o język, kulturę słowa w szkole i poza nią;</w:t>
      </w:r>
    </w:p>
    <w:p w14:paraId="3151553B" w14:textId="77777777" w:rsidR="004C11F2" w:rsidRDefault="004C11F2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upełnienia, w terminie ustalonym z nauczycielem, braków w wiadomościach wynikających z dłuższej absencji w szkole;</w:t>
      </w:r>
    </w:p>
    <w:p w14:paraId="183F8743" w14:textId="77777777" w:rsidR="004C11F2" w:rsidRDefault="004C11F2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nowania przekonań i poglądów oraz godności drugiego człowieka;</w:t>
      </w:r>
    </w:p>
    <w:p w14:paraId="5834CC1C" w14:textId="77777777" w:rsidR="004C11F2" w:rsidRDefault="004C11F2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wego, kulturalnego zachowania oraz zwracania się do rówieśników, nauczycieli i innych pracowników szkoły;</w:t>
      </w:r>
    </w:p>
    <w:p w14:paraId="7C8745E7" w14:textId="77777777" w:rsidR="004C11F2" w:rsidRDefault="004C11F2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a zasad bezpieczeństwa podczas zajęć, przerw i zabaw;</w:t>
      </w:r>
    </w:p>
    <w:p w14:paraId="6C91B929" w14:textId="77777777" w:rsidR="004C11F2" w:rsidRDefault="004C11F2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gowania na przejawy agresji, zła i krzywdy zauważonej w szkole </w:t>
      </w:r>
      <w:r>
        <w:rPr>
          <w:rFonts w:ascii="Arial" w:hAnsi="Arial" w:cs="Arial"/>
        </w:rPr>
        <w:br/>
        <w:t>i po za nią;</w:t>
      </w:r>
    </w:p>
    <w:p w14:paraId="1E803C83" w14:textId="77777777" w:rsidR="004C11F2" w:rsidRDefault="004C11F2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orąc pod uwagę dobro ucznia przewiduje się możliwość przeniesienia go do równoległej, innej klasy, na wniosek wychowawcy lub rodziców.</w:t>
      </w:r>
    </w:p>
    <w:p w14:paraId="389E2423" w14:textId="77777777" w:rsidR="007853B0" w:rsidRPr="005C31F3" w:rsidRDefault="007853B0" w:rsidP="005C31F3">
      <w:pPr>
        <w:autoSpaceDE w:val="0"/>
        <w:autoSpaceDN w:val="0"/>
        <w:adjustRightInd w:val="0"/>
        <w:spacing w:line="360" w:lineRule="auto"/>
        <w:ind w:left="420"/>
        <w:jc w:val="both"/>
        <w:rPr>
          <w:rFonts w:ascii="Arial" w:hAnsi="Arial" w:cs="Arial"/>
        </w:rPr>
      </w:pPr>
    </w:p>
    <w:p w14:paraId="325C05BD" w14:textId="77777777" w:rsidR="00D378D3" w:rsidRDefault="00D378D3" w:rsidP="00D378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0F550140" w14:textId="2BAD5BF1" w:rsidR="00D378D3" w:rsidRPr="007073A1" w:rsidRDefault="007073A1" w:rsidP="00707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D6CBD">
        <w:rPr>
          <w:rFonts w:ascii="Arial" w:hAnsi="Arial" w:cs="Arial"/>
          <w:b/>
          <w:bCs/>
        </w:rPr>
        <w:t>§48.1.</w:t>
      </w:r>
      <w:r>
        <w:rPr>
          <w:rFonts w:ascii="Arial" w:hAnsi="Arial" w:cs="Arial"/>
        </w:rPr>
        <w:t xml:space="preserve"> </w:t>
      </w:r>
      <w:r w:rsidR="00D378D3" w:rsidRPr="007073A1">
        <w:rPr>
          <w:rFonts w:ascii="Arial" w:hAnsi="Arial" w:cs="Arial"/>
        </w:rPr>
        <w:t>Podczas zajęć edukacyjnych</w:t>
      </w:r>
      <w:r w:rsidR="00771544" w:rsidRPr="007073A1">
        <w:rPr>
          <w:rFonts w:ascii="Arial" w:hAnsi="Arial" w:cs="Arial"/>
        </w:rPr>
        <w:t>, przerw</w:t>
      </w:r>
      <w:r w:rsidR="004C11F2" w:rsidRPr="007073A1">
        <w:rPr>
          <w:rFonts w:ascii="Arial" w:hAnsi="Arial" w:cs="Arial"/>
        </w:rPr>
        <w:t xml:space="preserve"> i wycieczek</w:t>
      </w:r>
      <w:r w:rsidR="00D378D3" w:rsidRPr="007073A1">
        <w:rPr>
          <w:rFonts w:ascii="Arial" w:hAnsi="Arial" w:cs="Arial"/>
        </w:rPr>
        <w:t xml:space="preserve"> obowiązuje całkowity zakaz używania telefonów komórkowych i innych urządzeń elektronicznych. Aparaty p</w:t>
      </w:r>
      <w:r w:rsidR="00A50130" w:rsidRPr="007073A1">
        <w:rPr>
          <w:rFonts w:ascii="Arial" w:hAnsi="Arial" w:cs="Arial"/>
        </w:rPr>
        <w:t>owinny być wyłączone i schowane, chyba że można je będzie używać za wiedzą i zgodą nauczyciela w celach edukacyjnych.</w:t>
      </w:r>
    </w:p>
    <w:p w14:paraId="4B1DA2B5" w14:textId="14711BEE" w:rsidR="00D378D3" w:rsidRDefault="00D378D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378D3">
        <w:rPr>
          <w:rFonts w:ascii="Arial" w:hAnsi="Arial" w:cs="Arial"/>
        </w:rPr>
        <w:t>Za zagubione, uszkodzone czy skradzione aparaty telefoniczne lub inne urządzenia</w:t>
      </w:r>
      <w:r w:rsidR="00914246">
        <w:rPr>
          <w:rFonts w:ascii="Arial" w:hAnsi="Arial" w:cs="Arial"/>
        </w:rPr>
        <w:t xml:space="preserve"> </w:t>
      </w:r>
      <w:r w:rsidRPr="00D378D3">
        <w:rPr>
          <w:rFonts w:ascii="Arial" w:hAnsi="Arial" w:cs="Arial"/>
        </w:rPr>
        <w:t xml:space="preserve">elektroniczne </w:t>
      </w:r>
      <w:r w:rsidR="004C11F2">
        <w:rPr>
          <w:rFonts w:ascii="Arial" w:hAnsi="Arial" w:cs="Arial"/>
        </w:rPr>
        <w:t>Dyrektor S</w:t>
      </w:r>
      <w:r w:rsidRPr="00D378D3">
        <w:rPr>
          <w:rFonts w:ascii="Arial" w:hAnsi="Arial" w:cs="Arial"/>
        </w:rPr>
        <w:t>zkoły nie odpowiada. Dziecko przynosi do szkoły telefon i inne</w:t>
      </w:r>
      <w:r w:rsidR="00914246">
        <w:rPr>
          <w:rFonts w:ascii="Arial" w:hAnsi="Arial" w:cs="Arial"/>
        </w:rPr>
        <w:t xml:space="preserve"> </w:t>
      </w:r>
      <w:r w:rsidRPr="00D378D3">
        <w:rPr>
          <w:rFonts w:ascii="Arial" w:hAnsi="Arial" w:cs="Arial"/>
        </w:rPr>
        <w:t>urządzenia elektroniczne na odpowiedzialność rodziców.</w:t>
      </w:r>
    </w:p>
    <w:p w14:paraId="4AF7C4E8" w14:textId="77777777" w:rsidR="00B66126" w:rsidRDefault="00B66126" w:rsidP="00A501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1E49D93E" w14:textId="77777777" w:rsidR="005319A1" w:rsidRDefault="005319A1" w:rsidP="00A501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6A2DB5D3" w14:textId="690B4B7E" w:rsidR="005319A1" w:rsidRPr="005319A1" w:rsidRDefault="007B3FC0" w:rsidP="005319A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49.</w:t>
      </w:r>
      <w:r>
        <w:rPr>
          <w:rFonts w:ascii="Arial" w:hAnsi="Arial" w:cs="Arial"/>
        </w:rPr>
        <w:t xml:space="preserve"> </w:t>
      </w:r>
      <w:r w:rsidR="005319A1" w:rsidRPr="005319A1">
        <w:rPr>
          <w:rFonts w:ascii="Arial" w:hAnsi="Arial" w:cs="Arial"/>
        </w:rPr>
        <w:t>W szkole i na terenie wokół niej funkcjonuje monitoring wizyjny zainstalowany w porozumieniu z Radą Rodziców, Samorządem Uczniowskim i Radą pedagogiczną, który ma na celu podniesienie poziomu bezpieczeństwa uczniów.</w:t>
      </w:r>
    </w:p>
    <w:p w14:paraId="76A55177" w14:textId="77777777" w:rsidR="005319A1" w:rsidRDefault="005319A1" w:rsidP="00A501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2C0713F8" w14:textId="77777777" w:rsidR="00C45190" w:rsidRDefault="00C45190" w:rsidP="00C451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2695CBB1" w14:textId="715C0A92" w:rsidR="004C11F2" w:rsidRDefault="007B3FC0" w:rsidP="004C11F2">
      <w:pPr>
        <w:spacing w:line="360" w:lineRule="auto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lastRenderedPageBreak/>
        <w:t>§50.</w:t>
      </w:r>
      <w:r>
        <w:rPr>
          <w:rFonts w:ascii="Arial" w:hAnsi="Arial" w:cs="Arial"/>
        </w:rPr>
        <w:t xml:space="preserve"> </w:t>
      </w:r>
      <w:r w:rsidR="004C11F2">
        <w:rPr>
          <w:rFonts w:ascii="Arial" w:hAnsi="Arial" w:cs="Arial"/>
        </w:rPr>
        <w:t>W szkole obowiązuje ustalony wspólnie przez Dyrektora Szkoły i Radę Rodziców strój szkolny:</w:t>
      </w:r>
    </w:p>
    <w:p w14:paraId="5BB3FA6C" w14:textId="77777777" w:rsidR="004C11F2" w:rsidRDefault="004C11F2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rój galowy - biała bluzk</w:t>
      </w:r>
      <w:r w:rsidR="006734F2">
        <w:rPr>
          <w:rFonts w:ascii="Arial" w:hAnsi="Arial" w:cs="Arial"/>
        </w:rPr>
        <w:t>a oraz ciemne spodnie, spódnica, w klasach młodszych kamizelka z tarczą szkolną;</w:t>
      </w:r>
    </w:p>
    <w:p w14:paraId="229AF91F" w14:textId="77777777" w:rsidR="004C11F2" w:rsidRDefault="004C11F2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rój codzienny estetyczny, czysty, w stonowanych barwach;</w:t>
      </w:r>
    </w:p>
    <w:p w14:paraId="2E53E5B7" w14:textId="77777777" w:rsidR="004C11F2" w:rsidRDefault="004C11F2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bowiązuje zmiana obuwia.</w:t>
      </w:r>
    </w:p>
    <w:p w14:paraId="63A073F2" w14:textId="77777777" w:rsidR="00B66126" w:rsidRDefault="00B66126" w:rsidP="005012D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44B7292D" w14:textId="77777777" w:rsidR="005012D0" w:rsidRPr="005C31F3" w:rsidRDefault="005012D0" w:rsidP="005012D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41B38714" w14:textId="3F670A0D" w:rsidR="00164C1A" w:rsidRDefault="007B3FC0" w:rsidP="007B3F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51.1.</w:t>
      </w:r>
      <w:r>
        <w:rPr>
          <w:rFonts w:ascii="Arial" w:hAnsi="Arial" w:cs="Arial"/>
        </w:rPr>
        <w:t xml:space="preserve"> </w:t>
      </w:r>
      <w:r w:rsidR="00164C1A">
        <w:rPr>
          <w:rFonts w:ascii="Arial" w:hAnsi="Arial" w:cs="Arial"/>
        </w:rPr>
        <w:t>Za wzorową i przykładną postawę uczeń może otrzymać następujące wyróżnienia:</w:t>
      </w:r>
    </w:p>
    <w:p w14:paraId="1F51DB0A" w14:textId="1D465C40" w:rsidR="00164C1A" w:rsidRDefault="00164C1A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chwałę ustną nauczyciela lub wychowawcy;</w:t>
      </w:r>
    </w:p>
    <w:p w14:paraId="224CE122" w14:textId="2F4DB5C1" w:rsidR="00164C1A" w:rsidRDefault="00164C1A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chwałę ustną Dyrektora;</w:t>
      </w:r>
    </w:p>
    <w:p w14:paraId="7A65884D" w14:textId="534270EC" w:rsidR="00164C1A" w:rsidRDefault="00164C1A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chwałę pisemną z poinformowaniem rodziców, połączoną z nagrodą rzeczową.</w:t>
      </w:r>
    </w:p>
    <w:p w14:paraId="242ADF98" w14:textId="21E10A99" w:rsidR="00164C1A" w:rsidRDefault="00164C1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adectwo z wyróżnieniem, jeśli średnia ocen promujących do klasy programowo wyższej – począwszy od klasy IV wynosi co najmniej 4,7</w:t>
      </w:r>
      <w:r w:rsidR="0095233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oraz jeśli ma </w:t>
      </w:r>
      <w:r w:rsidR="00771544">
        <w:rPr>
          <w:rFonts w:ascii="Arial" w:hAnsi="Arial" w:cs="Arial"/>
        </w:rPr>
        <w:t>co najmniej bardzo dobrą</w:t>
      </w:r>
      <w:r>
        <w:rPr>
          <w:rFonts w:ascii="Arial" w:hAnsi="Arial" w:cs="Arial"/>
        </w:rPr>
        <w:t xml:space="preserve"> ocenę zachowania.</w:t>
      </w:r>
    </w:p>
    <w:p w14:paraId="1BD09A2B" w14:textId="1009F408" w:rsidR="00164C1A" w:rsidRDefault="00164C1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ypendium za wyniki w nauce może być przyznane uczniowi, który uzyskał średnią ocen </w:t>
      </w:r>
      <w:r w:rsidR="00952332">
        <w:rPr>
          <w:rFonts w:ascii="Arial" w:hAnsi="Arial" w:cs="Arial"/>
        </w:rPr>
        <w:t>4,75</w:t>
      </w:r>
      <w:r>
        <w:rPr>
          <w:rFonts w:ascii="Arial" w:hAnsi="Arial" w:cs="Arial"/>
        </w:rPr>
        <w:t xml:space="preserve"> lub więcej, oraz wzorową ocenę z zachowania </w:t>
      </w:r>
      <w:r>
        <w:rPr>
          <w:rFonts w:ascii="Arial" w:hAnsi="Arial" w:cs="Arial"/>
        </w:rPr>
        <w:br/>
        <w:t>w okresie (semestrze) poprzedzającym okres (semestr), w którym przyznaje się to stypendium.</w:t>
      </w:r>
    </w:p>
    <w:p w14:paraId="2CB73632" w14:textId="77777777" w:rsidR="00164C1A" w:rsidRDefault="00164C1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ypendium za osiągnięcia sportowe może być przyznane uczniowi, który uzyskał wysokie wyniki we współzawodnictwie sportowym na szczeblu </w:t>
      </w:r>
      <w:r>
        <w:rPr>
          <w:rFonts w:ascii="Arial" w:hAnsi="Arial" w:cs="Arial"/>
        </w:rPr>
        <w:br/>
        <w:t>co najmniej międzyszkolnym oraz co najmniej dobrą ocenę zachowania w okresie (semestrze) poprzedzającym okres (semestr), w którym przyznaje się to stypendium.</w:t>
      </w:r>
    </w:p>
    <w:p w14:paraId="0BA6D616" w14:textId="77777777" w:rsidR="00164C1A" w:rsidRDefault="00164C1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celu Dyrektor Szkoły powołuje </w:t>
      </w:r>
      <w:r w:rsidR="006734F2">
        <w:rPr>
          <w:rFonts w:ascii="Arial" w:hAnsi="Arial" w:cs="Arial"/>
        </w:rPr>
        <w:t>w szkole Komisję S</w:t>
      </w:r>
      <w:r>
        <w:rPr>
          <w:rFonts w:ascii="Arial" w:hAnsi="Arial" w:cs="Arial"/>
        </w:rPr>
        <w:t>typendialną.</w:t>
      </w:r>
    </w:p>
    <w:p w14:paraId="1A6FCD21" w14:textId="77777777" w:rsidR="00164C1A" w:rsidRDefault="00164C1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o przyznanie stypendium za wyniki w nauce lub za osiągnięcia sportowe wychowawca klasy składa do Komisji Stypendialnej, która następnie przekazuje wniosek wr</w:t>
      </w:r>
      <w:r w:rsidR="006734F2">
        <w:rPr>
          <w:rFonts w:ascii="Arial" w:hAnsi="Arial" w:cs="Arial"/>
        </w:rPr>
        <w:t>az ze swoją opinią Dyrektorowi S</w:t>
      </w:r>
      <w:r>
        <w:rPr>
          <w:rFonts w:ascii="Arial" w:hAnsi="Arial" w:cs="Arial"/>
        </w:rPr>
        <w:t>zkoły.</w:t>
      </w:r>
    </w:p>
    <w:p w14:paraId="4E1D3B3C" w14:textId="77777777" w:rsidR="00164C1A" w:rsidRDefault="00164C1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yzję o nagrodach podejmuje Dyrektor w porozumieniu z Radą Pedagogiczną oraz Organem Prowadzącym.</w:t>
      </w:r>
    </w:p>
    <w:p w14:paraId="52765B3E" w14:textId="77777777" w:rsidR="00164C1A" w:rsidRDefault="00164C1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e zadania i kompetencje Komisji Stypendialnej określa regulamin. </w:t>
      </w:r>
    </w:p>
    <w:p w14:paraId="21972953" w14:textId="77777777" w:rsidR="00164C1A" w:rsidRDefault="00164C1A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ma prawo otrzymać nagrodę Orzeł Targówka Dzielnicy Targówek.</w:t>
      </w:r>
    </w:p>
    <w:p w14:paraId="3F1919C9" w14:textId="77777777" w:rsidR="00164C1A" w:rsidRDefault="00164C1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czeń ma prawo złożyć zastrzeżenie do przyznanej nagrody do Dyrektora Szkoły.</w:t>
      </w:r>
    </w:p>
    <w:p w14:paraId="40FF1C8B" w14:textId="77777777" w:rsidR="005012D0" w:rsidRPr="005012D0" w:rsidRDefault="005012D0" w:rsidP="005012D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14:paraId="3C5EED2E" w14:textId="77777777" w:rsidR="005012D0" w:rsidRPr="005C31F3" w:rsidRDefault="005012D0" w:rsidP="005012D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20BDC8A4" w14:textId="3CBAE8E0" w:rsidR="000A6EFF" w:rsidRDefault="007B3FC0" w:rsidP="007B3F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52.1.</w:t>
      </w:r>
      <w:r>
        <w:rPr>
          <w:rFonts w:ascii="Arial" w:hAnsi="Arial" w:cs="Arial"/>
        </w:rPr>
        <w:t xml:space="preserve"> </w:t>
      </w:r>
      <w:r w:rsidR="000A6EFF">
        <w:rPr>
          <w:rFonts w:ascii="Arial" w:hAnsi="Arial" w:cs="Arial"/>
        </w:rPr>
        <w:t>Za</w:t>
      </w:r>
      <w:r w:rsidR="006734F2">
        <w:rPr>
          <w:rFonts w:ascii="Arial" w:hAnsi="Arial" w:cs="Arial"/>
        </w:rPr>
        <w:t xml:space="preserve"> nieprzestrzeganie postanowień S</w:t>
      </w:r>
      <w:r w:rsidR="000A6EFF">
        <w:rPr>
          <w:rFonts w:ascii="Arial" w:hAnsi="Arial" w:cs="Arial"/>
        </w:rPr>
        <w:t>tatutu, a w szczególności uchybienia obowiązkom, o których mowa w § 46 ust. 1, uczeń może być ukarany:</w:t>
      </w:r>
    </w:p>
    <w:p w14:paraId="2BC707A2" w14:textId="68E39B50" w:rsidR="000A6EFF" w:rsidRDefault="000A6EFF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omnieniem ustnym nauczyciela lub wychowawcy;</w:t>
      </w:r>
    </w:p>
    <w:p w14:paraId="0D7C9358" w14:textId="77777777" w:rsidR="000A6EFF" w:rsidRDefault="000A6EFF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ganą ustną Dyrektora Szkoły;</w:t>
      </w:r>
    </w:p>
    <w:p w14:paraId="7F2D4100" w14:textId="77777777" w:rsidR="000A6EFF" w:rsidRDefault="000A6EFF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niżenia semestralnej oceny z zachowania;</w:t>
      </w:r>
    </w:p>
    <w:p w14:paraId="06239963" w14:textId="77777777" w:rsidR="000A6EFF" w:rsidRDefault="000A6EFF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ieszeniem prawa do udziału w zajęciach pozalekcyjnych, imprezach, konkursach i wycieczkach;</w:t>
      </w:r>
    </w:p>
    <w:p w14:paraId="1EC00C29" w14:textId="77777777" w:rsidR="000A6EFF" w:rsidRDefault="000A6EFF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bawieniem pełnionych funkcji w klasie;</w:t>
      </w:r>
    </w:p>
    <w:p w14:paraId="489F4647" w14:textId="77777777" w:rsidR="000A6EFF" w:rsidRDefault="000A6EFF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azem reprezentowania szkoły na zewnątrz w ustalonym czasie;</w:t>
      </w:r>
    </w:p>
    <w:p w14:paraId="2157F347" w14:textId="77777777" w:rsidR="000A6EFF" w:rsidRDefault="000A6EFF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niesieniem do innej placówki przez Mazowieckiego Kuratora Oświaty, na wniosek Dyrektora Szkoły.</w:t>
      </w:r>
    </w:p>
    <w:p w14:paraId="461CAA55" w14:textId="77777777" w:rsidR="000A6EFF" w:rsidRDefault="000A6EFF">
      <w:pPr>
        <w:numPr>
          <w:ilvl w:val="0"/>
          <w:numId w:val="56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a nie może naruszać godności i nietykalności ucznia.</w:t>
      </w:r>
    </w:p>
    <w:p w14:paraId="54BF59EA" w14:textId="77777777" w:rsidR="000A6EFF" w:rsidRDefault="000A6EFF">
      <w:pPr>
        <w:numPr>
          <w:ilvl w:val="0"/>
          <w:numId w:val="56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ń </w:t>
      </w:r>
      <w:r w:rsidR="008E7E30">
        <w:rPr>
          <w:rFonts w:ascii="Arial" w:hAnsi="Arial" w:cs="Arial"/>
        </w:rPr>
        <w:t xml:space="preserve">lub rodzic w jego imieniu </w:t>
      </w:r>
      <w:r>
        <w:rPr>
          <w:rFonts w:ascii="Arial" w:hAnsi="Arial" w:cs="Arial"/>
        </w:rPr>
        <w:t xml:space="preserve">może odwołać się od kary, jeśli uzna, że jest nieuzasadniona </w:t>
      </w:r>
      <w:r>
        <w:rPr>
          <w:rFonts w:ascii="Arial" w:hAnsi="Arial" w:cs="Arial"/>
        </w:rPr>
        <w:br/>
        <w:t>lub nieadekwatna do wykroczenia, jakie popełnił. Odwołanie ustne lub pisemne kie</w:t>
      </w:r>
      <w:r w:rsidR="008E7E30">
        <w:rPr>
          <w:rFonts w:ascii="Arial" w:hAnsi="Arial" w:cs="Arial"/>
        </w:rPr>
        <w:t>rowane jest do Dyrektora Szkoły</w:t>
      </w:r>
      <w:r>
        <w:rPr>
          <w:rFonts w:ascii="Arial" w:hAnsi="Arial" w:cs="Arial"/>
        </w:rPr>
        <w:t>.</w:t>
      </w:r>
    </w:p>
    <w:p w14:paraId="4BE95A72" w14:textId="77777777" w:rsidR="000A6EFF" w:rsidRDefault="000A6EFF">
      <w:pPr>
        <w:numPr>
          <w:ilvl w:val="0"/>
          <w:numId w:val="56"/>
        </w:numPr>
        <w:tabs>
          <w:tab w:val="num" w:pos="374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O zastosowanej formie kary wraz z uzasadnieniem wychowawca powiadamia rodziców lub opiekunów ucznia osobiście wzywając ich do szkoły lub pisemnie.</w:t>
      </w:r>
    </w:p>
    <w:p w14:paraId="523FAB98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A4B3AD1" w14:textId="77777777" w:rsidR="00B31F07" w:rsidRPr="005C31F3" w:rsidRDefault="00B31F07" w:rsidP="00B31F0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31C65ED" w14:textId="43A00C22" w:rsidR="003003B1" w:rsidRDefault="007B3FC0" w:rsidP="007B3FC0">
      <w:pPr>
        <w:tabs>
          <w:tab w:val="num" w:pos="154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53.1.</w:t>
      </w:r>
      <w:r>
        <w:rPr>
          <w:rFonts w:ascii="Arial" w:hAnsi="Arial" w:cs="Arial"/>
        </w:rPr>
        <w:t xml:space="preserve"> </w:t>
      </w:r>
      <w:r w:rsidR="003003B1">
        <w:rPr>
          <w:rFonts w:ascii="Arial" w:hAnsi="Arial" w:cs="Arial"/>
        </w:rPr>
        <w:t xml:space="preserve">Rodzice ponoszą odpowiedzialność za realizację obowiązku szkolnego </w:t>
      </w:r>
      <w:r w:rsidR="003003B1">
        <w:rPr>
          <w:rFonts w:ascii="Arial" w:hAnsi="Arial" w:cs="Arial"/>
        </w:rPr>
        <w:br/>
        <w:t>i wychowanie swoich dzieci.</w:t>
      </w:r>
    </w:p>
    <w:p w14:paraId="537F148E" w14:textId="77777777" w:rsidR="003003B1" w:rsidRDefault="003003B1">
      <w:pPr>
        <w:numPr>
          <w:ilvl w:val="0"/>
          <w:numId w:val="118"/>
        </w:numPr>
        <w:tabs>
          <w:tab w:val="num" w:pos="154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spełnianie obowiązku szkolnego podlega egzekucji w trybie przepisów </w:t>
      </w:r>
      <w:r>
        <w:rPr>
          <w:rFonts w:ascii="Arial" w:hAnsi="Arial" w:cs="Arial"/>
        </w:rPr>
        <w:br/>
        <w:t xml:space="preserve">o postępowaniu egzekucyjnym w administracji. </w:t>
      </w:r>
    </w:p>
    <w:p w14:paraId="4D447529" w14:textId="77777777" w:rsidR="003003B1" w:rsidRDefault="003003B1">
      <w:pPr>
        <w:numPr>
          <w:ilvl w:val="0"/>
          <w:numId w:val="118"/>
        </w:numPr>
        <w:tabs>
          <w:tab w:val="num" w:pos="154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podstawowych obowiązków rodziców lub opiekunów dzieci, wynikających </w:t>
      </w:r>
      <w:r>
        <w:rPr>
          <w:rFonts w:ascii="Arial" w:hAnsi="Arial" w:cs="Arial"/>
        </w:rPr>
        <w:br/>
        <w:t xml:space="preserve">z ustawowego obowiązku szkolnego należą: </w:t>
      </w:r>
    </w:p>
    <w:p w14:paraId="564F7D1C" w14:textId="77777777" w:rsidR="003003B1" w:rsidRDefault="003003B1">
      <w:pPr>
        <w:numPr>
          <w:ilvl w:val="0"/>
          <w:numId w:val="58"/>
        </w:numPr>
        <w:tabs>
          <w:tab w:val="num" w:pos="748"/>
        </w:tabs>
        <w:spacing w:line="360" w:lineRule="auto"/>
        <w:ind w:left="748" w:hanging="374"/>
        <w:rPr>
          <w:rFonts w:ascii="Arial" w:hAnsi="Arial" w:cs="Arial"/>
        </w:rPr>
      </w:pPr>
      <w:r>
        <w:rPr>
          <w:rFonts w:ascii="Arial" w:hAnsi="Arial" w:cs="Arial"/>
        </w:rPr>
        <w:t xml:space="preserve">dopełnienie czynności związanych ze zgłoszeniem dziecka do oddziału przedszkolnego </w:t>
      </w:r>
      <w:r w:rsidR="008E7E30">
        <w:rPr>
          <w:rFonts w:ascii="Arial" w:hAnsi="Arial" w:cs="Arial"/>
        </w:rPr>
        <w:t>lub  szkoły</w:t>
      </w:r>
      <w:r>
        <w:rPr>
          <w:rFonts w:ascii="Arial" w:hAnsi="Arial" w:cs="Arial"/>
        </w:rPr>
        <w:t xml:space="preserve"> podstawowej;</w:t>
      </w:r>
    </w:p>
    <w:p w14:paraId="427F857F" w14:textId="77777777" w:rsidR="003003B1" w:rsidRDefault="003003B1">
      <w:pPr>
        <w:numPr>
          <w:ilvl w:val="0"/>
          <w:numId w:val="58"/>
        </w:numPr>
        <w:tabs>
          <w:tab w:val="num" w:pos="748"/>
        </w:tabs>
        <w:spacing w:line="360" w:lineRule="auto"/>
        <w:ind w:left="748" w:hanging="37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pewnienie regularnego uczęszczania dziecka na zajęcia;</w:t>
      </w:r>
    </w:p>
    <w:p w14:paraId="31312950" w14:textId="77777777" w:rsidR="003003B1" w:rsidRDefault="003003B1">
      <w:pPr>
        <w:numPr>
          <w:ilvl w:val="0"/>
          <w:numId w:val="58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dziecku bezpieczeństwa i warunków umożliwiających przygotowanie się do zajęć;</w:t>
      </w:r>
    </w:p>
    <w:p w14:paraId="460AA32D" w14:textId="77777777" w:rsidR="003003B1" w:rsidRDefault="003003B1">
      <w:pPr>
        <w:numPr>
          <w:ilvl w:val="0"/>
          <w:numId w:val="58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dziecku niezbędnych przyborów i podręczników;</w:t>
      </w:r>
    </w:p>
    <w:p w14:paraId="2122C945" w14:textId="77777777" w:rsidR="003003B1" w:rsidRDefault="003003B1">
      <w:pPr>
        <w:numPr>
          <w:ilvl w:val="0"/>
          <w:numId w:val="58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obecność rodziców na zebraniach klasowych jest obowiązkowa;</w:t>
      </w:r>
    </w:p>
    <w:p w14:paraId="4E902053" w14:textId="77777777" w:rsidR="003003B1" w:rsidRDefault="003003B1">
      <w:pPr>
        <w:numPr>
          <w:ilvl w:val="0"/>
          <w:numId w:val="58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reagowanie na przejawy niewłaściwego zachowania się uczniów w szkole i poza jej terenem i niezwłocznego zgłas</w:t>
      </w:r>
      <w:r w:rsidR="008E7E30">
        <w:rPr>
          <w:rFonts w:ascii="Arial" w:hAnsi="Arial" w:cs="Arial"/>
        </w:rPr>
        <w:t xml:space="preserve">zania tych </w:t>
      </w:r>
      <w:proofErr w:type="spellStart"/>
      <w:r w:rsidR="008E7E30">
        <w:rPr>
          <w:rFonts w:ascii="Arial" w:hAnsi="Arial" w:cs="Arial"/>
        </w:rPr>
        <w:t>zachowań</w:t>
      </w:r>
      <w:proofErr w:type="spellEnd"/>
      <w:r w:rsidR="008E7E30">
        <w:rPr>
          <w:rFonts w:ascii="Arial" w:hAnsi="Arial" w:cs="Arial"/>
        </w:rPr>
        <w:t xml:space="preserve"> Dyrekcji S</w:t>
      </w:r>
      <w:r>
        <w:rPr>
          <w:rFonts w:ascii="Arial" w:hAnsi="Arial" w:cs="Arial"/>
        </w:rPr>
        <w:t>zkoły lub wychowawcom;</w:t>
      </w:r>
    </w:p>
    <w:p w14:paraId="0A34FC34" w14:textId="77777777" w:rsidR="003003B1" w:rsidRDefault="003003B1">
      <w:pPr>
        <w:numPr>
          <w:ilvl w:val="0"/>
          <w:numId w:val="58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troska o dobre imię szkoły;</w:t>
      </w:r>
    </w:p>
    <w:p w14:paraId="2DBC0785" w14:textId="77777777" w:rsidR="003003B1" w:rsidRDefault="003003B1">
      <w:pPr>
        <w:numPr>
          <w:ilvl w:val="0"/>
          <w:numId w:val="58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bałość o materialne warunki funkcjonowania szkoły oraz wskazywaniem możliwości ich poprawy;</w:t>
      </w:r>
    </w:p>
    <w:p w14:paraId="21794EBD" w14:textId="77777777" w:rsidR="003003B1" w:rsidRDefault="003003B1">
      <w:pPr>
        <w:numPr>
          <w:ilvl w:val="0"/>
          <w:numId w:val="58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o uzasadnionych przyczynach nieobecności dziecka w szkole w terminie do 7 dni w formie pisemnego usprawiedliwienia;</w:t>
      </w:r>
    </w:p>
    <w:p w14:paraId="6DE49F6A" w14:textId="512E1A2B" w:rsidR="005319A1" w:rsidRPr="00570F7F" w:rsidRDefault="003003B1">
      <w:pPr>
        <w:numPr>
          <w:ilvl w:val="0"/>
          <w:numId w:val="58"/>
        </w:numPr>
        <w:tabs>
          <w:tab w:val="num" w:pos="748"/>
        </w:tabs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umożliwienie dziecku uczestniczenia w różnorodnych formach, rodzajach zajęć edukacyjnych organizowanych na terenie szkoły i poza nią wynikających ze szkolnego programu dydaktycznego i wychowawczo-profilaktycznego.</w:t>
      </w:r>
    </w:p>
    <w:p w14:paraId="715DE58E" w14:textId="77777777" w:rsidR="00C70F2E" w:rsidRPr="005C31F3" w:rsidRDefault="00C70F2E" w:rsidP="00C70F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3A3C5E1D" w14:textId="43BF8E8F" w:rsidR="009737C9" w:rsidRDefault="007B3FC0" w:rsidP="007B3F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54.1.</w:t>
      </w:r>
      <w:r>
        <w:rPr>
          <w:rFonts w:ascii="Arial" w:hAnsi="Arial" w:cs="Arial"/>
        </w:rPr>
        <w:t xml:space="preserve"> </w:t>
      </w:r>
      <w:r w:rsidR="009737C9">
        <w:rPr>
          <w:rFonts w:ascii="Arial" w:hAnsi="Arial" w:cs="Arial"/>
        </w:rPr>
        <w:t>Rodzice lub opiekunowie mają prawo do wychowania swoich dzieci, a szkoła ma wsp</w:t>
      </w:r>
      <w:r w:rsidR="008E7E30">
        <w:rPr>
          <w:rFonts w:ascii="Arial" w:hAnsi="Arial" w:cs="Arial"/>
        </w:rPr>
        <w:t>omagać wychowawczą rolę rodziny.</w:t>
      </w:r>
    </w:p>
    <w:p w14:paraId="38F35D2C" w14:textId="77777777" w:rsidR="009737C9" w:rsidRDefault="009737C9">
      <w:pPr>
        <w:numPr>
          <w:ilvl w:val="0"/>
          <w:numId w:val="9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ice lub opiekunowie mają prawo do zapewnienia dzieciom wychowania, nauczania moralnego i religijnego zgodnie z własnymi przekonaniami. Ponadto, w ramach spójnego oddziaływania rodziców i szkoły, rodzice lub opiekunowie mają prawo do:</w:t>
      </w:r>
    </w:p>
    <w:p w14:paraId="6B4A2445" w14:textId="77777777" w:rsidR="009737C9" w:rsidRDefault="009737C9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jomości zadań i zamierzeń dydaktycznych, wychowawczych oraz opiekuńczych szkoły;</w:t>
      </w:r>
    </w:p>
    <w:p w14:paraId="165E4941" w14:textId="745F76C2" w:rsidR="009737C9" w:rsidRDefault="009737C9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jomości szkoln</w:t>
      </w:r>
      <w:r w:rsidR="00570F7F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</w:t>
      </w:r>
      <w:r w:rsidR="00570F7F">
        <w:rPr>
          <w:rFonts w:ascii="Arial" w:hAnsi="Arial" w:cs="Arial"/>
        </w:rPr>
        <w:t>zasad</w:t>
      </w:r>
      <w:r>
        <w:rPr>
          <w:rFonts w:ascii="Arial" w:hAnsi="Arial" w:cs="Arial"/>
        </w:rPr>
        <w:t xml:space="preserve"> oceniania, klasyfikowania i promowani</w:t>
      </w:r>
      <w:r w:rsidR="008E7E30">
        <w:rPr>
          <w:rFonts w:ascii="Arial" w:hAnsi="Arial" w:cs="Arial"/>
        </w:rPr>
        <w:t>a oraz programu wychowawczo - profilaktycznego</w:t>
      </w:r>
      <w:r>
        <w:rPr>
          <w:rFonts w:ascii="Arial" w:hAnsi="Arial" w:cs="Arial"/>
        </w:rPr>
        <w:t>;</w:t>
      </w:r>
    </w:p>
    <w:p w14:paraId="3A2D0287" w14:textId="77777777" w:rsidR="009737C9" w:rsidRDefault="009737C9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yskiwania jasnej, rzetelnej informacji na temat swojego dziecka, jego zachowania oraz postępów w przyswajaniu wiedzy i zdobywaniu umiejętności;</w:t>
      </w:r>
    </w:p>
    <w:p w14:paraId="6BC6CC8F" w14:textId="77777777" w:rsidR="009737C9" w:rsidRDefault="009737C9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rzymywania porady pedagogicznej, a także informacji dotyczącej dalszego kształcenia dziecka;</w:t>
      </w:r>
    </w:p>
    <w:p w14:paraId="44A269C8" w14:textId="77777777" w:rsidR="009737C9" w:rsidRDefault="009737C9">
      <w:pPr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działu w uroczystościach klasowych, szkolnych i zajęciach otwartych.</w:t>
      </w:r>
    </w:p>
    <w:p w14:paraId="25C103C9" w14:textId="77777777" w:rsidR="009737C9" w:rsidRDefault="009737C9">
      <w:pPr>
        <w:numPr>
          <w:ilvl w:val="0"/>
          <w:numId w:val="90"/>
        </w:numPr>
        <w:tabs>
          <w:tab w:val="num" w:pos="780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la zapewnienia warunków realizacji praw rodziców lub opiekunów szkoła organizuje zebrania i dni otwarte z wychowawcami i nauczycielami.</w:t>
      </w:r>
    </w:p>
    <w:p w14:paraId="78BAFF99" w14:textId="77777777" w:rsidR="009737C9" w:rsidRDefault="009737C9">
      <w:pPr>
        <w:numPr>
          <w:ilvl w:val="0"/>
          <w:numId w:val="90"/>
        </w:numPr>
        <w:tabs>
          <w:tab w:val="num" w:pos="780"/>
        </w:tabs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Rodzice lub opiekunowie zobowiązani są respektować uchwały Rady Pedagogicznej i Rady Rodziców podjęte w ramach ich kompetencji stanowiących oraz wypełniać ustalenia rad klasowych, wychowawców i nauczycieli.</w:t>
      </w:r>
    </w:p>
    <w:p w14:paraId="38EC78A8" w14:textId="77777777" w:rsidR="00AB36BB" w:rsidRPr="005C31F3" w:rsidRDefault="00AB36BB" w:rsidP="005C31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CDF4EC4" w14:textId="77777777" w:rsidR="00B66126" w:rsidRDefault="00B66126" w:rsidP="00B661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4DDDA020" w14:textId="71E9CDD5" w:rsidR="00AB36BB" w:rsidRPr="007B3FC0" w:rsidRDefault="007B3FC0" w:rsidP="007B3F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70F7F">
        <w:rPr>
          <w:rFonts w:ascii="Arial" w:hAnsi="Arial" w:cs="Arial"/>
          <w:b/>
          <w:bCs/>
        </w:rPr>
        <w:t>§55.1.</w:t>
      </w:r>
      <w:r>
        <w:rPr>
          <w:rFonts w:ascii="Arial" w:hAnsi="Arial" w:cs="Arial"/>
        </w:rPr>
        <w:t xml:space="preserve"> </w:t>
      </w:r>
      <w:r w:rsidR="00AB36BB" w:rsidRPr="007B3FC0">
        <w:rPr>
          <w:rFonts w:ascii="Arial" w:hAnsi="Arial" w:cs="Arial"/>
        </w:rPr>
        <w:t>W przypadku szczególnie rażącego zaniedbywania obowiązków wobec dziecka przez jego rodziców lub opiekunów, a także niereagowania na wezwania szkoły, Dyrektor szkoły:</w:t>
      </w:r>
    </w:p>
    <w:p w14:paraId="4A54CD42" w14:textId="77777777" w:rsidR="00AB36BB" w:rsidRPr="005C31F3" w:rsidRDefault="00C70F2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36BB" w:rsidRPr="005C31F3">
        <w:rPr>
          <w:rFonts w:ascii="Arial" w:hAnsi="Arial" w:cs="Arial"/>
        </w:rPr>
        <w:t>owiadamia Organ Prowadzący i Organ</w:t>
      </w:r>
      <w:r>
        <w:rPr>
          <w:rFonts w:ascii="Arial" w:hAnsi="Arial" w:cs="Arial"/>
        </w:rPr>
        <w:t xml:space="preserve"> sprawujący nadzór pedagogiczny;</w:t>
      </w:r>
    </w:p>
    <w:p w14:paraId="32532A74" w14:textId="77777777" w:rsidR="00AB36BB" w:rsidRPr="005C31F3" w:rsidRDefault="00C70F2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36BB" w:rsidRPr="005C31F3">
        <w:rPr>
          <w:rFonts w:ascii="Arial" w:hAnsi="Arial" w:cs="Arial"/>
        </w:rPr>
        <w:t>owiadamia Policję lub</w:t>
      </w:r>
      <w:r>
        <w:rPr>
          <w:rFonts w:ascii="Arial" w:hAnsi="Arial" w:cs="Arial"/>
        </w:rPr>
        <w:t xml:space="preserve"> Straż Miejską;</w:t>
      </w:r>
    </w:p>
    <w:p w14:paraId="3B9076F0" w14:textId="77777777" w:rsidR="00AB36BB" w:rsidRDefault="00C70F2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36BB" w:rsidRPr="005C31F3">
        <w:rPr>
          <w:rFonts w:ascii="Arial" w:hAnsi="Arial" w:cs="Arial"/>
        </w:rPr>
        <w:t>owiadamia Sąd Rodzinny.</w:t>
      </w:r>
    </w:p>
    <w:p w14:paraId="6669B74D" w14:textId="77777777" w:rsidR="00A21184" w:rsidRDefault="00A21184" w:rsidP="00A21184">
      <w:pPr>
        <w:autoSpaceDE w:val="0"/>
        <w:autoSpaceDN w:val="0"/>
        <w:adjustRightInd w:val="0"/>
        <w:spacing w:line="360" w:lineRule="auto"/>
        <w:ind w:left="780"/>
        <w:jc w:val="both"/>
        <w:rPr>
          <w:rFonts w:ascii="Arial" w:hAnsi="Arial" w:cs="Arial"/>
        </w:rPr>
      </w:pPr>
    </w:p>
    <w:p w14:paraId="302FA403" w14:textId="77777777" w:rsidR="00AB36BB" w:rsidRPr="004C388B" w:rsidRDefault="00C70F2E" w:rsidP="008D620F">
      <w:pPr>
        <w:autoSpaceDE w:val="0"/>
        <w:autoSpaceDN w:val="0"/>
        <w:adjustRightInd w:val="0"/>
        <w:spacing w:line="360" w:lineRule="auto"/>
        <w:ind w:right="48"/>
        <w:jc w:val="center"/>
        <w:rPr>
          <w:rFonts w:ascii="Arial" w:hAnsi="Arial" w:cs="Arial"/>
          <w:b/>
          <w:bCs/>
        </w:rPr>
      </w:pPr>
      <w:r w:rsidRPr="004C388B">
        <w:rPr>
          <w:rFonts w:ascii="Arial" w:hAnsi="Arial" w:cs="Arial"/>
          <w:b/>
          <w:bCs/>
        </w:rPr>
        <w:t>Rozdział</w:t>
      </w:r>
      <w:r w:rsidR="00AB36BB" w:rsidRPr="004C388B">
        <w:rPr>
          <w:rFonts w:ascii="Arial" w:hAnsi="Arial" w:cs="Arial"/>
          <w:b/>
          <w:bCs/>
        </w:rPr>
        <w:t xml:space="preserve"> 8</w:t>
      </w:r>
    </w:p>
    <w:p w14:paraId="2EB3E43A" w14:textId="524942D1" w:rsidR="00C70F2E" w:rsidRPr="004C388B" w:rsidRDefault="00570878" w:rsidP="008D620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C388B">
        <w:rPr>
          <w:rFonts w:ascii="Arial" w:hAnsi="Arial" w:cs="Arial"/>
          <w:b/>
          <w:bCs/>
        </w:rPr>
        <w:t>Wewnątrzszkolne</w:t>
      </w:r>
      <w:r w:rsidR="00914246">
        <w:rPr>
          <w:rFonts w:ascii="Arial" w:hAnsi="Arial" w:cs="Arial"/>
          <w:b/>
          <w:bCs/>
        </w:rPr>
        <w:t xml:space="preserve"> </w:t>
      </w:r>
      <w:r w:rsidRPr="004C388B">
        <w:rPr>
          <w:rFonts w:ascii="Arial" w:hAnsi="Arial" w:cs="Arial"/>
          <w:b/>
          <w:bCs/>
        </w:rPr>
        <w:t>Zasady</w:t>
      </w:r>
      <w:r w:rsidR="00C70F2E" w:rsidRPr="004C388B">
        <w:rPr>
          <w:rFonts w:ascii="Arial" w:hAnsi="Arial" w:cs="Arial"/>
          <w:b/>
          <w:bCs/>
        </w:rPr>
        <w:t xml:space="preserve"> Oceniania</w:t>
      </w:r>
    </w:p>
    <w:p w14:paraId="46475671" w14:textId="77777777" w:rsidR="00C70F2E" w:rsidRPr="004C388B" w:rsidRDefault="00C70F2E" w:rsidP="008D620F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Arial" w:hAnsi="Arial" w:cs="Arial"/>
          <w:b/>
          <w:bCs/>
        </w:rPr>
      </w:pPr>
    </w:p>
    <w:p w14:paraId="64B2592B" w14:textId="77777777" w:rsidR="004C388B" w:rsidRPr="004C388B" w:rsidRDefault="004C388B" w:rsidP="008D620F">
      <w:pPr>
        <w:spacing w:line="360" w:lineRule="auto"/>
        <w:jc w:val="both"/>
        <w:rPr>
          <w:rFonts w:ascii="Arial" w:hAnsi="Arial" w:cs="Arial"/>
        </w:rPr>
      </w:pPr>
    </w:p>
    <w:p w14:paraId="2913B73D" w14:textId="2FD1A5FB" w:rsidR="004C388B" w:rsidRPr="004C388B" w:rsidRDefault="007B3FC0" w:rsidP="007B3FC0">
      <w:pPr>
        <w:spacing w:line="360" w:lineRule="auto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56.1.</w:t>
      </w:r>
      <w:r>
        <w:rPr>
          <w:rFonts w:ascii="Arial" w:hAnsi="Arial" w:cs="Arial"/>
        </w:rPr>
        <w:t xml:space="preserve"> </w:t>
      </w:r>
      <w:r w:rsidR="004C388B" w:rsidRPr="004C388B">
        <w:rPr>
          <w:rFonts w:ascii="Arial" w:hAnsi="Arial" w:cs="Arial"/>
        </w:rPr>
        <w:t>Wewnątrzszkoln</w:t>
      </w:r>
      <w:r w:rsidR="00952332">
        <w:rPr>
          <w:rFonts w:ascii="Arial" w:hAnsi="Arial" w:cs="Arial"/>
        </w:rPr>
        <w:t>e</w:t>
      </w:r>
      <w:r w:rsidR="004C388B" w:rsidRPr="004C388B">
        <w:rPr>
          <w:rFonts w:ascii="Arial" w:hAnsi="Arial" w:cs="Arial"/>
        </w:rPr>
        <w:t xml:space="preserve"> </w:t>
      </w:r>
      <w:r w:rsidR="00952332">
        <w:rPr>
          <w:rFonts w:ascii="Arial" w:hAnsi="Arial" w:cs="Arial"/>
        </w:rPr>
        <w:t>Zasady</w:t>
      </w:r>
      <w:r w:rsidR="004C388B" w:rsidRPr="004C388B">
        <w:rPr>
          <w:rFonts w:ascii="Arial" w:hAnsi="Arial" w:cs="Arial"/>
        </w:rPr>
        <w:t xml:space="preserve"> Oceniania (W</w:t>
      </w:r>
      <w:r w:rsidR="00952332">
        <w:rPr>
          <w:rFonts w:ascii="Arial" w:hAnsi="Arial" w:cs="Arial"/>
        </w:rPr>
        <w:t>Z</w:t>
      </w:r>
      <w:r w:rsidR="004C388B" w:rsidRPr="004C388B">
        <w:rPr>
          <w:rFonts w:ascii="Arial" w:hAnsi="Arial" w:cs="Arial"/>
        </w:rPr>
        <w:t>O) określa warunki i sposób oceniania, klasyfikowania  i promowania uczniów.</w:t>
      </w:r>
    </w:p>
    <w:p w14:paraId="74697939" w14:textId="2567375A" w:rsidR="004C388B" w:rsidRPr="004C388B" w:rsidRDefault="004C388B">
      <w:pPr>
        <w:numPr>
          <w:ilvl w:val="0"/>
          <w:numId w:val="8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</w:rPr>
        <w:t>Zasady oceniania z religii i etyki określają odrębne przepisy</w:t>
      </w:r>
      <w:r w:rsidR="00952332">
        <w:rPr>
          <w:rFonts w:ascii="Arial" w:hAnsi="Arial" w:cs="Arial"/>
        </w:rPr>
        <w:t>.</w:t>
      </w:r>
    </w:p>
    <w:p w14:paraId="0D5C664A" w14:textId="77777777" w:rsidR="004C388B" w:rsidRPr="004C388B" w:rsidRDefault="004C388B">
      <w:pPr>
        <w:pStyle w:val="Bezodstpw"/>
        <w:numPr>
          <w:ilvl w:val="0"/>
          <w:numId w:val="8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C388B">
        <w:rPr>
          <w:rFonts w:ascii="Arial" w:hAnsi="Arial" w:cs="Arial"/>
          <w:color w:val="000000"/>
          <w:sz w:val="24"/>
          <w:szCs w:val="24"/>
        </w:rPr>
        <w:t>Ocenianiu podlegają:</w:t>
      </w:r>
    </w:p>
    <w:p w14:paraId="2CCCCB9F" w14:textId="77777777" w:rsidR="004C388B" w:rsidRPr="004C388B" w:rsidRDefault="00447A0D">
      <w:pPr>
        <w:pStyle w:val="Akapitzlist"/>
        <w:numPr>
          <w:ilvl w:val="0"/>
          <w:numId w:val="61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iągnięcia edukacyjne ucznia;</w:t>
      </w:r>
    </w:p>
    <w:p w14:paraId="47AC6914" w14:textId="77777777" w:rsidR="004C388B" w:rsidRPr="004C388B" w:rsidRDefault="004C388B">
      <w:pPr>
        <w:pStyle w:val="Akapitzlist"/>
        <w:numPr>
          <w:ilvl w:val="0"/>
          <w:numId w:val="61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zachowan</w:t>
      </w:r>
      <w:r w:rsidR="008E7E30">
        <w:rPr>
          <w:rFonts w:ascii="Arial" w:hAnsi="Arial" w:cs="Arial"/>
          <w:color w:val="000000"/>
        </w:rPr>
        <w:t>ie ucznia.</w:t>
      </w:r>
    </w:p>
    <w:p w14:paraId="3C4807B2" w14:textId="77777777" w:rsidR="004C388B" w:rsidRDefault="004C388B">
      <w:pPr>
        <w:numPr>
          <w:ilvl w:val="0"/>
          <w:numId w:val="89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Ocenianie osiągnięć edukacyjnych ucznia polega na rozpoznawaniu przez nauczycieli poziomu postępów w opanowaniu przez ucznia wiadomości i umiejętności w stosunku do wymagań edukacyjnych wynikających z podstawy programowej i realizowanych w szkole programów nauczania uw</w:t>
      </w:r>
      <w:r w:rsidR="00447A0D">
        <w:rPr>
          <w:rFonts w:ascii="Arial" w:hAnsi="Arial" w:cs="Arial"/>
        </w:rPr>
        <w:t xml:space="preserve">zględniających tę podstawę oraz </w:t>
      </w:r>
      <w:r w:rsidRPr="004C388B">
        <w:rPr>
          <w:rFonts w:ascii="Arial" w:hAnsi="Arial" w:cs="Arial"/>
        </w:rPr>
        <w:t>formułowaniu oceny.</w:t>
      </w:r>
    </w:p>
    <w:p w14:paraId="325C12EE" w14:textId="77777777" w:rsidR="0087455A" w:rsidRPr="004C388B" w:rsidRDefault="0087455A">
      <w:pPr>
        <w:numPr>
          <w:ilvl w:val="0"/>
          <w:numId w:val="8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cenianie bieżące z zajęć edukacyjnych ma na celu monitorowanie pracy ucznia oraz przekazywanie uczniowi informacji o jego osiągnięciach poprzez wskazanie co uczeń robi dobrze, co i jak wymaga poprawy oraz jak powinien się dalej uczyć. </w:t>
      </w:r>
    </w:p>
    <w:p w14:paraId="114EF115" w14:textId="77777777" w:rsidR="004C388B" w:rsidRDefault="004C388B">
      <w:pPr>
        <w:numPr>
          <w:ilvl w:val="0"/>
          <w:numId w:val="89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 oraz na samoocenie ucznia.</w:t>
      </w:r>
    </w:p>
    <w:p w14:paraId="1C836416" w14:textId="77777777" w:rsidR="008D620F" w:rsidRPr="004C388B" w:rsidRDefault="008D620F" w:rsidP="008D620F">
      <w:pPr>
        <w:spacing w:line="360" w:lineRule="auto"/>
        <w:ind w:left="360"/>
        <w:jc w:val="both"/>
        <w:rPr>
          <w:rFonts w:ascii="Arial" w:hAnsi="Arial" w:cs="Arial"/>
        </w:rPr>
      </w:pPr>
    </w:p>
    <w:p w14:paraId="4F197C06" w14:textId="77777777" w:rsidR="00447A0D" w:rsidRDefault="00447A0D" w:rsidP="008D620F">
      <w:pPr>
        <w:pStyle w:val="Akapitzlist"/>
        <w:autoSpaceDE w:val="0"/>
        <w:autoSpaceDN w:val="0"/>
        <w:adjustRightInd w:val="0"/>
        <w:spacing w:line="360" w:lineRule="auto"/>
        <w:ind w:left="360"/>
        <w:contextualSpacing w:val="0"/>
        <w:jc w:val="center"/>
        <w:rPr>
          <w:rFonts w:ascii="Arial" w:hAnsi="Arial" w:cs="Arial"/>
          <w:b/>
          <w:bCs/>
        </w:rPr>
      </w:pPr>
    </w:p>
    <w:p w14:paraId="1FB7DCCE" w14:textId="4245D602" w:rsidR="00447A0D" w:rsidRPr="007B3FC0" w:rsidRDefault="007B3FC0" w:rsidP="007B3F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D6CBD">
        <w:rPr>
          <w:rFonts w:ascii="Arial" w:hAnsi="Arial" w:cs="Arial"/>
          <w:b/>
          <w:bCs/>
        </w:rPr>
        <w:t>§57.1.</w:t>
      </w:r>
      <w:r>
        <w:rPr>
          <w:rFonts w:ascii="Arial" w:hAnsi="Arial" w:cs="Arial"/>
        </w:rPr>
        <w:t xml:space="preserve"> </w:t>
      </w:r>
      <w:r w:rsidR="004C388B" w:rsidRPr="007B3FC0">
        <w:rPr>
          <w:rFonts w:ascii="Arial" w:hAnsi="Arial" w:cs="Arial"/>
        </w:rPr>
        <w:t>Ocenianie wewnątrzszkolne ma na celu:</w:t>
      </w:r>
    </w:p>
    <w:p w14:paraId="6B9E9084" w14:textId="77777777" w:rsidR="00447A0D" w:rsidRPr="00447A0D" w:rsidRDefault="004C388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/>
          <w:bCs/>
        </w:rPr>
      </w:pPr>
      <w:r w:rsidRPr="00447A0D">
        <w:rPr>
          <w:rFonts w:ascii="Arial" w:hAnsi="Arial" w:cs="Arial"/>
        </w:rPr>
        <w:t>informowanie ucznia o poziomie jego osiągnięć edukacyjnych i jego zachowaniu oraz  o postępach w tym zakresie;</w:t>
      </w:r>
    </w:p>
    <w:p w14:paraId="3D1B154F" w14:textId="77777777" w:rsidR="00447A0D" w:rsidRPr="00447A0D" w:rsidRDefault="004C388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/>
          <w:bCs/>
        </w:rPr>
      </w:pPr>
      <w:r w:rsidRPr="00447A0D">
        <w:rPr>
          <w:rFonts w:ascii="Arial" w:hAnsi="Arial" w:cs="Arial"/>
        </w:rPr>
        <w:t>udzielanie uczniowi pomocy w samodzielnym planowaniu swojego rozwoju;</w:t>
      </w:r>
    </w:p>
    <w:p w14:paraId="530D4D31" w14:textId="77777777" w:rsidR="00447A0D" w:rsidRPr="00447A0D" w:rsidRDefault="004C388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/>
          <w:bCs/>
        </w:rPr>
      </w:pPr>
      <w:r w:rsidRPr="00447A0D">
        <w:rPr>
          <w:rFonts w:ascii="Arial" w:hAnsi="Arial" w:cs="Arial"/>
        </w:rPr>
        <w:t>motywowanie ucznia do dalszych postępów w nauce i zachowaniu;</w:t>
      </w:r>
    </w:p>
    <w:p w14:paraId="4057344E" w14:textId="77777777" w:rsidR="00447A0D" w:rsidRPr="00447A0D" w:rsidRDefault="004C388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/>
          <w:bCs/>
        </w:rPr>
      </w:pPr>
      <w:r w:rsidRPr="00447A0D">
        <w:rPr>
          <w:rFonts w:ascii="Arial" w:hAnsi="Arial" w:cs="Arial"/>
        </w:rPr>
        <w:t>dostarczanie rodzicom informacji o postępach, trudnościach w nauce, zachowaniu oraz specjalnych uzdolnieniach ucznia;</w:t>
      </w:r>
    </w:p>
    <w:p w14:paraId="6C7E7691" w14:textId="77777777" w:rsidR="00447A0D" w:rsidRPr="00447A0D" w:rsidRDefault="004C388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/>
          <w:bCs/>
        </w:rPr>
      </w:pPr>
      <w:r w:rsidRPr="00447A0D">
        <w:rPr>
          <w:rFonts w:ascii="Arial" w:hAnsi="Arial" w:cs="Arial"/>
        </w:rPr>
        <w:t>umożliwienie nauczycielom doskonalenia organi</w:t>
      </w:r>
      <w:r w:rsidR="00447A0D">
        <w:rPr>
          <w:rFonts w:ascii="Arial" w:hAnsi="Arial" w:cs="Arial"/>
        </w:rPr>
        <w:t>zacji i metod pracy dydaktyczno</w:t>
      </w:r>
      <w:r w:rsidRPr="00447A0D">
        <w:rPr>
          <w:rFonts w:ascii="Arial" w:hAnsi="Arial" w:cs="Arial"/>
        </w:rPr>
        <w:t>-wychowawczej.</w:t>
      </w:r>
    </w:p>
    <w:p w14:paraId="4A977789" w14:textId="77777777" w:rsidR="004C388B" w:rsidRPr="00447A0D" w:rsidRDefault="004C388B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Cs/>
        </w:rPr>
      </w:pPr>
      <w:r w:rsidRPr="00447A0D">
        <w:rPr>
          <w:rFonts w:ascii="Arial" w:hAnsi="Arial" w:cs="Arial"/>
        </w:rPr>
        <w:t>Ocenianie wewnątrzszkolne obejmuje:</w:t>
      </w:r>
    </w:p>
    <w:p w14:paraId="2FD19B1C" w14:textId="72E8B6CE" w:rsidR="004C388B" w:rsidRPr="004C388B" w:rsidRDefault="004C388B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formułowanie przez nauczycieli wymagań edukacyjnych niezbędnych do uzyskania poszczególnych śródrocznych i rocznych ocen klasyfikacyjnych z obowiązkowych i dodatkowych zajęć edukacyjnych</w:t>
      </w:r>
      <w:r w:rsidR="00952332">
        <w:rPr>
          <w:rFonts w:ascii="Arial" w:hAnsi="Arial" w:cs="Arial"/>
        </w:rPr>
        <w:t>;</w:t>
      </w:r>
    </w:p>
    <w:p w14:paraId="173860EF" w14:textId="77777777" w:rsidR="004C388B" w:rsidRPr="004C388B" w:rsidRDefault="004C388B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ustalanie kryteriów oceniania zachowania;</w:t>
      </w:r>
    </w:p>
    <w:p w14:paraId="68EB698B" w14:textId="77777777" w:rsidR="004C388B" w:rsidRPr="004C388B" w:rsidRDefault="004C388B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ocenianie bieżące i monitorowanie pracy ucznia oraz przekazywanie uczniowi ustnej lub pisemnej informacji o jego edukacyjnych osiągnięciach pomagających w uczeniu się, poprzez wskazanie, co uczeń robi dobrze, co i jak wymaga poprawy oraz jak powinien dalej się uczyć;</w:t>
      </w:r>
    </w:p>
    <w:p w14:paraId="2A3CE698" w14:textId="77777777" w:rsidR="004C388B" w:rsidRPr="004C388B" w:rsidRDefault="004C388B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</w:rPr>
        <w:t xml:space="preserve">ustalanie śródrocznych ocen klasyfikacyjnych z obowiązkowych  i dodatkowych zajęć edukacyjnych oraz śródrocznej oceny klasyfikacyjnej zachowania, </w:t>
      </w:r>
      <w:r w:rsidRPr="004C388B">
        <w:rPr>
          <w:rFonts w:ascii="Arial" w:hAnsi="Arial" w:cs="Arial"/>
          <w:color w:val="000000"/>
        </w:rPr>
        <w:t>według zasad podanych poniżej;</w:t>
      </w:r>
    </w:p>
    <w:p w14:paraId="7D671AAD" w14:textId="77777777" w:rsidR="004C388B" w:rsidRPr="004C388B" w:rsidRDefault="004C388B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przeprowadzanie egzaminów klasyfikacyjnych;</w:t>
      </w:r>
    </w:p>
    <w:p w14:paraId="7777474B" w14:textId="77777777" w:rsidR="004C388B" w:rsidRPr="004C388B" w:rsidRDefault="004C388B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lastRenderedPageBreak/>
        <w:t>ustalanie rocznych ocen klasyfikacyjnych z obowiązkowych i dodatkowych zajęć edukacyjnych oraz rocznej oceny klasyfikacyjnej zachowania;</w:t>
      </w:r>
    </w:p>
    <w:p w14:paraId="35F7108B" w14:textId="77777777" w:rsidR="004C388B" w:rsidRDefault="004C388B">
      <w:pPr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ustalanie warunków i sposobu przekazywania rodzicom informacji  o postępach i trudnościach ucznia w nauce.</w:t>
      </w:r>
    </w:p>
    <w:p w14:paraId="6242678E" w14:textId="77777777" w:rsidR="00074B34" w:rsidRPr="004C388B" w:rsidRDefault="00074B34" w:rsidP="00074B34">
      <w:pPr>
        <w:spacing w:line="360" w:lineRule="auto"/>
        <w:ind w:left="972"/>
        <w:jc w:val="both"/>
        <w:rPr>
          <w:rFonts w:ascii="Arial" w:hAnsi="Arial" w:cs="Arial"/>
        </w:rPr>
      </w:pPr>
    </w:p>
    <w:p w14:paraId="0FDB7DA4" w14:textId="77777777" w:rsidR="00074B34" w:rsidRPr="00074B34" w:rsidRDefault="00074B34" w:rsidP="00074B34">
      <w:pPr>
        <w:pStyle w:val="Akapitzlist"/>
        <w:spacing w:line="360" w:lineRule="auto"/>
        <w:ind w:left="714"/>
        <w:contextualSpacing w:val="0"/>
        <w:jc w:val="both"/>
        <w:rPr>
          <w:rFonts w:ascii="Arial" w:hAnsi="Arial" w:cs="Arial"/>
        </w:rPr>
      </w:pPr>
    </w:p>
    <w:p w14:paraId="726FA5A3" w14:textId="5E7F30C3" w:rsidR="004C388B" w:rsidRPr="007B3FC0" w:rsidRDefault="007B3FC0" w:rsidP="007B3FC0">
      <w:pPr>
        <w:spacing w:line="360" w:lineRule="auto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58.1.</w:t>
      </w:r>
      <w:r>
        <w:rPr>
          <w:rFonts w:ascii="Arial" w:hAnsi="Arial" w:cs="Arial"/>
        </w:rPr>
        <w:t xml:space="preserve"> </w:t>
      </w:r>
      <w:r w:rsidR="004C388B" w:rsidRPr="007B3FC0">
        <w:rPr>
          <w:rFonts w:ascii="Arial" w:hAnsi="Arial" w:cs="Arial"/>
        </w:rPr>
        <w:t xml:space="preserve">Nauczyciele na początku każdego roku szkolnego informują uczniów oraz ich rodziców o:  </w:t>
      </w:r>
    </w:p>
    <w:p w14:paraId="40324CBC" w14:textId="4048E948" w:rsidR="004C388B" w:rsidRPr="004C388B" w:rsidRDefault="004C388B">
      <w:pPr>
        <w:pStyle w:val="Akapitzlist"/>
        <w:numPr>
          <w:ilvl w:val="0"/>
          <w:numId w:val="63"/>
        </w:numPr>
        <w:spacing w:line="360" w:lineRule="auto"/>
        <w:ind w:left="1077" w:hanging="357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wymaganiach edukacyjnych niezbędnych do uzyskania poszczególnych śródrocznych i rocznych ocenach klasyfikacyjnych z obowiązkowych i dodatkowych zajęć edukacyjnych wynikających z realizowanego programu nauczania;</w:t>
      </w:r>
    </w:p>
    <w:p w14:paraId="64B69F23" w14:textId="77777777" w:rsidR="004C388B" w:rsidRPr="004C388B" w:rsidRDefault="004C388B">
      <w:pPr>
        <w:pStyle w:val="Akapitzlist"/>
        <w:numPr>
          <w:ilvl w:val="0"/>
          <w:numId w:val="63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sposobach sprawdzania osiągnięć edukacyjnych uczniów;</w:t>
      </w:r>
    </w:p>
    <w:p w14:paraId="4D03EF8F" w14:textId="77777777" w:rsidR="004C388B" w:rsidRPr="004C388B" w:rsidRDefault="004C388B">
      <w:pPr>
        <w:pStyle w:val="Akapitzlist"/>
        <w:numPr>
          <w:ilvl w:val="0"/>
          <w:numId w:val="63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sposobie przekazywania informacji zwrotnej o poziomie osiągnięć edukacyjnych i postępach w tym zakresie;</w:t>
      </w:r>
    </w:p>
    <w:p w14:paraId="2B0A25BB" w14:textId="346B7E42" w:rsidR="004C388B" w:rsidRPr="004C388B" w:rsidRDefault="00952332">
      <w:pPr>
        <w:pStyle w:val="Akapitzlist"/>
        <w:numPr>
          <w:ilvl w:val="0"/>
          <w:numId w:val="63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runkach i trybie otrzymania wyższej niż przewidywania rocznej oceny klasyfikacyjnej z zajęć edukacyjnych.</w:t>
      </w:r>
    </w:p>
    <w:p w14:paraId="3F56362C" w14:textId="77777777" w:rsidR="004C388B" w:rsidRPr="004C388B" w:rsidRDefault="004C388B">
      <w:pPr>
        <w:pStyle w:val="Akapitzlist"/>
        <w:numPr>
          <w:ilvl w:val="0"/>
          <w:numId w:val="119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 xml:space="preserve">Wychowawca klasy na początku każdego roku szkolnego informuje uczniów oraz ich rodziców o: </w:t>
      </w:r>
    </w:p>
    <w:p w14:paraId="69691B83" w14:textId="482A3AD5" w:rsidR="004C388B" w:rsidRPr="004C388B" w:rsidRDefault="004C388B">
      <w:pPr>
        <w:pStyle w:val="Akapitzlist"/>
        <w:numPr>
          <w:ilvl w:val="0"/>
          <w:numId w:val="60"/>
        </w:numPr>
        <w:spacing w:line="360" w:lineRule="auto"/>
        <w:ind w:left="1071" w:hanging="357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warunkach i sposobie oraz kryteriach oceniania zachowania;</w:t>
      </w:r>
    </w:p>
    <w:p w14:paraId="00514F27" w14:textId="77777777" w:rsidR="004C388B" w:rsidRPr="004C388B" w:rsidRDefault="004C388B">
      <w:pPr>
        <w:pStyle w:val="Akapitzlist"/>
        <w:numPr>
          <w:ilvl w:val="0"/>
          <w:numId w:val="60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</w:rPr>
        <w:t>skutkach ustalenia uczniowi nagannej rocznej oceny klasyfikacyjnej zachowania,</w:t>
      </w:r>
    </w:p>
    <w:p w14:paraId="4A56477C" w14:textId="389AE34B" w:rsidR="004C388B" w:rsidRPr="004C388B" w:rsidRDefault="004C388B">
      <w:pPr>
        <w:pStyle w:val="Akapitzlist"/>
        <w:numPr>
          <w:ilvl w:val="0"/>
          <w:numId w:val="60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wewnątrzszkolny</w:t>
      </w:r>
      <w:r w:rsidR="00952332">
        <w:rPr>
          <w:rFonts w:ascii="Arial" w:hAnsi="Arial" w:cs="Arial"/>
          <w:color w:val="000000"/>
        </w:rPr>
        <w:t>ch</w:t>
      </w:r>
      <w:r w:rsidRPr="004C388B">
        <w:rPr>
          <w:rFonts w:ascii="Arial" w:hAnsi="Arial" w:cs="Arial"/>
          <w:color w:val="000000"/>
        </w:rPr>
        <w:t xml:space="preserve"> </w:t>
      </w:r>
      <w:r w:rsidR="00952332">
        <w:rPr>
          <w:rFonts w:ascii="Arial" w:hAnsi="Arial" w:cs="Arial"/>
          <w:color w:val="000000"/>
        </w:rPr>
        <w:t>zasadach</w:t>
      </w:r>
      <w:r w:rsidRPr="004C388B">
        <w:rPr>
          <w:rFonts w:ascii="Arial" w:hAnsi="Arial" w:cs="Arial"/>
          <w:color w:val="000000"/>
        </w:rPr>
        <w:t xml:space="preserve"> oceniania oraz </w:t>
      </w:r>
      <w:r w:rsidR="00952332">
        <w:rPr>
          <w:rFonts w:ascii="Arial" w:hAnsi="Arial" w:cs="Arial"/>
          <w:color w:val="000000"/>
        </w:rPr>
        <w:t>wymaganiach edukacyjnych</w:t>
      </w:r>
      <w:r w:rsidRPr="004C388B">
        <w:rPr>
          <w:rFonts w:ascii="Arial" w:hAnsi="Arial" w:cs="Arial"/>
          <w:color w:val="000000"/>
        </w:rPr>
        <w:t>;</w:t>
      </w:r>
    </w:p>
    <w:p w14:paraId="6B01425A" w14:textId="68C2631A" w:rsidR="004C388B" w:rsidRPr="004C388B" w:rsidRDefault="00952332">
      <w:pPr>
        <w:pStyle w:val="Akapitzlist"/>
        <w:numPr>
          <w:ilvl w:val="0"/>
          <w:numId w:val="60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runkach i trybie otrzymania wyższej niż przewidywana rocznej oceny klasyfikacyjnej zachowania</w:t>
      </w:r>
      <w:r w:rsidR="004C388B" w:rsidRPr="004C388B">
        <w:rPr>
          <w:rFonts w:ascii="Arial" w:hAnsi="Arial" w:cs="Arial"/>
          <w:color w:val="000000"/>
        </w:rPr>
        <w:t>.</w:t>
      </w:r>
    </w:p>
    <w:p w14:paraId="2A5B6AE9" w14:textId="77777777" w:rsidR="004C388B" w:rsidRPr="004C388B" w:rsidRDefault="004C388B">
      <w:pPr>
        <w:numPr>
          <w:ilvl w:val="0"/>
          <w:numId w:val="119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Informacje o postępach ucznia w nauce są przekazywane rodzicom podczas dni otwartych i zebrań, których terminy ustalone są na początku roku szkolnego, oraz na bieżąco w dzienniku elektronicznym.</w:t>
      </w:r>
    </w:p>
    <w:p w14:paraId="4500878A" w14:textId="6DABBC1F" w:rsidR="00771544" w:rsidRPr="00A21184" w:rsidRDefault="004C388B">
      <w:pPr>
        <w:pStyle w:val="Akapitzlist"/>
        <w:numPr>
          <w:ilvl w:val="0"/>
          <w:numId w:val="119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 xml:space="preserve">Rodzice, którzy nie uczestniczą w spotkaniach z wychowawcą klasy oraz nie kontaktują się z nauczycielami prowadzącymi poszczególne zajęcia edukacyjne, nie mogą powoływać się na brak informacji o postępach dziecka w nauce.                                                          </w:t>
      </w:r>
    </w:p>
    <w:p w14:paraId="3C64F646" w14:textId="77777777" w:rsidR="00074B34" w:rsidRPr="00074B34" w:rsidRDefault="00074B34" w:rsidP="00074B34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848AEE7" w14:textId="26AEA32E" w:rsidR="004C388B" w:rsidRPr="007B3FC0" w:rsidRDefault="007B3FC0" w:rsidP="007B3FC0">
      <w:pPr>
        <w:spacing w:line="360" w:lineRule="auto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59.1.</w:t>
      </w:r>
      <w:r>
        <w:rPr>
          <w:rFonts w:ascii="Arial" w:hAnsi="Arial" w:cs="Arial"/>
        </w:rPr>
        <w:t xml:space="preserve"> </w:t>
      </w:r>
      <w:r w:rsidR="004C388B" w:rsidRPr="007B3FC0">
        <w:rPr>
          <w:rFonts w:ascii="Arial" w:hAnsi="Arial" w:cs="Arial"/>
        </w:rPr>
        <w:t>Oceny są jawne zarówno dla ucznia i jego rodziców.</w:t>
      </w:r>
    </w:p>
    <w:p w14:paraId="676A94BB" w14:textId="77777777" w:rsidR="004C388B" w:rsidRPr="004C388B" w:rsidRDefault="004C388B">
      <w:pPr>
        <w:pStyle w:val="Akapitzlist"/>
        <w:numPr>
          <w:ilvl w:val="0"/>
          <w:numId w:val="88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</w:rPr>
        <w:t xml:space="preserve">Na wniosek </w:t>
      </w:r>
      <w:r w:rsidRPr="004C388B">
        <w:rPr>
          <w:rFonts w:ascii="Arial" w:hAnsi="Arial" w:cs="Arial"/>
          <w:color w:val="000000"/>
        </w:rPr>
        <w:t>ucznia lub jego rodziców nauczyciel uzasadnia ustaloną ocenę. Uzasadnienie oceny odbywa się w formie ustnej.</w:t>
      </w:r>
    </w:p>
    <w:p w14:paraId="34578CBE" w14:textId="61111F51" w:rsidR="005319A1" w:rsidRPr="00570F7F" w:rsidRDefault="004C388B">
      <w:pPr>
        <w:pStyle w:val="Akapitzlist"/>
        <w:numPr>
          <w:ilvl w:val="0"/>
          <w:numId w:val="88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  <w:color w:val="000000"/>
        </w:rPr>
        <w:t>Na wniosek ucznia lub jego rodziców, sprawdzone i ocenione pisemne prace kontrolne oraz inna dokumentacja dotycząca oceniania ucz</w:t>
      </w:r>
      <w:r w:rsidR="00074B34">
        <w:rPr>
          <w:rFonts w:ascii="Arial" w:hAnsi="Arial" w:cs="Arial"/>
          <w:color w:val="000000"/>
        </w:rPr>
        <w:t xml:space="preserve">nia jest udostępniana </w:t>
      </w:r>
      <w:r w:rsidR="00771544">
        <w:rPr>
          <w:rFonts w:ascii="Arial" w:hAnsi="Arial" w:cs="Arial"/>
          <w:color w:val="000000"/>
        </w:rPr>
        <w:t>i</w:t>
      </w:r>
      <w:r w:rsidRPr="004C388B">
        <w:rPr>
          <w:rFonts w:ascii="Arial" w:hAnsi="Arial" w:cs="Arial"/>
          <w:color w:val="000000"/>
        </w:rPr>
        <w:t xml:space="preserve"> kopiowana na bieżąco, podczas zebrań i dni otwartych</w:t>
      </w:r>
      <w:r w:rsidRPr="004C388B">
        <w:rPr>
          <w:rFonts w:ascii="Arial" w:hAnsi="Arial" w:cs="Arial"/>
        </w:rPr>
        <w:t>.</w:t>
      </w:r>
    </w:p>
    <w:p w14:paraId="477068BF" w14:textId="77777777" w:rsidR="00074B34" w:rsidRPr="004C388B" w:rsidRDefault="00074B34" w:rsidP="008D620F">
      <w:pPr>
        <w:pStyle w:val="Akapitzlist"/>
        <w:spacing w:line="360" w:lineRule="auto"/>
        <w:contextualSpacing w:val="0"/>
        <w:jc w:val="both"/>
        <w:rPr>
          <w:rFonts w:ascii="Arial" w:hAnsi="Arial" w:cs="Arial"/>
        </w:rPr>
      </w:pPr>
    </w:p>
    <w:p w14:paraId="3E6F3CCE" w14:textId="01FAFBA4" w:rsidR="004C388B" w:rsidRPr="007B3FC0" w:rsidRDefault="007B3FC0" w:rsidP="007B3FC0">
      <w:pPr>
        <w:spacing w:line="360" w:lineRule="auto"/>
        <w:jc w:val="both"/>
        <w:rPr>
          <w:rFonts w:ascii="Arial" w:hAnsi="Arial" w:cs="Arial"/>
        </w:rPr>
      </w:pPr>
      <w:r w:rsidRPr="00570F7F">
        <w:rPr>
          <w:rFonts w:ascii="Arial" w:hAnsi="Arial" w:cs="Arial"/>
          <w:b/>
          <w:bCs/>
        </w:rPr>
        <w:t>§60.1.</w:t>
      </w:r>
      <w:r>
        <w:rPr>
          <w:rFonts w:ascii="Arial" w:hAnsi="Arial" w:cs="Arial"/>
        </w:rPr>
        <w:t xml:space="preserve"> </w:t>
      </w:r>
      <w:r w:rsidR="004C388B" w:rsidRPr="007B3FC0">
        <w:rPr>
          <w:rFonts w:ascii="Arial" w:hAnsi="Arial" w:cs="Arial"/>
        </w:rPr>
        <w:t>Nauczyciel jest obowiązany, na podstawie opinii poradni psychologiczno-pedagogicznej, dostosować wymagania edukacyjne do indywidualnych potrzeb psychofizycznych i edukacyjnych ucznia, u którego stwierdzono specyficzne trudności w uczeniu się, uniemożliwiające sprostanie tym wymaganiom.</w:t>
      </w:r>
    </w:p>
    <w:p w14:paraId="4C7C875F" w14:textId="77777777" w:rsidR="004C388B" w:rsidRPr="004C388B" w:rsidRDefault="004C388B">
      <w:pPr>
        <w:pStyle w:val="Akapitzlist"/>
        <w:numPr>
          <w:ilvl w:val="0"/>
          <w:numId w:val="87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 xml:space="preserve"> W przypadku ucznia posiadającego orzeczenie o potrzebie kształcenia specjalnego albo indywidualnego nauczania dosto</w:t>
      </w:r>
      <w:r w:rsidR="00074B34">
        <w:rPr>
          <w:rFonts w:ascii="Arial" w:hAnsi="Arial" w:cs="Arial"/>
        </w:rPr>
        <w:t xml:space="preserve">sowanie wymagań edukacyjnych do </w:t>
      </w:r>
      <w:r w:rsidRPr="004C388B">
        <w:rPr>
          <w:rFonts w:ascii="Arial" w:hAnsi="Arial" w:cs="Arial"/>
        </w:rPr>
        <w:t xml:space="preserve">indywidualnych potrzeb psychofizycznych i edukacyjnych ucznia następuje na podstawie tego </w:t>
      </w:r>
      <w:r w:rsidRPr="004C388B">
        <w:rPr>
          <w:rFonts w:ascii="Arial" w:hAnsi="Arial" w:cs="Arial"/>
          <w:color w:val="000000"/>
        </w:rPr>
        <w:t xml:space="preserve">orzeczenia. </w:t>
      </w:r>
    </w:p>
    <w:p w14:paraId="60622DDD" w14:textId="529BF885" w:rsidR="004C388B" w:rsidRPr="004C388B" w:rsidRDefault="004C388B">
      <w:pPr>
        <w:pStyle w:val="Akapitzlist"/>
        <w:numPr>
          <w:ilvl w:val="0"/>
          <w:numId w:val="87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 xml:space="preserve">Przy ustalaniu oceny z wychowania fizycznego, </w:t>
      </w:r>
      <w:r w:rsidR="00952332">
        <w:rPr>
          <w:rFonts w:ascii="Arial" w:hAnsi="Arial" w:cs="Arial"/>
          <w:color w:val="000000"/>
        </w:rPr>
        <w:t>techniki</w:t>
      </w:r>
      <w:r w:rsidRPr="004C388B">
        <w:rPr>
          <w:rFonts w:ascii="Arial" w:hAnsi="Arial" w:cs="Arial"/>
          <w:color w:val="000000"/>
        </w:rPr>
        <w:t>, plastyki , muzyki należy w szczególności brać pod uwagę wysiłek wkładany przez ucznia w wywiązywaniu się z obowiązków wynikających ze specyfiki tych zajęć.</w:t>
      </w:r>
    </w:p>
    <w:p w14:paraId="318655C5" w14:textId="77777777" w:rsidR="004C388B" w:rsidRPr="004C388B" w:rsidRDefault="004C388B">
      <w:pPr>
        <w:pStyle w:val="Akapitzlist"/>
        <w:numPr>
          <w:ilvl w:val="0"/>
          <w:numId w:val="87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Uczniowie niećwiczący są obecni na lekcjach wychowania fizycznego i uczestniczą w lekcji w sposób wskazany przez nauczyciela.</w:t>
      </w:r>
    </w:p>
    <w:p w14:paraId="3E1C8438" w14:textId="77777777" w:rsidR="00E43B5D" w:rsidRDefault="00E43B5D" w:rsidP="00074B34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14:paraId="689492B3" w14:textId="77777777" w:rsidR="00074B34" w:rsidRDefault="00074B34" w:rsidP="00074B34">
      <w:pPr>
        <w:spacing w:line="360" w:lineRule="auto"/>
        <w:ind w:left="720"/>
        <w:jc w:val="both"/>
        <w:rPr>
          <w:rFonts w:ascii="Arial" w:hAnsi="Arial" w:cs="Arial"/>
          <w:i/>
          <w:color w:val="000000"/>
        </w:rPr>
      </w:pPr>
    </w:p>
    <w:p w14:paraId="26CCC3D5" w14:textId="56F8B30A" w:rsidR="004C388B" w:rsidRPr="007B3FC0" w:rsidRDefault="007B3FC0" w:rsidP="007B3FC0">
      <w:pPr>
        <w:spacing w:line="360" w:lineRule="auto"/>
        <w:jc w:val="both"/>
        <w:rPr>
          <w:rFonts w:ascii="Arial" w:hAnsi="Arial" w:cs="Arial"/>
          <w:color w:val="000000"/>
        </w:rPr>
      </w:pPr>
      <w:r w:rsidRPr="00DD6CBD">
        <w:rPr>
          <w:rFonts w:ascii="Arial" w:hAnsi="Arial" w:cs="Arial"/>
          <w:b/>
          <w:bCs/>
          <w:color w:val="000000"/>
        </w:rPr>
        <w:t>§61.1.</w:t>
      </w:r>
      <w:r>
        <w:rPr>
          <w:rFonts w:ascii="Arial" w:hAnsi="Arial" w:cs="Arial"/>
          <w:color w:val="000000"/>
        </w:rPr>
        <w:t xml:space="preserve"> </w:t>
      </w:r>
      <w:r w:rsidR="00074B34" w:rsidRPr="007B3FC0">
        <w:rPr>
          <w:rFonts w:ascii="Arial" w:hAnsi="Arial" w:cs="Arial"/>
          <w:color w:val="000000"/>
        </w:rPr>
        <w:t xml:space="preserve">Ocenianie wiedzy i umiejętności ucznia powinno być systematyczne i wszechstronne. </w:t>
      </w:r>
    </w:p>
    <w:p w14:paraId="18817DF3" w14:textId="22383321" w:rsidR="00074B34" w:rsidRDefault="00074B34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74B34">
        <w:rPr>
          <w:rFonts w:ascii="Arial" w:hAnsi="Arial" w:cs="Arial"/>
          <w:color w:val="000000"/>
        </w:rPr>
        <w:t xml:space="preserve">Szczegółowe zasady oceniania na poszczególnych zajęciach edukacyjnych zawarte są w </w:t>
      </w:r>
      <w:r w:rsidR="00952332">
        <w:rPr>
          <w:rFonts w:ascii="Arial" w:hAnsi="Arial" w:cs="Arial"/>
          <w:color w:val="000000"/>
        </w:rPr>
        <w:t>wymaganiach edukacyjnych z obowiązkowych i dodatkowych zajęć edukacyjnych, które znajdują się w pokoju wicedyrektorów</w:t>
      </w:r>
      <w:r w:rsidRPr="00074B34">
        <w:rPr>
          <w:rFonts w:ascii="Arial" w:hAnsi="Arial" w:cs="Arial"/>
          <w:color w:val="000000"/>
        </w:rPr>
        <w:t xml:space="preserve">. </w:t>
      </w:r>
    </w:p>
    <w:p w14:paraId="3AC99644" w14:textId="77777777" w:rsidR="00060910" w:rsidRDefault="004C388B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74B34">
        <w:rPr>
          <w:rFonts w:ascii="Arial" w:hAnsi="Arial" w:cs="Arial"/>
          <w:color w:val="000000"/>
        </w:rPr>
        <w:t>Przewiduje się następujące formy kontroli postępów edukacyjnych ucznia:</w:t>
      </w:r>
    </w:p>
    <w:p w14:paraId="62967103" w14:textId="77777777" w:rsidR="00060910" w:rsidRDefault="004C388B">
      <w:pPr>
        <w:pStyle w:val="Akapitzlist"/>
        <w:numPr>
          <w:ilvl w:val="1"/>
          <w:numId w:val="8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60910">
        <w:rPr>
          <w:rFonts w:ascii="Arial" w:hAnsi="Arial" w:cs="Arial"/>
          <w:color w:val="000000"/>
        </w:rPr>
        <w:t>prac</w:t>
      </w:r>
      <w:r w:rsidR="00060910">
        <w:rPr>
          <w:rFonts w:ascii="Arial" w:hAnsi="Arial" w:cs="Arial"/>
          <w:color w:val="000000"/>
        </w:rPr>
        <w:t xml:space="preserve">e </w:t>
      </w:r>
      <w:r w:rsidR="00D810CB">
        <w:rPr>
          <w:rFonts w:ascii="Arial" w:hAnsi="Arial" w:cs="Arial"/>
          <w:color w:val="000000"/>
        </w:rPr>
        <w:t>pisemne, które mogą być realizowane w formie:</w:t>
      </w:r>
    </w:p>
    <w:p w14:paraId="407A76C7" w14:textId="77777777" w:rsidR="00D810CB" w:rsidRDefault="00D810CB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c klasowych,</w:t>
      </w:r>
    </w:p>
    <w:p w14:paraId="352B7F58" w14:textId="77777777" w:rsidR="00D810CB" w:rsidRDefault="00D810CB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prawdzianów,</w:t>
      </w:r>
    </w:p>
    <w:p w14:paraId="60C11EA5" w14:textId="7BF712EB" w:rsidR="00D810CB" w:rsidRDefault="00D810CB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rtkówek</w:t>
      </w:r>
      <w:r w:rsidR="00952332">
        <w:rPr>
          <w:rFonts w:ascii="Arial" w:hAnsi="Arial" w:cs="Arial"/>
          <w:color w:val="000000"/>
        </w:rPr>
        <w:t>,</w:t>
      </w:r>
    </w:p>
    <w:p w14:paraId="4FDE4D26" w14:textId="059276C7" w:rsidR="00952332" w:rsidRDefault="00952332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dań i ćwiczeń wykonywanych samodzielnie na zajęciach edukacyjnych.</w:t>
      </w:r>
    </w:p>
    <w:p w14:paraId="6BC18B50" w14:textId="77777777" w:rsidR="00D810CB" w:rsidRDefault="00A1664F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D810CB">
        <w:rPr>
          <w:rFonts w:ascii="Arial" w:hAnsi="Arial" w:cs="Arial"/>
          <w:color w:val="000000"/>
        </w:rPr>
        <w:t>dpowiedzi ustne, które mogą obejmować:</w:t>
      </w:r>
    </w:p>
    <w:p w14:paraId="7B0A6110" w14:textId="77777777" w:rsidR="00D810CB" w:rsidRDefault="00D810CB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Pr="00815E9C">
        <w:rPr>
          <w:rFonts w:ascii="Arial" w:hAnsi="Arial" w:cs="Arial"/>
          <w:color w:val="000000"/>
        </w:rPr>
        <w:t xml:space="preserve">ateriał bieżący (bez zapowiedzi), </w:t>
      </w:r>
      <w:r>
        <w:rPr>
          <w:rFonts w:ascii="Arial" w:hAnsi="Arial" w:cs="Arial"/>
          <w:color w:val="000000"/>
        </w:rPr>
        <w:t>obejmujący ostatnie trzy tematy,</w:t>
      </w:r>
    </w:p>
    <w:p w14:paraId="583A9D52" w14:textId="77777777" w:rsidR="00D810CB" w:rsidRDefault="00D810CB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15E9C">
        <w:rPr>
          <w:rFonts w:ascii="Arial" w:hAnsi="Arial" w:cs="Arial"/>
          <w:color w:val="000000"/>
        </w:rPr>
        <w:t>materiał powtórzeniowy ustalony wcześniej przez nauczyciela.</w:t>
      </w:r>
    </w:p>
    <w:p w14:paraId="5BB22C07" w14:textId="30A89671" w:rsidR="00D810CB" w:rsidRDefault="00A1664F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D810CB" w:rsidRPr="00D810CB">
        <w:rPr>
          <w:rFonts w:ascii="Arial" w:hAnsi="Arial" w:cs="Arial"/>
          <w:color w:val="000000"/>
        </w:rPr>
        <w:t xml:space="preserve">ktywność na lekcji, poprawna odpowiedź na lekcji - ilość plusów i minusów uczeń otrzymuje </w:t>
      </w:r>
      <w:r w:rsidR="00952332">
        <w:rPr>
          <w:rFonts w:ascii="Arial" w:hAnsi="Arial" w:cs="Arial"/>
          <w:color w:val="000000"/>
        </w:rPr>
        <w:t>wg wymagań edukacyjnych</w:t>
      </w:r>
      <w:r w:rsidR="00D810CB" w:rsidRPr="00D810CB">
        <w:rPr>
          <w:rFonts w:ascii="Arial" w:hAnsi="Arial" w:cs="Arial"/>
          <w:color w:val="000000"/>
        </w:rPr>
        <w:t xml:space="preserve"> z poszczególnych przedmiotów. Nauczyciel odnotowuje je w swojej dokumentacji. Natomiast do dziennika wstawia ocenę.</w:t>
      </w:r>
    </w:p>
    <w:p w14:paraId="5D4FEF31" w14:textId="77777777" w:rsidR="00D810CB" w:rsidRPr="00D810CB" w:rsidRDefault="00A1664F">
      <w:pPr>
        <w:pStyle w:val="Akapitzlist"/>
        <w:numPr>
          <w:ilvl w:val="0"/>
          <w:numId w:val="74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D810CB" w:rsidRPr="00D810CB">
        <w:rPr>
          <w:rFonts w:ascii="Arial" w:hAnsi="Arial" w:cs="Arial"/>
          <w:color w:val="000000"/>
        </w:rPr>
        <w:t>eferaty, prezentacje, projekty (inne zadania samodzielnie przygotowane);</w:t>
      </w:r>
    </w:p>
    <w:p w14:paraId="5E982528" w14:textId="77777777" w:rsidR="00D810CB" w:rsidRPr="00D810CB" w:rsidRDefault="00A1664F">
      <w:pPr>
        <w:pStyle w:val="Akapitzlist"/>
        <w:numPr>
          <w:ilvl w:val="0"/>
          <w:numId w:val="74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D810CB" w:rsidRPr="00D810CB">
        <w:rPr>
          <w:rFonts w:ascii="Arial" w:hAnsi="Arial" w:cs="Arial"/>
          <w:color w:val="000000"/>
        </w:rPr>
        <w:t xml:space="preserve">dział w konkursach. </w:t>
      </w:r>
    </w:p>
    <w:p w14:paraId="0DD66120" w14:textId="77777777" w:rsidR="00060910" w:rsidRPr="00060910" w:rsidRDefault="004C388B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60910">
        <w:rPr>
          <w:rFonts w:ascii="Arial" w:hAnsi="Arial" w:cs="Arial"/>
          <w:color w:val="000000"/>
        </w:rPr>
        <w:t>Prace klasowe, sprawdziany z poszczególnych przedmiotó</w:t>
      </w:r>
      <w:r w:rsidR="00060910">
        <w:rPr>
          <w:rFonts w:ascii="Arial" w:hAnsi="Arial" w:cs="Arial"/>
          <w:color w:val="000000"/>
        </w:rPr>
        <w:t xml:space="preserve">w muszą być zapowiadane uczniom </w:t>
      </w:r>
      <w:r w:rsidRPr="00060910">
        <w:rPr>
          <w:rFonts w:ascii="Arial" w:hAnsi="Arial" w:cs="Arial"/>
          <w:color w:val="000000"/>
        </w:rPr>
        <w:t xml:space="preserve">z tygodniowym wyprzedzeniem. Nie może ich być więcej niż dwie tygodniowo. </w:t>
      </w:r>
      <w:r w:rsidRPr="00060910">
        <w:rPr>
          <w:rFonts w:ascii="Arial" w:hAnsi="Arial" w:cs="Arial"/>
        </w:rPr>
        <w:t xml:space="preserve">Jednego dnia może być tylko jedna praca klasowa. </w:t>
      </w:r>
    </w:p>
    <w:p w14:paraId="7458CA2F" w14:textId="77777777" w:rsidR="008C0DDB" w:rsidRDefault="004C388B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60910">
        <w:rPr>
          <w:rFonts w:ascii="Arial" w:hAnsi="Arial" w:cs="Arial"/>
          <w:color w:val="000000"/>
        </w:rPr>
        <w:t>Sprawdzone prace pisemne nauczyciel jest zobowiązany do oddania uczniom w terminie do dwóch tygodni od daty pracy.</w:t>
      </w:r>
    </w:p>
    <w:p w14:paraId="0D516ACF" w14:textId="77777777" w:rsidR="00815E9C" w:rsidRPr="00815E9C" w:rsidRDefault="004C388B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C0DDB">
        <w:rPr>
          <w:rFonts w:ascii="Arial" w:hAnsi="Arial" w:cs="Arial"/>
        </w:rPr>
        <w:t>Oceny cząstkowe(bieżące) i śródroczne oceny klasyfikacyjne z zajęć edukacyjnych ustala się wg skali 1-6.Dopuszcza się dodawanie do oceny znaku(+)lub znaku (-).</w:t>
      </w:r>
    </w:p>
    <w:p w14:paraId="077B32E3" w14:textId="77777777" w:rsidR="004C388B" w:rsidRPr="00815E9C" w:rsidRDefault="004C388B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15E9C">
        <w:rPr>
          <w:rFonts w:ascii="Arial" w:hAnsi="Arial" w:cs="Arial"/>
        </w:rPr>
        <w:t>Ustala się procentową skalę ocen z prac pisemnych.</w:t>
      </w:r>
    </w:p>
    <w:p w14:paraId="1C5BDDF9" w14:textId="77777777" w:rsidR="004C388B" w:rsidRPr="00815E9C" w:rsidRDefault="004C388B" w:rsidP="00D810CB">
      <w:pPr>
        <w:spacing w:line="360" w:lineRule="auto"/>
        <w:ind w:firstLine="390"/>
        <w:jc w:val="both"/>
        <w:rPr>
          <w:rFonts w:ascii="Arial" w:hAnsi="Arial" w:cs="Arial"/>
        </w:rPr>
      </w:pPr>
      <w:r w:rsidRPr="00815E9C">
        <w:rPr>
          <w:rFonts w:ascii="Arial" w:hAnsi="Arial" w:cs="Arial"/>
        </w:rPr>
        <w:t>Procentowa skala ocen:</w:t>
      </w:r>
    </w:p>
    <w:p w14:paraId="0B5F5315" w14:textId="77777777" w:rsidR="004C388B" w:rsidRPr="004C388B" w:rsidRDefault="004C388B" w:rsidP="008D620F">
      <w:pPr>
        <w:pStyle w:val="Akapitzlist"/>
        <w:spacing w:line="360" w:lineRule="auto"/>
        <w:contextualSpacing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7"/>
        <w:gridCol w:w="541"/>
        <w:gridCol w:w="604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22"/>
        <w:gridCol w:w="648"/>
        <w:gridCol w:w="617"/>
      </w:tblGrid>
      <w:tr w:rsidR="009B6FAE" w:rsidRPr="004C388B" w14:paraId="29B348EF" w14:textId="77777777" w:rsidTr="009B6FAE">
        <w:tc>
          <w:tcPr>
            <w:tcW w:w="928" w:type="dxa"/>
          </w:tcPr>
          <w:p w14:paraId="6302F3E4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543" w:type="dxa"/>
          </w:tcPr>
          <w:p w14:paraId="03535291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05" w:type="dxa"/>
          </w:tcPr>
          <w:p w14:paraId="2E9324E5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2-</w:t>
            </w:r>
          </w:p>
        </w:tc>
        <w:tc>
          <w:tcPr>
            <w:tcW w:w="604" w:type="dxa"/>
          </w:tcPr>
          <w:p w14:paraId="5DFB4314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4" w:type="dxa"/>
          </w:tcPr>
          <w:p w14:paraId="0B49379A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2+</w:t>
            </w:r>
          </w:p>
        </w:tc>
        <w:tc>
          <w:tcPr>
            <w:tcW w:w="604" w:type="dxa"/>
          </w:tcPr>
          <w:p w14:paraId="12E6C08D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3-</w:t>
            </w:r>
          </w:p>
        </w:tc>
        <w:tc>
          <w:tcPr>
            <w:tcW w:w="604" w:type="dxa"/>
          </w:tcPr>
          <w:p w14:paraId="39759E24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04" w:type="dxa"/>
          </w:tcPr>
          <w:p w14:paraId="70409867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3+</w:t>
            </w:r>
          </w:p>
        </w:tc>
        <w:tc>
          <w:tcPr>
            <w:tcW w:w="604" w:type="dxa"/>
          </w:tcPr>
          <w:p w14:paraId="792392A3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4-</w:t>
            </w:r>
          </w:p>
        </w:tc>
        <w:tc>
          <w:tcPr>
            <w:tcW w:w="604" w:type="dxa"/>
          </w:tcPr>
          <w:p w14:paraId="64BD74B8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4" w:type="dxa"/>
          </w:tcPr>
          <w:p w14:paraId="53339A46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4+</w:t>
            </w:r>
          </w:p>
        </w:tc>
        <w:tc>
          <w:tcPr>
            <w:tcW w:w="604" w:type="dxa"/>
          </w:tcPr>
          <w:p w14:paraId="7DB24AB0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5-</w:t>
            </w:r>
          </w:p>
        </w:tc>
        <w:tc>
          <w:tcPr>
            <w:tcW w:w="623" w:type="dxa"/>
          </w:tcPr>
          <w:p w14:paraId="3BE84B48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49" w:type="dxa"/>
          </w:tcPr>
          <w:p w14:paraId="599CE10C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+</w:t>
            </w:r>
          </w:p>
        </w:tc>
        <w:tc>
          <w:tcPr>
            <w:tcW w:w="610" w:type="dxa"/>
          </w:tcPr>
          <w:p w14:paraId="727265AB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9B6FAE" w:rsidRPr="004C388B" w14:paraId="4C88DD29" w14:textId="77777777" w:rsidTr="009B6FAE">
        <w:tc>
          <w:tcPr>
            <w:tcW w:w="928" w:type="dxa"/>
          </w:tcPr>
          <w:p w14:paraId="5E01BD62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C388B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543" w:type="dxa"/>
          </w:tcPr>
          <w:p w14:paraId="03CB3A2A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30</w:t>
            </w:r>
          </w:p>
        </w:tc>
        <w:tc>
          <w:tcPr>
            <w:tcW w:w="605" w:type="dxa"/>
          </w:tcPr>
          <w:p w14:paraId="2682FD67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-39</w:t>
            </w:r>
          </w:p>
        </w:tc>
        <w:tc>
          <w:tcPr>
            <w:tcW w:w="604" w:type="dxa"/>
          </w:tcPr>
          <w:p w14:paraId="0A402F57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-46</w:t>
            </w:r>
          </w:p>
        </w:tc>
        <w:tc>
          <w:tcPr>
            <w:tcW w:w="604" w:type="dxa"/>
          </w:tcPr>
          <w:p w14:paraId="5B64C4B1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-53</w:t>
            </w:r>
          </w:p>
        </w:tc>
        <w:tc>
          <w:tcPr>
            <w:tcW w:w="604" w:type="dxa"/>
          </w:tcPr>
          <w:p w14:paraId="43DA9AF5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-60</w:t>
            </w:r>
          </w:p>
        </w:tc>
        <w:tc>
          <w:tcPr>
            <w:tcW w:w="604" w:type="dxa"/>
          </w:tcPr>
          <w:p w14:paraId="34778EFB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-67</w:t>
            </w:r>
          </w:p>
        </w:tc>
        <w:tc>
          <w:tcPr>
            <w:tcW w:w="604" w:type="dxa"/>
          </w:tcPr>
          <w:p w14:paraId="69B51530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-74</w:t>
            </w:r>
          </w:p>
        </w:tc>
        <w:tc>
          <w:tcPr>
            <w:tcW w:w="604" w:type="dxa"/>
          </w:tcPr>
          <w:p w14:paraId="62FAC2C1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-79</w:t>
            </w:r>
          </w:p>
        </w:tc>
        <w:tc>
          <w:tcPr>
            <w:tcW w:w="604" w:type="dxa"/>
          </w:tcPr>
          <w:p w14:paraId="490E4AAB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-84</w:t>
            </w:r>
          </w:p>
        </w:tc>
        <w:tc>
          <w:tcPr>
            <w:tcW w:w="604" w:type="dxa"/>
          </w:tcPr>
          <w:p w14:paraId="445352D2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  <w:r w:rsidRPr="004C388B">
              <w:rPr>
                <w:rFonts w:ascii="Arial" w:hAnsi="Arial" w:cs="Arial"/>
                <w:b/>
              </w:rPr>
              <w:t>-89</w:t>
            </w:r>
          </w:p>
        </w:tc>
        <w:tc>
          <w:tcPr>
            <w:tcW w:w="604" w:type="dxa"/>
          </w:tcPr>
          <w:p w14:paraId="4B9D0DD1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-94</w:t>
            </w:r>
          </w:p>
        </w:tc>
        <w:tc>
          <w:tcPr>
            <w:tcW w:w="623" w:type="dxa"/>
          </w:tcPr>
          <w:p w14:paraId="6327E85C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-97</w:t>
            </w:r>
          </w:p>
        </w:tc>
        <w:tc>
          <w:tcPr>
            <w:tcW w:w="649" w:type="dxa"/>
          </w:tcPr>
          <w:p w14:paraId="0D09FEAC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-99</w:t>
            </w:r>
          </w:p>
        </w:tc>
        <w:tc>
          <w:tcPr>
            <w:tcW w:w="610" w:type="dxa"/>
          </w:tcPr>
          <w:p w14:paraId="537BB984" w14:textId="77777777" w:rsidR="009B6FAE" w:rsidRPr="004C388B" w:rsidRDefault="009B6FAE" w:rsidP="008D620F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14:paraId="3999506D" w14:textId="77777777" w:rsidR="00815E9C" w:rsidRDefault="00815E9C" w:rsidP="00815E9C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49AF39F7" w14:textId="77777777" w:rsidR="00815E9C" w:rsidRDefault="004C388B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15E9C">
        <w:rPr>
          <w:rFonts w:ascii="Arial" w:hAnsi="Arial" w:cs="Arial"/>
          <w:color w:val="000000"/>
        </w:rPr>
        <w:t>Oceny z prac klasowych nauczyciel wpisuje do dziennika kolorem czerwonym.</w:t>
      </w:r>
    </w:p>
    <w:p w14:paraId="624FA6CC" w14:textId="4EA03C79" w:rsidR="00815E9C" w:rsidRDefault="004C388B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15E9C">
        <w:rPr>
          <w:rFonts w:ascii="Arial" w:hAnsi="Arial" w:cs="Arial"/>
          <w:color w:val="000000"/>
        </w:rPr>
        <w:t xml:space="preserve">Uczeń ma prawo do poprawy </w:t>
      </w:r>
      <w:r w:rsidRPr="00815E9C">
        <w:rPr>
          <w:rFonts w:ascii="Arial" w:hAnsi="Arial" w:cs="Arial"/>
        </w:rPr>
        <w:t>oceny</w:t>
      </w:r>
      <w:r w:rsidR="00815E9C">
        <w:rPr>
          <w:rFonts w:ascii="Arial" w:hAnsi="Arial" w:cs="Arial"/>
        </w:rPr>
        <w:t>, w terminie</w:t>
      </w:r>
      <w:r w:rsidRPr="00815E9C">
        <w:rPr>
          <w:rFonts w:ascii="Arial" w:hAnsi="Arial" w:cs="Arial"/>
        </w:rPr>
        <w:t xml:space="preserve"> dwóch tygodni od dnia podania informacji o ocenach. </w:t>
      </w:r>
    </w:p>
    <w:p w14:paraId="24BED9CB" w14:textId="77777777" w:rsidR="00815E9C" w:rsidRDefault="004C388B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15E9C">
        <w:rPr>
          <w:rFonts w:ascii="Arial" w:hAnsi="Arial" w:cs="Arial"/>
          <w:color w:val="000000"/>
        </w:rPr>
        <w:lastRenderedPageBreak/>
        <w:t>Prace klasowe powinny być przechowywane u nauczyciela przedmiotu do końca roku szkolnego.</w:t>
      </w:r>
    </w:p>
    <w:p w14:paraId="48B619FC" w14:textId="57E2C648" w:rsidR="004A00C5" w:rsidRPr="004A00C5" w:rsidRDefault="004C388B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15E9C">
        <w:rPr>
          <w:rFonts w:ascii="Arial" w:hAnsi="Arial" w:cs="Arial"/>
          <w:color w:val="000000"/>
        </w:rPr>
        <w:t xml:space="preserve">Kartkówki obejmują materiał z trzech ostatnich tematów, nie powinny trwać dłużej niż 15 minut i nie wymagają zapowiedzi oraz uzgadniania terminu. Nauczyciel jest zobowiązany do oddania uczniom sprawdzonych kartkówek w terminie jednego tygodnia od daty kartkówki. </w:t>
      </w:r>
      <w:r w:rsidR="00152048">
        <w:rPr>
          <w:rFonts w:ascii="Arial" w:hAnsi="Arial" w:cs="Arial"/>
        </w:rPr>
        <w:t>P</w:t>
      </w:r>
      <w:r w:rsidRPr="00815E9C">
        <w:rPr>
          <w:rFonts w:ascii="Arial" w:hAnsi="Arial" w:cs="Arial"/>
        </w:rPr>
        <w:t xml:space="preserve">odlegają one poprawie. </w:t>
      </w:r>
    </w:p>
    <w:p w14:paraId="0D0FBF34" w14:textId="77777777" w:rsidR="004A00C5" w:rsidRPr="004A00C5" w:rsidRDefault="004C388B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A00C5">
        <w:rPr>
          <w:rFonts w:ascii="Arial" w:hAnsi="Arial" w:cs="Arial"/>
        </w:rPr>
        <w:t>Na ocenę śródroczną decydujący wpływ mają samodzielne prace kontrolne, testy, sprawdziany oraz zaangażowanie ucznia w pracy nad opanowaniem wiedzy i umiejętności w  ciągu całego semestru.</w:t>
      </w:r>
    </w:p>
    <w:p w14:paraId="3026DB86" w14:textId="77777777" w:rsidR="004A00C5" w:rsidRPr="004A00C5" w:rsidRDefault="004C388B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A00C5">
        <w:rPr>
          <w:rFonts w:ascii="Arial" w:hAnsi="Arial" w:cs="Arial"/>
        </w:rPr>
        <w:t>Po dłuższej  (powyżej jednego tygodnia) nieobecności w szkole ,uczeń ma prawo nie być oceniany. Jeżeli uczeń dobrowolnie decyduje się na odpowiedź, pisanie kartkówki, to ustalona ocena jest wpisana po konsultacji z uczniem.</w:t>
      </w:r>
    </w:p>
    <w:p w14:paraId="5DC06EE8" w14:textId="77777777" w:rsidR="004A00C5" w:rsidRPr="004A00C5" w:rsidRDefault="004C388B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A00C5">
        <w:rPr>
          <w:rFonts w:ascii="Arial" w:hAnsi="Arial" w:cs="Arial"/>
        </w:rPr>
        <w:t xml:space="preserve">Nauczyciele zobowiązani są do zamieszczania w dzienniku elektronicznym pozytywnych i negatywnych informacji o zachowaniu ucznia. </w:t>
      </w:r>
    </w:p>
    <w:p w14:paraId="3A6BA235" w14:textId="32A2C47E" w:rsidR="004A00C5" w:rsidRDefault="004C388B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A00C5">
        <w:rPr>
          <w:rFonts w:ascii="Arial" w:hAnsi="Arial" w:cs="Arial"/>
          <w:color w:val="000000"/>
        </w:rPr>
        <w:t xml:space="preserve">Uczniowi, który uczęszczał na zajęcia z religii </w:t>
      </w:r>
      <w:r w:rsidR="00152048">
        <w:rPr>
          <w:rFonts w:ascii="Arial" w:hAnsi="Arial" w:cs="Arial"/>
          <w:color w:val="000000"/>
        </w:rPr>
        <w:t xml:space="preserve">lub etyki nie </w:t>
      </w:r>
      <w:r w:rsidRPr="004A00C5">
        <w:rPr>
          <w:rFonts w:ascii="Arial" w:hAnsi="Arial" w:cs="Arial"/>
          <w:color w:val="000000"/>
        </w:rPr>
        <w:t>wlicza się rocz</w:t>
      </w:r>
      <w:r w:rsidR="004A00C5">
        <w:rPr>
          <w:rFonts w:ascii="Arial" w:hAnsi="Arial" w:cs="Arial"/>
          <w:color w:val="000000"/>
        </w:rPr>
        <w:t>ne</w:t>
      </w:r>
      <w:r w:rsidR="00152048">
        <w:rPr>
          <w:rFonts w:ascii="Arial" w:hAnsi="Arial" w:cs="Arial"/>
          <w:color w:val="000000"/>
        </w:rPr>
        <w:t>j</w:t>
      </w:r>
      <w:r w:rsidR="004A00C5">
        <w:rPr>
          <w:rFonts w:ascii="Arial" w:hAnsi="Arial" w:cs="Arial"/>
          <w:color w:val="000000"/>
        </w:rPr>
        <w:t xml:space="preserve"> oceny uzyskane</w:t>
      </w:r>
      <w:r w:rsidR="00152048">
        <w:rPr>
          <w:rFonts w:ascii="Arial" w:hAnsi="Arial" w:cs="Arial"/>
          <w:color w:val="000000"/>
        </w:rPr>
        <w:t>j</w:t>
      </w:r>
      <w:r w:rsidR="004A00C5">
        <w:rPr>
          <w:rFonts w:ascii="Arial" w:hAnsi="Arial" w:cs="Arial"/>
          <w:color w:val="000000"/>
        </w:rPr>
        <w:t xml:space="preserve">  z tych zajęć</w:t>
      </w:r>
      <w:r w:rsidR="00152048">
        <w:rPr>
          <w:rFonts w:ascii="Arial" w:hAnsi="Arial" w:cs="Arial"/>
          <w:color w:val="000000"/>
        </w:rPr>
        <w:t xml:space="preserve"> do średniej ocen</w:t>
      </w:r>
      <w:r w:rsidR="004A00C5">
        <w:rPr>
          <w:rFonts w:ascii="Arial" w:hAnsi="Arial" w:cs="Arial"/>
          <w:color w:val="000000"/>
        </w:rPr>
        <w:t>.</w:t>
      </w:r>
    </w:p>
    <w:p w14:paraId="4E3AA29F" w14:textId="3C7EA241" w:rsidR="004C388B" w:rsidRPr="004A00C5" w:rsidRDefault="004C388B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A00C5">
        <w:rPr>
          <w:rFonts w:ascii="Arial" w:hAnsi="Arial" w:cs="Arial"/>
          <w:color w:val="000000"/>
        </w:rPr>
        <w:t>Zajęcia edukacyjne „</w:t>
      </w:r>
      <w:r w:rsidR="00152048">
        <w:rPr>
          <w:rFonts w:ascii="Arial" w:hAnsi="Arial" w:cs="Arial"/>
          <w:color w:val="000000"/>
        </w:rPr>
        <w:t>Edukacja zdrowotna</w:t>
      </w:r>
      <w:r w:rsidRPr="004A00C5">
        <w:rPr>
          <w:rFonts w:ascii="Arial" w:hAnsi="Arial" w:cs="Arial"/>
          <w:color w:val="000000"/>
        </w:rPr>
        <w:t>” nie podlegają ocenie i nie wpływają na promocję ucznia do klasy programowo wyższej ani na ukończenie szkoły przez ucznia.</w:t>
      </w:r>
    </w:p>
    <w:p w14:paraId="3A7D7FA9" w14:textId="77777777" w:rsidR="004C388B" w:rsidRPr="004C388B" w:rsidRDefault="004C388B" w:rsidP="008D620F">
      <w:pPr>
        <w:spacing w:line="360" w:lineRule="auto"/>
        <w:ind w:left="720"/>
        <w:jc w:val="both"/>
        <w:rPr>
          <w:rFonts w:ascii="Arial" w:hAnsi="Arial" w:cs="Arial"/>
        </w:rPr>
      </w:pPr>
    </w:p>
    <w:p w14:paraId="743EDE60" w14:textId="77777777" w:rsidR="004C388B" w:rsidRPr="004C388B" w:rsidRDefault="004C388B" w:rsidP="008D620F">
      <w:pPr>
        <w:pStyle w:val="Tytu"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E5FC31" w14:textId="21483556" w:rsidR="00124E8B" w:rsidRDefault="007B3FC0" w:rsidP="007B3FC0">
      <w:pPr>
        <w:spacing w:line="360" w:lineRule="auto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62.1.</w:t>
      </w:r>
      <w:r>
        <w:rPr>
          <w:rFonts w:ascii="Arial" w:hAnsi="Arial" w:cs="Arial"/>
        </w:rPr>
        <w:t xml:space="preserve"> </w:t>
      </w:r>
      <w:r w:rsidR="004C388B" w:rsidRPr="004C388B">
        <w:rPr>
          <w:rFonts w:ascii="Arial" w:hAnsi="Arial" w:cs="Arial"/>
        </w:rPr>
        <w:t>Dyrektor szkoły zwalnia ucznia z zajęć wychowania fizycznego lub z wykonywania określonych ćwiczeń fizycznych, zajęć komputerowych n</w:t>
      </w:r>
      <w:r w:rsidR="00124E8B">
        <w:rPr>
          <w:rFonts w:ascii="Arial" w:hAnsi="Arial" w:cs="Arial"/>
        </w:rPr>
        <w:t>a podstawie opinii</w:t>
      </w:r>
      <w:r w:rsidR="004C388B" w:rsidRPr="004C388B">
        <w:rPr>
          <w:rFonts w:ascii="Arial" w:hAnsi="Arial" w:cs="Arial"/>
        </w:rPr>
        <w:t xml:space="preserve"> o ograniczonych możliwościach uczestniczenia ucznia w tych z</w:t>
      </w:r>
      <w:r w:rsidR="00124E8B">
        <w:rPr>
          <w:rFonts w:ascii="Arial" w:hAnsi="Arial" w:cs="Arial"/>
        </w:rPr>
        <w:t>ajęciach, wydanej przez lekarza oraz</w:t>
      </w:r>
      <w:r w:rsidR="004C388B" w:rsidRPr="004C388B">
        <w:rPr>
          <w:rFonts w:ascii="Arial" w:hAnsi="Arial" w:cs="Arial"/>
        </w:rPr>
        <w:t xml:space="preserve"> na czas określony w tej opinii.</w:t>
      </w:r>
    </w:p>
    <w:p w14:paraId="5408AC41" w14:textId="77777777" w:rsidR="00124E8B" w:rsidRDefault="004C388B">
      <w:pPr>
        <w:numPr>
          <w:ilvl w:val="0"/>
          <w:numId w:val="85"/>
        </w:numPr>
        <w:spacing w:line="360" w:lineRule="auto"/>
        <w:jc w:val="both"/>
        <w:rPr>
          <w:rFonts w:ascii="Arial" w:hAnsi="Arial" w:cs="Arial"/>
        </w:rPr>
      </w:pPr>
      <w:r w:rsidRPr="00124E8B">
        <w:rPr>
          <w:rFonts w:ascii="Arial" w:hAnsi="Arial" w:cs="Arial"/>
        </w:rPr>
        <w:t>W przypadku zwolnienia ucznia z zajęć wychowania fizycznego, zajęć komputerowych</w:t>
      </w:r>
      <w:r w:rsidR="00771544">
        <w:rPr>
          <w:rFonts w:ascii="Arial" w:hAnsi="Arial" w:cs="Arial"/>
        </w:rPr>
        <w:t>, informatyki</w:t>
      </w:r>
      <w:r w:rsidRPr="00124E8B">
        <w:rPr>
          <w:rFonts w:ascii="Arial" w:hAnsi="Arial" w:cs="Arial"/>
        </w:rPr>
        <w:t xml:space="preserve"> w dokumentacji przebiegu nauczania zamiast oceny klasyfikacyjnej wpisuje się „zwolniony”/ „zwolniona”.</w:t>
      </w:r>
    </w:p>
    <w:p w14:paraId="6BC52C40" w14:textId="1A6904A4" w:rsidR="00124E8B" w:rsidRDefault="00A1664F">
      <w:pPr>
        <w:numPr>
          <w:ilvl w:val="0"/>
          <w:numId w:val="85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</w:t>
      </w:r>
      <w:r w:rsidR="004C388B" w:rsidRPr="00124E8B">
        <w:rPr>
          <w:rFonts w:ascii="Arial" w:hAnsi="Arial" w:cs="Arial"/>
        </w:rPr>
        <w:t>zkoły, na wni</w:t>
      </w:r>
      <w:r w:rsidR="00124E8B">
        <w:rPr>
          <w:rFonts w:ascii="Arial" w:hAnsi="Arial" w:cs="Arial"/>
        </w:rPr>
        <w:t xml:space="preserve">osek rodziców oraz na podstawie </w:t>
      </w:r>
      <w:r w:rsidR="004C388B" w:rsidRPr="00124E8B">
        <w:rPr>
          <w:rFonts w:ascii="Arial" w:hAnsi="Arial" w:cs="Arial"/>
        </w:rPr>
        <w:t>opinii</w:t>
      </w:r>
      <w:r w:rsidR="00914246">
        <w:rPr>
          <w:rFonts w:ascii="Arial" w:hAnsi="Arial" w:cs="Arial"/>
        </w:rPr>
        <w:t xml:space="preserve"> </w:t>
      </w:r>
      <w:r w:rsidR="004C388B" w:rsidRPr="00124E8B">
        <w:rPr>
          <w:rFonts w:ascii="Arial" w:hAnsi="Arial" w:cs="Arial"/>
        </w:rPr>
        <w:t xml:space="preserve">poradni psychologiczno-pedagogicznej, w tym poradni specjalistycznej, zwalnia do końca danego etapu edukacyjnego ucznia z wadą słuchu, z głęboką dysleksją rozwojową, z </w:t>
      </w:r>
      <w:r w:rsidR="004C388B" w:rsidRPr="00124E8B">
        <w:rPr>
          <w:rFonts w:ascii="Arial" w:hAnsi="Arial" w:cs="Arial"/>
        </w:rPr>
        <w:lastRenderedPageBreak/>
        <w:t>afazją, z niepełnosprawnościami sprzężonymi lub z autyzmem, w tym z zespołem Aspergera</w:t>
      </w:r>
      <w:r w:rsidR="00B81364">
        <w:rPr>
          <w:rFonts w:ascii="Arial" w:hAnsi="Arial" w:cs="Arial"/>
        </w:rPr>
        <w:t xml:space="preserve"> </w:t>
      </w:r>
      <w:r w:rsidR="004C388B" w:rsidRPr="00124E8B">
        <w:rPr>
          <w:rFonts w:ascii="Arial" w:hAnsi="Arial" w:cs="Arial"/>
        </w:rPr>
        <w:t xml:space="preserve">z nauki drugiego języka obcego. </w:t>
      </w:r>
    </w:p>
    <w:p w14:paraId="063F9002" w14:textId="77777777" w:rsidR="00124E8B" w:rsidRDefault="004C388B">
      <w:pPr>
        <w:numPr>
          <w:ilvl w:val="0"/>
          <w:numId w:val="8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24E8B">
        <w:rPr>
          <w:rFonts w:ascii="Arial" w:hAnsi="Arial" w:cs="Arial"/>
          <w:color w:val="000000"/>
        </w:rPr>
        <w:t>W przypadku ucznia posiadającego orzeczenie o potrzebie kształcen</w:t>
      </w:r>
      <w:r w:rsidR="00124E8B">
        <w:rPr>
          <w:rFonts w:ascii="Arial" w:hAnsi="Arial" w:cs="Arial"/>
          <w:color w:val="000000"/>
        </w:rPr>
        <w:t xml:space="preserve">ia specjalnego albo </w:t>
      </w:r>
      <w:r w:rsidRPr="00124E8B">
        <w:rPr>
          <w:rFonts w:ascii="Arial" w:hAnsi="Arial" w:cs="Arial"/>
          <w:color w:val="000000"/>
        </w:rPr>
        <w:t>indywidualnego nauczania zwolnienie z nauki drugiego języka obc</w:t>
      </w:r>
      <w:r w:rsidR="00124E8B">
        <w:rPr>
          <w:rFonts w:ascii="Arial" w:hAnsi="Arial" w:cs="Arial"/>
          <w:color w:val="000000"/>
        </w:rPr>
        <w:t>ego może nastąpić na podstawie</w:t>
      </w:r>
      <w:r w:rsidRPr="00124E8B">
        <w:rPr>
          <w:rFonts w:ascii="Arial" w:hAnsi="Arial" w:cs="Arial"/>
          <w:color w:val="000000"/>
        </w:rPr>
        <w:t xml:space="preserve"> tego orzeczenia.</w:t>
      </w:r>
    </w:p>
    <w:p w14:paraId="4F8460D6" w14:textId="3E30F2C1" w:rsidR="00124E8B" w:rsidRDefault="004C388B">
      <w:pPr>
        <w:numPr>
          <w:ilvl w:val="0"/>
          <w:numId w:val="8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24E8B">
        <w:rPr>
          <w:rFonts w:ascii="Arial" w:hAnsi="Arial" w:cs="Arial"/>
          <w:color w:val="000000"/>
        </w:rPr>
        <w:t>W przypadku zwolnienia ucznia z nauki drugiego języka ob</w:t>
      </w:r>
      <w:r w:rsidR="00124E8B">
        <w:rPr>
          <w:rFonts w:ascii="Arial" w:hAnsi="Arial" w:cs="Arial"/>
          <w:color w:val="000000"/>
        </w:rPr>
        <w:t>cego w dokumentacji przebiegu</w:t>
      </w:r>
      <w:r w:rsidRPr="00124E8B">
        <w:rPr>
          <w:rFonts w:ascii="Arial" w:hAnsi="Arial" w:cs="Arial"/>
          <w:color w:val="000000"/>
        </w:rPr>
        <w:t xml:space="preserve"> nauczania zamiast oceny klasyfikacyjnej wpisuje się „zwolniony” albo </w:t>
      </w:r>
      <w:r w:rsidRPr="00124E8B">
        <w:rPr>
          <w:rFonts w:ascii="Arial" w:hAnsi="Arial" w:cs="Arial"/>
        </w:rPr>
        <w:t xml:space="preserve">„zwolniona”. </w:t>
      </w:r>
    </w:p>
    <w:p w14:paraId="2483CFDB" w14:textId="77777777" w:rsidR="004C388B" w:rsidRPr="00124E8B" w:rsidRDefault="004C388B">
      <w:pPr>
        <w:numPr>
          <w:ilvl w:val="0"/>
          <w:numId w:val="8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24E8B">
        <w:rPr>
          <w:rFonts w:ascii="Arial" w:hAnsi="Arial" w:cs="Arial"/>
          <w:color w:val="000000"/>
        </w:rPr>
        <w:t>Uczniowie zwolnieni z zajęć są obecni na lekcjach i uczestniczą w nich w sposób wskazany przez nauczyciela, który uwzględnia opinię lekarza lub poradni.</w:t>
      </w:r>
    </w:p>
    <w:p w14:paraId="24789366" w14:textId="77777777" w:rsidR="001F26C9" w:rsidRPr="00570F7F" w:rsidRDefault="001F26C9" w:rsidP="00570F7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0BB6302" w14:textId="08DF1334" w:rsidR="00124E8B" w:rsidRPr="007B3FC0" w:rsidRDefault="007B3FC0" w:rsidP="007B3F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D6CBD">
        <w:rPr>
          <w:rFonts w:ascii="Arial" w:hAnsi="Arial" w:cs="Arial"/>
          <w:b/>
          <w:bCs/>
          <w:color w:val="000000"/>
        </w:rPr>
        <w:t>§63.1.</w:t>
      </w:r>
      <w:r>
        <w:rPr>
          <w:rFonts w:ascii="Arial" w:hAnsi="Arial" w:cs="Arial"/>
          <w:color w:val="000000"/>
        </w:rPr>
        <w:t xml:space="preserve"> </w:t>
      </w:r>
      <w:r w:rsidR="00124E8B" w:rsidRPr="007B3FC0">
        <w:rPr>
          <w:rFonts w:ascii="Arial" w:hAnsi="Arial" w:cs="Arial"/>
          <w:color w:val="000000"/>
        </w:rPr>
        <w:t>Ocena klasyfikacyjna śródroczna i ocena roczna nie są średnią ocen. Są ogólną oceną poziomu wiedzy, a</w:t>
      </w:r>
      <w:r w:rsidR="00A1664F" w:rsidRPr="007B3FC0">
        <w:rPr>
          <w:rFonts w:ascii="Arial" w:hAnsi="Arial" w:cs="Arial"/>
          <w:color w:val="000000"/>
        </w:rPr>
        <w:t>ktywności i umiejętności ucznia</w:t>
      </w:r>
      <w:r w:rsidR="00124E8B" w:rsidRPr="007B3FC0">
        <w:rPr>
          <w:rFonts w:ascii="Arial" w:hAnsi="Arial" w:cs="Arial"/>
          <w:color w:val="000000"/>
        </w:rPr>
        <w:t xml:space="preserve"> szczególną wagę przy wystawianiu ocen śródrocznej i rocznej mają oceny ze sprawdzianów z większej partii materiału</w:t>
      </w:r>
      <w:r w:rsidR="00124E8B" w:rsidRPr="007B3FC0">
        <w:rPr>
          <w:rFonts w:ascii="Arial" w:hAnsi="Arial" w:cs="Arial"/>
          <w:b/>
          <w:i/>
          <w:color w:val="000000"/>
        </w:rPr>
        <w:t>.</w:t>
      </w:r>
    </w:p>
    <w:p w14:paraId="6FD20AFB" w14:textId="77777777" w:rsidR="00124E8B" w:rsidRPr="00124E8B" w:rsidRDefault="004C388B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24E8B">
        <w:rPr>
          <w:rFonts w:ascii="Arial" w:hAnsi="Arial" w:cs="Arial"/>
          <w:color w:val="000000"/>
        </w:rPr>
        <w:t>Klasyfikacja śródroczna polega na okresowym podsumowaniu osiągnięć edukacyjnych ucznia z zajęć edukacyjnych, określonych w szkolnym planie nauczania i zachowania ucznia oraz ustaleniu śródrocznych ocen klasyfikacyjnych z zajęć edukacyjnych i śródrocznej oceny klasyfikacyjnej zachowania oraz wskazuje potrzeby rozwojowe i edukacyjne ucznia związane z przezwyciężeniem trudności w nauce lub rozwijaniem uzdolnień.</w:t>
      </w:r>
    </w:p>
    <w:p w14:paraId="67FC356B" w14:textId="77777777" w:rsidR="00124E8B" w:rsidRPr="00124E8B" w:rsidRDefault="004C388B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24E8B">
        <w:rPr>
          <w:rFonts w:ascii="Arial" w:hAnsi="Arial" w:cs="Arial"/>
          <w:color w:val="000000"/>
        </w:rPr>
        <w:t>Klasyfikację śródroczną uczniów przeprowadza się raz w ciągu roku szkolnego zgodnie z przyjętym terminarzem roku szkolnego szkoły.</w:t>
      </w:r>
    </w:p>
    <w:p w14:paraId="519A3BFC" w14:textId="59911814" w:rsidR="00124E8B" w:rsidRPr="00124E8B" w:rsidRDefault="004C388B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24E8B">
        <w:rPr>
          <w:rFonts w:ascii="Arial" w:hAnsi="Arial" w:cs="Arial"/>
          <w:color w:val="000000"/>
        </w:rPr>
        <w:t>Po klasyfikacji śródrocznej w ciągu tygodnia wychowawcy klas przeprowadzają spotkania z rodzicami i omawiają wyniki klasyfikacji.</w:t>
      </w:r>
    </w:p>
    <w:p w14:paraId="24FC24E4" w14:textId="77777777" w:rsidR="004C388B" w:rsidRPr="00124E8B" w:rsidRDefault="004C388B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24E8B">
        <w:rPr>
          <w:rFonts w:ascii="Arial" w:hAnsi="Arial" w:cs="Arial"/>
          <w:color w:val="000000"/>
        </w:rPr>
        <w:t>Jeżeli w wyniku klasyfikacji śródrocznej stwierdzono, że poziom osiągnięć edukacyjnych ucznia uniemożliwi lub utrudni kontynuowanie nauki w klasie programowo wyższej, szkoła, stwarza uczniowi szansę uzupełnienia braków.</w:t>
      </w:r>
    </w:p>
    <w:p w14:paraId="781FF958" w14:textId="77777777" w:rsidR="004C388B" w:rsidRPr="004C388B" w:rsidRDefault="004C388B">
      <w:pPr>
        <w:numPr>
          <w:ilvl w:val="0"/>
          <w:numId w:val="84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 xml:space="preserve">Roczna opisowa ocena klasyfikacyjna z zajęć edukacyjnych uwzględnia poziom opanowania przez ucznia wiadomości i umiejętności z zakresu wymagań określonych w podstawie programowej kształcenia ogólnego dla I etapu edukacyjnego oraz </w:t>
      </w:r>
      <w:r w:rsidRPr="004C388B">
        <w:rPr>
          <w:rFonts w:ascii="Arial" w:hAnsi="Arial" w:cs="Arial"/>
        </w:rPr>
        <w:lastRenderedPageBreak/>
        <w:t>wskazuje potrzeby rozwojowe i edukacyjne ucznia związane z przezwyciężeniem trudności w nauce lub rozwijaniem uzdolnień.</w:t>
      </w:r>
    </w:p>
    <w:p w14:paraId="7DAD9FD9" w14:textId="434C1A13" w:rsidR="00124E8B" w:rsidRDefault="004C388B">
      <w:pPr>
        <w:numPr>
          <w:ilvl w:val="0"/>
          <w:numId w:val="84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 xml:space="preserve">Uczniowi, który </w:t>
      </w:r>
      <w:r w:rsidR="00A1664F">
        <w:rPr>
          <w:rFonts w:ascii="Arial" w:hAnsi="Arial" w:cs="Arial"/>
        </w:rPr>
        <w:t xml:space="preserve">W </w:t>
      </w:r>
      <w:r w:rsidRPr="004C388B">
        <w:rPr>
          <w:rFonts w:ascii="Arial" w:hAnsi="Arial" w:cs="Arial"/>
        </w:rPr>
        <w:t>wyniku klasyfikacji śródrocznej otrzymał ocenę niedostateczną z obowiązkowych zajęć edukacyjnych należy stworzyć szansę na uzupełnienie braków. O formie proponowanej przez szkołę pomocy nauczyciel informuje rodziców i ucznia na piśmie</w:t>
      </w:r>
      <w:r w:rsidR="00A1664F">
        <w:rPr>
          <w:rFonts w:ascii="Arial" w:hAnsi="Arial" w:cs="Arial"/>
        </w:rPr>
        <w:t>,</w:t>
      </w:r>
      <w:r w:rsidRPr="004C388B">
        <w:rPr>
          <w:rFonts w:ascii="Arial" w:hAnsi="Arial" w:cs="Arial"/>
        </w:rPr>
        <w:t xml:space="preserve"> wpis </w:t>
      </w:r>
      <w:r w:rsidR="00686B9D">
        <w:rPr>
          <w:rFonts w:ascii="Arial" w:hAnsi="Arial" w:cs="Arial"/>
        </w:rPr>
        <w:t xml:space="preserve">powinien znaleźć się </w:t>
      </w:r>
      <w:r w:rsidRPr="004C388B">
        <w:rPr>
          <w:rFonts w:ascii="Arial" w:hAnsi="Arial" w:cs="Arial"/>
        </w:rPr>
        <w:t>w dzienniku elektronicznym i Karcie Informacji dotyczących indywidualnych kontaktów z rodzicami ucznia.</w:t>
      </w:r>
    </w:p>
    <w:p w14:paraId="08DA43D8" w14:textId="49E3CD69" w:rsidR="00124E8B" w:rsidRDefault="004C388B">
      <w:pPr>
        <w:numPr>
          <w:ilvl w:val="0"/>
          <w:numId w:val="84"/>
        </w:numPr>
        <w:spacing w:line="360" w:lineRule="auto"/>
        <w:jc w:val="both"/>
        <w:rPr>
          <w:rFonts w:ascii="Arial" w:hAnsi="Arial" w:cs="Arial"/>
        </w:rPr>
      </w:pPr>
      <w:r w:rsidRPr="00124E8B">
        <w:rPr>
          <w:rFonts w:ascii="Arial" w:hAnsi="Arial" w:cs="Arial"/>
          <w:color w:val="000000"/>
        </w:rPr>
        <w:t>Klasyfikacja roczna, począwszy od klasy IV szkoły podstawowej, polega na podsumowaniu osiągnięć edukacyjnych ucznia z zajęć edukacyjnych, określonych w szkolnym planie nauczania i zachowania ucznia w danym roku szkolnym oraz ustaleniu rocznych ocen klasyfikacyjnych z zajęć edukacyjnych   i rocznej oceny klasyfikacyjnej zachowania.</w:t>
      </w:r>
    </w:p>
    <w:p w14:paraId="38695A42" w14:textId="77777777" w:rsidR="00124E8B" w:rsidRDefault="004C388B">
      <w:pPr>
        <w:numPr>
          <w:ilvl w:val="0"/>
          <w:numId w:val="84"/>
        </w:numPr>
        <w:spacing w:line="360" w:lineRule="auto"/>
        <w:jc w:val="both"/>
        <w:rPr>
          <w:rFonts w:ascii="Arial" w:hAnsi="Arial" w:cs="Arial"/>
        </w:rPr>
      </w:pPr>
      <w:r w:rsidRPr="00124E8B">
        <w:rPr>
          <w:rFonts w:ascii="Arial" w:hAnsi="Arial" w:cs="Arial"/>
          <w:color w:val="000000"/>
        </w:rPr>
        <w:t xml:space="preserve">W przypadku nieklasyfikowania ucznia z zajęć edukacyjnych w dokumentacji przebiegu nauczania zamiast oceny klasyfikacyjnej wpisuje się „nieklasyfikowany” </w:t>
      </w:r>
      <w:r w:rsidR="00086CB9">
        <w:rPr>
          <w:rFonts w:ascii="Arial" w:hAnsi="Arial" w:cs="Arial"/>
        </w:rPr>
        <w:t>albo „nie</w:t>
      </w:r>
      <w:r w:rsidRPr="00124E8B">
        <w:rPr>
          <w:rFonts w:ascii="Arial" w:hAnsi="Arial" w:cs="Arial"/>
        </w:rPr>
        <w:t>klasyfikowana”.</w:t>
      </w:r>
    </w:p>
    <w:p w14:paraId="3CB876EF" w14:textId="77777777" w:rsidR="004C388B" w:rsidRPr="00124E8B" w:rsidRDefault="004C388B">
      <w:pPr>
        <w:numPr>
          <w:ilvl w:val="0"/>
          <w:numId w:val="84"/>
        </w:numPr>
        <w:spacing w:line="360" w:lineRule="auto"/>
        <w:jc w:val="both"/>
        <w:rPr>
          <w:rFonts w:ascii="Arial" w:hAnsi="Arial" w:cs="Arial"/>
        </w:rPr>
      </w:pPr>
      <w:r w:rsidRPr="00124E8B">
        <w:rPr>
          <w:rFonts w:ascii="Arial" w:hAnsi="Arial" w:cs="Arial"/>
          <w:color w:val="000000"/>
        </w:rPr>
        <w:t>Roc</w:t>
      </w:r>
      <w:r w:rsidR="00686B9D">
        <w:rPr>
          <w:rFonts w:ascii="Arial" w:hAnsi="Arial" w:cs="Arial"/>
          <w:color w:val="000000"/>
        </w:rPr>
        <w:t>zne klasyfikacyjne posiedzenie Rady P</w:t>
      </w:r>
      <w:r w:rsidRPr="00124E8B">
        <w:rPr>
          <w:rFonts w:ascii="Arial" w:hAnsi="Arial" w:cs="Arial"/>
          <w:color w:val="000000"/>
        </w:rPr>
        <w:t>edagogicznej odbywa się w czerwcu zgodnie z przyjętym terminarzem roku szkolnego szkoły.</w:t>
      </w:r>
    </w:p>
    <w:p w14:paraId="0BB78A51" w14:textId="77777777" w:rsidR="004C388B" w:rsidRPr="004C388B" w:rsidRDefault="004C388B" w:rsidP="008D620F">
      <w:pPr>
        <w:spacing w:line="360" w:lineRule="auto"/>
        <w:ind w:firstLine="360"/>
        <w:jc w:val="both"/>
        <w:rPr>
          <w:rFonts w:ascii="Arial" w:hAnsi="Arial" w:cs="Arial"/>
          <w:b/>
          <w:color w:val="000000"/>
        </w:rPr>
      </w:pPr>
    </w:p>
    <w:p w14:paraId="4BB775F2" w14:textId="77777777" w:rsidR="001F26C9" w:rsidRDefault="001F26C9" w:rsidP="001F26C9">
      <w:pPr>
        <w:pStyle w:val="Akapitzlist"/>
        <w:autoSpaceDE w:val="0"/>
        <w:autoSpaceDN w:val="0"/>
        <w:adjustRightInd w:val="0"/>
        <w:spacing w:line="360" w:lineRule="auto"/>
        <w:ind w:left="690"/>
        <w:jc w:val="center"/>
        <w:rPr>
          <w:rFonts w:ascii="Arial" w:hAnsi="Arial" w:cs="Arial"/>
          <w:b/>
          <w:bCs/>
        </w:rPr>
      </w:pPr>
    </w:p>
    <w:p w14:paraId="58349B61" w14:textId="7B7A5EFD" w:rsidR="004C388B" w:rsidRPr="004C388B" w:rsidRDefault="007B3FC0" w:rsidP="007B3FC0">
      <w:pPr>
        <w:spacing w:line="360" w:lineRule="auto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64.1.</w:t>
      </w:r>
      <w:r>
        <w:rPr>
          <w:rFonts w:ascii="Arial" w:hAnsi="Arial" w:cs="Arial"/>
        </w:rPr>
        <w:t xml:space="preserve"> </w:t>
      </w:r>
      <w:r w:rsidR="004C388B" w:rsidRPr="004C388B">
        <w:rPr>
          <w:rFonts w:ascii="Arial" w:hAnsi="Arial" w:cs="Arial"/>
        </w:rPr>
        <w:t>Uczeń może nie być klasyfikowany z jednego, kilku albo wszystkich zajęć edukacyjnych, jeżeli brak jest podstaw do ustalenia śródrocznej lub oceny klasyfikacyjnej z powodu nieobecności ucznia na zajęciach edukacyjnych przekraczających połowę czasu przeznaczonego na te zajęcia w szkolnym planie nauczania.</w:t>
      </w:r>
    </w:p>
    <w:p w14:paraId="7539C99A" w14:textId="2C869F5F" w:rsidR="004C388B" w:rsidRPr="00AC07DC" w:rsidRDefault="004C388B">
      <w:pPr>
        <w:pStyle w:val="Akapitzlist"/>
        <w:numPr>
          <w:ilvl w:val="0"/>
          <w:numId w:val="83"/>
        </w:numPr>
        <w:spacing w:line="360" w:lineRule="auto"/>
        <w:jc w:val="both"/>
        <w:rPr>
          <w:rFonts w:ascii="Arial" w:hAnsi="Arial" w:cs="Arial"/>
        </w:rPr>
      </w:pPr>
      <w:r w:rsidRPr="00AC07DC">
        <w:rPr>
          <w:rFonts w:ascii="Arial" w:hAnsi="Arial" w:cs="Arial"/>
        </w:rPr>
        <w:t xml:space="preserve">Uczeń nieklasyfikowany z powodu usprawiedliwionej nieobecności może zdawać egzamin klasyfikacyjny. </w:t>
      </w:r>
    </w:p>
    <w:p w14:paraId="44F81254" w14:textId="77777777" w:rsidR="004C388B" w:rsidRPr="004C388B" w:rsidRDefault="004C388B">
      <w:pPr>
        <w:numPr>
          <w:ilvl w:val="0"/>
          <w:numId w:val="83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Na wniosek ucznia nieklasyfikowanego z powodu nieusprawiedliwionej nieobecnośc</w:t>
      </w:r>
      <w:r w:rsidR="00686B9D">
        <w:rPr>
          <w:rFonts w:ascii="Arial" w:hAnsi="Arial" w:cs="Arial"/>
        </w:rPr>
        <w:t>i lub na wniosek jego rodziców Rada P</w:t>
      </w:r>
      <w:r w:rsidRPr="004C388B">
        <w:rPr>
          <w:rFonts w:ascii="Arial" w:hAnsi="Arial" w:cs="Arial"/>
        </w:rPr>
        <w:t>edagogiczna może wyrazić zgodę na egzamin klasyfikacyjny. Wniosek należ</w:t>
      </w:r>
      <w:r w:rsidR="00686B9D">
        <w:rPr>
          <w:rFonts w:ascii="Arial" w:hAnsi="Arial" w:cs="Arial"/>
        </w:rPr>
        <w:t>y złożyć na piśmie do Dyrektora S</w:t>
      </w:r>
      <w:r w:rsidRPr="004C388B">
        <w:rPr>
          <w:rFonts w:ascii="Arial" w:hAnsi="Arial" w:cs="Arial"/>
        </w:rPr>
        <w:t>zkoły najpóźniej w dniu poprzedzają</w:t>
      </w:r>
      <w:r w:rsidR="00686B9D">
        <w:rPr>
          <w:rFonts w:ascii="Arial" w:hAnsi="Arial" w:cs="Arial"/>
        </w:rPr>
        <w:t>cym posiedzenie klasyfikacyjne Rady Pedagogicznej. Rada P</w:t>
      </w:r>
      <w:r w:rsidRPr="004C388B">
        <w:rPr>
          <w:rFonts w:ascii="Arial" w:hAnsi="Arial" w:cs="Arial"/>
        </w:rPr>
        <w:t xml:space="preserve">edagogiczna podejmie decyzję w drodze jawnego głosowania zwykłą większością głosów. </w:t>
      </w:r>
    </w:p>
    <w:p w14:paraId="7BE4043E" w14:textId="77777777" w:rsidR="004C388B" w:rsidRPr="004C388B" w:rsidRDefault="004C388B">
      <w:pPr>
        <w:numPr>
          <w:ilvl w:val="0"/>
          <w:numId w:val="8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lastRenderedPageBreak/>
        <w:t>Egzamin klasyfikacyjny zdaje również uczeń:</w:t>
      </w:r>
    </w:p>
    <w:p w14:paraId="7583B5A8" w14:textId="77777777" w:rsidR="004C388B" w:rsidRPr="004C388B" w:rsidRDefault="004C388B">
      <w:pPr>
        <w:numPr>
          <w:ilvl w:val="0"/>
          <w:numId w:val="64"/>
        </w:numPr>
        <w:spacing w:line="360" w:lineRule="auto"/>
        <w:ind w:left="1077" w:hanging="357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realizujący na podstawie odrębnych przepisów, indywidualny program lub tok nauki;</w:t>
      </w:r>
    </w:p>
    <w:p w14:paraId="58DCE70A" w14:textId="77777777" w:rsidR="004C388B" w:rsidRPr="004C388B" w:rsidRDefault="004C388B">
      <w:pPr>
        <w:numPr>
          <w:ilvl w:val="0"/>
          <w:numId w:val="64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 xml:space="preserve"> spełniający obowiązek szkolny lub obowiązek nauki poza szkołą.</w:t>
      </w:r>
    </w:p>
    <w:p w14:paraId="2D9851F6" w14:textId="46EFD229" w:rsidR="004C388B" w:rsidRPr="004C388B" w:rsidRDefault="004C388B">
      <w:pPr>
        <w:numPr>
          <w:ilvl w:val="0"/>
          <w:numId w:val="8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 xml:space="preserve">Egzamin klasyfikacyjny przeprowadzany dla ucznia, nie obejmuje zajęć edukacyjnych: </w:t>
      </w:r>
      <w:r w:rsidR="00152048">
        <w:rPr>
          <w:rFonts w:ascii="Arial" w:hAnsi="Arial" w:cs="Arial"/>
        </w:rPr>
        <w:t>technika</w:t>
      </w:r>
      <w:r w:rsidRPr="004C388B">
        <w:rPr>
          <w:rFonts w:ascii="Arial" w:hAnsi="Arial" w:cs="Arial"/>
        </w:rPr>
        <w:t>, plastyka, muzyka i wychowanie fizyczne oraz dodatkowych zajęć edukacyjnych.</w:t>
      </w:r>
    </w:p>
    <w:p w14:paraId="478D105A" w14:textId="77777777" w:rsidR="004C388B" w:rsidRPr="004C388B" w:rsidRDefault="004C388B">
      <w:pPr>
        <w:numPr>
          <w:ilvl w:val="0"/>
          <w:numId w:val="83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Uczniowi, zdającemu egzamin klasyfikacyjny nie ustala się oceny zachowania.</w:t>
      </w:r>
    </w:p>
    <w:p w14:paraId="09B91933" w14:textId="77777777" w:rsidR="004C388B" w:rsidRPr="004C388B" w:rsidRDefault="004C388B">
      <w:pPr>
        <w:numPr>
          <w:ilvl w:val="0"/>
          <w:numId w:val="83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Egzaminy klasyfikacyjne przeprowadza się w formie pisemnej i ustnej.</w:t>
      </w:r>
    </w:p>
    <w:p w14:paraId="1D087E77" w14:textId="0C4A069F" w:rsidR="004C388B" w:rsidRPr="004C388B" w:rsidRDefault="004C388B">
      <w:pPr>
        <w:numPr>
          <w:ilvl w:val="0"/>
          <w:numId w:val="83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Egzamin klasyfikacyjny z plasty</w:t>
      </w:r>
      <w:r w:rsidR="001F26C9">
        <w:rPr>
          <w:rFonts w:ascii="Arial" w:hAnsi="Arial" w:cs="Arial"/>
          <w:color w:val="000000"/>
        </w:rPr>
        <w:t xml:space="preserve">ki, muzyki, </w:t>
      </w:r>
      <w:r w:rsidR="00152048">
        <w:rPr>
          <w:rFonts w:ascii="Arial" w:hAnsi="Arial" w:cs="Arial"/>
          <w:color w:val="000000"/>
        </w:rPr>
        <w:t>techniki</w:t>
      </w:r>
      <w:r w:rsidR="001F26C9">
        <w:rPr>
          <w:rFonts w:ascii="Arial" w:hAnsi="Arial" w:cs="Arial"/>
          <w:color w:val="000000"/>
        </w:rPr>
        <w:t>,</w:t>
      </w:r>
      <w:r w:rsidRPr="004C388B">
        <w:rPr>
          <w:rFonts w:ascii="Arial" w:hAnsi="Arial" w:cs="Arial"/>
          <w:color w:val="000000"/>
        </w:rPr>
        <w:t xml:space="preserve"> zajęć komputerowych i wychowania fizycznego ma przede wszystkim formę zadań praktycznych.</w:t>
      </w:r>
    </w:p>
    <w:p w14:paraId="69E852E6" w14:textId="77777777" w:rsidR="004C388B" w:rsidRPr="004C388B" w:rsidRDefault="004C388B">
      <w:pPr>
        <w:numPr>
          <w:ilvl w:val="0"/>
          <w:numId w:val="83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Termin egzaminu klasyfikacyjnego uzgadnia się z uczniem i jego rodzicami.</w:t>
      </w:r>
    </w:p>
    <w:p w14:paraId="10C14030" w14:textId="77777777" w:rsidR="004C388B" w:rsidRPr="004C388B" w:rsidRDefault="004C388B">
      <w:pPr>
        <w:numPr>
          <w:ilvl w:val="0"/>
          <w:numId w:val="83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Egzamin klasyfikacyjny dla ucznia, przeprowadza nauczyciel zajęć edukacyjnych w obecności, wskazanego przez dyrektora szkoły, nauczyciela takich samych lub pokrewnych zajęć edukacyjnych.</w:t>
      </w:r>
    </w:p>
    <w:p w14:paraId="60C823DD" w14:textId="77777777" w:rsidR="004C388B" w:rsidRPr="004C388B" w:rsidRDefault="004C388B">
      <w:pPr>
        <w:numPr>
          <w:ilvl w:val="0"/>
          <w:numId w:val="83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Egzamin klasyfikacyjny dla ucznia, przep</w:t>
      </w:r>
      <w:r w:rsidR="00686B9D">
        <w:rPr>
          <w:rFonts w:ascii="Arial" w:hAnsi="Arial" w:cs="Arial"/>
          <w:color w:val="000000"/>
        </w:rPr>
        <w:t>rowadza komisja powołana przez Dyrektora S</w:t>
      </w:r>
      <w:r w:rsidRPr="004C388B">
        <w:rPr>
          <w:rFonts w:ascii="Arial" w:hAnsi="Arial" w:cs="Arial"/>
          <w:color w:val="000000"/>
        </w:rPr>
        <w:t>zkoły.</w:t>
      </w:r>
    </w:p>
    <w:p w14:paraId="7914B87D" w14:textId="77777777" w:rsidR="004C388B" w:rsidRPr="004C388B" w:rsidRDefault="004C388B">
      <w:pPr>
        <w:numPr>
          <w:ilvl w:val="0"/>
          <w:numId w:val="83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Zadania (ćwiczenia) egzaminacyjne pisemne i ustne przyg</w:t>
      </w:r>
      <w:r w:rsidR="00686B9D">
        <w:rPr>
          <w:rFonts w:ascii="Arial" w:hAnsi="Arial" w:cs="Arial"/>
          <w:color w:val="000000"/>
        </w:rPr>
        <w:t>otowuje komisja powołana przez Dyrektora S</w:t>
      </w:r>
      <w:r w:rsidRPr="004C388B">
        <w:rPr>
          <w:rFonts w:ascii="Arial" w:hAnsi="Arial" w:cs="Arial"/>
          <w:color w:val="000000"/>
        </w:rPr>
        <w:t>zkoły.</w:t>
      </w:r>
    </w:p>
    <w:p w14:paraId="2AF68022" w14:textId="77777777" w:rsidR="004C388B" w:rsidRPr="004C388B" w:rsidRDefault="004C388B">
      <w:pPr>
        <w:numPr>
          <w:ilvl w:val="0"/>
          <w:numId w:val="83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Stopień trudności zadań (ćwiczeń) powinien być różny i odpowiadać poszczególnym kryteriom ocen.</w:t>
      </w:r>
    </w:p>
    <w:p w14:paraId="4D9E6168" w14:textId="77777777" w:rsidR="004C388B" w:rsidRPr="004C388B" w:rsidRDefault="004C388B">
      <w:pPr>
        <w:numPr>
          <w:ilvl w:val="0"/>
          <w:numId w:val="83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Egzamin dotyczący klasyfikacji śródrocznej musi odbyć się nie później niż do 1 marca danego roku szkolnego.</w:t>
      </w:r>
    </w:p>
    <w:p w14:paraId="500BB071" w14:textId="0C2D9275" w:rsidR="001F26C9" w:rsidRDefault="004C388B">
      <w:pPr>
        <w:numPr>
          <w:ilvl w:val="0"/>
          <w:numId w:val="8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Egzamin klasyfikacyjny przeprowadza się nie później niż w dniu poprzedzającym dzień zakończenia rocznych zajęć dydaktyczno-wychowawczych.</w:t>
      </w:r>
    </w:p>
    <w:p w14:paraId="6B7CBAD6" w14:textId="4B5855DD" w:rsidR="004C388B" w:rsidRPr="001F26C9" w:rsidRDefault="004C388B">
      <w:pPr>
        <w:numPr>
          <w:ilvl w:val="0"/>
          <w:numId w:val="8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1F26C9">
        <w:rPr>
          <w:rFonts w:ascii="Arial" w:hAnsi="Arial" w:cs="Arial"/>
        </w:rPr>
        <w:t>Uczeń, który z przyczyn usprawiedliwionych nie przystąpił do egzaminu</w:t>
      </w:r>
      <w:r w:rsidR="001F26C9" w:rsidRPr="001F26C9">
        <w:rPr>
          <w:rFonts w:ascii="Arial" w:hAnsi="Arial" w:cs="Arial"/>
        </w:rPr>
        <w:t xml:space="preserve"> klasyfikacyjnego w wyznaczonym</w:t>
      </w:r>
      <w:r w:rsidRPr="001F26C9">
        <w:rPr>
          <w:rFonts w:ascii="Arial" w:hAnsi="Arial" w:cs="Arial"/>
        </w:rPr>
        <w:t xml:space="preserve"> terminie, może przystąpić do niego w dodatkow</w:t>
      </w:r>
      <w:r w:rsidR="00686B9D">
        <w:rPr>
          <w:rFonts w:ascii="Arial" w:hAnsi="Arial" w:cs="Arial"/>
        </w:rPr>
        <w:t>ym terminie wyznaczonym przez Dyrektora S</w:t>
      </w:r>
      <w:r w:rsidRPr="001F26C9">
        <w:rPr>
          <w:rFonts w:ascii="Arial" w:hAnsi="Arial" w:cs="Arial"/>
        </w:rPr>
        <w:t>zkoły.</w:t>
      </w:r>
    </w:p>
    <w:p w14:paraId="2B189124" w14:textId="77777777" w:rsidR="004C388B" w:rsidRDefault="004C388B" w:rsidP="008D620F">
      <w:pPr>
        <w:pStyle w:val="Tytu"/>
        <w:spacing w:before="0" w:after="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49BB1D53" w14:textId="77777777" w:rsidR="001F26C9" w:rsidRPr="001F26C9" w:rsidRDefault="001F26C9" w:rsidP="001F26C9">
      <w:pPr>
        <w:rPr>
          <w:lang w:eastAsia="en-US"/>
        </w:rPr>
      </w:pPr>
    </w:p>
    <w:p w14:paraId="2A60DC6F" w14:textId="0DB4AC68" w:rsidR="004C388B" w:rsidRPr="004C388B" w:rsidRDefault="007B3FC0" w:rsidP="007B3FC0">
      <w:pPr>
        <w:spacing w:line="360" w:lineRule="auto"/>
        <w:jc w:val="both"/>
        <w:rPr>
          <w:rFonts w:ascii="Arial" w:hAnsi="Arial" w:cs="Arial"/>
          <w:color w:val="000000"/>
        </w:rPr>
      </w:pPr>
      <w:r w:rsidRPr="00DD6CBD">
        <w:rPr>
          <w:rFonts w:ascii="Arial" w:hAnsi="Arial" w:cs="Arial"/>
          <w:b/>
          <w:bCs/>
          <w:color w:val="000000"/>
        </w:rPr>
        <w:t>§65.1.</w:t>
      </w:r>
      <w:r>
        <w:rPr>
          <w:rFonts w:ascii="Arial" w:hAnsi="Arial" w:cs="Arial"/>
          <w:color w:val="000000"/>
        </w:rPr>
        <w:t xml:space="preserve"> </w:t>
      </w:r>
      <w:r w:rsidR="004C388B" w:rsidRPr="004C388B">
        <w:rPr>
          <w:rFonts w:ascii="Arial" w:hAnsi="Arial" w:cs="Arial"/>
          <w:color w:val="000000"/>
        </w:rPr>
        <w:t>W klasach I – III szkoły podstawowej śródroczne i roczne oceny klasyfikacyjne z zajęć edukacyjnych są ocenami opisowymi.</w:t>
      </w:r>
    </w:p>
    <w:p w14:paraId="60F55BA6" w14:textId="2E55948E" w:rsidR="004C388B" w:rsidRPr="004C388B" w:rsidRDefault="00570F7F" w:rsidP="00570F7F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.</w:t>
      </w:r>
      <w:r w:rsidR="004C388B" w:rsidRPr="004C388B">
        <w:rPr>
          <w:rFonts w:ascii="Arial" w:hAnsi="Arial" w:cs="Arial"/>
          <w:color w:val="000000"/>
        </w:rPr>
        <w:t>Ocenianie bieżących osiągnięć z zajęć edukacyjnych oraz zachowania ucznia opisywane jest systematycznie w dzienniku lekcyjnym:</w:t>
      </w:r>
    </w:p>
    <w:p w14:paraId="3FC9DA87" w14:textId="2430C489" w:rsidR="00686B9D" w:rsidRDefault="004C388B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686B9D">
        <w:rPr>
          <w:rFonts w:ascii="Arial" w:hAnsi="Arial" w:cs="Arial"/>
          <w:color w:val="000000"/>
        </w:rPr>
        <w:t>w klasie I według skali W</w:t>
      </w:r>
      <w:r w:rsidR="00086CB9" w:rsidRPr="00686B9D">
        <w:rPr>
          <w:rFonts w:ascii="Arial" w:hAnsi="Arial" w:cs="Arial"/>
          <w:color w:val="000000"/>
        </w:rPr>
        <w:t>spaniale</w:t>
      </w:r>
      <w:r w:rsidRPr="00686B9D">
        <w:rPr>
          <w:rFonts w:ascii="Arial" w:hAnsi="Arial" w:cs="Arial"/>
          <w:color w:val="000000"/>
        </w:rPr>
        <w:t>, D</w:t>
      </w:r>
      <w:r w:rsidR="00086CB9" w:rsidRPr="00686B9D">
        <w:rPr>
          <w:rFonts w:ascii="Arial" w:hAnsi="Arial" w:cs="Arial"/>
          <w:color w:val="000000"/>
        </w:rPr>
        <w:t>obrze</w:t>
      </w:r>
      <w:r w:rsidRPr="00686B9D">
        <w:rPr>
          <w:rFonts w:ascii="Arial" w:hAnsi="Arial" w:cs="Arial"/>
          <w:color w:val="000000"/>
        </w:rPr>
        <w:t>, P</w:t>
      </w:r>
      <w:r w:rsidR="00086CB9" w:rsidRPr="00686B9D">
        <w:rPr>
          <w:rFonts w:ascii="Arial" w:hAnsi="Arial" w:cs="Arial"/>
          <w:color w:val="000000"/>
        </w:rPr>
        <w:t>ostaraj się</w:t>
      </w:r>
      <w:r w:rsidRPr="00686B9D">
        <w:rPr>
          <w:rFonts w:ascii="Arial" w:hAnsi="Arial" w:cs="Arial"/>
          <w:color w:val="000000"/>
        </w:rPr>
        <w:t>, U</w:t>
      </w:r>
      <w:r w:rsidR="00086CB9" w:rsidRPr="00686B9D">
        <w:rPr>
          <w:rFonts w:ascii="Arial" w:hAnsi="Arial" w:cs="Arial"/>
          <w:color w:val="000000"/>
        </w:rPr>
        <w:t>cz się więcej</w:t>
      </w:r>
      <w:r w:rsidR="00686B9D">
        <w:rPr>
          <w:rFonts w:ascii="Arial" w:hAnsi="Arial" w:cs="Arial"/>
          <w:color w:val="000000"/>
        </w:rPr>
        <w:t>,</w:t>
      </w:r>
    </w:p>
    <w:p w14:paraId="3DD1441C" w14:textId="7DF0710A" w:rsidR="004C388B" w:rsidRPr="00686B9D" w:rsidRDefault="004C388B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686B9D">
        <w:rPr>
          <w:rFonts w:ascii="Arial" w:hAnsi="Arial" w:cs="Arial"/>
          <w:color w:val="000000"/>
        </w:rPr>
        <w:t>w klasach II i III wed</w:t>
      </w:r>
      <w:r w:rsidR="00686B9D">
        <w:rPr>
          <w:rFonts w:ascii="Arial" w:hAnsi="Arial" w:cs="Arial"/>
          <w:color w:val="000000"/>
        </w:rPr>
        <w:t>ług skali 1 – 6</w:t>
      </w:r>
      <w:r w:rsidR="001F26C9" w:rsidRPr="00686B9D">
        <w:rPr>
          <w:rFonts w:ascii="Arial" w:hAnsi="Arial" w:cs="Arial"/>
          <w:color w:val="000000"/>
        </w:rPr>
        <w:t>.</w:t>
      </w:r>
    </w:p>
    <w:p w14:paraId="202EC290" w14:textId="62052FFD" w:rsidR="004C388B" w:rsidRPr="004C388B" w:rsidRDefault="004C388B">
      <w:pPr>
        <w:numPr>
          <w:ilvl w:val="0"/>
          <w:numId w:val="7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 xml:space="preserve">Język angielski w klasach I – III podlega również ocenie opisowej, a ocenianie bieżące odbywa się systematycznie według skali zgodnie z </w:t>
      </w:r>
      <w:r w:rsidR="00152048">
        <w:rPr>
          <w:rFonts w:ascii="Arial" w:hAnsi="Arial" w:cs="Arial"/>
          <w:color w:val="000000"/>
        </w:rPr>
        <w:t>wymaganiami edukacyjnymi</w:t>
      </w:r>
      <w:r w:rsidRPr="004C388B">
        <w:rPr>
          <w:rFonts w:ascii="Arial" w:hAnsi="Arial" w:cs="Arial"/>
          <w:color w:val="000000"/>
        </w:rPr>
        <w:t>.</w:t>
      </w:r>
    </w:p>
    <w:p w14:paraId="3CEAC05D" w14:textId="77777777" w:rsidR="004C388B" w:rsidRPr="004C388B" w:rsidRDefault="004C388B">
      <w:pPr>
        <w:numPr>
          <w:ilvl w:val="0"/>
          <w:numId w:val="7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Przy ocenianiu bieżącym i śródrocznym uczniów klas IV – VI</w:t>
      </w:r>
      <w:r w:rsidR="001F26C9">
        <w:rPr>
          <w:rFonts w:ascii="Arial" w:hAnsi="Arial" w:cs="Arial"/>
          <w:color w:val="000000"/>
        </w:rPr>
        <w:t>II</w:t>
      </w:r>
      <w:r w:rsidRPr="004C388B">
        <w:rPr>
          <w:rFonts w:ascii="Arial" w:hAnsi="Arial" w:cs="Arial"/>
          <w:color w:val="000000"/>
        </w:rPr>
        <w:t xml:space="preserve"> z obowiązkowych i dodatkowych zajęć edukacyjnych według skali podanej poniżej dopuszcza się stosowan</w:t>
      </w:r>
      <w:r w:rsidR="00EC4011">
        <w:rPr>
          <w:rFonts w:ascii="Arial" w:hAnsi="Arial" w:cs="Arial"/>
          <w:color w:val="000000"/>
        </w:rPr>
        <w:t>ie znaku („+”) oraz znaku („ –‘’</w:t>
      </w:r>
      <w:r w:rsidRPr="004C388B">
        <w:rPr>
          <w:rFonts w:ascii="Arial" w:hAnsi="Arial" w:cs="Arial"/>
          <w:color w:val="000000"/>
        </w:rPr>
        <w:t xml:space="preserve">). </w:t>
      </w:r>
    </w:p>
    <w:p w14:paraId="14E29684" w14:textId="77777777" w:rsidR="004C388B" w:rsidRPr="004C388B" w:rsidRDefault="004C388B">
      <w:pPr>
        <w:numPr>
          <w:ilvl w:val="0"/>
          <w:numId w:val="7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Śródroczne i roczne oceny klasyfikacyjne z obowiązkowych zajęć edukacyjnych ustalają nauczyciele prowadzący poszczególne obowiązkowe zajęcia edukacyjne, a śródroczną i roczną ocenę klasyfikacyjną zachowania  - wychowawca klasy po zasięgnięciu opinii nauczycieli, uczniów danej klasy oraz ocenianego ucznia.</w:t>
      </w:r>
    </w:p>
    <w:p w14:paraId="53B4FA8D" w14:textId="77777777" w:rsidR="004C388B" w:rsidRPr="004C388B" w:rsidRDefault="004C388B">
      <w:pPr>
        <w:numPr>
          <w:ilvl w:val="0"/>
          <w:numId w:val="7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</w:t>
      </w:r>
    </w:p>
    <w:p w14:paraId="60FCE0B1" w14:textId="3F3C398B" w:rsidR="004C388B" w:rsidRPr="004C388B" w:rsidRDefault="004C388B">
      <w:pPr>
        <w:numPr>
          <w:ilvl w:val="0"/>
          <w:numId w:val="7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Na miesiąc przed śródrocznym i roczny</w:t>
      </w:r>
      <w:r w:rsidR="00EC4011">
        <w:rPr>
          <w:rFonts w:ascii="Arial" w:hAnsi="Arial" w:cs="Arial"/>
          <w:color w:val="000000"/>
        </w:rPr>
        <w:t>m klasyfikacyjnym posiedzeniem Rady P</w:t>
      </w:r>
      <w:r w:rsidRPr="004C388B">
        <w:rPr>
          <w:rFonts w:ascii="Arial" w:hAnsi="Arial" w:cs="Arial"/>
          <w:color w:val="000000"/>
        </w:rPr>
        <w:t>edagogicznej nauczyciele prowadzący poszczególne zajęcia edukacyjne oraz wychowawca klasy są zobowiązani do dokonania wpisu oceny przewidywanej w dzienniku elektronicznym</w:t>
      </w:r>
      <w:r w:rsidR="00EC4011">
        <w:rPr>
          <w:rFonts w:ascii="Arial" w:hAnsi="Arial" w:cs="Arial"/>
          <w:color w:val="000000"/>
        </w:rPr>
        <w:t>,</w:t>
      </w:r>
      <w:r w:rsidRPr="004C388B">
        <w:rPr>
          <w:rFonts w:ascii="Arial" w:hAnsi="Arial" w:cs="Arial"/>
          <w:color w:val="000000"/>
        </w:rPr>
        <w:t xml:space="preserve"> a także poinformowania ucznia i jego rodziców o przewidywanych dla niego śródrocznych i rocznych ocenach klasyfikacyjnych z zajęć edukacyjnych i przewidywanej rocznej ocenie klasyfikacyjnej zachowania. Informację o przewidywanych ocenach rodzic </w:t>
      </w:r>
      <w:r w:rsidR="00152048">
        <w:rPr>
          <w:rFonts w:ascii="Arial" w:hAnsi="Arial" w:cs="Arial"/>
          <w:color w:val="000000"/>
        </w:rPr>
        <w:t>uzyskuje na zebraniu i w dzienniku elektronicznym</w:t>
      </w:r>
      <w:r w:rsidRPr="004C388B">
        <w:rPr>
          <w:rFonts w:ascii="Arial" w:hAnsi="Arial" w:cs="Arial"/>
          <w:color w:val="000000"/>
        </w:rPr>
        <w:t xml:space="preserve">. </w:t>
      </w:r>
    </w:p>
    <w:p w14:paraId="6044CE99" w14:textId="77777777" w:rsidR="004C388B" w:rsidRPr="004C388B" w:rsidRDefault="004C388B" w:rsidP="008D620F">
      <w:pPr>
        <w:spacing w:line="360" w:lineRule="auto"/>
        <w:ind w:left="720" w:hanging="39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12. W przypadku nieobecności ucznia lub jego rodziców</w:t>
      </w:r>
      <w:r w:rsidR="00EC4011">
        <w:rPr>
          <w:rFonts w:ascii="Arial" w:hAnsi="Arial" w:cs="Arial"/>
          <w:color w:val="000000"/>
        </w:rPr>
        <w:t xml:space="preserve"> na zebraniu klasowym,</w:t>
      </w:r>
      <w:r w:rsidRPr="004C388B">
        <w:rPr>
          <w:rFonts w:ascii="Arial" w:hAnsi="Arial" w:cs="Arial"/>
          <w:color w:val="000000"/>
        </w:rPr>
        <w:t xml:space="preserve"> informacja o przewidywanych ocenach zapisanych w dzienniku elektronicznym uznaje się za dowód powiadomienia rodziców.</w:t>
      </w:r>
    </w:p>
    <w:p w14:paraId="4AB6BDCA" w14:textId="77777777" w:rsidR="004C388B" w:rsidRPr="004C388B" w:rsidRDefault="001F26C9" w:rsidP="008D620F">
      <w:pPr>
        <w:spacing w:line="360" w:lineRule="auto"/>
        <w:ind w:left="660" w:hanging="3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3.</w:t>
      </w:r>
      <w:r w:rsidR="004C388B" w:rsidRPr="004C388B">
        <w:rPr>
          <w:rFonts w:ascii="Arial" w:hAnsi="Arial" w:cs="Arial"/>
          <w:color w:val="000000"/>
        </w:rPr>
        <w:t>Gdy nie ma możliwości przekazania informacji o przewidywanych ocenach rocznych ucznia, obowiązek zapoznania się z nimi spoczywa na rodzicach.</w:t>
      </w:r>
    </w:p>
    <w:p w14:paraId="5F9BD209" w14:textId="77777777" w:rsidR="004C388B" w:rsidRPr="004C388B" w:rsidRDefault="001F26C9" w:rsidP="008D620F">
      <w:pPr>
        <w:spacing w:line="360" w:lineRule="auto"/>
        <w:ind w:left="660" w:hanging="3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.</w:t>
      </w:r>
      <w:r w:rsidR="004C388B" w:rsidRPr="004C388B">
        <w:rPr>
          <w:rFonts w:ascii="Arial" w:hAnsi="Arial" w:cs="Arial"/>
          <w:color w:val="000000"/>
        </w:rPr>
        <w:t>Po dokonaniu wpisu przewidywanej oceny</w:t>
      </w:r>
      <w:r w:rsidR="00EC4011">
        <w:rPr>
          <w:rFonts w:ascii="Arial" w:hAnsi="Arial" w:cs="Arial"/>
          <w:color w:val="000000"/>
        </w:rPr>
        <w:t>,</w:t>
      </w:r>
      <w:r w:rsidR="004C388B" w:rsidRPr="004C388B">
        <w:rPr>
          <w:rFonts w:ascii="Arial" w:hAnsi="Arial" w:cs="Arial"/>
          <w:color w:val="000000"/>
        </w:rPr>
        <w:t xml:space="preserve"> nauczyciel </w:t>
      </w:r>
      <w:r w:rsidR="00EC4011">
        <w:rPr>
          <w:rFonts w:ascii="Arial" w:hAnsi="Arial" w:cs="Arial"/>
          <w:color w:val="000000"/>
        </w:rPr>
        <w:t>może wystawić śródroczną i roczną ocenę klasyfikacyjną</w:t>
      </w:r>
      <w:r w:rsidR="004C388B" w:rsidRPr="004C388B">
        <w:rPr>
          <w:rFonts w:ascii="Arial" w:hAnsi="Arial" w:cs="Arial"/>
          <w:color w:val="000000"/>
        </w:rPr>
        <w:t xml:space="preserve"> z zajęć eduk</w:t>
      </w:r>
      <w:r>
        <w:rPr>
          <w:rFonts w:ascii="Arial" w:hAnsi="Arial" w:cs="Arial"/>
          <w:color w:val="000000"/>
        </w:rPr>
        <w:t>acyjnych oraz</w:t>
      </w:r>
      <w:r w:rsidR="00EC4011">
        <w:rPr>
          <w:rFonts w:ascii="Arial" w:hAnsi="Arial" w:cs="Arial"/>
          <w:color w:val="000000"/>
        </w:rPr>
        <w:t xml:space="preserve"> ocenę klasyfikacyjną zachowania niższą</w:t>
      </w:r>
      <w:r w:rsidR="004C388B" w:rsidRPr="004C388B">
        <w:rPr>
          <w:rFonts w:ascii="Arial" w:hAnsi="Arial" w:cs="Arial"/>
          <w:color w:val="000000"/>
        </w:rPr>
        <w:t xml:space="preserve"> niż przewidywana </w:t>
      </w:r>
      <w:r w:rsidR="00EC4011">
        <w:rPr>
          <w:rFonts w:ascii="Arial" w:hAnsi="Arial" w:cs="Arial"/>
          <w:color w:val="000000"/>
        </w:rPr>
        <w:t>wtedy, gdy</w:t>
      </w:r>
      <w:r w:rsidR="004C388B" w:rsidRPr="004C388B">
        <w:rPr>
          <w:rFonts w:ascii="Arial" w:hAnsi="Arial" w:cs="Arial"/>
          <w:color w:val="000000"/>
        </w:rPr>
        <w:t xml:space="preserve"> uczeń rażąco naruszy obowiązki uczniowskie.</w:t>
      </w:r>
    </w:p>
    <w:p w14:paraId="77D5936F" w14:textId="77777777" w:rsidR="00EC4011" w:rsidRDefault="004C388B" w:rsidP="00EC4011">
      <w:pPr>
        <w:spacing w:line="360" w:lineRule="auto"/>
        <w:ind w:left="770" w:hanging="44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15. W przypadku przewidywanej oceny niedostatecznej należy poinformować ucznia i jego rodziców miesiąc przed śródrocznym i roczny</w:t>
      </w:r>
      <w:r w:rsidR="00EC4011">
        <w:rPr>
          <w:rFonts w:ascii="Arial" w:hAnsi="Arial" w:cs="Arial"/>
          <w:color w:val="000000"/>
        </w:rPr>
        <w:t>m klasyfikacyjnym posiedzeniem Rady P</w:t>
      </w:r>
      <w:r w:rsidRPr="004C388B">
        <w:rPr>
          <w:rFonts w:ascii="Arial" w:hAnsi="Arial" w:cs="Arial"/>
          <w:color w:val="000000"/>
        </w:rPr>
        <w:t>edagogicznej. Informację o przewidywanej ocenie niedostatecznej rodzic potwierdza</w:t>
      </w:r>
      <w:r w:rsidR="00EC4011">
        <w:rPr>
          <w:rFonts w:ascii="Arial" w:hAnsi="Arial" w:cs="Arial"/>
          <w:color w:val="000000"/>
        </w:rPr>
        <w:t xml:space="preserve"> podpisem na wydruku – Wykaz ocen przewidywanych.</w:t>
      </w:r>
    </w:p>
    <w:p w14:paraId="5786064E" w14:textId="77777777" w:rsidR="004C388B" w:rsidRPr="004C388B" w:rsidRDefault="004C388B" w:rsidP="00EC4011">
      <w:pPr>
        <w:spacing w:line="360" w:lineRule="auto"/>
        <w:ind w:left="770" w:hanging="44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Informację o ustalonej:</w:t>
      </w:r>
    </w:p>
    <w:p w14:paraId="4BACB747" w14:textId="77777777" w:rsidR="004C388B" w:rsidRPr="004C388B" w:rsidRDefault="004C388B">
      <w:pPr>
        <w:numPr>
          <w:ilvl w:val="0"/>
          <w:numId w:val="66"/>
        </w:numPr>
        <w:spacing w:line="360" w:lineRule="auto"/>
        <w:ind w:left="1077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śródrocznej i ro</w:t>
      </w:r>
      <w:r w:rsidR="001F26C9">
        <w:rPr>
          <w:rFonts w:ascii="Arial" w:hAnsi="Arial" w:cs="Arial"/>
          <w:color w:val="000000"/>
        </w:rPr>
        <w:t xml:space="preserve">cznej ocenie klasyfikacyjnej z </w:t>
      </w:r>
      <w:r w:rsidRPr="004C388B">
        <w:rPr>
          <w:rFonts w:ascii="Arial" w:hAnsi="Arial" w:cs="Arial"/>
          <w:color w:val="000000"/>
        </w:rPr>
        <w:t xml:space="preserve">zajęć edukacyjnych uczniowi przekazują nauczyciele prowadzący </w:t>
      </w:r>
      <w:r w:rsidR="00EC4011">
        <w:rPr>
          <w:rFonts w:ascii="Arial" w:hAnsi="Arial" w:cs="Arial"/>
          <w:color w:val="000000"/>
        </w:rPr>
        <w:t>poszczególne zajęcia edukacyjne;</w:t>
      </w:r>
    </w:p>
    <w:p w14:paraId="3BFFE992" w14:textId="77777777" w:rsidR="004C388B" w:rsidRPr="004C388B" w:rsidRDefault="004C388B">
      <w:pPr>
        <w:numPr>
          <w:ilvl w:val="0"/>
          <w:numId w:val="66"/>
        </w:numPr>
        <w:spacing w:line="360" w:lineRule="auto"/>
        <w:ind w:left="1077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śródrocznej i rocznej ocenie klasyfikacyjnej zachowania przek</w:t>
      </w:r>
      <w:r w:rsidR="00EC4011">
        <w:rPr>
          <w:rFonts w:ascii="Arial" w:hAnsi="Arial" w:cs="Arial"/>
          <w:color w:val="000000"/>
        </w:rPr>
        <w:t>azuje uczniowi wychowawca klasy;</w:t>
      </w:r>
    </w:p>
    <w:p w14:paraId="63B06A84" w14:textId="77777777" w:rsidR="004C388B" w:rsidRPr="004C388B" w:rsidRDefault="004C388B">
      <w:pPr>
        <w:numPr>
          <w:ilvl w:val="0"/>
          <w:numId w:val="66"/>
        </w:numPr>
        <w:spacing w:line="360" w:lineRule="auto"/>
        <w:ind w:left="1077" w:hanging="357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 xml:space="preserve">ustalone śródroczne i roczne oceny klasyfikacyjne z zajęć edukacyjnych oraz śródroczne i roczne oceny klasyfikacyjne z zachowania należy wpisać do dziennika elektronicznego na dwa dni przed posiedzeniem klasyfikacyjnym Rady Pedagogicznej.    </w:t>
      </w:r>
    </w:p>
    <w:p w14:paraId="01F33A0D" w14:textId="77777777" w:rsidR="004C388B" w:rsidRPr="004C388B" w:rsidRDefault="004C388B">
      <w:pPr>
        <w:numPr>
          <w:ilvl w:val="0"/>
          <w:numId w:val="8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W przypadku nieobecności nauczyciela</w:t>
      </w:r>
      <w:r w:rsidR="001F26C9">
        <w:rPr>
          <w:rFonts w:ascii="Arial" w:hAnsi="Arial" w:cs="Arial"/>
          <w:color w:val="000000"/>
        </w:rPr>
        <w:t xml:space="preserve"> podczas</w:t>
      </w:r>
      <w:r w:rsidRPr="004C388B">
        <w:rPr>
          <w:rFonts w:ascii="Arial" w:hAnsi="Arial" w:cs="Arial"/>
          <w:color w:val="000000"/>
        </w:rPr>
        <w:t xml:space="preserve"> zajęć edukacyjnych, wpisu w dzienniku dokonuje wychowawca klasy na podstawie informacji uzyskanych od nauczyciela. W prz</w:t>
      </w:r>
      <w:r w:rsidR="006C25B1">
        <w:rPr>
          <w:rFonts w:ascii="Arial" w:hAnsi="Arial" w:cs="Arial"/>
          <w:color w:val="000000"/>
        </w:rPr>
        <w:t>ypadku nieobecności wychowawcy Dyrektor S</w:t>
      </w:r>
      <w:r w:rsidRPr="004C388B">
        <w:rPr>
          <w:rFonts w:ascii="Arial" w:hAnsi="Arial" w:cs="Arial"/>
          <w:color w:val="000000"/>
        </w:rPr>
        <w:t>zkoły wskazuje nauczyciela przejmującego obowiązki wychowawcy.</w:t>
      </w:r>
    </w:p>
    <w:p w14:paraId="6B06AE01" w14:textId="2BDF1A57" w:rsidR="004C388B" w:rsidRPr="004C388B" w:rsidRDefault="004C388B">
      <w:pPr>
        <w:numPr>
          <w:ilvl w:val="0"/>
          <w:numId w:val="8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Oceny bieżące, śródroczne i roczne oceny klasyfikacyjne z zajęć ed</w:t>
      </w:r>
      <w:r w:rsidR="001F26C9">
        <w:rPr>
          <w:rFonts w:ascii="Arial" w:hAnsi="Arial" w:cs="Arial"/>
          <w:color w:val="000000"/>
        </w:rPr>
        <w:t xml:space="preserve">ukacyjnych począwszy od klasy </w:t>
      </w:r>
      <w:r w:rsidRPr="004C388B">
        <w:rPr>
          <w:rFonts w:ascii="Arial" w:hAnsi="Arial" w:cs="Arial"/>
          <w:color w:val="000000"/>
        </w:rPr>
        <w:t xml:space="preserve">IV szkoły podstawowej, ustala się według skali </w:t>
      </w:r>
      <w:r w:rsidR="00152048">
        <w:rPr>
          <w:rFonts w:ascii="Arial" w:hAnsi="Arial" w:cs="Arial"/>
          <w:color w:val="000000"/>
        </w:rPr>
        <w:t>1-6</w:t>
      </w:r>
      <w:r w:rsidRPr="004C388B">
        <w:rPr>
          <w:rFonts w:ascii="Arial" w:hAnsi="Arial" w:cs="Arial"/>
          <w:color w:val="000000"/>
        </w:rPr>
        <w:t>.</w:t>
      </w:r>
    </w:p>
    <w:p w14:paraId="7A4E5FC9" w14:textId="77777777" w:rsidR="004C388B" w:rsidRPr="004C388B" w:rsidRDefault="004C388B">
      <w:pPr>
        <w:numPr>
          <w:ilvl w:val="0"/>
          <w:numId w:val="8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Oceny klasyfikacyjne z zajęć edukacyjnych nie mają wpływu na ocenę klasyfikacyjną zachowania.</w:t>
      </w:r>
    </w:p>
    <w:p w14:paraId="2BBDA9DE" w14:textId="77777777" w:rsidR="004C388B" w:rsidRPr="004C388B" w:rsidRDefault="0087455A">
      <w:pPr>
        <w:numPr>
          <w:ilvl w:val="0"/>
          <w:numId w:val="83"/>
        </w:numPr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Śródroczna i roczna o</w:t>
      </w:r>
      <w:r w:rsidR="004C388B" w:rsidRPr="004C388B">
        <w:rPr>
          <w:rFonts w:ascii="Arial" w:hAnsi="Arial" w:cs="Arial"/>
          <w:color w:val="000000"/>
        </w:rPr>
        <w:t xml:space="preserve">cena klasyfikacyjna zachowania </w:t>
      </w:r>
      <w:r>
        <w:rPr>
          <w:rFonts w:ascii="Arial" w:hAnsi="Arial" w:cs="Arial"/>
          <w:color w:val="000000"/>
        </w:rPr>
        <w:t>uwzględnia następujące podstawowe obszary</w:t>
      </w:r>
      <w:r w:rsidR="004C388B" w:rsidRPr="004C388B">
        <w:rPr>
          <w:rFonts w:ascii="Arial" w:hAnsi="Arial" w:cs="Arial"/>
          <w:color w:val="000000"/>
        </w:rPr>
        <w:t xml:space="preserve">: </w:t>
      </w:r>
    </w:p>
    <w:p w14:paraId="262A6944" w14:textId="77777777" w:rsidR="004C388B" w:rsidRPr="004C388B" w:rsidRDefault="00A01215">
      <w:pPr>
        <w:numPr>
          <w:ilvl w:val="0"/>
          <w:numId w:val="65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87455A">
        <w:rPr>
          <w:rFonts w:ascii="Arial" w:hAnsi="Arial" w:cs="Arial"/>
          <w:color w:val="000000"/>
        </w:rPr>
        <w:t>ywiązywanie się z obowiązków ucznia</w:t>
      </w:r>
      <w:r w:rsidR="004C388B" w:rsidRPr="004C388B">
        <w:rPr>
          <w:rFonts w:ascii="Arial" w:hAnsi="Arial" w:cs="Arial"/>
          <w:color w:val="000000"/>
        </w:rPr>
        <w:t>;</w:t>
      </w:r>
    </w:p>
    <w:p w14:paraId="44151159" w14:textId="77777777" w:rsidR="004C388B" w:rsidRDefault="00A01215">
      <w:pPr>
        <w:numPr>
          <w:ilvl w:val="0"/>
          <w:numId w:val="65"/>
        </w:numPr>
        <w:spacing w:line="360" w:lineRule="auto"/>
        <w:ind w:left="107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</w:t>
      </w:r>
      <w:r w:rsidR="006C25B1">
        <w:rPr>
          <w:rFonts w:ascii="Arial" w:hAnsi="Arial" w:cs="Arial"/>
          <w:color w:val="000000"/>
        </w:rPr>
        <w:t>ostę</w:t>
      </w:r>
      <w:r w:rsidR="0087455A">
        <w:rPr>
          <w:rFonts w:ascii="Arial" w:hAnsi="Arial" w:cs="Arial"/>
          <w:color w:val="000000"/>
        </w:rPr>
        <w:t>powanie zgodne z dobrem społeczności szkolnej;</w:t>
      </w:r>
    </w:p>
    <w:p w14:paraId="77474D49" w14:textId="77777777" w:rsidR="0087455A" w:rsidRDefault="00A01215">
      <w:pPr>
        <w:numPr>
          <w:ilvl w:val="0"/>
          <w:numId w:val="65"/>
        </w:numPr>
        <w:spacing w:line="360" w:lineRule="auto"/>
        <w:ind w:left="107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87455A">
        <w:rPr>
          <w:rFonts w:ascii="Arial" w:hAnsi="Arial" w:cs="Arial"/>
          <w:color w:val="000000"/>
        </w:rPr>
        <w:t>bałość o honor i tradycje szkoły;</w:t>
      </w:r>
    </w:p>
    <w:p w14:paraId="056CCE14" w14:textId="77777777" w:rsidR="0087455A" w:rsidRDefault="00A01215">
      <w:pPr>
        <w:numPr>
          <w:ilvl w:val="0"/>
          <w:numId w:val="65"/>
        </w:numPr>
        <w:spacing w:line="360" w:lineRule="auto"/>
        <w:ind w:left="107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6C25B1">
        <w:rPr>
          <w:rFonts w:ascii="Arial" w:hAnsi="Arial" w:cs="Arial"/>
          <w:color w:val="000000"/>
        </w:rPr>
        <w:t>bałość o piękno mowy ojczystej;</w:t>
      </w:r>
    </w:p>
    <w:p w14:paraId="3A2A7FC0" w14:textId="77777777" w:rsidR="0087455A" w:rsidRDefault="00A01215">
      <w:pPr>
        <w:numPr>
          <w:ilvl w:val="0"/>
          <w:numId w:val="65"/>
        </w:numPr>
        <w:spacing w:line="360" w:lineRule="auto"/>
        <w:ind w:left="107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87455A">
        <w:rPr>
          <w:rFonts w:ascii="Arial" w:hAnsi="Arial" w:cs="Arial"/>
          <w:color w:val="000000"/>
        </w:rPr>
        <w:t>bałość o bezpieczeństwo i zdrowie własne oraz innych osób;</w:t>
      </w:r>
    </w:p>
    <w:p w14:paraId="0B73C238" w14:textId="77777777" w:rsidR="0087455A" w:rsidRDefault="00A01215">
      <w:pPr>
        <w:numPr>
          <w:ilvl w:val="0"/>
          <w:numId w:val="65"/>
        </w:numPr>
        <w:spacing w:line="360" w:lineRule="auto"/>
        <w:ind w:left="107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dne, kulturalne zachowanie się w szkole i poza nią;</w:t>
      </w:r>
    </w:p>
    <w:p w14:paraId="72EE8D2C" w14:textId="77777777" w:rsidR="00A01215" w:rsidRPr="004C388B" w:rsidRDefault="00A01215">
      <w:pPr>
        <w:numPr>
          <w:ilvl w:val="0"/>
          <w:numId w:val="65"/>
        </w:numPr>
        <w:spacing w:line="360" w:lineRule="auto"/>
        <w:ind w:left="107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kazywanie szacunku innym osobom.</w:t>
      </w:r>
    </w:p>
    <w:p w14:paraId="44AABEFB" w14:textId="77777777" w:rsidR="004C388B" w:rsidRPr="004C388B" w:rsidRDefault="004C388B">
      <w:pPr>
        <w:pStyle w:val="Akapitzlist"/>
        <w:numPr>
          <w:ilvl w:val="0"/>
          <w:numId w:val="83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 xml:space="preserve"> Ustalona przez wychowawcę klasy roczna ocena klasyfikacyjna zachowania jest</w:t>
      </w:r>
      <w:r w:rsidR="00A01215">
        <w:rPr>
          <w:rFonts w:ascii="Arial" w:hAnsi="Arial" w:cs="Arial"/>
          <w:color w:val="000000"/>
        </w:rPr>
        <w:t xml:space="preserve"> ostateczna.</w:t>
      </w:r>
    </w:p>
    <w:p w14:paraId="656D6F89" w14:textId="16E2E471" w:rsidR="004C388B" w:rsidRPr="004C388B" w:rsidRDefault="004C388B">
      <w:pPr>
        <w:pStyle w:val="Akapitzlist"/>
        <w:numPr>
          <w:ilvl w:val="0"/>
          <w:numId w:val="83"/>
        </w:numPr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W przypadku przewidywanej oceny nagannej lub nieodpowiedniej należy poinformować ucznia i jego rodziców miesiąc przed śródrocznym i roczny</w:t>
      </w:r>
      <w:r w:rsidR="006C25B1">
        <w:rPr>
          <w:rFonts w:ascii="Arial" w:hAnsi="Arial" w:cs="Arial"/>
          <w:color w:val="000000"/>
        </w:rPr>
        <w:t>m klasyfikacyjnym posiedzeniem Rady P</w:t>
      </w:r>
      <w:r w:rsidRPr="004C388B">
        <w:rPr>
          <w:rFonts w:ascii="Arial" w:hAnsi="Arial" w:cs="Arial"/>
          <w:color w:val="000000"/>
        </w:rPr>
        <w:t>edagogicznej. Wychowawca klasy zobowiązany jest poinformować pisemnie ucznia i jego rodziców o przewidywanej ocenie nagannej lub nieodpowiedniej zachowania. Informację o ocenie zachowania śródrocznej i rocznej rodzic potwierdza podpisem.</w:t>
      </w:r>
    </w:p>
    <w:p w14:paraId="325CB822" w14:textId="77777777" w:rsidR="004C388B" w:rsidRPr="004C388B" w:rsidRDefault="004C388B">
      <w:pPr>
        <w:numPr>
          <w:ilvl w:val="0"/>
          <w:numId w:val="8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Dopuszcza się pominięcie miesięcznego okresu uprzedzenia rodzica i ucznia o przewidywanej ocenie nagannej lub nieodpowiedniej z zachowania, gdy uczeń po powiadomieniu o przewidywanej ocenie rażąco łamie regulamin szkoły.</w:t>
      </w:r>
    </w:p>
    <w:p w14:paraId="2A10B044" w14:textId="699FC7D7" w:rsidR="004C388B" w:rsidRPr="004C388B" w:rsidRDefault="004C388B">
      <w:pPr>
        <w:pStyle w:val="Akapitzlist"/>
        <w:numPr>
          <w:ilvl w:val="0"/>
          <w:numId w:val="83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 xml:space="preserve">Przy ustalaniu oceny klasyfikacyjnej zachowania ucznia, u którego stwierdzono </w:t>
      </w:r>
      <w:r w:rsidR="00152048">
        <w:rPr>
          <w:rFonts w:ascii="Arial" w:hAnsi="Arial" w:cs="Arial"/>
        </w:rPr>
        <w:t>dysfunkcje</w:t>
      </w:r>
      <w:r w:rsidRPr="004C388B">
        <w:rPr>
          <w:rFonts w:ascii="Arial" w:hAnsi="Arial" w:cs="Arial"/>
        </w:rPr>
        <w:t>, należy uwzględnić wpływ stwierdzonych zaburzeń na jego zachowanie na podstawie orzeczenia o potrzebie kształcenia specjalnego albo indy</w:t>
      </w:r>
      <w:r w:rsidR="001F26C9">
        <w:rPr>
          <w:rFonts w:ascii="Arial" w:hAnsi="Arial" w:cs="Arial"/>
        </w:rPr>
        <w:t>widualnego nauczania lub opinii</w:t>
      </w:r>
      <w:r w:rsidRPr="004C388B">
        <w:rPr>
          <w:rFonts w:ascii="Arial" w:hAnsi="Arial" w:cs="Arial"/>
        </w:rPr>
        <w:t xml:space="preserve"> poradni psychologiczno-pedagogicznej, w tym</w:t>
      </w:r>
      <w:r w:rsidR="00B81364">
        <w:rPr>
          <w:rFonts w:ascii="Arial" w:hAnsi="Arial" w:cs="Arial"/>
        </w:rPr>
        <w:t xml:space="preserve"> </w:t>
      </w:r>
      <w:r w:rsidRPr="004C388B">
        <w:rPr>
          <w:rFonts w:ascii="Arial" w:hAnsi="Arial" w:cs="Arial"/>
        </w:rPr>
        <w:t>poradni specjalistycznej.</w:t>
      </w:r>
    </w:p>
    <w:p w14:paraId="5D46F838" w14:textId="77777777" w:rsidR="004C388B" w:rsidRPr="00A01215" w:rsidRDefault="004C388B">
      <w:pPr>
        <w:pStyle w:val="Akapitzlist"/>
        <w:numPr>
          <w:ilvl w:val="0"/>
          <w:numId w:val="83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C388B">
        <w:rPr>
          <w:rFonts w:ascii="Arial" w:hAnsi="Arial" w:cs="Arial"/>
          <w:color w:val="000000"/>
        </w:rPr>
        <w:t xml:space="preserve">Śródroczną i roczną ocenę klasyfikacyjną zachowania, począwszy od klasy IV szkoły podstawowej, ustala się </w:t>
      </w:r>
      <w:r w:rsidR="006C25B1">
        <w:rPr>
          <w:rFonts w:ascii="Arial" w:hAnsi="Arial" w:cs="Arial"/>
        </w:rPr>
        <w:t>według skali podanej poniżej:</w:t>
      </w:r>
    </w:p>
    <w:p w14:paraId="06AD5C2E" w14:textId="77777777" w:rsidR="00A01215" w:rsidRDefault="006C25B1">
      <w:pPr>
        <w:pStyle w:val="Akapitzlist"/>
        <w:numPr>
          <w:ilvl w:val="2"/>
          <w:numId w:val="8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zorowe;</w:t>
      </w:r>
    </w:p>
    <w:p w14:paraId="43B61066" w14:textId="77777777" w:rsidR="00A01215" w:rsidRDefault="006C25B1">
      <w:pPr>
        <w:pStyle w:val="Akapitzlist"/>
        <w:numPr>
          <w:ilvl w:val="2"/>
          <w:numId w:val="8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rdzo dobre;</w:t>
      </w:r>
    </w:p>
    <w:p w14:paraId="3AA00208" w14:textId="77777777" w:rsidR="00A01215" w:rsidRDefault="006C25B1">
      <w:pPr>
        <w:pStyle w:val="Akapitzlist"/>
        <w:numPr>
          <w:ilvl w:val="2"/>
          <w:numId w:val="8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bre;</w:t>
      </w:r>
    </w:p>
    <w:p w14:paraId="277AB2BE" w14:textId="77777777" w:rsidR="00A01215" w:rsidRDefault="006C25B1">
      <w:pPr>
        <w:pStyle w:val="Akapitzlist"/>
        <w:numPr>
          <w:ilvl w:val="2"/>
          <w:numId w:val="8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rawne;</w:t>
      </w:r>
    </w:p>
    <w:p w14:paraId="2927E197" w14:textId="77777777" w:rsidR="00A01215" w:rsidRDefault="006C25B1">
      <w:pPr>
        <w:pStyle w:val="Akapitzlist"/>
        <w:numPr>
          <w:ilvl w:val="2"/>
          <w:numId w:val="8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odpowiednie;</w:t>
      </w:r>
    </w:p>
    <w:p w14:paraId="7A062B07" w14:textId="77777777" w:rsidR="00A01215" w:rsidRPr="00A01215" w:rsidRDefault="006C25B1">
      <w:pPr>
        <w:pStyle w:val="Akapitzlist"/>
        <w:numPr>
          <w:ilvl w:val="2"/>
          <w:numId w:val="8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ganne.</w:t>
      </w:r>
    </w:p>
    <w:p w14:paraId="59ADAF31" w14:textId="77777777" w:rsidR="004C388B" w:rsidRPr="004C388B" w:rsidRDefault="004C388B">
      <w:pPr>
        <w:numPr>
          <w:ilvl w:val="0"/>
          <w:numId w:val="83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lastRenderedPageBreak/>
        <w:t>Uczeń lub jego rodzic</w:t>
      </w:r>
      <w:r w:rsidR="006C25B1">
        <w:rPr>
          <w:rFonts w:ascii="Arial" w:hAnsi="Arial" w:cs="Arial"/>
        </w:rPr>
        <w:t>e mogą zgłosić zastrzeżenia do Dyrektora S</w:t>
      </w:r>
      <w:r w:rsidRPr="004C388B">
        <w:rPr>
          <w:rFonts w:ascii="Arial" w:hAnsi="Arial" w:cs="Arial"/>
        </w:rPr>
        <w:t xml:space="preserve">zkoły, jeżeli uznają, że roczna ocena klasyfikacyjna zachowania została ustalona niezgodnie z przepisami prawa dotyczącymi trybu ustalania tej oceny. Zastrzeżenia mogą być zgłoszone w terminie siedmiu dni od dnia uzyskania informacji o ustalonej rocznej ocenie klasyfikacyjnej zachowania ucznia. Zastrzeżenia składa się w formie pisemnej z uzasadnieniem swoich roszczeń. </w:t>
      </w:r>
    </w:p>
    <w:p w14:paraId="7726CA2E" w14:textId="0CE6CE60" w:rsidR="004C388B" w:rsidRPr="004C388B" w:rsidRDefault="004C388B">
      <w:pPr>
        <w:numPr>
          <w:ilvl w:val="0"/>
          <w:numId w:val="83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W przypadku stwierdzenia, że roczna ocena klasyfikacyjna zachowania została ustalona niezgodnie z przepisami prawa dotycząc</w:t>
      </w:r>
      <w:r w:rsidR="006C25B1">
        <w:rPr>
          <w:rFonts w:ascii="Arial" w:hAnsi="Arial" w:cs="Arial"/>
        </w:rPr>
        <w:t>ymi trybu ustalania tej oceny, D</w:t>
      </w:r>
      <w:r w:rsidRPr="004C388B">
        <w:rPr>
          <w:rFonts w:ascii="Arial" w:hAnsi="Arial" w:cs="Arial"/>
        </w:rPr>
        <w:t>yrek</w:t>
      </w:r>
      <w:r w:rsidR="006C25B1">
        <w:rPr>
          <w:rFonts w:ascii="Arial" w:hAnsi="Arial" w:cs="Arial"/>
        </w:rPr>
        <w:t>tor S</w:t>
      </w:r>
      <w:r w:rsidR="001F26C9">
        <w:rPr>
          <w:rFonts w:ascii="Arial" w:hAnsi="Arial" w:cs="Arial"/>
        </w:rPr>
        <w:t xml:space="preserve">zkoły powołuje komisję, </w:t>
      </w:r>
      <w:r w:rsidRPr="004C388B">
        <w:rPr>
          <w:rFonts w:ascii="Arial" w:hAnsi="Arial" w:cs="Arial"/>
        </w:rPr>
        <w:t>która ustala roczną ocenę klasyfikacyjną zachowania w drodze głosowania zwykłą większością głosów; w przypadku równej liczby głosów decyduje głos przewodniczącego komisji.</w:t>
      </w:r>
    </w:p>
    <w:p w14:paraId="26274FAF" w14:textId="77777777" w:rsidR="004C388B" w:rsidRPr="004C388B" w:rsidRDefault="004C388B">
      <w:pPr>
        <w:numPr>
          <w:ilvl w:val="0"/>
          <w:numId w:val="83"/>
        </w:numPr>
        <w:spacing w:line="360" w:lineRule="auto"/>
        <w:jc w:val="both"/>
        <w:rPr>
          <w:rFonts w:ascii="Arial" w:hAnsi="Arial" w:cs="Arial"/>
        </w:rPr>
      </w:pPr>
      <w:r w:rsidRPr="004C388B">
        <w:rPr>
          <w:rFonts w:ascii="Arial" w:hAnsi="Arial" w:cs="Arial"/>
        </w:rPr>
        <w:t>W skład komisji wchodzą:</w:t>
      </w:r>
    </w:p>
    <w:p w14:paraId="4D28A18C" w14:textId="77777777" w:rsidR="004C388B" w:rsidRPr="004C388B" w:rsidRDefault="004C388B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wicedyrekto</w:t>
      </w:r>
      <w:r w:rsidR="007E5C7A">
        <w:rPr>
          <w:rFonts w:ascii="Arial" w:hAnsi="Arial" w:cs="Arial"/>
          <w:color w:val="000000"/>
        </w:rPr>
        <w:t>r – jako przewodniczący komisji;</w:t>
      </w:r>
    </w:p>
    <w:p w14:paraId="2ACA61CF" w14:textId="77777777" w:rsidR="004C388B" w:rsidRPr="004C388B" w:rsidRDefault="007E5C7A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chowawca klasy;</w:t>
      </w:r>
    </w:p>
    <w:p w14:paraId="311715E5" w14:textId="77777777" w:rsidR="004C388B" w:rsidRPr="004C388B" w:rsidRDefault="004C388B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wskazany przez dyrektora szkoły nauczyciel prowadzący zaj</w:t>
      </w:r>
      <w:r w:rsidR="007E5C7A">
        <w:rPr>
          <w:rFonts w:ascii="Arial" w:hAnsi="Arial" w:cs="Arial"/>
          <w:color w:val="000000"/>
        </w:rPr>
        <w:t>ęcia edukacyjne w danej klasie;</w:t>
      </w:r>
    </w:p>
    <w:p w14:paraId="5DAFC7E8" w14:textId="77777777" w:rsidR="004C388B" w:rsidRPr="004C388B" w:rsidRDefault="007E5C7A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dagog;</w:t>
      </w:r>
    </w:p>
    <w:p w14:paraId="3B9507B1" w14:textId="400855B4" w:rsidR="004C388B" w:rsidRPr="004C388B" w:rsidRDefault="004C388B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psycholog</w:t>
      </w:r>
      <w:r w:rsidR="007E5C7A">
        <w:rPr>
          <w:rFonts w:ascii="Arial" w:hAnsi="Arial" w:cs="Arial"/>
          <w:color w:val="000000"/>
        </w:rPr>
        <w:t>;</w:t>
      </w:r>
    </w:p>
    <w:p w14:paraId="5F54E72B" w14:textId="77777777" w:rsidR="004C388B" w:rsidRPr="004C388B" w:rsidRDefault="004C388B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przedst</w:t>
      </w:r>
      <w:r w:rsidR="007E5C7A">
        <w:rPr>
          <w:rFonts w:ascii="Arial" w:hAnsi="Arial" w:cs="Arial"/>
          <w:color w:val="000000"/>
        </w:rPr>
        <w:t>awiciel samorządu uczniowskiego;</w:t>
      </w:r>
    </w:p>
    <w:p w14:paraId="57353C9A" w14:textId="77777777" w:rsidR="004C388B" w:rsidRPr="007E5C7A" w:rsidRDefault="006C25B1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tawiciel Rady R</w:t>
      </w:r>
      <w:r w:rsidR="004C388B" w:rsidRPr="004C388B">
        <w:rPr>
          <w:rFonts w:ascii="Arial" w:hAnsi="Arial" w:cs="Arial"/>
          <w:color w:val="000000"/>
        </w:rPr>
        <w:t>odziców.</w:t>
      </w:r>
    </w:p>
    <w:p w14:paraId="3062D3F0" w14:textId="77777777" w:rsidR="004C388B" w:rsidRPr="004C388B" w:rsidRDefault="004C388B">
      <w:pPr>
        <w:numPr>
          <w:ilvl w:val="0"/>
          <w:numId w:val="8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Ustalona przez komisję roczna ocena klasyfikacyjna zachowania nie może być niższa od ustalonej wcześniej oceny. Ocena ustalona przez komisję jest ostateczna.</w:t>
      </w:r>
    </w:p>
    <w:p w14:paraId="5A69588E" w14:textId="77777777" w:rsidR="004C388B" w:rsidRPr="004C388B" w:rsidRDefault="004C388B">
      <w:pPr>
        <w:numPr>
          <w:ilvl w:val="0"/>
          <w:numId w:val="8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Z prac komisji sporządza się protokół zawierający w szczególności:</w:t>
      </w:r>
    </w:p>
    <w:p w14:paraId="16772C89" w14:textId="77777777" w:rsidR="004C388B" w:rsidRPr="006C25B1" w:rsidRDefault="006C25B1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ład komisji;</w:t>
      </w:r>
    </w:p>
    <w:p w14:paraId="74F43B4A" w14:textId="77777777" w:rsidR="004C388B" w:rsidRPr="004C388B" w:rsidRDefault="004C388B">
      <w:pPr>
        <w:numPr>
          <w:ilvl w:val="0"/>
          <w:numId w:val="6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t</w:t>
      </w:r>
      <w:r w:rsidR="006C25B1">
        <w:rPr>
          <w:rFonts w:ascii="Arial" w:hAnsi="Arial" w:cs="Arial"/>
          <w:color w:val="000000"/>
        </w:rPr>
        <w:t>ermin posiedzenia komisji;</w:t>
      </w:r>
    </w:p>
    <w:p w14:paraId="58937693" w14:textId="77777777" w:rsidR="004C388B" w:rsidRPr="004C388B" w:rsidRDefault="006C25B1">
      <w:pPr>
        <w:numPr>
          <w:ilvl w:val="0"/>
          <w:numId w:val="6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ik głosowania;</w:t>
      </w:r>
    </w:p>
    <w:p w14:paraId="2C38C670" w14:textId="77777777" w:rsidR="004C388B" w:rsidRPr="004C388B" w:rsidRDefault="004C388B">
      <w:pPr>
        <w:numPr>
          <w:ilvl w:val="0"/>
          <w:numId w:val="6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ustaloną ocenę zachowania wraz z uzasadnieniem.</w:t>
      </w:r>
    </w:p>
    <w:p w14:paraId="192172C8" w14:textId="77777777" w:rsidR="004C388B" w:rsidRPr="004C388B" w:rsidRDefault="004C388B" w:rsidP="008D620F">
      <w:pPr>
        <w:spacing w:line="360" w:lineRule="auto"/>
        <w:ind w:left="1080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Protokół stanowi załącznik do arkusza ocen ucznia.</w:t>
      </w:r>
    </w:p>
    <w:p w14:paraId="5AD3A06C" w14:textId="29CF15CE" w:rsidR="005319A1" w:rsidRPr="00A21184" w:rsidRDefault="004C388B">
      <w:pPr>
        <w:numPr>
          <w:ilvl w:val="0"/>
          <w:numId w:val="8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4C388B">
        <w:rPr>
          <w:rFonts w:ascii="Arial" w:hAnsi="Arial" w:cs="Arial"/>
          <w:color w:val="000000"/>
        </w:rPr>
        <w:t>Uczeń, który otrzymał śródroczną ocenę naganną lub nieodpowiednią ma możliwość poprawy zachowania w ciągu następnego semestru. Proponuje sposób poprawy swojego zachowania wychowawcy na piśmie w obecności rodziców.</w:t>
      </w:r>
    </w:p>
    <w:p w14:paraId="307CD81C" w14:textId="77777777" w:rsidR="007E5C7A" w:rsidRDefault="007E5C7A" w:rsidP="007E5C7A">
      <w:pPr>
        <w:pStyle w:val="Akapitzlist"/>
        <w:autoSpaceDE w:val="0"/>
        <w:autoSpaceDN w:val="0"/>
        <w:adjustRightInd w:val="0"/>
        <w:spacing w:line="360" w:lineRule="auto"/>
        <w:ind w:left="690"/>
        <w:jc w:val="center"/>
        <w:rPr>
          <w:rFonts w:ascii="Arial" w:hAnsi="Arial" w:cs="Arial"/>
          <w:b/>
          <w:bCs/>
        </w:rPr>
      </w:pPr>
    </w:p>
    <w:p w14:paraId="407B8702" w14:textId="31C27A9E" w:rsidR="007E5C7A" w:rsidRPr="007B3FC0" w:rsidRDefault="007B3FC0" w:rsidP="007B3FC0">
      <w:pPr>
        <w:spacing w:line="360" w:lineRule="auto"/>
        <w:jc w:val="both"/>
        <w:rPr>
          <w:rFonts w:ascii="Arial" w:hAnsi="Arial" w:cs="Arial"/>
        </w:rPr>
      </w:pPr>
      <w:r w:rsidRPr="00570F7F">
        <w:rPr>
          <w:rFonts w:ascii="Arial" w:hAnsi="Arial" w:cs="Arial"/>
          <w:b/>
          <w:bCs/>
        </w:rPr>
        <w:t xml:space="preserve">       §66.1.</w:t>
      </w:r>
      <w:r>
        <w:rPr>
          <w:rFonts w:ascii="Arial" w:hAnsi="Arial" w:cs="Arial"/>
        </w:rPr>
        <w:t xml:space="preserve"> </w:t>
      </w:r>
      <w:r w:rsidR="004C388B" w:rsidRPr="007B3FC0">
        <w:rPr>
          <w:rFonts w:ascii="Arial" w:hAnsi="Arial" w:cs="Arial"/>
        </w:rPr>
        <w:t>Uczeń klasy I – III szkoły podstawowej otrzymuje promocję do klasy programowo wyższej.</w:t>
      </w:r>
    </w:p>
    <w:p w14:paraId="5DF73396" w14:textId="77777777" w:rsidR="007E5C7A" w:rsidRDefault="004C388B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Arial" w:hAnsi="Arial" w:cs="Arial"/>
        </w:rPr>
      </w:pPr>
      <w:r w:rsidRPr="007E5C7A">
        <w:rPr>
          <w:rFonts w:ascii="Arial" w:hAnsi="Arial" w:cs="Arial"/>
        </w:rPr>
        <w:t>Na wniosek rodziców i po uzyskaniu zgody wychowawcy klasy lub na wniosek wychowawcy klasy</w:t>
      </w:r>
      <w:r w:rsidR="006C25B1">
        <w:rPr>
          <w:rFonts w:ascii="Arial" w:hAnsi="Arial" w:cs="Arial"/>
        </w:rPr>
        <w:t xml:space="preserve"> i po uzyskaniu zgody rodziców Rada P</w:t>
      </w:r>
      <w:r w:rsidRPr="007E5C7A">
        <w:rPr>
          <w:rFonts w:ascii="Arial" w:hAnsi="Arial" w:cs="Arial"/>
        </w:rPr>
        <w:t xml:space="preserve">edagogiczna może postanowić o promowaniu ucznia klasy I </w:t>
      </w:r>
      <w:proofErr w:type="spellStart"/>
      <w:r w:rsidRPr="007E5C7A">
        <w:rPr>
          <w:rFonts w:ascii="Arial" w:hAnsi="Arial" w:cs="Arial"/>
        </w:rPr>
        <w:t>i</w:t>
      </w:r>
      <w:proofErr w:type="spellEnd"/>
      <w:r w:rsidRPr="007E5C7A">
        <w:rPr>
          <w:rFonts w:ascii="Arial" w:hAnsi="Arial" w:cs="Arial"/>
        </w:rPr>
        <w:t xml:space="preserve"> II szkoły podstawowej do klasy programowo wyższej również w ciągu roku szkolnego.</w:t>
      </w:r>
    </w:p>
    <w:p w14:paraId="6F82F5DA" w14:textId="77777777" w:rsidR="007E5C7A" w:rsidRPr="007E5C7A" w:rsidRDefault="004C388B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Arial" w:hAnsi="Arial" w:cs="Arial"/>
        </w:rPr>
      </w:pPr>
      <w:r w:rsidRPr="007E5C7A">
        <w:rPr>
          <w:rFonts w:ascii="Arial" w:hAnsi="Arial" w:cs="Arial"/>
        </w:rPr>
        <w:t>Począwszy od klasy IV szkoły podstawowej, uczeń otrzymuje promocję do klasy programowo wyższej, jeżeli ze wszystkich obowiązkowych zajęć edukacyjnych, określonych w szkolnym planie nauczania, uzyskał roczne oceny klasyfikacyjne wyższe od oceny nied</w:t>
      </w:r>
      <w:r w:rsidR="007E5C7A">
        <w:rPr>
          <w:rFonts w:ascii="Arial" w:hAnsi="Arial" w:cs="Arial"/>
        </w:rPr>
        <w:t>ostatecznej</w:t>
      </w:r>
      <w:r w:rsidR="00A01215">
        <w:rPr>
          <w:rFonts w:ascii="Arial" w:hAnsi="Arial" w:cs="Arial"/>
        </w:rPr>
        <w:t>.</w:t>
      </w:r>
    </w:p>
    <w:p w14:paraId="0E1EAFC6" w14:textId="77777777" w:rsidR="007E5C7A" w:rsidRDefault="006C25B1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a P</w:t>
      </w:r>
      <w:r w:rsidR="004C388B" w:rsidRPr="007E5C7A">
        <w:rPr>
          <w:rFonts w:ascii="Arial" w:hAnsi="Arial" w:cs="Arial"/>
        </w:rPr>
        <w:t>edagogiczna może podjąć uchwałę o niepromowaniu do klasy programowo wyższej lub nieukończeniu szkoły przez ucznia, któremu w danej szkole po raz trzeci z rzędu ustalono naganną roczną ocenę klasyfikacyjną z zachowania.</w:t>
      </w:r>
    </w:p>
    <w:p w14:paraId="4A49F0E8" w14:textId="77777777" w:rsidR="007E5C7A" w:rsidRDefault="007E5C7A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Arial" w:hAnsi="Arial" w:cs="Arial"/>
        </w:rPr>
      </w:pPr>
      <w:r w:rsidRPr="007E5C7A">
        <w:rPr>
          <w:rFonts w:ascii="Arial" w:hAnsi="Arial" w:cs="Arial"/>
        </w:rPr>
        <w:t xml:space="preserve">Uwzględniając </w:t>
      </w:r>
      <w:r w:rsidR="004C388B" w:rsidRPr="007E5C7A">
        <w:rPr>
          <w:rFonts w:ascii="Arial" w:hAnsi="Arial" w:cs="Arial"/>
        </w:rPr>
        <w:t>możliwości edukac</w:t>
      </w:r>
      <w:r w:rsidR="006C25B1">
        <w:rPr>
          <w:rFonts w:ascii="Arial" w:hAnsi="Arial" w:cs="Arial"/>
        </w:rPr>
        <w:t>yjne ucznia szkoły podstawowej Rada P</w:t>
      </w:r>
      <w:r w:rsidR="004C388B" w:rsidRPr="007E5C7A">
        <w:rPr>
          <w:rFonts w:ascii="Arial" w:hAnsi="Arial" w:cs="Arial"/>
        </w:rPr>
        <w:t>edagogiczna może jeden raz w ciągu danego etapu edukacyjnego promować do klasy programowo wyższej ucznia, który nie zdał egzaminu poprawkowego z jednych obowiązkowych zajęć edukacyjnych, pod warunkiem, że te  obowiązkowe zajęcia edukacyjne są, zgodne ze szkolnym planem nauczania, realizowane w klasie programowo wyższej.</w:t>
      </w:r>
    </w:p>
    <w:p w14:paraId="11ABD40B" w14:textId="77777777" w:rsidR="007E5C7A" w:rsidRDefault="004C388B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Arial" w:hAnsi="Arial" w:cs="Arial"/>
        </w:rPr>
      </w:pPr>
      <w:r w:rsidRPr="007E5C7A">
        <w:rPr>
          <w:rFonts w:ascii="Arial" w:hAnsi="Arial" w:cs="Arial"/>
        </w:rPr>
        <w:t>Począwszy od klasy IV szkoły podstawowej, 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14:paraId="07F262B8" w14:textId="77777777" w:rsidR="007E5C7A" w:rsidRDefault="004C388B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Arial" w:hAnsi="Arial" w:cs="Arial"/>
        </w:rPr>
      </w:pPr>
      <w:r w:rsidRPr="007E5C7A">
        <w:rPr>
          <w:rFonts w:ascii="Arial" w:hAnsi="Arial" w:cs="Arial"/>
        </w:rPr>
        <w:t>Uczeń klasy I – III otrzymuje wyróżnienie na wniosek wychowawcy klasy.</w:t>
      </w:r>
    </w:p>
    <w:p w14:paraId="78C1F393" w14:textId="77777777" w:rsidR="00281CBE" w:rsidRDefault="004C388B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Arial" w:hAnsi="Arial" w:cs="Arial"/>
        </w:rPr>
      </w:pPr>
      <w:r w:rsidRPr="007E5C7A">
        <w:rPr>
          <w:rFonts w:ascii="Arial" w:hAnsi="Arial" w:cs="Arial"/>
        </w:rPr>
        <w:t>Laureaci konkursów przedmiotowych o zasięgu wojewódzkim i ogólnopolskim w szkole podstawowej otrzymują z danych zajęć edukacyjnych celującą roczną ocenę klasyfikacyjną. Uczeń, który uzyskał tytuł laureata konkursu przedmiotowego o zasięgu wojewódzkim otrzymuje z tych zajęć edukacyjnych celującą końcową ocenę klasyfikacyjną.</w:t>
      </w:r>
    </w:p>
    <w:p w14:paraId="43AA3A39" w14:textId="08845662" w:rsidR="00281CBE" w:rsidRDefault="006C25B1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wyjątkowych przypadkach Rada P</w:t>
      </w:r>
      <w:r w:rsidR="004C388B" w:rsidRPr="00281CBE">
        <w:rPr>
          <w:rFonts w:ascii="Arial" w:hAnsi="Arial" w:cs="Arial"/>
        </w:rPr>
        <w:t>edagogiczna może postanowić o powtarzaniu klasy przez ucznia klasy I- III szkoły podstawowej na wniosek wychowawcy klasy oraz po zasięgnięciu opinii rodziców ucznia.</w:t>
      </w:r>
    </w:p>
    <w:p w14:paraId="7488853B" w14:textId="77777777" w:rsidR="00281CBE" w:rsidRDefault="004C388B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Arial" w:hAnsi="Arial" w:cs="Arial"/>
        </w:rPr>
      </w:pPr>
      <w:r w:rsidRPr="00281CBE">
        <w:rPr>
          <w:rFonts w:ascii="Arial" w:hAnsi="Arial" w:cs="Arial"/>
        </w:rPr>
        <w:t>Począwszy od klasy IV szkoły podstawowej, uczeń, który w wyniku klasyfikacji rocznej uzyskał ocenę niedostateczną z jednych albo dwóch obowiązkowych zajęć edukacyjnych, może zdawać egzamin poprawkowy z tych zajęć.</w:t>
      </w:r>
    </w:p>
    <w:p w14:paraId="346C112F" w14:textId="77777777" w:rsidR="008D29BA" w:rsidRDefault="004C388B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Arial" w:hAnsi="Arial" w:cs="Arial"/>
        </w:rPr>
      </w:pPr>
      <w:r w:rsidRPr="00281CBE">
        <w:rPr>
          <w:rFonts w:ascii="Arial" w:hAnsi="Arial" w:cs="Arial"/>
        </w:rPr>
        <w:t>Warunki i tryb przeprowadzania egzaminu poprawkowego odbywa się zgodnie z Rozporządzeni</w:t>
      </w:r>
      <w:r w:rsidR="00281CBE">
        <w:rPr>
          <w:rFonts w:ascii="Arial" w:hAnsi="Arial" w:cs="Arial"/>
        </w:rPr>
        <w:t xml:space="preserve">em Ministra Edukacji Narodowej z dnia </w:t>
      </w:r>
      <w:r w:rsidR="00A01215">
        <w:rPr>
          <w:rFonts w:ascii="Arial" w:hAnsi="Arial" w:cs="Arial"/>
        </w:rPr>
        <w:t>3 sierpnia 2017</w:t>
      </w:r>
      <w:r w:rsidR="00281CBE">
        <w:rPr>
          <w:rFonts w:ascii="Arial" w:hAnsi="Arial" w:cs="Arial"/>
        </w:rPr>
        <w:t xml:space="preserve"> r. </w:t>
      </w:r>
      <w:r w:rsidRPr="00281CBE">
        <w:rPr>
          <w:rFonts w:ascii="Arial" w:hAnsi="Arial" w:cs="Arial"/>
        </w:rPr>
        <w:t xml:space="preserve">w sprawie </w:t>
      </w:r>
      <w:r w:rsidR="00281CBE" w:rsidRPr="00281CBE">
        <w:rPr>
          <w:rFonts w:ascii="Arial" w:hAnsi="Arial" w:cs="Arial"/>
        </w:rPr>
        <w:t>oceniania, klasyfikowania i promowania uczniów i słuchaczy w szkołach publicznych</w:t>
      </w:r>
      <w:r w:rsidR="00281CBE">
        <w:rPr>
          <w:rFonts w:ascii="Arial" w:hAnsi="Arial" w:cs="Arial"/>
        </w:rPr>
        <w:t xml:space="preserve"> (Dz. U. poz. </w:t>
      </w:r>
      <w:r w:rsidR="00A01215">
        <w:rPr>
          <w:rFonts w:ascii="Arial" w:hAnsi="Arial" w:cs="Arial"/>
        </w:rPr>
        <w:t>1534</w:t>
      </w:r>
      <w:r w:rsidR="00281CBE">
        <w:rPr>
          <w:rFonts w:ascii="Arial" w:hAnsi="Arial" w:cs="Arial"/>
        </w:rPr>
        <w:t>)</w:t>
      </w:r>
      <w:r w:rsidR="008D29BA">
        <w:rPr>
          <w:rFonts w:ascii="Arial" w:hAnsi="Arial" w:cs="Arial"/>
        </w:rPr>
        <w:t>.</w:t>
      </w:r>
    </w:p>
    <w:p w14:paraId="30DC0F84" w14:textId="420F0842" w:rsidR="008D29BA" w:rsidRDefault="004C388B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Arial" w:hAnsi="Arial" w:cs="Arial"/>
        </w:rPr>
      </w:pPr>
      <w:r w:rsidRPr="008D29BA">
        <w:rPr>
          <w:rFonts w:ascii="Arial" w:hAnsi="Arial" w:cs="Arial"/>
        </w:rPr>
        <w:t>Egzamin poprawkowy z drugich obowiązkowych zajęć edukacyjnych odbywa się na takich samych zasadach, jak egzamin z pierwszych obowiązkowych zajęć edukacyjnych.</w:t>
      </w:r>
    </w:p>
    <w:p w14:paraId="5D5928ED" w14:textId="5966A6C4" w:rsidR="00E43B5D" w:rsidRPr="00570F7F" w:rsidRDefault="004C388B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Arial" w:hAnsi="Arial" w:cs="Arial"/>
        </w:rPr>
      </w:pPr>
      <w:r w:rsidRPr="008D29BA">
        <w:rPr>
          <w:rFonts w:ascii="Arial" w:hAnsi="Arial" w:cs="Arial"/>
        </w:rPr>
        <w:t>Uczeń, który n</w:t>
      </w:r>
      <w:r w:rsidR="008D29BA">
        <w:rPr>
          <w:rFonts w:ascii="Arial" w:hAnsi="Arial" w:cs="Arial"/>
        </w:rPr>
        <w:t>ie zdał egzaminu poprawkowego (</w:t>
      </w:r>
      <w:r w:rsidRPr="008D29BA">
        <w:rPr>
          <w:rFonts w:ascii="Arial" w:hAnsi="Arial" w:cs="Arial"/>
        </w:rPr>
        <w:t>w przypadku dwóch egzaminów nie zdał chociaż jednego egzaminu) nie otrzymuje promocji i powtarza klasę.</w:t>
      </w:r>
    </w:p>
    <w:p w14:paraId="23D8E328" w14:textId="77777777" w:rsidR="008D29BA" w:rsidRDefault="008D29BA" w:rsidP="008D29BA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8F3E10" w14:textId="71C9981D" w:rsidR="004C388B" w:rsidRPr="004C388B" w:rsidRDefault="007B3FC0" w:rsidP="007B3FC0">
      <w:pPr>
        <w:spacing w:line="360" w:lineRule="auto"/>
        <w:jc w:val="both"/>
        <w:rPr>
          <w:rFonts w:ascii="Arial" w:hAnsi="Arial" w:cs="Arial"/>
          <w:color w:val="000000"/>
        </w:rPr>
      </w:pPr>
      <w:r w:rsidRPr="00DD6CBD">
        <w:rPr>
          <w:rFonts w:ascii="Arial" w:hAnsi="Arial" w:cs="Arial"/>
          <w:b/>
          <w:bCs/>
          <w:color w:val="000000"/>
        </w:rPr>
        <w:t>§67.1.</w:t>
      </w:r>
      <w:r>
        <w:rPr>
          <w:rFonts w:ascii="Arial" w:hAnsi="Arial" w:cs="Arial"/>
          <w:color w:val="000000"/>
        </w:rPr>
        <w:t xml:space="preserve"> </w:t>
      </w:r>
      <w:r w:rsidR="004C388B" w:rsidRPr="004C388B">
        <w:rPr>
          <w:rFonts w:ascii="Arial" w:hAnsi="Arial" w:cs="Arial"/>
          <w:color w:val="000000"/>
        </w:rPr>
        <w:t>Uczeń kończy szkołę podstawową:</w:t>
      </w:r>
    </w:p>
    <w:p w14:paraId="5C4CBF0E" w14:textId="77777777" w:rsidR="004C388B" w:rsidRPr="004C388B" w:rsidRDefault="008D29BA">
      <w:pPr>
        <w:numPr>
          <w:ilvl w:val="0"/>
          <w:numId w:val="6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C388B" w:rsidRPr="004C388B">
        <w:rPr>
          <w:rFonts w:ascii="Arial" w:hAnsi="Arial" w:cs="Arial"/>
        </w:rPr>
        <w:t>eżeli w wyniku klasyfikacji rocznej, na którą składają się roczne oceny klasyfikacyjne z obowiązkowych zajęć edukacyjnych uzyskane w klasie programowo najwyższej i roczne oceny klasyfikacyjne z obowiązkowych zajęć edukacyjnych, których realizacja zakończyła się w klasach programowo niższych w szkole danego typu, uzyskał oceny klasyfikacyjne z zajęć edukacyjnych wyższe od niedostateczn</w:t>
      </w:r>
      <w:r w:rsidR="006C25B1">
        <w:rPr>
          <w:rFonts w:ascii="Arial" w:hAnsi="Arial" w:cs="Arial"/>
        </w:rPr>
        <w:t>ej;</w:t>
      </w:r>
    </w:p>
    <w:p w14:paraId="074A74B9" w14:textId="77777777" w:rsidR="00A01215" w:rsidRDefault="006C25B1">
      <w:pPr>
        <w:numPr>
          <w:ilvl w:val="0"/>
          <w:numId w:val="6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C388B" w:rsidRPr="00A01215">
        <w:rPr>
          <w:rFonts w:ascii="Arial" w:hAnsi="Arial" w:cs="Arial"/>
        </w:rPr>
        <w:t xml:space="preserve"> przypadku szkoły podstawowej – jeżeli ponadto przystąpił do </w:t>
      </w:r>
      <w:r>
        <w:rPr>
          <w:rFonts w:ascii="Arial" w:hAnsi="Arial" w:cs="Arial"/>
        </w:rPr>
        <w:t>egzaminu ósmoklasisty;</w:t>
      </w:r>
    </w:p>
    <w:p w14:paraId="4E6CA19E" w14:textId="7E81510B" w:rsidR="004C388B" w:rsidRPr="00A01215" w:rsidRDefault="006C25B1">
      <w:pPr>
        <w:numPr>
          <w:ilvl w:val="0"/>
          <w:numId w:val="6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C388B" w:rsidRPr="00A01215">
        <w:rPr>
          <w:rFonts w:ascii="Arial" w:hAnsi="Arial" w:cs="Arial"/>
        </w:rPr>
        <w:t>czeń kończy szkołę podstawową z wyróżnieniem, jeżeli w wyniku klasyfikacji roczn</w:t>
      </w:r>
      <w:r w:rsidR="00D4766F" w:rsidRPr="00A01215">
        <w:rPr>
          <w:rFonts w:ascii="Arial" w:hAnsi="Arial" w:cs="Arial"/>
        </w:rPr>
        <w:t xml:space="preserve">ej, </w:t>
      </w:r>
      <w:r w:rsidR="004C388B" w:rsidRPr="00A01215">
        <w:rPr>
          <w:rFonts w:ascii="Arial" w:hAnsi="Arial" w:cs="Arial"/>
        </w:rPr>
        <w:t>uzyskał z obowiązkowych zajęć edukacyjnych średnią ocen co najmniej 4,75 oraz co najmniej bardzo dobrą ocenę zachowania.</w:t>
      </w:r>
    </w:p>
    <w:p w14:paraId="3880FE05" w14:textId="77777777" w:rsidR="00D4766F" w:rsidRDefault="00D4766F" w:rsidP="00D4766F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Arial" w:hAnsi="Arial" w:cs="Arial"/>
          <w:b/>
          <w:bCs/>
        </w:rPr>
      </w:pPr>
    </w:p>
    <w:p w14:paraId="0CF094D9" w14:textId="77777777" w:rsidR="00D4766F" w:rsidRDefault="00D4766F" w:rsidP="008D620F">
      <w:pPr>
        <w:spacing w:line="360" w:lineRule="auto"/>
        <w:ind w:left="142"/>
        <w:jc w:val="both"/>
        <w:rPr>
          <w:rFonts w:ascii="Arial" w:hAnsi="Arial" w:cs="Arial"/>
          <w:b/>
          <w:i/>
          <w:color w:val="000000"/>
        </w:rPr>
      </w:pPr>
    </w:p>
    <w:p w14:paraId="048AF7F7" w14:textId="4B0E7CF9" w:rsidR="00D4766F" w:rsidRPr="007B3FC0" w:rsidRDefault="007B3FC0" w:rsidP="007B3FC0">
      <w:pPr>
        <w:spacing w:line="360" w:lineRule="auto"/>
        <w:jc w:val="both"/>
        <w:rPr>
          <w:rFonts w:ascii="Arial" w:hAnsi="Arial" w:cs="Arial"/>
          <w:color w:val="000000"/>
        </w:rPr>
      </w:pPr>
      <w:r w:rsidRPr="00DD6CBD">
        <w:rPr>
          <w:rFonts w:ascii="Arial" w:hAnsi="Arial" w:cs="Arial"/>
          <w:b/>
          <w:bCs/>
          <w:color w:val="000000"/>
        </w:rPr>
        <w:lastRenderedPageBreak/>
        <w:t>§68.1.</w:t>
      </w:r>
      <w:r>
        <w:rPr>
          <w:rFonts w:ascii="Arial" w:hAnsi="Arial" w:cs="Arial"/>
          <w:color w:val="000000"/>
        </w:rPr>
        <w:t xml:space="preserve"> </w:t>
      </w:r>
      <w:r w:rsidR="00D4766F" w:rsidRPr="007B3FC0">
        <w:rPr>
          <w:rFonts w:ascii="Arial" w:hAnsi="Arial" w:cs="Arial"/>
          <w:color w:val="000000"/>
        </w:rPr>
        <w:t xml:space="preserve">Ocenianie śródroczne i roczne uczniów klas IV – VIII z zajęć edukacyjnych odbywa się według skali 1 – 6. </w:t>
      </w:r>
    </w:p>
    <w:p w14:paraId="62577BDF" w14:textId="7B74B463" w:rsidR="00D4766F" w:rsidRPr="00570F7F" w:rsidRDefault="00570F7F" w:rsidP="00570F7F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D4766F" w:rsidRPr="00570F7F">
        <w:rPr>
          <w:rFonts w:ascii="Arial" w:hAnsi="Arial" w:cs="Arial"/>
          <w:color w:val="000000"/>
        </w:rPr>
        <w:t xml:space="preserve">Szczegółowe kryteria ocen określają nauczyciele w </w:t>
      </w:r>
      <w:r w:rsidR="00152048" w:rsidRPr="00570F7F">
        <w:rPr>
          <w:rFonts w:ascii="Arial" w:hAnsi="Arial" w:cs="Arial"/>
          <w:color w:val="000000"/>
        </w:rPr>
        <w:t>wymaganiach edukacyjnych niezbędnych do otrzymania przez ucznia z poszczególnych przedmiotów</w:t>
      </w:r>
      <w:r w:rsidR="00B81364">
        <w:rPr>
          <w:rFonts w:ascii="Arial" w:hAnsi="Arial" w:cs="Arial"/>
          <w:color w:val="000000"/>
        </w:rPr>
        <w:t>.</w:t>
      </w:r>
    </w:p>
    <w:p w14:paraId="5137FC3E" w14:textId="2BE2DA71" w:rsidR="00D4766F" w:rsidRPr="00570F7F" w:rsidRDefault="00570F7F" w:rsidP="00570F7F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D4766F" w:rsidRPr="00570F7F">
        <w:rPr>
          <w:rFonts w:ascii="Arial" w:hAnsi="Arial" w:cs="Arial"/>
          <w:color w:val="000000"/>
        </w:rPr>
        <w:t>Przyjmuje się ogólne kryteria poszczególnych ocen szkolnych wyrażonych w stopniach:</w:t>
      </w:r>
    </w:p>
    <w:p w14:paraId="6BD4B561" w14:textId="77777777" w:rsidR="00D4766F" w:rsidRDefault="004C388B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D4766F">
        <w:rPr>
          <w:rFonts w:ascii="Arial" w:hAnsi="Arial" w:cs="Arial"/>
          <w:color w:val="000000"/>
        </w:rPr>
        <w:t>stopień celujący (6) oznacza, że osiągnięcia ucznia wyraźnie wykraczają poza poziom osiągnięć edukacyjny</w:t>
      </w:r>
      <w:r w:rsidR="00A01215">
        <w:rPr>
          <w:rFonts w:ascii="Arial" w:hAnsi="Arial" w:cs="Arial"/>
          <w:color w:val="000000"/>
        </w:rPr>
        <w:t>ch przewidzianych w realizowanej</w:t>
      </w:r>
      <w:r w:rsidRPr="00D4766F">
        <w:rPr>
          <w:rFonts w:ascii="Arial" w:hAnsi="Arial" w:cs="Arial"/>
          <w:color w:val="000000"/>
        </w:rPr>
        <w:t xml:space="preserve"> przez nauczyciela </w:t>
      </w:r>
      <w:r w:rsidR="00A01215">
        <w:rPr>
          <w:rFonts w:ascii="Arial" w:hAnsi="Arial" w:cs="Arial"/>
          <w:color w:val="000000"/>
        </w:rPr>
        <w:t>podstawie programowej</w:t>
      </w:r>
      <w:r w:rsidRPr="00D4766F">
        <w:rPr>
          <w:rFonts w:ascii="Arial" w:hAnsi="Arial" w:cs="Arial"/>
          <w:color w:val="000000"/>
        </w:rPr>
        <w:t>, są oryginalne i twórcze oraz wskazują na dużą samodzielność w ich uzyskaniu;</w:t>
      </w:r>
    </w:p>
    <w:p w14:paraId="5A3F48CA" w14:textId="77777777" w:rsidR="00D4766F" w:rsidRDefault="004C388B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D4766F">
        <w:rPr>
          <w:rFonts w:ascii="Arial" w:hAnsi="Arial" w:cs="Arial"/>
          <w:color w:val="000000"/>
        </w:rPr>
        <w:t>stopień bardzo dobry (5) oznacza, że uczeń opanował pełny zakres wiadomości i umiejętnoś</w:t>
      </w:r>
      <w:r w:rsidR="00A01215">
        <w:rPr>
          <w:rFonts w:ascii="Arial" w:hAnsi="Arial" w:cs="Arial"/>
          <w:color w:val="000000"/>
        </w:rPr>
        <w:t>ci przewidzianych w realizowanej</w:t>
      </w:r>
      <w:r w:rsidRPr="00D4766F">
        <w:rPr>
          <w:rFonts w:ascii="Arial" w:hAnsi="Arial" w:cs="Arial"/>
          <w:color w:val="000000"/>
        </w:rPr>
        <w:t xml:space="preserve"> przez nauczyciela </w:t>
      </w:r>
      <w:r w:rsidR="00A01215">
        <w:rPr>
          <w:rFonts w:ascii="Arial" w:hAnsi="Arial" w:cs="Arial"/>
          <w:color w:val="000000"/>
        </w:rPr>
        <w:t>podstawie programowej</w:t>
      </w:r>
      <w:r w:rsidRPr="00D4766F">
        <w:rPr>
          <w:rFonts w:ascii="Arial" w:hAnsi="Arial" w:cs="Arial"/>
          <w:color w:val="000000"/>
        </w:rPr>
        <w:t>;</w:t>
      </w:r>
    </w:p>
    <w:p w14:paraId="48D865A4" w14:textId="7925F931" w:rsidR="00D4766F" w:rsidRDefault="004C388B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D4766F">
        <w:rPr>
          <w:rFonts w:ascii="Arial" w:hAnsi="Arial" w:cs="Arial"/>
          <w:color w:val="000000"/>
        </w:rPr>
        <w:t>stopień dobry(4) oznacza, że opanowanie przez ucznia zakresu wiadomości i umiejętnoś</w:t>
      </w:r>
      <w:r w:rsidR="00A01215">
        <w:rPr>
          <w:rFonts w:ascii="Arial" w:hAnsi="Arial" w:cs="Arial"/>
          <w:color w:val="000000"/>
        </w:rPr>
        <w:t>ci przewidzianym w realizowanej</w:t>
      </w:r>
      <w:r w:rsidRPr="00D4766F">
        <w:rPr>
          <w:rFonts w:ascii="Arial" w:hAnsi="Arial" w:cs="Arial"/>
          <w:color w:val="000000"/>
        </w:rPr>
        <w:t xml:space="preserve"> przez nauczyciela </w:t>
      </w:r>
      <w:r w:rsidR="00686CC1">
        <w:rPr>
          <w:rFonts w:ascii="Arial" w:hAnsi="Arial" w:cs="Arial"/>
          <w:color w:val="000000"/>
        </w:rPr>
        <w:t>pods</w:t>
      </w:r>
      <w:r w:rsidR="00A01215">
        <w:rPr>
          <w:rFonts w:ascii="Arial" w:hAnsi="Arial" w:cs="Arial"/>
          <w:color w:val="000000"/>
        </w:rPr>
        <w:t>t</w:t>
      </w:r>
      <w:r w:rsidR="00686CC1">
        <w:rPr>
          <w:rFonts w:ascii="Arial" w:hAnsi="Arial" w:cs="Arial"/>
          <w:color w:val="000000"/>
        </w:rPr>
        <w:t>a</w:t>
      </w:r>
      <w:r w:rsidR="00A01215">
        <w:rPr>
          <w:rFonts w:ascii="Arial" w:hAnsi="Arial" w:cs="Arial"/>
          <w:color w:val="000000"/>
        </w:rPr>
        <w:t>wie programowej</w:t>
      </w:r>
      <w:r w:rsidRPr="00D4766F">
        <w:rPr>
          <w:rFonts w:ascii="Arial" w:hAnsi="Arial" w:cs="Arial"/>
          <w:color w:val="000000"/>
        </w:rPr>
        <w:t xml:space="preserve"> nie jest pełne, ale nie   prognozuje żadnych kłopotów w opanowaniu kolejnych treści kształcenia;</w:t>
      </w:r>
    </w:p>
    <w:p w14:paraId="30C032E0" w14:textId="55BCB028" w:rsidR="00D4766F" w:rsidRDefault="004C388B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D4766F">
        <w:rPr>
          <w:rFonts w:ascii="Arial" w:hAnsi="Arial" w:cs="Arial"/>
          <w:color w:val="000000"/>
        </w:rPr>
        <w:t>stopień dostateczny (3) oznacza, że uczeń opanował jedynie w podstawowym zakresie wiadomości</w:t>
      </w:r>
      <w:r w:rsidR="00B81364">
        <w:rPr>
          <w:rFonts w:ascii="Arial" w:hAnsi="Arial" w:cs="Arial"/>
          <w:color w:val="000000"/>
        </w:rPr>
        <w:t xml:space="preserve"> </w:t>
      </w:r>
      <w:r w:rsidRPr="00D4766F">
        <w:rPr>
          <w:rFonts w:ascii="Arial" w:hAnsi="Arial" w:cs="Arial"/>
          <w:color w:val="000000"/>
        </w:rPr>
        <w:t>i umiejętności przewidziane w realizowan</w:t>
      </w:r>
      <w:r w:rsidR="00A01215">
        <w:rPr>
          <w:rFonts w:ascii="Arial" w:hAnsi="Arial" w:cs="Arial"/>
          <w:color w:val="000000"/>
        </w:rPr>
        <w:t>ej</w:t>
      </w:r>
      <w:r w:rsidRPr="00D4766F">
        <w:rPr>
          <w:rFonts w:ascii="Arial" w:hAnsi="Arial" w:cs="Arial"/>
          <w:color w:val="000000"/>
        </w:rPr>
        <w:t xml:space="preserve"> przez nauczyciela </w:t>
      </w:r>
      <w:r w:rsidR="00A01215">
        <w:rPr>
          <w:rFonts w:ascii="Arial" w:hAnsi="Arial" w:cs="Arial"/>
          <w:color w:val="000000"/>
        </w:rPr>
        <w:t>podstawie programowej</w:t>
      </w:r>
      <w:r w:rsidRPr="00D4766F">
        <w:rPr>
          <w:rFonts w:ascii="Arial" w:hAnsi="Arial" w:cs="Arial"/>
          <w:color w:val="000000"/>
        </w:rPr>
        <w:t>, co może oznaczać jego kłopoty przy poznawaniu kolejnych treści kształcenia w ramach danego przedmiotu;</w:t>
      </w:r>
    </w:p>
    <w:p w14:paraId="586C7D3C" w14:textId="77777777" w:rsidR="00D4766F" w:rsidRDefault="004C388B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D4766F">
        <w:rPr>
          <w:rFonts w:ascii="Arial" w:hAnsi="Arial" w:cs="Arial"/>
          <w:color w:val="000000"/>
        </w:rPr>
        <w:t>stopień dopuszczający (2) oznacza, że opanowanie przez ucznia wiadomości i umiejętności w realizowanej przez nauczyciela podstawie programowej jest tak niewielkie, że stawia pod znakiem zapytania możliwości dalszego kształcenia w tym przedmiocie / dziedzinie edukacji;</w:t>
      </w:r>
    </w:p>
    <w:p w14:paraId="550D5A09" w14:textId="77777777" w:rsidR="004C388B" w:rsidRPr="00D4766F" w:rsidRDefault="004C388B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D4766F">
        <w:rPr>
          <w:rFonts w:ascii="Arial" w:hAnsi="Arial" w:cs="Arial"/>
          <w:color w:val="000000"/>
        </w:rPr>
        <w:t>stopień niedostateczny (1) oznacza, że uczeń wyraźnie nie spełnia oczekiwań określonych w realizowanej przez nauczyciela podstawie programowej, co uniemożliwia mu bezpośrednią kontynuację opanowania kolejnych treści danego przedmiotu /dziedziny edukacji.</w:t>
      </w:r>
    </w:p>
    <w:p w14:paraId="7C43F30B" w14:textId="77777777" w:rsidR="004C388B" w:rsidRPr="004C388B" w:rsidRDefault="004C388B" w:rsidP="008D620F">
      <w:pPr>
        <w:spacing w:line="360" w:lineRule="auto"/>
        <w:ind w:left="426"/>
        <w:jc w:val="both"/>
        <w:rPr>
          <w:rFonts w:ascii="Arial" w:hAnsi="Arial" w:cs="Arial"/>
          <w:color w:val="000000"/>
        </w:rPr>
      </w:pPr>
    </w:p>
    <w:p w14:paraId="22560B86" w14:textId="77777777" w:rsidR="004C388B" w:rsidRDefault="004C388B" w:rsidP="008D620F">
      <w:pPr>
        <w:spacing w:line="360" w:lineRule="auto"/>
        <w:ind w:left="426"/>
        <w:jc w:val="both"/>
        <w:rPr>
          <w:rFonts w:ascii="Arial" w:hAnsi="Arial" w:cs="Arial"/>
          <w:color w:val="000000"/>
        </w:rPr>
      </w:pPr>
    </w:p>
    <w:p w14:paraId="6E67F219" w14:textId="77777777" w:rsidR="00A21184" w:rsidRPr="004C388B" w:rsidRDefault="00A21184" w:rsidP="008D620F">
      <w:pPr>
        <w:spacing w:line="360" w:lineRule="auto"/>
        <w:ind w:left="426"/>
        <w:jc w:val="both"/>
        <w:rPr>
          <w:rFonts w:ascii="Arial" w:hAnsi="Arial" w:cs="Arial"/>
          <w:color w:val="000000"/>
        </w:rPr>
      </w:pPr>
    </w:p>
    <w:p w14:paraId="5A04DADC" w14:textId="1141E58C" w:rsidR="00054F0A" w:rsidRPr="007B3FC0" w:rsidRDefault="007B3FC0" w:rsidP="007B3FC0">
      <w:pPr>
        <w:spacing w:line="360" w:lineRule="auto"/>
        <w:jc w:val="both"/>
        <w:rPr>
          <w:rFonts w:ascii="Arial" w:hAnsi="Arial" w:cs="Arial"/>
          <w:color w:val="000000"/>
        </w:rPr>
      </w:pPr>
      <w:r w:rsidRPr="00DD6CBD">
        <w:rPr>
          <w:rFonts w:ascii="Arial" w:hAnsi="Arial" w:cs="Arial"/>
          <w:b/>
          <w:bCs/>
          <w:color w:val="000000"/>
        </w:rPr>
        <w:lastRenderedPageBreak/>
        <w:t>§69.1.</w:t>
      </w:r>
      <w:r>
        <w:rPr>
          <w:rFonts w:ascii="Arial" w:hAnsi="Arial" w:cs="Arial"/>
          <w:color w:val="000000"/>
        </w:rPr>
        <w:t xml:space="preserve"> </w:t>
      </w:r>
      <w:r w:rsidR="00A01215" w:rsidRPr="007B3FC0">
        <w:rPr>
          <w:rFonts w:ascii="Arial" w:hAnsi="Arial" w:cs="Arial"/>
          <w:color w:val="000000"/>
        </w:rPr>
        <w:t xml:space="preserve">Szczegółowe kryteria ocen zachowania </w:t>
      </w:r>
    </w:p>
    <w:p w14:paraId="074D1932" w14:textId="77777777" w:rsidR="00054F0A" w:rsidRPr="00054F0A" w:rsidRDefault="006C25B1" w:rsidP="00117F13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054F0A">
        <w:rPr>
          <w:rFonts w:ascii="Arial" w:hAnsi="Arial" w:cs="Arial"/>
          <w:color w:val="000000"/>
        </w:rPr>
        <w:t xml:space="preserve">. </w:t>
      </w:r>
      <w:r w:rsidR="00054F0A" w:rsidRPr="00054F0A">
        <w:rPr>
          <w:rFonts w:ascii="Arial" w:hAnsi="Arial" w:cs="Arial"/>
          <w:color w:val="000000"/>
        </w:rPr>
        <w:t xml:space="preserve">Ocenę wzorową otrzymuje uczeń, który w szkole i poza nią stosuje zasady zachowania zawarte w Statucie Szkoły Podstawowej nr 52 i poprzez swoje zachowanie i aktywność </w:t>
      </w:r>
      <w:r w:rsidR="00E43B5D">
        <w:rPr>
          <w:rFonts w:ascii="Arial" w:hAnsi="Arial" w:cs="Arial"/>
          <w:color w:val="000000"/>
        </w:rPr>
        <w:t>na forum szkoły i poza nią</w:t>
      </w:r>
      <w:r w:rsidR="00054F0A" w:rsidRPr="00054F0A">
        <w:rPr>
          <w:rFonts w:ascii="Arial" w:hAnsi="Arial" w:cs="Arial"/>
          <w:color w:val="000000"/>
        </w:rPr>
        <w:t xml:space="preserve"> stanowi wzór do naśladowania ze szczególnym uwzględnieniem:</w:t>
      </w:r>
    </w:p>
    <w:p w14:paraId="33CC3C87" w14:textId="28B8FD3C" w:rsidR="00054F0A" w:rsidRPr="00054F0A" w:rsidRDefault="006C25B1">
      <w:pPr>
        <w:pStyle w:val="Akapitzlist"/>
        <w:numPr>
          <w:ilvl w:val="0"/>
          <w:numId w:val="7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054F0A" w:rsidRPr="00054F0A">
        <w:rPr>
          <w:rFonts w:ascii="Arial" w:hAnsi="Arial" w:cs="Arial"/>
          <w:color w:val="000000"/>
        </w:rPr>
        <w:t xml:space="preserve">ystematycznie uczęszcza na zajęcia, bierze w nich aktywny udział, nie ma nieusprawiedliwionych nieobecności </w:t>
      </w:r>
      <w:r w:rsidR="00054F0A">
        <w:rPr>
          <w:rFonts w:ascii="Arial" w:hAnsi="Arial" w:cs="Arial"/>
          <w:color w:val="000000"/>
        </w:rPr>
        <w:t>i spóźnień</w:t>
      </w:r>
      <w:r>
        <w:rPr>
          <w:rFonts w:ascii="Arial" w:hAnsi="Arial" w:cs="Arial"/>
          <w:color w:val="000000"/>
        </w:rPr>
        <w:t>;</w:t>
      </w:r>
    </w:p>
    <w:p w14:paraId="3D3AC4B6" w14:textId="77777777" w:rsidR="00054F0A" w:rsidRPr="00054F0A" w:rsidRDefault="006C25B1">
      <w:pPr>
        <w:numPr>
          <w:ilvl w:val="0"/>
          <w:numId w:val="7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054F0A" w:rsidRPr="00054F0A">
        <w:rPr>
          <w:rFonts w:ascii="Arial" w:hAnsi="Arial" w:cs="Arial"/>
          <w:color w:val="000000"/>
        </w:rPr>
        <w:t>siąga maksymalne wyniki w na</w:t>
      </w:r>
      <w:r>
        <w:rPr>
          <w:rFonts w:ascii="Arial" w:hAnsi="Arial" w:cs="Arial"/>
          <w:color w:val="000000"/>
        </w:rPr>
        <w:t>uce, na miarę swoich możliwości;</w:t>
      </w:r>
    </w:p>
    <w:p w14:paraId="12994067" w14:textId="5BD7A37D" w:rsidR="00054F0A" w:rsidRPr="00054F0A" w:rsidRDefault="006C25B1">
      <w:pPr>
        <w:numPr>
          <w:ilvl w:val="0"/>
          <w:numId w:val="7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54F0A">
        <w:rPr>
          <w:rFonts w:ascii="Arial" w:hAnsi="Arial" w:cs="Arial"/>
          <w:color w:val="000000"/>
        </w:rPr>
        <w:t>odejmuje dodatkowe działania na rzecz własnego rozwoju (koła zainteresowań, zajęcia poza szkołą, samokształcenie w danej dziedzinie potwierdzone prezentacją, referatem)</w:t>
      </w:r>
      <w:r w:rsidR="00054F0A" w:rsidRPr="00054F0A">
        <w:rPr>
          <w:rFonts w:ascii="Arial" w:hAnsi="Arial" w:cs="Arial"/>
          <w:color w:val="000000"/>
        </w:rPr>
        <w:t>.</w:t>
      </w:r>
    </w:p>
    <w:p w14:paraId="1C48716F" w14:textId="2992177F" w:rsidR="00054F0A" w:rsidRPr="00054F0A" w:rsidRDefault="006C25B1">
      <w:pPr>
        <w:numPr>
          <w:ilvl w:val="0"/>
          <w:numId w:val="7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</w:t>
      </w:r>
      <w:r w:rsidR="00054F0A" w:rsidRPr="00054F0A">
        <w:rPr>
          <w:rFonts w:ascii="Arial" w:hAnsi="Arial" w:cs="Arial"/>
          <w:color w:val="000000"/>
        </w:rPr>
        <w:t>est inicjatorem</w:t>
      </w:r>
      <w:r w:rsidR="00054F0A">
        <w:rPr>
          <w:rFonts w:ascii="Arial" w:hAnsi="Arial" w:cs="Arial"/>
          <w:color w:val="000000"/>
        </w:rPr>
        <w:t>, koordynatorem</w:t>
      </w:r>
      <w:r w:rsidR="00914246">
        <w:rPr>
          <w:rFonts w:ascii="Arial" w:hAnsi="Arial" w:cs="Arial"/>
          <w:color w:val="000000"/>
        </w:rPr>
        <w:t xml:space="preserve"> </w:t>
      </w:r>
      <w:r w:rsidR="00BA574A">
        <w:rPr>
          <w:rFonts w:ascii="Arial" w:hAnsi="Arial" w:cs="Arial"/>
          <w:color w:val="000000"/>
        </w:rPr>
        <w:t>znaczących działań na rzecz klasy, szkoły lub środowiska lokalnego</w:t>
      </w:r>
      <w:r>
        <w:rPr>
          <w:rFonts w:ascii="Arial" w:hAnsi="Arial" w:cs="Arial"/>
          <w:color w:val="000000"/>
        </w:rPr>
        <w:t>;</w:t>
      </w:r>
    </w:p>
    <w:p w14:paraId="223463C7" w14:textId="77777777" w:rsidR="00117F13" w:rsidRDefault="006C25B1">
      <w:pPr>
        <w:numPr>
          <w:ilvl w:val="0"/>
          <w:numId w:val="7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117F13">
        <w:rPr>
          <w:rFonts w:ascii="Arial" w:hAnsi="Arial" w:cs="Arial"/>
          <w:color w:val="000000"/>
        </w:rPr>
        <w:t xml:space="preserve"> sposób znaczący angażuje się w prace Samorządu Uczniowskiego lub innych organizacji</w:t>
      </w:r>
      <w:r>
        <w:rPr>
          <w:rFonts w:ascii="Arial" w:hAnsi="Arial" w:cs="Arial"/>
          <w:color w:val="000000"/>
        </w:rPr>
        <w:t xml:space="preserve"> działających na terenie szkoły;</w:t>
      </w:r>
    </w:p>
    <w:p w14:paraId="4EE48276" w14:textId="77777777" w:rsidR="00054F0A" w:rsidRPr="00054F0A" w:rsidRDefault="006C25B1">
      <w:pPr>
        <w:numPr>
          <w:ilvl w:val="0"/>
          <w:numId w:val="7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054F0A" w:rsidRPr="00054F0A">
        <w:rPr>
          <w:rFonts w:ascii="Arial" w:hAnsi="Arial" w:cs="Arial"/>
          <w:color w:val="000000"/>
        </w:rPr>
        <w:t xml:space="preserve">yróżnia się troską </w:t>
      </w:r>
      <w:r>
        <w:rPr>
          <w:rFonts w:ascii="Arial" w:hAnsi="Arial" w:cs="Arial"/>
          <w:color w:val="000000"/>
        </w:rPr>
        <w:t>o mienie szkoły, klasy, kolegów;</w:t>
      </w:r>
    </w:p>
    <w:p w14:paraId="2F6DD969" w14:textId="77777777" w:rsidR="00054F0A" w:rsidRPr="00054F0A" w:rsidRDefault="006C25B1">
      <w:pPr>
        <w:numPr>
          <w:ilvl w:val="0"/>
          <w:numId w:val="7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054F0A" w:rsidRPr="00054F0A">
        <w:rPr>
          <w:rFonts w:ascii="Arial" w:hAnsi="Arial" w:cs="Arial"/>
          <w:color w:val="000000"/>
        </w:rPr>
        <w:t>yróżnia się kulturą osob</w:t>
      </w:r>
      <w:r w:rsidR="00117F13">
        <w:rPr>
          <w:rFonts w:ascii="Arial" w:hAnsi="Arial" w:cs="Arial"/>
          <w:color w:val="000000"/>
        </w:rPr>
        <w:t>istą, używa kulturalnego języka, wykazu</w:t>
      </w:r>
      <w:r>
        <w:rPr>
          <w:rFonts w:ascii="Arial" w:hAnsi="Arial" w:cs="Arial"/>
          <w:color w:val="000000"/>
        </w:rPr>
        <w:t>je się kulturą podczas dyskusji;</w:t>
      </w:r>
    </w:p>
    <w:p w14:paraId="243A643E" w14:textId="77777777" w:rsidR="00054F0A" w:rsidRPr="00054F0A" w:rsidRDefault="006C25B1">
      <w:pPr>
        <w:numPr>
          <w:ilvl w:val="0"/>
          <w:numId w:val="7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054F0A" w:rsidRPr="00054F0A">
        <w:rPr>
          <w:rFonts w:ascii="Arial" w:hAnsi="Arial" w:cs="Arial"/>
          <w:color w:val="000000"/>
        </w:rPr>
        <w:t xml:space="preserve">ie jest zajęty tylko sobą, jest koleżeński, empatyczny, </w:t>
      </w:r>
      <w:r w:rsidR="00117F13">
        <w:rPr>
          <w:rFonts w:ascii="Arial" w:hAnsi="Arial" w:cs="Arial"/>
          <w:color w:val="000000"/>
        </w:rPr>
        <w:t>taktownie rozwiązuje konflikty</w:t>
      </w:r>
      <w:r w:rsidR="00054F0A" w:rsidRPr="00054F0A">
        <w:rPr>
          <w:rFonts w:ascii="Arial" w:hAnsi="Arial" w:cs="Arial"/>
          <w:color w:val="000000"/>
        </w:rPr>
        <w:t>.</w:t>
      </w:r>
    </w:p>
    <w:p w14:paraId="6F2462DB" w14:textId="77777777" w:rsidR="00054F0A" w:rsidRPr="00054F0A" w:rsidRDefault="006C25B1">
      <w:pPr>
        <w:numPr>
          <w:ilvl w:val="0"/>
          <w:numId w:val="7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117F13">
        <w:rPr>
          <w:rFonts w:ascii="Arial" w:hAnsi="Arial" w:cs="Arial"/>
          <w:color w:val="000000"/>
        </w:rPr>
        <w:t xml:space="preserve">odnie </w:t>
      </w:r>
      <w:r>
        <w:rPr>
          <w:rFonts w:ascii="Arial" w:hAnsi="Arial" w:cs="Arial"/>
          <w:color w:val="000000"/>
        </w:rPr>
        <w:t>reprezentuje szkołę na zewnątrz;</w:t>
      </w:r>
    </w:p>
    <w:p w14:paraId="61F15E92" w14:textId="77777777" w:rsidR="00054F0A" w:rsidRPr="00054F0A" w:rsidRDefault="006C25B1">
      <w:pPr>
        <w:numPr>
          <w:ilvl w:val="0"/>
          <w:numId w:val="7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s</w:t>
      </w:r>
      <w:r w:rsidR="00117F13">
        <w:rPr>
          <w:rFonts w:ascii="Arial" w:hAnsi="Arial" w:cs="Arial"/>
          <w:color w:val="000000"/>
        </w:rPr>
        <w:t>ystematycznie angażuje się w pomoc innym uczniom w nauce</w:t>
      </w:r>
      <w:r>
        <w:rPr>
          <w:rFonts w:ascii="Arial" w:hAnsi="Arial" w:cs="Arial"/>
          <w:color w:val="000000"/>
        </w:rPr>
        <w:t>;</w:t>
      </w:r>
    </w:p>
    <w:p w14:paraId="03C6005A" w14:textId="77777777" w:rsidR="00054F0A" w:rsidRPr="00054F0A" w:rsidRDefault="006C25B1">
      <w:pPr>
        <w:numPr>
          <w:ilvl w:val="0"/>
          <w:numId w:val="78"/>
        </w:num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b</w:t>
      </w:r>
      <w:r w:rsidR="00054F0A" w:rsidRPr="00054F0A">
        <w:rPr>
          <w:rFonts w:ascii="Arial" w:hAnsi="Arial" w:cs="Arial"/>
          <w:color w:val="000000"/>
        </w:rPr>
        <w:t xml:space="preserve">ierze udział </w:t>
      </w:r>
      <w:r w:rsidR="00117F13">
        <w:rPr>
          <w:rFonts w:ascii="Arial" w:hAnsi="Arial" w:cs="Arial"/>
          <w:color w:val="000000"/>
        </w:rPr>
        <w:t xml:space="preserve">i zajmuje znaczące pozycje </w:t>
      </w:r>
      <w:r w:rsidR="00054F0A" w:rsidRPr="00054F0A">
        <w:rPr>
          <w:rFonts w:ascii="Arial" w:hAnsi="Arial" w:cs="Arial"/>
          <w:color w:val="000000"/>
        </w:rPr>
        <w:t>w konkursach, olimpiadach</w:t>
      </w:r>
      <w:r w:rsidR="00117F13">
        <w:rPr>
          <w:rFonts w:ascii="Arial" w:hAnsi="Arial" w:cs="Arial"/>
          <w:color w:val="000000"/>
        </w:rPr>
        <w:t>, przeglądach i zawodach sportowych, szkolnych i pozaszkolnych</w:t>
      </w:r>
      <w:r w:rsidR="00054F0A" w:rsidRPr="00054F0A">
        <w:rPr>
          <w:rFonts w:ascii="Arial" w:hAnsi="Arial" w:cs="Arial"/>
          <w:color w:val="000000"/>
        </w:rPr>
        <w:t>.</w:t>
      </w:r>
    </w:p>
    <w:p w14:paraId="5E083317" w14:textId="77777777" w:rsidR="00117F13" w:rsidRPr="00054F0A" w:rsidRDefault="00117F13" w:rsidP="00054F0A">
      <w:pPr>
        <w:rPr>
          <w:rFonts w:ascii="Arial" w:hAnsi="Arial" w:cs="Arial"/>
          <w:b/>
          <w:color w:val="000000"/>
          <w:u w:val="single"/>
        </w:rPr>
      </w:pPr>
    </w:p>
    <w:p w14:paraId="7B9CF49C" w14:textId="77777777" w:rsidR="00054F0A" w:rsidRPr="00301B27" w:rsidRDefault="006C25B1" w:rsidP="00301B27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301B27">
        <w:rPr>
          <w:rFonts w:ascii="Arial" w:hAnsi="Arial" w:cs="Arial"/>
          <w:color w:val="000000"/>
        </w:rPr>
        <w:t xml:space="preserve">. </w:t>
      </w:r>
      <w:r w:rsidR="00054F0A" w:rsidRPr="00301B27">
        <w:rPr>
          <w:rFonts w:ascii="Arial" w:hAnsi="Arial" w:cs="Arial"/>
          <w:color w:val="000000"/>
        </w:rPr>
        <w:t>Ocenę bardzo dobrą otrzymuje uczeń, który:</w:t>
      </w:r>
    </w:p>
    <w:p w14:paraId="4F60FD28" w14:textId="77777777" w:rsidR="00054F0A" w:rsidRPr="00301B27" w:rsidRDefault="006C25B1">
      <w:pPr>
        <w:pStyle w:val="Akapitzlist"/>
        <w:numPr>
          <w:ilvl w:val="0"/>
          <w:numId w:val="79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054F0A" w:rsidRPr="00301B27">
        <w:rPr>
          <w:rFonts w:ascii="Arial" w:hAnsi="Arial" w:cs="Arial"/>
          <w:color w:val="000000"/>
        </w:rPr>
        <w:t>ystematycznie uczęszcza na zajęcia, bierze w nich aktywny udział, nie ma nieusprawiedl</w:t>
      </w:r>
      <w:r>
        <w:rPr>
          <w:rFonts w:ascii="Arial" w:hAnsi="Arial" w:cs="Arial"/>
          <w:color w:val="000000"/>
        </w:rPr>
        <w:t>iwionych nieobecności, spóźnień;</w:t>
      </w:r>
    </w:p>
    <w:p w14:paraId="56DCC45E" w14:textId="77777777" w:rsidR="00054F0A" w:rsidRPr="00054F0A" w:rsidRDefault="006C25B1">
      <w:pPr>
        <w:numPr>
          <w:ilvl w:val="0"/>
          <w:numId w:val="79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054F0A" w:rsidRPr="00054F0A">
        <w:rPr>
          <w:rFonts w:ascii="Arial" w:hAnsi="Arial" w:cs="Arial"/>
          <w:color w:val="000000"/>
        </w:rPr>
        <w:t>siąga bardzo dobre wyniki w na</w:t>
      </w:r>
      <w:r>
        <w:rPr>
          <w:rFonts w:ascii="Arial" w:hAnsi="Arial" w:cs="Arial"/>
          <w:color w:val="000000"/>
        </w:rPr>
        <w:t>uce, na miarę swoich możliwości;</w:t>
      </w:r>
    </w:p>
    <w:p w14:paraId="6E662602" w14:textId="77777777" w:rsidR="00054F0A" w:rsidRPr="00054F0A" w:rsidRDefault="006C25B1">
      <w:pPr>
        <w:numPr>
          <w:ilvl w:val="0"/>
          <w:numId w:val="79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054F0A" w:rsidRPr="00054F0A">
        <w:rPr>
          <w:rFonts w:ascii="Arial" w:hAnsi="Arial" w:cs="Arial"/>
          <w:color w:val="000000"/>
        </w:rPr>
        <w:t>aległości w nauce spowodowane</w:t>
      </w:r>
      <w:r>
        <w:rPr>
          <w:rFonts w:ascii="Arial" w:hAnsi="Arial" w:cs="Arial"/>
          <w:color w:val="000000"/>
        </w:rPr>
        <w:t xml:space="preserve"> nieobecnością uzupełnia szybko;</w:t>
      </w:r>
    </w:p>
    <w:p w14:paraId="5FCD0F17" w14:textId="77777777" w:rsidR="00054F0A" w:rsidRPr="00054F0A" w:rsidRDefault="006C25B1">
      <w:pPr>
        <w:numPr>
          <w:ilvl w:val="0"/>
          <w:numId w:val="79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j</w:t>
      </w:r>
      <w:r w:rsidR="00054F0A" w:rsidRPr="00054F0A">
        <w:rPr>
          <w:rFonts w:ascii="Arial" w:hAnsi="Arial" w:cs="Arial"/>
          <w:color w:val="000000"/>
        </w:rPr>
        <w:t>est inicjato</w:t>
      </w:r>
      <w:r>
        <w:rPr>
          <w:rFonts w:ascii="Arial" w:hAnsi="Arial" w:cs="Arial"/>
          <w:color w:val="000000"/>
        </w:rPr>
        <w:t>rem prac na rzecz klasy, szkoły;</w:t>
      </w:r>
    </w:p>
    <w:p w14:paraId="58C8C2A4" w14:textId="77777777" w:rsidR="00054F0A" w:rsidRPr="00054F0A" w:rsidRDefault="006C25B1">
      <w:pPr>
        <w:numPr>
          <w:ilvl w:val="0"/>
          <w:numId w:val="79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054F0A" w:rsidRPr="00054F0A">
        <w:rPr>
          <w:rFonts w:ascii="Arial" w:hAnsi="Arial" w:cs="Arial"/>
          <w:color w:val="000000"/>
        </w:rPr>
        <w:t>ba o dobre mienie k</w:t>
      </w:r>
      <w:r>
        <w:rPr>
          <w:rFonts w:ascii="Arial" w:hAnsi="Arial" w:cs="Arial"/>
          <w:color w:val="000000"/>
        </w:rPr>
        <w:t>lasy i szkoły;</w:t>
      </w:r>
    </w:p>
    <w:p w14:paraId="28DFECE3" w14:textId="77777777" w:rsidR="00054F0A" w:rsidRPr="00054F0A" w:rsidRDefault="006C25B1">
      <w:pPr>
        <w:numPr>
          <w:ilvl w:val="0"/>
          <w:numId w:val="79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</w:t>
      </w:r>
      <w:r w:rsidR="00054F0A" w:rsidRPr="00054F0A">
        <w:rPr>
          <w:rFonts w:ascii="Arial" w:hAnsi="Arial" w:cs="Arial"/>
          <w:color w:val="000000"/>
        </w:rPr>
        <w:t>est kulturalny, używa kulturalnego ję</w:t>
      </w:r>
      <w:r>
        <w:rPr>
          <w:rFonts w:ascii="Arial" w:hAnsi="Arial" w:cs="Arial"/>
          <w:color w:val="000000"/>
        </w:rPr>
        <w:t>zyka, jest życzliwy dla kolegów;</w:t>
      </w:r>
    </w:p>
    <w:p w14:paraId="6D6470E7" w14:textId="15318B48" w:rsidR="00E43B5D" w:rsidRPr="00B81364" w:rsidRDefault="006C25B1">
      <w:pPr>
        <w:numPr>
          <w:ilvl w:val="0"/>
          <w:numId w:val="79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054F0A" w:rsidRPr="00054F0A">
        <w:rPr>
          <w:rFonts w:ascii="Arial" w:hAnsi="Arial" w:cs="Arial"/>
          <w:color w:val="000000"/>
        </w:rPr>
        <w:t>ba o estetyczny wygląd samego siebie, klasy i szkoły.</w:t>
      </w:r>
    </w:p>
    <w:p w14:paraId="414C377E" w14:textId="77777777" w:rsidR="00117F13" w:rsidRPr="00054F0A" w:rsidRDefault="00117F13" w:rsidP="00054F0A">
      <w:pPr>
        <w:rPr>
          <w:rFonts w:ascii="Arial" w:hAnsi="Arial" w:cs="Arial"/>
          <w:b/>
          <w:color w:val="000000"/>
          <w:u w:val="single"/>
        </w:rPr>
      </w:pPr>
    </w:p>
    <w:p w14:paraId="23F9B411" w14:textId="77777777" w:rsidR="00054F0A" w:rsidRPr="00301B27" w:rsidRDefault="006C25B1" w:rsidP="003D638D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301B27">
        <w:rPr>
          <w:rFonts w:ascii="Arial" w:hAnsi="Arial" w:cs="Arial"/>
          <w:color w:val="000000"/>
        </w:rPr>
        <w:t xml:space="preserve">. </w:t>
      </w:r>
      <w:r w:rsidR="00054F0A" w:rsidRPr="00301B27">
        <w:rPr>
          <w:rFonts w:ascii="Arial" w:hAnsi="Arial" w:cs="Arial"/>
          <w:color w:val="000000"/>
        </w:rPr>
        <w:t>Ocenę dobrą otrzymuje uczeń, który:</w:t>
      </w:r>
    </w:p>
    <w:p w14:paraId="3D7DBB1B" w14:textId="77777777" w:rsidR="00301B27" w:rsidRDefault="00301B27" w:rsidP="003D638D">
      <w:pPr>
        <w:spacing w:line="360" w:lineRule="auto"/>
        <w:jc w:val="both"/>
        <w:rPr>
          <w:rFonts w:ascii="Arial" w:hAnsi="Arial" w:cs="Arial"/>
        </w:rPr>
      </w:pPr>
      <w:r w:rsidRPr="00D65536">
        <w:rPr>
          <w:rFonts w:ascii="Arial" w:hAnsi="Arial" w:cs="Arial"/>
        </w:rPr>
        <w:t xml:space="preserve">Ocenę </w:t>
      </w:r>
      <w:r>
        <w:rPr>
          <w:rFonts w:ascii="Arial" w:hAnsi="Arial" w:cs="Arial"/>
        </w:rPr>
        <w:t>dobrą otrzymuje uczeń, który:</w:t>
      </w:r>
    </w:p>
    <w:p w14:paraId="1B7FC6DD" w14:textId="77777777" w:rsidR="00301B27" w:rsidRDefault="006C25B1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01B27">
        <w:rPr>
          <w:rFonts w:ascii="Arial" w:hAnsi="Arial" w:cs="Arial"/>
        </w:rPr>
        <w:t>umiennie przygotowuje się do lekcji.</w:t>
      </w:r>
    </w:p>
    <w:p w14:paraId="0FFCCDC7" w14:textId="77777777" w:rsidR="00301B27" w:rsidRDefault="006C25B1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01B27">
        <w:rPr>
          <w:rFonts w:ascii="Arial" w:hAnsi="Arial" w:cs="Arial"/>
        </w:rPr>
        <w:t>drabia zadania domowe.</w:t>
      </w:r>
    </w:p>
    <w:p w14:paraId="706EF553" w14:textId="77777777" w:rsidR="00301B27" w:rsidRDefault="006C25B1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01B27">
        <w:rPr>
          <w:rFonts w:ascii="Arial" w:hAnsi="Arial" w:cs="Arial"/>
        </w:rPr>
        <w:t>ykonuje ćwiczenia.</w:t>
      </w:r>
    </w:p>
    <w:p w14:paraId="6BC66D88" w14:textId="77777777" w:rsidR="00301B27" w:rsidRDefault="006C25B1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6161A">
        <w:rPr>
          <w:rFonts w:ascii="Arial" w:hAnsi="Arial" w:cs="Arial"/>
        </w:rPr>
        <w:t>ktywnie uczestniczy w lekcji;</w:t>
      </w:r>
    </w:p>
    <w:p w14:paraId="3664E854" w14:textId="77777777" w:rsidR="00301B27" w:rsidRDefault="006C25B1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01B27">
        <w:rPr>
          <w:rFonts w:ascii="Arial" w:hAnsi="Arial" w:cs="Arial"/>
        </w:rPr>
        <w:t>ie odmawia współpra</w:t>
      </w:r>
      <w:r w:rsidR="0026161A">
        <w:rPr>
          <w:rFonts w:ascii="Arial" w:hAnsi="Arial" w:cs="Arial"/>
        </w:rPr>
        <w:t>cy, np. podczas pracy w grupach;</w:t>
      </w:r>
    </w:p>
    <w:p w14:paraId="5831A3F9" w14:textId="77777777" w:rsidR="00301B27" w:rsidRDefault="006C25B1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6161A">
        <w:rPr>
          <w:rFonts w:ascii="Arial" w:hAnsi="Arial" w:cs="Arial"/>
        </w:rPr>
        <w:t>ie spóźnia się na zajęcia;</w:t>
      </w:r>
    </w:p>
    <w:p w14:paraId="036C6FE9" w14:textId="77777777" w:rsidR="00301B27" w:rsidRDefault="006C25B1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01B27">
        <w:rPr>
          <w:rFonts w:ascii="Arial" w:hAnsi="Arial" w:cs="Arial"/>
        </w:rPr>
        <w:t>sprawiedliwia nieobecności w określonym regulaminem terminie</w:t>
      </w:r>
      <w:r w:rsidR="0026161A">
        <w:rPr>
          <w:rFonts w:ascii="Arial" w:hAnsi="Arial" w:cs="Arial"/>
        </w:rPr>
        <w:t>;</w:t>
      </w:r>
    </w:p>
    <w:p w14:paraId="720DF90F" w14:textId="77777777" w:rsidR="00301B27" w:rsidRDefault="006C25B1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01B27">
        <w:rPr>
          <w:rFonts w:ascii="Arial" w:hAnsi="Arial" w:cs="Arial"/>
        </w:rPr>
        <w:t>ie wagaruje</w:t>
      </w:r>
      <w:r w:rsidR="0026161A">
        <w:rPr>
          <w:rFonts w:ascii="Arial" w:hAnsi="Arial" w:cs="Arial"/>
        </w:rPr>
        <w:t>;</w:t>
      </w:r>
    </w:p>
    <w:p w14:paraId="1D18B63A" w14:textId="77777777" w:rsidR="00301B27" w:rsidRDefault="006C25B1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01B27">
        <w:rPr>
          <w:rFonts w:ascii="Arial" w:hAnsi="Arial" w:cs="Arial"/>
        </w:rPr>
        <w:t xml:space="preserve">osi podręczniki, </w:t>
      </w:r>
      <w:r w:rsidR="0026161A">
        <w:rPr>
          <w:rFonts w:ascii="Arial" w:hAnsi="Arial" w:cs="Arial"/>
        </w:rPr>
        <w:t>zeszyty i przybory szkolne;</w:t>
      </w:r>
    </w:p>
    <w:p w14:paraId="5813999F" w14:textId="77777777" w:rsidR="00301B27" w:rsidRDefault="006C25B1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6161A">
        <w:rPr>
          <w:rFonts w:ascii="Arial" w:hAnsi="Arial" w:cs="Arial"/>
        </w:rPr>
        <w:t>osi dzienniczek ucznia;</w:t>
      </w:r>
    </w:p>
    <w:p w14:paraId="02F95EB4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01B27">
        <w:rPr>
          <w:rFonts w:ascii="Arial" w:hAnsi="Arial" w:cs="Arial"/>
        </w:rPr>
        <w:t>osi i zakłada obuwie zamienne</w:t>
      </w:r>
      <w:r>
        <w:rPr>
          <w:rFonts w:ascii="Arial" w:hAnsi="Arial" w:cs="Arial"/>
        </w:rPr>
        <w:t>;</w:t>
      </w:r>
    </w:p>
    <w:p w14:paraId="33B2CF1F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</w:t>
      </w:r>
      <w:r w:rsidR="00301B27">
        <w:rPr>
          <w:rFonts w:ascii="Arial" w:hAnsi="Arial" w:cs="Arial"/>
        </w:rPr>
        <w:t>osta</w:t>
      </w:r>
      <w:r>
        <w:rPr>
          <w:rFonts w:ascii="Arial" w:hAnsi="Arial" w:cs="Arial"/>
        </w:rPr>
        <w:t>wia okrycia wierzchnie w szatni;</w:t>
      </w:r>
    </w:p>
    <w:p w14:paraId="6DC0A6C9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ypełnia obowiązki dyżurnego;</w:t>
      </w:r>
    </w:p>
    <w:p w14:paraId="12CB6BA7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</w:t>
      </w:r>
      <w:r w:rsidR="00301B27">
        <w:rPr>
          <w:rFonts w:ascii="Arial" w:hAnsi="Arial" w:cs="Arial"/>
        </w:rPr>
        <w:t xml:space="preserve">rzestrzega zarządzeń </w:t>
      </w:r>
      <w:r>
        <w:rPr>
          <w:rFonts w:ascii="Arial" w:hAnsi="Arial" w:cs="Arial"/>
        </w:rPr>
        <w:t>wydanych przez dyrektora szkoły;</w:t>
      </w:r>
    </w:p>
    <w:p w14:paraId="20ED983F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301B27">
        <w:rPr>
          <w:rFonts w:ascii="Arial" w:hAnsi="Arial" w:cs="Arial"/>
        </w:rPr>
        <w:t xml:space="preserve">ie odmawia </w:t>
      </w:r>
      <w:r>
        <w:rPr>
          <w:rFonts w:ascii="Arial" w:hAnsi="Arial" w:cs="Arial"/>
        </w:rPr>
        <w:t>wykonywania poleceń nauczycieli;</w:t>
      </w:r>
    </w:p>
    <w:p w14:paraId="55F673AA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</w:t>
      </w:r>
      <w:r w:rsidR="00301B27">
        <w:rPr>
          <w:rFonts w:ascii="Arial" w:hAnsi="Arial" w:cs="Arial"/>
        </w:rPr>
        <w:t>ywiązuje się z</w:t>
      </w:r>
      <w:r>
        <w:rPr>
          <w:rFonts w:ascii="Arial" w:hAnsi="Arial" w:cs="Arial"/>
        </w:rPr>
        <w:t xml:space="preserve"> podjętych funkcji i zobowiązań;</w:t>
      </w:r>
    </w:p>
    <w:p w14:paraId="6AC0253C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="00301B27">
        <w:rPr>
          <w:rFonts w:ascii="Arial" w:hAnsi="Arial" w:cs="Arial"/>
        </w:rPr>
        <w:t>siąga wyniki w n</w:t>
      </w:r>
      <w:r>
        <w:rPr>
          <w:rFonts w:ascii="Arial" w:hAnsi="Arial" w:cs="Arial"/>
        </w:rPr>
        <w:t>auce na miarę swoich możliwości;</w:t>
      </w:r>
    </w:p>
    <w:p w14:paraId="68615EE3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</w:t>
      </w:r>
      <w:r w:rsidR="00301B27">
        <w:rPr>
          <w:rFonts w:ascii="Arial" w:hAnsi="Arial" w:cs="Arial"/>
        </w:rPr>
        <w:t>czestniczy w zajęciach dodatkowych, jeżeli rodzice wyrazili pise</w:t>
      </w:r>
      <w:r>
        <w:rPr>
          <w:rFonts w:ascii="Arial" w:hAnsi="Arial" w:cs="Arial"/>
        </w:rPr>
        <w:t xml:space="preserve">mną zgodę (dot. </w:t>
      </w:r>
      <w:proofErr w:type="spellStart"/>
      <w:r>
        <w:rPr>
          <w:rFonts w:ascii="Arial" w:hAnsi="Arial" w:cs="Arial"/>
        </w:rPr>
        <w:t>zw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kk</w:t>
      </w:r>
      <w:proofErr w:type="spellEnd"/>
      <w:r>
        <w:rPr>
          <w:rFonts w:ascii="Arial" w:hAnsi="Arial" w:cs="Arial"/>
        </w:rPr>
        <w:t>, inne);</w:t>
      </w:r>
    </w:p>
    <w:p w14:paraId="7A822079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301B27">
        <w:rPr>
          <w:rFonts w:ascii="Arial" w:hAnsi="Arial" w:cs="Arial"/>
        </w:rPr>
        <w:t>adrabia zaległości i br</w:t>
      </w:r>
      <w:r>
        <w:rPr>
          <w:rFonts w:ascii="Arial" w:hAnsi="Arial" w:cs="Arial"/>
        </w:rPr>
        <w:t>aki spowodowane nieobecnościami;</w:t>
      </w:r>
    </w:p>
    <w:p w14:paraId="6D24C561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301B27">
        <w:rPr>
          <w:rFonts w:ascii="Arial" w:hAnsi="Arial" w:cs="Arial"/>
        </w:rPr>
        <w:t>ie pr</w:t>
      </w:r>
      <w:r>
        <w:rPr>
          <w:rFonts w:ascii="Arial" w:hAnsi="Arial" w:cs="Arial"/>
        </w:rPr>
        <w:t>zeszkadza kolegom w nauce;</w:t>
      </w:r>
    </w:p>
    <w:p w14:paraId="36B50B28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301B27">
        <w:rPr>
          <w:rFonts w:ascii="Arial" w:hAnsi="Arial" w:cs="Arial"/>
        </w:rPr>
        <w:t>ie przeszkadza nau</w:t>
      </w:r>
      <w:r>
        <w:rPr>
          <w:rFonts w:ascii="Arial" w:hAnsi="Arial" w:cs="Arial"/>
        </w:rPr>
        <w:t>czycielowi w prowadzeniu lekcji;</w:t>
      </w:r>
    </w:p>
    <w:p w14:paraId="5A79CD2E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zanuje sprzęt i pomoce naukowe;</w:t>
      </w:r>
    </w:p>
    <w:p w14:paraId="0DC13AC6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t</w:t>
      </w:r>
      <w:r w:rsidR="00301B27">
        <w:rPr>
          <w:rFonts w:ascii="Arial" w:hAnsi="Arial" w:cs="Arial"/>
        </w:rPr>
        <w:t>ermino</w:t>
      </w:r>
      <w:r>
        <w:rPr>
          <w:rFonts w:ascii="Arial" w:hAnsi="Arial" w:cs="Arial"/>
        </w:rPr>
        <w:t>wo oddaje książki do biblioteki;</w:t>
      </w:r>
    </w:p>
    <w:p w14:paraId="48F88855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zanuje własność innych;</w:t>
      </w:r>
    </w:p>
    <w:p w14:paraId="01930CE2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301B27">
        <w:rPr>
          <w:rFonts w:ascii="Arial" w:hAnsi="Arial" w:cs="Arial"/>
        </w:rPr>
        <w:t xml:space="preserve">ba o czystość </w:t>
      </w:r>
      <w:r>
        <w:rPr>
          <w:rFonts w:ascii="Arial" w:hAnsi="Arial" w:cs="Arial"/>
        </w:rPr>
        <w:t>pomieszczeń, w których przebywa;</w:t>
      </w:r>
    </w:p>
    <w:p w14:paraId="0161F214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="00301B27">
        <w:rPr>
          <w:rFonts w:ascii="Arial" w:hAnsi="Arial" w:cs="Arial"/>
        </w:rPr>
        <w:t>dpowiednio zachowuje się podczas</w:t>
      </w:r>
      <w:r>
        <w:rPr>
          <w:rFonts w:ascii="Arial" w:hAnsi="Arial" w:cs="Arial"/>
        </w:rPr>
        <w:t xml:space="preserve"> świąt i uroczystości szkolnych;</w:t>
      </w:r>
    </w:p>
    <w:p w14:paraId="259090AE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301B27">
        <w:rPr>
          <w:rFonts w:ascii="Arial" w:hAnsi="Arial" w:cs="Arial"/>
        </w:rPr>
        <w:t>osi strój galowy</w:t>
      </w:r>
      <w:r>
        <w:rPr>
          <w:rFonts w:ascii="Arial" w:hAnsi="Arial" w:cs="Arial"/>
        </w:rPr>
        <w:t xml:space="preserve"> w sytuacjach tego wymagających;</w:t>
      </w:r>
    </w:p>
    <w:p w14:paraId="360B3704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301B27">
        <w:rPr>
          <w:rFonts w:ascii="Arial" w:hAnsi="Arial" w:cs="Arial"/>
        </w:rPr>
        <w:t>ie odmawia włączenia się w różnego typu dział</w:t>
      </w:r>
      <w:r>
        <w:rPr>
          <w:rFonts w:ascii="Arial" w:hAnsi="Arial" w:cs="Arial"/>
        </w:rPr>
        <w:t>ania związane z tradycją szkoły;</w:t>
      </w:r>
    </w:p>
    <w:p w14:paraId="674A70CD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</w:t>
      </w:r>
      <w:r w:rsidR="00301B27">
        <w:rPr>
          <w:rFonts w:ascii="Arial" w:hAnsi="Arial" w:cs="Arial"/>
        </w:rPr>
        <w:t xml:space="preserve">odnie </w:t>
      </w:r>
      <w:r>
        <w:rPr>
          <w:rFonts w:ascii="Arial" w:hAnsi="Arial" w:cs="Arial"/>
        </w:rPr>
        <w:t>reprezentuje szkołę na zewnątrz;</w:t>
      </w:r>
    </w:p>
    <w:p w14:paraId="2DD650A0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301B27">
        <w:rPr>
          <w:rFonts w:ascii="Arial" w:hAnsi="Arial" w:cs="Arial"/>
        </w:rPr>
        <w:t>ie używa wulgaryzmów ani wyrazów powszechnie uznawa</w:t>
      </w:r>
      <w:r>
        <w:rPr>
          <w:rFonts w:ascii="Arial" w:hAnsi="Arial" w:cs="Arial"/>
        </w:rPr>
        <w:t>nych za obraźliwe;</w:t>
      </w:r>
    </w:p>
    <w:p w14:paraId="11DFD009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</w:t>
      </w:r>
      <w:r w:rsidR="00301B27">
        <w:rPr>
          <w:rFonts w:ascii="Arial" w:hAnsi="Arial" w:cs="Arial"/>
        </w:rPr>
        <w:t>nika określeń prymitywnych i prostackich.</w:t>
      </w:r>
    </w:p>
    <w:p w14:paraId="523CAECD" w14:textId="77777777" w:rsidR="00E43B5D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E43B5D">
        <w:rPr>
          <w:rFonts w:ascii="Arial" w:hAnsi="Arial" w:cs="Arial"/>
        </w:rPr>
        <w:t>ie ma uwag związanych z nieprzestrzeganiem zasad używania telefonów komórkowych na ter</w:t>
      </w:r>
      <w:r>
        <w:rPr>
          <w:rFonts w:ascii="Arial" w:hAnsi="Arial" w:cs="Arial"/>
        </w:rPr>
        <w:t>enie szkoły i podczas wycieczek;</w:t>
      </w:r>
    </w:p>
    <w:p w14:paraId="7D0ADDE3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="00301B27">
        <w:rPr>
          <w:rFonts w:ascii="Arial" w:hAnsi="Arial" w:cs="Arial"/>
        </w:rPr>
        <w:t>dnosi się z szacunkiem do nauczycieli, pracowników szkoły, kolegów i inn</w:t>
      </w:r>
      <w:r>
        <w:rPr>
          <w:rFonts w:ascii="Arial" w:hAnsi="Arial" w:cs="Arial"/>
        </w:rPr>
        <w:t>ych osób;</w:t>
      </w:r>
    </w:p>
    <w:p w14:paraId="24EF517E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est koleżeński i pomocny;</w:t>
      </w:r>
    </w:p>
    <w:p w14:paraId="0C16045A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zanuje własność innych;</w:t>
      </w:r>
    </w:p>
    <w:p w14:paraId="43B19F4D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zanuje pogląd innych;</w:t>
      </w:r>
    </w:p>
    <w:p w14:paraId="10392611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</w:t>
      </w:r>
      <w:r w:rsidR="00301B27">
        <w:rPr>
          <w:rFonts w:ascii="Arial" w:hAnsi="Arial" w:cs="Arial"/>
        </w:rPr>
        <w:t>aktownie rozwiązuje konflikty, wykazu</w:t>
      </w:r>
      <w:r>
        <w:rPr>
          <w:rFonts w:ascii="Arial" w:hAnsi="Arial" w:cs="Arial"/>
        </w:rPr>
        <w:t>je się kulturą podczas dyskusji;</w:t>
      </w:r>
    </w:p>
    <w:p w14:paraId="7B760C86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301B27">
        <w:rPr>
          <w:rFonts w:ascii="Arial" w:hAnsi="Arial" w:cs="Arial"/>
        </w:rPr>
        <w:t>ie wyśmiewa, n</w:t>
      </w:r>
      <w:r>
        <w:rPr>
          <w:rFonts w:ascii="Arial" w:hAnsi="Arial" w:cs="Arial"/>
        </w:rPr>
        <w:t>ie ośmiesza i nie dokucza innym;</w:t>
      </w:r>
    </w:p>
    <w:p w14:paraId="7ACB7347" w14:textId="77777777" w:rsidR="00301B27" w:rsidRDefault="0026161A">
      <w:pPr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301B27">
        <w:rPr>
          <w:rFonts w:ascii="Arial" w:hAnsi="Arial" w:cs="Arial"/>
        </w:rPr>
        <w:t xml:space="preserve">ie dyskryminuje innych np. ze względu na: status materialny i społeczny, ubiór, wygląd, poglądy religijne, niepełnosprawność. </w:t>
      </w:r>
    </w:p>
    <w:p w14:paraId="6A125BB5" w14:textId="77777777" w:rsidR="00301B27" w:rsidRPr="00D65536" w:rsidRDefault="00301B27" w:rsidP="00301B27">
      <w:pPr>
        <w:rPr>
          <w:rFonts w:ascii="Arial" w:hAnsi="Arial" w:cs="Arial"/>
        </w:rPr>
      </w:pPr>
    </w:p>
    <w:p w14:paraId="5D5524C4" w14:textId="77777777" w:rsidR="00117F13" w:rsidRPr="00054F0A" w:rsidRDefault="00117F13" w:rsidP="00054F0A">
      <w:pPr>
        <w:rPr>
          <w:rFonts w:ascii="Arial" w:hAnsi="Arial" w:cs="Arial"/>
          <w:b/>
          <w:color w:val="000000"/>
          <w:u w:val="single"/>
        </w:rPr>
      </w:pPr>
    </w:p>
    <w:p w14:paraId="26705044" w14:textId="77777777" w:rsidR="00054F0A" w:rsidRPr="003D638D" w:rsidRDefault="0026161A" w:rsidP="003D638D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3D638D">
        <w:rPr>
          <w:rFonts w:ascii="Arial" w:hAnsi="Arial" w:cs="Arial"/>
          <w:color w:val="000000"/>
        </w:rPr>
        <w:t xml:space="preserve">. </w:t>
      </w:r>
      <w:r w:rsidR="00054F0A" w:rsidRPr="003D638D">
        <w:rPr>
          <w:rFonts w:ascii="Arial" w:hAnsi="Arial" w:cs="Arial"/>
          <w:color w:val="000000"/>
        </w:rPr>
        <w:t>Ocenę poprawną otrzymuje uczeń, który:</w:t>
      </w:r>
    </w:p>
    <w:p w14:paraId="3DC40B1B" w14:textId="77777777" w:rsidR="00054F0A" w:rsidRPr="003D638D" w:rsidRDefault="0026161A">
      <w:pPr>
        <w:pStyle w:val="Akapitzlist"/>
        <w:numPr>
          <w:ilvl w:val="0"/>
          <w:numId w:val="80"/>
        </w:numPr>
        <w:spacing w:after="2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054F0A" w:rsidRPr="003D638D">
        <w:rPr>
          <w:rFonts w:ascii="Arial" w:hAnsi="Arial" w:cs="Arial"/>
          <w:color w:val="000000"/>
        </w:rPr>
        <w:t xml:space="preserve">ystematycznie uczęszcza na zajęcia, zazwyczaj jest przygotowany do lekcji, nie ma godzin nieusprawiedliwionych, maksymalnie 5 </w:t>
      </w:r>
      <w:r>
        <w:rPr>
          <w:rFonts w:ascii="Arial" w:hAnsi="Arial" w:cs="Arial"/>
          <w:color w:val="000000"/>
        </w:rPr>
        <w:t>spóźnień;</w:t>
      </w:r>
    </w:p>
    <w:p w14:paraId="24EAF2D0" w14:textId="77777777" w:rsidR="00054F0A" w:rsidRPr="00054F0A" w:rsidRDefault="0026161A">
      <w:pPr>
        <w:numPr>
          <w:ilvl w:val="0"/>
          <w:numId w:val="80"/>
        </w:numPr>
        <w:spacing w:after="2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54F0A" w:rsidRPr="00054F0A">
        <w:rPr>
          <w:rFonts w:ascii="Arial" w:hAnsi="Arial" w:cs="Arial"/>
          <w:color w:val="000000"/>
        </w:rPr>
        <w:t>rowadzi zeszyty przedmiotowe zg</w:t>
      </w:r>
      <w:r>
        <w:rPr>
          <w:rFonts w:ascii="Arial" w:hAnsi="Arial" w:cs="Arial"/>
          <w:color w:val="000000"/>
        </w:rPr>
        <w:t>odnie z wymaganiami nauczycieli;</w:t>
      </w:r>
    </w:p>
    <w:p w14:paraId="6471CD88" w14:textId="77777777" w:rsidR="00054F0A" w:rsidRPr="00054F0A" w:rsidRDefault="0026161A">
      <w:pPr>
        <w:numPr>
          <w:ilvl w:val="0"/>
          <w:numId w:val="80"/>
        </w:numPr>
        <w:spacing w:after="2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54F0A" w:rsidRPr="00054F0A">
        <w:rPr>
          <w:rFonts w:ascii="Arial" w:hAnsi="Arial" w:cs="Arial"/>
          <w:color w:val="000000"/>
        </w:rPr>
        <w:t>odejmuje starania o</w:t>
      </w:r>
      <w:r>
        <w:rPr>
          <w:rFonts w:ascii="Arial" w:hAnsi="Arial" w:cs="Arial"/>
          <w:color w:val="000000"/>
        </w:rPr>
        <w:t xml:space="preserve"> poprawę swoich wyników w nauce;</w:t>
      </w:r>
    </w:p>
    <w:p w14:paraId="7CE6CE8B" w14:textId="77777777" w:rsidR="00054F0A" w:rsidRPr="00054F0A" w:rsidRDefault="0026161A">
      <w:pPr>
        <w:numPr>
          <w:ilvl w:val="0"/>
          <w:numId w:val="80"/>
        </w:numPr>
        <w:spacing w:after="2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054F0A" w:rsidRPr="00054F0A">
        <w:rPr>
          <w:rFonts w:ascii="Arial" w:hAnsi="Arial" w:cs="Arial"/>
          <w:color w:val="000000"/>
        </w:rPr>
        <w:t xml:space="preserve">azwyczaj jest kulturalny w stosunku </w:t>
      </w:r>
      <w:r>
        <w:rPr>
          <w:rFonts w:ascii="Arial" w:hAnsi="Arial" w:cs="Arial"/>
          <w:color w:val="000000"/>
        </w:rPr>
        <w:t>do kolegów i pracowników szkoły;</w:t>
      </w:r>
    </w:p>
    <w:p w14:paraId="3D8E992A" w14:textId="77777777" w:rsidR="00054F0A" w:rsidRPr="00054F0A" w:rsidRDefault="0026161A">
      <w:pPr>
        <w:numPr>
          <w:ilvl w:val="0"/>
          <w:numId w:val="80"/>
        </w:numPr>
        <w:spacing w:after="2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54F0A" w:rsidRPr="00054F0A">
        <w:rPr>
          <w:rFonts w:ascii="Arial" w:hAnsi="Arial" w:cs="Arial"/>
          <w:color w:val="000000"/>
        </w:rPr>
        <w:t>rzestrzega zasa</w:t>
      </w:r>
      <w:r>
        <w:rPr>
          <w:rFonts w:ascii="Arial" w:hAnsi="Arial" w:cs="Arial"/>
          <w:color w:val="000000"/>
        </w:rPr>
        <w:t>d higieny osobistej i otoczenia;</w:t>
      </w:r>
    </w:p>
    <w:p w14:paraId="2296C50A" w14:textId="77777777" w:rsidR="00054F0A" w:rsidRPr="00054F0A" w:rsidRDefault="0026161A">
      <w:pPr>
        <w:numPr>
          <w:ilvl w:val="0"/>
          <w:numId w:val="80"/>
        </w:numPr>
        <w:spacing w:after="2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</w:t>
      </w:r>
      <w:r w:rsidR="00054F0A" w:rsidRPr="00054F0A">
        <w:rPr>
          <w:rFonts w:ascii="Arial" w:hAnsi="Arial" w:cs="Arial"/>
          <w:color w:val="000000"/>
        </w:rPr>
        <w:t xml:space="preserve">rzestrzega zasad porządkowych, nie niszczy mienia szkoły i kolegów, zdarzają się niekulturalne zachowania, ale potrafi przyznać się </w:t>
      </w:r>
      <w:r>
        <w:rPr>
          <w:rFonts w:ascii="Arial" w:hAnsi="Arial" w:cs="Arial"/>
          <w:color w:val="000000"/>
        </w:rPr>
        <w:t>do winy i potrafi zadośćuczynić;</w:t>
      </w:r>
    </w:p>
    <w:p w14:paraId="0D11CFE0" w14:textId="77777777" w:rsidR="00054F0A" w:rsidRPr="00054F0A" w:rsidRDefault="0026161A">
      <w:pPr>
        <w:numPr>
          <w:ilvl w:val="0"/>
          <w:numId w:val="80"/>
        </w:numPr>
        <w:spacing w:after="2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054F0A" w:rsidRPr="00054F0A">
        <w:rPr>
          <w:rFonts w:ascii="Arial" w:hAnsi="Arial" w:cs="Arial"/>
          <w:color w:val="000000"/>
        </w:rPr>
        <w:t>ywiązuje się z obowiązków d</w:t>
      </w:r>
      <w:r>
        <w:rPr>
          <w:rFonts w:ascii="Arial" w:hAnsi="Arial" w:cs="Arial"/>
          <w:color w:val="000000"/>
        </w:rPr>
        <w:t>yżurnego i powierzonych mu prac;</w:t>
      </w:r>
    </w:p>
    <w:p w14:paraId="2D1EEF2C" w14:textId="3631AC43" w:rsidR="00117F13" w:rsidRPr="00A21184" w:rsidRDefault="0026161A">
      <w:pPr>
        <w:numPr>
          <w:ilvl w:val="0"/>
          <w:numId w:val="80"/>
        </w:numPr>
        <w:spacing w:after="200" w:line="360" w:lineRule="auto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d</w:t>
      </w:r>
      <w:r w:rsidR="00054F0A" w:rsidRPr="00E43B5D">
        <w:rPr>
          <w:rFonts w:ascii="Arial" w:hAnsi="Arial" w:cs="Arial"/>
          <w:color w:val="000000"/>
          <w:u w:val="single"/>
        </w:rPr>
        <w:t>opuszcza się 4-6 uwag.</w:t>
      </w:r>
    </w:p>
    <w:p w14:paraId="16CA2761" w14:textId="77777777" w:rsidR="00054F0A" w:rsidRPr="00054F0A" w:rsidRDefault="00054F0A" w:rsidP="00054F0A">
      <w:pPr>
        <w:rPr>
          <w:rFonts w:ascii="Arial" w:hAnsi="Arial" w:cs="Arial"/>
          <w:b/>
          <w:color w:val="000000"/>
          <w:u w:val="single"/>
        </w:rPr>
      </w:pPr>
    </w:p>
    <w:p w14:paraId="64557726" w14:textId="77777777" w:rsidR="00054F0A" w:rsidRPr="00117F13" w:rsidRDefault="0026161A" w:rsidP="00C3575C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117F13">
        <w:rPr>
          <w:rFonts w:ascii="Arial" w:hAnsi="Arial" w:cs="Arial"/>
          <w:color w:val="000000"/>
        </w:rPr>
        <w:t xml:space="preserve">. </w:t>
      </w:r>
      <w:r w:rsidR="00054F0A" w:rsidRPr="00117F13">
        <w:rPr>
          <w:rFonts w:ascii="Arial" w:hAnsi="Arial" w:cs="Arial"/>
          <w:color w:val="000000"/>
        </w:rPr>
        <w:t>Ocenę nieodpowiednią otrzymuje uczeń, który:</w:t>
      </w:r>
    </w:p>
    <w:p w14:paraId="3DC8CE83" w14:textId="77777777" w:rsidR="00054F0A" w:rsidRPr="00054F0A" w:rsidRDefault="00C3575C" w:rsidP="00C3575C">
      <w:pPr>
        <w:spacing w:after="20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 w:rsidR="0026161A">
        <w:rPr>
          <w:rFonts w:ascii="Arial" w:hAnsi="Arial" w:cs="Arial"/>
          <w:color w:val="000000"/>
        </w:rPr>
        <w:t>n</w:t>
      </w:r>
      <w:r w:rsidR="00054F0A" w:rsidRPr="00054F0A">
        <w:rPr>
          <w:rFonts w:ascii="Arial" w:hAnsi="Arial" w:cs="Arial"/>
          <w:color w:val="000000"/>
        </w:rPr>
        <w:t xml:space="preserve">ie bierze aktywnego udziału w lekcji, </w:t>
      </w:r>
      <w:r>
        <w:rPr>
          <w:rFonts w:ascii="Arial" w:hAnsi="Arial" w:cs="Arial"/>
          <w:color w:val="000000"/>
        </w:rPr>
        <w:t>przeszkadza kolegom w nauce</w:t>
      </w:r>
      <w:r w:rsidR="00054F0A" w:rsidRPr="00054F0A">
        <w:rPr>
          <w:rFonts w:ascii="Arial" w:hAnsi="Arial" w:cs="Arial"/>
          <w:color w:val="000000"/>
        </w:rPr>
        <w:t>.</w:t>
      </w:r>
    </w:p>
    <w:p w14:paraId="5BA74C08" w14:textId="77777777" w:rsidR="00054F0A" w:rsidRPr="00054F0A" w:rsidRDefault="0026161A" w:rsidP="00C3575C">
      <w:pPr>
        <w:spacing w:after="20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o</w:t>
      </w:r>
      <w:r w:rsidR="00C3575C">
        <w:rPr>
          <w:rFonts w:ascii="Arial" w:hAnsi="Arial" w:cs="Arial"/>
          <w:color w:val="000000"/>
        </w:rPr>
        <w:t xml:space="preserve">dmawia </w:t>
      </w:r>
      <w:r>
        <w:rPr>
          <w:rFonts w:ascii="Arial" w:hAnsi="Arial" w:cs="Arial"/>
          <w:color w:val="000000"/>
        </w:rPr>
        <w:t>wykonywania poleceń nauczycieli;</w:t>
      </w:r>
    </w:p>
    <w:p w14:paraId="3C1CC3F2" w14:textId="77777777" w:rsidR="00054F0A" w:rsidRPr="00054F0A" w:rsidRDefault="00C3575C" w:rsidP="00C3575C">
      <w:pPr>
        <w:spacing w:after="20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</w:t>
      </w:r>
      <w:r w:rsidR="0026161A">
        <w:rPr>
          <w:rFonts w:ascii="Arial" w:hAnsi="Arial" w:cs="Arial"/>
          <w:color w:val="000000"/>
        </w:rPr>
        <w:t>używa wulgarnych słów, kłamie;</w:t>
      </w:r>
    </w:p>
    <w:p w14:paraId="3695EA1D" w14:textId="77777777" w:rsidR="00054F0A" w:rsidRPr="00054F0A" w:rsidRDefault="00C3575C" w:rsidP="00C3575C">
      <w:pPr>
        <w:spacing w:after="20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</w:t>
      </w:r>
      <w:r w:rsidR="0026161A">
        <w:rPr>
          <w:rFonts w:ascii="Arial" w:hAnsi="Arial" w:cs="Arial"/>
          <w:color w:val="000000"/>
        </w:rPr>
        <w:t>n</w:t>
      </w:r>
      <w:r w:rsidR="00054F0A" w:rsidRPr="00054F0A">
        <w:rPr>
          <w:rFonts w:ascii="Arial" w:hAnsi="Arial" w:cs="Arial"/>
          <w:color w:val="000000"/>
        </w:rPr>
        <w:t>ie wywią</w:t>
      </w:r>
      <w:r w:rsidR="0026161A">
        <w:rPr>
          <w:rFonts w:ascii="Arial" w:hAnsi="Arial" w:cs="Arial"/>
          <w:color w:val="000000"/>
        </w:rPr>
        <w:t>zuje się z powierzonych mu prac;</w:t>
      </w:r>
    </w:p>
    <w:p w14:paraId="30433427" w14:textId="649C3661" w:rsidR="00054F0A" w:rsidRPr="00054F0A" w:rsidRDefault="00C3575C" w:rsidP="00C3575C">
      <w:pPr>
        <w:spacing w:after="20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) </w:t>
      </w:r>
      <w:r w:rsidR="0026161A">
        <w:rPr>
          <w:rFonts w:ascii="Arial" w:hAnsi="Arial" w:cs="Arial"/>
          <w:color w:val="000000"/>
        </w:rPr>
        <w:t>m</w:t>
      </w:r>
      <w:r w:rsidR="00054F0A" w:rsidRPr="00054F0A">
        <w:rPr>
          <w:rFonts w:ascii="Arial" w:hAnsi="Arial" w:cs="Arial"/>
          <w:color w:val="000000"/>
        </w:rPr>
        <w:t xml:space="preserve">a agresywny stosunek do kolegów, swoim zachowaniem zagraża </w:t>
      </w:r>
      <w:r>
        <w:rPr>
          <w:rFonts w:ascii="Arial" w:hAnsi="Arial" w:cs="Arial"/>
          <w:color w:val="000000"/>
        </w:rPr>
        <w:t>bezpieczeństwu innych</w:t>
      </w:r>
      <w:r w:rsidR="009142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 własnemu</w:t>
      </w:r>
      <w:r w:rsidR="0026161A">
        <w:rPr>
          <w:rFonts w:ascii="Arial" w:hAnsi="Arial" w:cs="Arial"/>
          <w:color w:val="000000"/>
        </w:rPr>
        <w:t>;</w:t>
      </w:r>
    </w:p>
    <w:p w14:paraId="1D3478F0" w14:textId="77777777" w:rsidR="00054F0A" w:rsidRDefault="0026161A" w:rsidP="00C3575C">
      <w:pPr>
        <w:spacing w:after="20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) c</w:t>
      </w:r>
      <w:r w:rsidR="00C3575C">
        <w:rPr>
          <w:rFonts w:ascii="Arial" w:hAnsi="Arial" w:cs="Arial"/>
          <w:color w:val="000000"/>
        </w:rPr>
        <w:t>elowo i znacznie niszczy mienie</w:t>
      </w:r>
      <w:r>
        <w:rPr>
          <w:rFonts w:ascii="Arial" w:hAnsi="Arial" w:cs="Arial"/>
          <w:color w:val="000000"/>
        </w:rPr>
        <w:t xml:space="preserve"> szkoły, kolegów;</w:t>
      </w:r>
    </w:p>
    <w:p w14:paraId="01104E95" w14:textId="77777777" w:rsidR="00C3575C" w:rsidRPr="00054F0A" w:rsidRDefault="0026161A" w:rsidP="00C3575C">
      <w:pPr>
        <w:spacing w:after="20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) o</w:t>
      </w:r>
      <w:r w:rsidR="00C3575C">
        <w:rPr>
          <w:rFonts w:ascii="Arial" w:hAnsi="Arial" w:cs="Arial"/>
          <w:color w:val="000000"/>
        </w:rPr>
        <w:t>braża i po</w:t>
      </w:r>
      <w:r w:rsidR="00E43B5D">
        <w:rPr>
          <w:rFonts w:ascii="Arial" w:hAnsi="Arial" w:cs="Arial"/>
          <w:color w:val="000000"/>
        </w:rPr>
        <w:t>niża</w:t>
      </w:r>
      <w:r w:rsidR="00C3575C">
        <w:rPr>
          <w:rFonts w:ascii="Arial" w:hAnsi="Arial" w:cs="Arial"/>
          <w:color w:val="000000"/>
        </w:rPr>
        <w:t xml:space="preserve"> inne osoby w Interne</w:t>
      </w:r>
      <w:r>
        <w:rPr>
          <w:rFonts w:ascii="Arial" w:hAnsi="Arial" w:cs="Arial"/>
          <w:color w:val="000000"/>
        </w:rPr>
        <w:t>cie np. portale społecznościowe;</w:t>
      </w:r>
    </w:p>
    <w:p w14:paraId="69A350DD" w14:textId="77777777" w:rsidR="00054F0A" w:rsidRPr="00054F0A" w:rsidRDefault="00C3575C" w:rsidP="00C3575C">
      <w:pPr>
        <w:spacing w:after="20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) </w:t>
      </w:r>
      <w:r w:rsidR="0026161A">
        <w:rPr>
          <w:rFonts w:ascii="Arial" w:hAnsi="Arial" w:cs="Arial"/>
          <w:color w:val="000000"/>
        </w:rPr>
        <w:t>p</w:t>
      </w:r>
      <w:r w:rsidR="00054F0A" w:rsidRPr="00054F0A">
        <w:rPr>
          <w:rFonts w:ascii="Arial" w:hAnsi="Arial" w:cs="Arial"/>
          <w:color w:val="000000"/>
        </w:rPr>
        <w:t>ali papierosy, pije alkohol, używa bąd</w:t>
      </w:r>
      <w:r w:rsidR="0026161A">
        <w:rPr>
          <w:rFonts w:ascii="Arial" w:hAnsi="Arial" w:cs="Arial"/>
          <w:color w:val="000000"/>
        </w:rPr>
        <w:t>ź rozprowadza środki odurzające;</w:t>
      </w:r>
    </w:p>
    <w:p w14:paraId="39622AF8" w14:textId="77777777" w:rsidR="00054F0A" w:rsidRPr="00054F0A" w:rsidRDefault="00C3575C" w:rsidP="00C3575C">
      <w:pPr>
        <w:spacing w:after="200"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9) </w:t>
      </w:r>
      <w:r w:rsidR="0026161A">
        <w:rPr>
          <w:rFonts w:ascii="Arial" w:hAnsi="Arial" w:cs="Arial"/>
          <w:color w:val="000000"/>
        </w:rPr>
        <w:t>z</w:t>
      </w:r>
      <w:r w:rsidR="00054F0A" w:rsidRPr="00054F0A">
        <w:rPr>
          <w:rFonts w:ascii="Arial" w:hAnsi="Arial" w:cs="Arial"/>
          <w:color w:val="000000"/>
        </w:rPr>
        <w:t>darzyło mu się wymuszenie pieniędzy, kradzież, szantaż.</w:t>
      </w:r>
    </w:p>
    <w:p w14:paraId="434AB15F" w14:textId="77777777" w:rsidR="00117F13" w:rsidRDefault="00117F13" w:rsidP="00054F0A">
      <w:pPr>
        <w:rPr>
          <w:rFonts w:ascii="Arial" w:hAnsi="Arial" w:cs="Arial"/>
          <w:b/>
          <w:color w:val="000000"/>
          <w:u w:val="single"/>
        </w:rPr>
      </w:pPr>
    </w:p>
    <w:p w14:paraId="23835BC9" w14:textId="77777777" w:rsidR="00117F13" w:rsidRPr="00C3575C" w:rsidRDefault="0026161A" w:rsidP="00C3575C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C3575C">
        <w:rPr>
          <w:rFonts w:ascii="Arial" w:hAnsi="Arial" w:cs="Arial"/>
          <w:color w:val="000000"/>
        </w:rPr>
        <w:t xml:space="preserve">. </w:t>
      </w:r>
      <w:r w:rsidR="00117F13" w:rsidRPr="00C3575C">
        <w:rPr>
          <w:rFonts w:ascii="Arial" w:hAnsi="Arial" w:cs="Arial"/>
          <w:color w:val="000000"/>
        </w:rPr>
        <w:t>Ocenę naganną otrzymuje uczeń, który:</w:t>
      </w:r>
    </w:p>
    <w:p w14:paraId="0164F26F" w14:textId="77777777" w:rsidR="00054F0A" w:rsidRPr="00C3575C" w:rsidRDefault="0026161A">
      <w:pPr>
        <w:pStyle w:val="Akapitzlist"/>
        <w:numPr>
          <w:ilvl w:val="0"/>
          <w:numId w:val="81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054F0A" w:rsidRPr="00C3575C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żąco lekceważy regulamin Szkoły;</w:t>
      </w:r>
    </w:p>
    <w:p w14:paraId="18B53995" w14:textId="77777777" w:rsidR="00054F0A" w:rsidRDefault="0026161A">
      <w:pPr>
        <w:numPr>
          <w:ilvl w:val="0"/>
          <w:numId w:val="81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054F0A" w:rsidRPr="00054F0A">
        <w:rPr>
          <w:rFonts w:ascii="Arial" w:hAnsi="Arial" w:cs="Arial"/>
          <w:color w:val="000000"/>
        </w:rPr>
        <w:t>a agresywny sto</w:t>
      </w:r>
      <w:r w:rsidR="00C3575C">
        <w:rPr>
          <w:rFonts w:ascii="Arial" w:hAnsi="Arial" w:cs="Arial"/>
          <w:color w:val="000000"/>
        </w:rPr>
        <w:t>sunek do kolegów i</w:t>
      </w:r>
      <w:r>
        <w:rPr>
          <w:rFonts w:ascii="Arial" w:hAnsi="Arial" w:cs="Arial"/>
          <w:color w:val="000000"/>
        </w:rPr>
        <w:t xml:space="preserve"> innych osób, obraża inne osoby;</w:t>
      </w:r>
    </w:p>
    <w:p w14:paraId="7B6ED7E0" w14:textId="77777777" w:rsidR="00C3575C" w:rsidRPr="00054F0A" w:rsidRDefault="0026161A">
      <w:pPr>
        <w:numPr>
          <w:ilvl w:val="0"/>
          <w:numId w:val="81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C3575C">
        <w:rPr>
          <w:rFonts w:ascii="Arial" w:hAnsi="Arial" w:cs="Arial"/>
          <w:color w:val="000000"/>
        </w:rPr>
        <w:t xml:space="preserve">ęka psychicznie inne </w:t>
      </w:r>
      <w:r>
        <w:rPr>
          <w:rFonts w:ascii="Arial" w:hAnsi="Arial" w:cs="Arial"/>
          <w:color w:val="000000"/>
        </w:rPr>
        <w:t>osoby, stosuje agresję fizyczną;</w:t>
      </w:r>
    </w:p>
    <w:p w14:paraId="665CB468" w14:textId="77777777" w:rsidR="00054F0A" w:rsidRPr="00054F0A" w:rsidRDefault="0026161A">
      <w:pPr>
        <w:numPr>
          <w:ilvl w:val="0"/>
          <w:numId w:val="81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C3575C">
        <w:rPr>
          <w:rFonts w:ascii="Arial" w:hAnsi="Arial" w:cs="Arial"/>
          <w:color w:val="000000"/>
        </w:rPr>
        <w:t xml:space="preserve">woim zachowaniem zagraża </w:t>
      </w:r>
      <w:r w:rsidR="00E43B5D">
        <w:rPr>
          <w:rFonts w:ascii="Arial" w:hAnsi="Arial" w:cs="Arial"/>
          <w:color w:val="000000"/>
        </w:rPr>
        <w:t xml:space="preserve">bezpieczeństwu </w:t>
      </w:r>
      <w:r w:rsidR="00C3575C">
        <w:rPr>
          <w:rFonts w:ascii="Arial" w:hAnsi="Arial" w:cs="Arial"/>
          <w:color w:val="000000"/>
        </w:rPr>
        <w:t>innych</w:t>
      </w:r>
      <w:r>
        <w:rPr>
          <w:rFonts w:ascii="Arial" w:hAnsi="Arial" w:cs="Arial"/>
          <w:color w:val="000000"/>
        </w:rPr>
        <w:t>;</w:t>
      </w:r>
    </w:p>
    <w:p w14:paraId="0D81DDF7" w14:textId="77777777" w:rsidR="00054F0A" w:rsidRPr="00054F0A" w:rsidRDefault="0026161A">
      <w:pPr>
        <w:numPr>
          <w:ilvl w:val="0"/>
          <w:numId w:val="81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C3575C">
        <w:rPr>
          <w:rFonts w:ascii="Arial" w:hAnsi="Arial" w:cs="Arial"/>
          <w:color w:val="000000"/>
        </w:rPr>
        <w:t>elowo i wielokrotnie n</w:t>
      </w:r>
      <w:r w:rsidR="00054F0A" w:rsidRPr="00054F0A">
        <w:rPr>
          <w:rFonts w:ascii="Arial" w:hAnsi="Arial" w:cs="Arial"/>
          <w:color w:val="000000"/>
        </w:rPr>
        <w:t xml:space="preserve">iszczy mienie </w:t>
      </w:r>
      <w:r>
        <w:rPr>
          <w:rFonts w:ascii="Arial" w:hAnsi="Arial" w:cs="Arial"/>
          <w:color w:val="000000"/>
        </w:rPr>
        <w:t>szkoły, klasy, kolegów, kradnie;</w:t>
      </w:r>
    </w:p>
    <w:p w14:paraId="4A2CFA96" w14:textId="77777777" w:rsidR="00054F0A" w:rsidRPr="00054F0A" w:rsidRDefault="0026161A">
      <w:pPr>
        <w:numPr>
          <w:ilvl w:val="0"/>
          <w:numId w:val="81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wagaruje;</w:t>
      </w:r>
    </w:p>
    <w:p w14:paraId="3A962CA0" w14:textId="77777777" w:rsidR="00301B27" w:rsidRDefault="0026161A">
      <w:pPr>
        <w:numPr>
          <w:ilvl w:val="0"/>
          <w:numId w:val="81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C3575C">
        <w:rPr>
          <w:rFonts w:ascii="Arial" w:hAnsi="Arial" w:cs="Arial"/>
          <w:color w:val="000000"/>
        </w:rPr>
        <w:t>ałszuje różnego rodzaju dokumenty oraz świadomie wprowadza nauczycieli w błąd</w:t>
      </w:r>
      <w:r>
        <w:rPr>
          <w:rFonts w:ascii="Arial" w:hAnsi="Arial" w:cs="Arial"/>
          <w:color w:val="000000"/>
        </w:rPr>
        <w:t>;</w:t>
      </w:r>
    </w:p>
    <w:p w14:paraId="2E3AD1B0" w14:textId="77777777" w:rsidR="00054F0A" w:rsidRPr="00054F0A" w:rsidRDefault="0026161A">
      <w:pPr>
        <w:numPr>
          <w:ilvl w:val="0"/>
          <w:numId w:val="81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chodzi w konflikt z prawem;</w:t>
      </w:r>
    </w:p>
    <w:p w14:paraId="218B256E" w14:textId="77777777" w:rsidR="00054F0A" w:rsidRPr="00054F0A" w:rsidRDefault="0026161A">
      <w:pPr>
        <w:numPr>
          <w:ilvl w:val="0"/>
          <w:numId w:val="81"/>
        </w:numPr>
        <w:spacing w:after="20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54F0A" w:rsidRPr="00054F0A">
        <w:rPr>
          <w:rFonts w:ascii="Arial" w:hAnsi="Arial" w:cs="Arial"/>
          <w:color w:val="000000"/>
        </w:rPr>
        <w:t>ije alkohol, pali papierosy, używa bądź rozprowadza środki odurzające.</w:t>
      </w:r>
    </w:p>
    <w:p w14:paraId="7227B44A" w14:textId="77777777" w:rsidR="00054F0A" w:rsidRPr="00054F0A" w:rsidRDefault="00054F0A" w:rsidP="00054F0A">
      <w:pPr>
        <w:rPr>
          <w:rFonts w:ascii="Arial" w:hAnsi="Arial" w:cs="Arial"/>
          <w:b/>
          <w:color w:val="000000"/>
        </w:rPr>
      </w:pPr>
    </w:p>
    <w:p w14:paraId="783C7816" w14:textId="77777777" w:rsidR="00054F0A" w:rsidRPr="003D638D" w:rsidRDefault="00054F0A" w:rsidP="003D638D">
      <w:pPr>
        <w:spacing w:line="360" w:lineRule="auto"/>
        <w:jc w:val="both"/>
        <w:rPr>
          <w:rFonts w:ascii="Arial" w:hAnsi="Arial" w:cs="Arial"/>
          <w:color w:val="000000"/>
        </w:rPr>
      </w:pPr>
      <w:r w:rsidRPr="00054F0A">
        <w:rPr>
          <w:rFonts w:ascii="Arial" w:hAnsi="Arial" w:cs="Arial"/>
          <w:color w:val="000000"/>
        </w:rPr>
        <w:t>Przy ocenie nieodpowiedniej i nagannej nie muszą być spełnione wszystkie kryteria, ale zaistniała sytuacja.   Przewinienia ucznia są na tyle rażące lub powtarzające się, że nie klasyfikuje się on do wystawienia oceny wyższej.</w:t>
      </w:r>
    </w:p>
    <w:p w14:paraId="56ADF9C0" w14:textId="77777777" w:rsidR="00570F7F" w:rsidRDefault="00570F7F" w:rsidP="00D476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6C9CC377" w14:textId="77777777" w:rsidR="00301B27" w:rsidRDefault="00301B27" w:rsidP="00D476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550394AE" w14:textId="77777777" w:rsidR="00C70F2E" w:rsidRPr="00D969E2" w:rsidRDefault="00750E94" w:rsidP="008D620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9</w:t>
      </w:r>
    </w:p>
    <w:p w14:paraId="056BB925" w14:textId="77777777" w:rsidR="00AB36BB" w:rsidRPr="00D969E2" w:rsidRDefault="00750E94" w:rsidP="008D620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końcowe</w:t>
      </w:r>
    </w:p>
    <w:p w14:paraId="7880D545" w14:textId="77777777" w:rsidR="008C2D5C" w:rsidRDefault="008C2D5C" w:rsidP="008D620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0182AEC2" w14:textId="007EA099" w:rsidR="007647DB" w:rsidRPr="007647DB" w:rsidRDefault="007B3FC0" w:rsidP="007B3FC0">
      <w:pPr>
        <w:pStyle w:val="Akapitzlist"/>
        <w:autoSpaceDE w:val="0"/>
        <w:autoSpaceDN w:val="0"/>
        <w:adjustRightInd w:val="0"/>
        <w:spacing w:line="360" w:lineRule="auto"/>
        <w:ind w:left="374"/>
        <w:contextualSpacing w:val="0"/>
        <w:jc w:val="both"/>
        <w:rPr>
          <w:rFonts w:ascii="Arial" w:hAnsi="Arial" w:cs="Arial"/>
        </w:rPr>
      </w:pPr>
      <w:r w:rsidRPr="00DD6CBD">
        <w:rPr>
          <w:rFonts w:ascii="Arial" w:hAnsi="Arial" w:cs="Arial"/>
          <w:b/>
          <w:bCs/>
        </w:rPr>
        <w:t>§70.1.</w:t>
      </w:r>
      <w:r>
        <w:rPr>
          <w:rFonts w:ascii="Arial" w:hAnsi="Arial" w:cs="Arial"/>
        </w:rPr>
        <w:t xml:space="preserve"> </w:t>
      </w:r>
      <w:r w:rsidR="007647DB">
        <w:rPr>
          <w:rFonts w:ascii="Arial" w:hAnsi="Arial" w:cs="Arial"/>
        </w:rPr>
        <w:t xml:space="preserve">Traci moc </w:t>
      </w:r>
      <w:r w:rsidR="00445798">
        <w:rPr>
          <w:rFonts w:ascii="Arial" w:hAnsi="Arial" w:cs="Arial"/>
        </w:rPr>
        <w:t xml:space="preserve">Statut Szkoły Podstawowej nr 52 </w:t>
      </w:r>
      <w:r w:rsidR="007647DB">
        <w:rPr>
          <w:rFonts w:ascii="Arial" w:hAnsi="Arial" w:cs="Arial"/>
        </w:rPr>
        <w:t xml:space="preserve">w Warszawie z dnia </w:t>
      </w:r>
      <w:r w:rsidR="00686CC1">
        <w:rPr>
          <w:rFonts w:ascii="Arial" w:hAnsi="Arial" w:cs="Arial"/>
        </w:rPr>
        <w:t>9 września 2013r.</w:t>
      </w:r>
      <w:r w:rsidR="007647DB">
        <w:rPr>
          <w:rFonts w:ascii="Arial" w:hAnsi="Arial" w:cs="Arial"/>
        </w:rPr>
        <w:t xml:space="preserve">, uchwalony decyzją Rady Pedagogicznej Szkoły z dnia </w:t>
      </w:r>
      <w:r w:rsidR="00686CC1">
        <w:rPr>
          <w:rFonts w:ascii="Arial" w:hAnsi="Arial" w:cs="Arial"/>
        </w:rPr>
        <w:t xml:space="preserve">9 września </w:t>
      </w:r>
      <w:r w:rsidR="0026161A">
        <w:rPr>
          <w:rFonts w:ascii="Arial" w:hAnsi="Arial" w:cs="Arial"/>
        </w:rPr>
        <w:t>2013</w:t>
      </w:r>
      <w:r w:rsidR="00686CC1">
        <w:rPr>
          <w:rFonts w:ascii="Arial" w:hAnsi="Arial" w:cs="Arial"/>
        </w:rPr>
        <w:t>r.</w:t>
      </w:r>
    </w:p>
    <w:p w14:paraId="0D76F12B" w14:textId="0AC988DA" w:rsidR="00AB36BB" w:rsidRPr="00570F7F" w:rsidRDefault="00570F7F" w:rsidP="00570F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70F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B36BB" w:rsidRPr="00570F7F">
        <w:rPr>
          <w:rFonts w:ascii="Arial" w:hAnsi="Arial" w:cs="Arial"/>
        </w:rPr>
        <w:t>Statut niniejszy został uchwalony przez Radę Pedagogiczną Szkoły</w:t>
      </w:r>
      <w:r w:rsidR="00445798" w:rsidRPr="00570F7F">
        <w:rPr>
          <w:rFonts w:ascii="Arial" w:hAnsi="Arial" w:cs="Arial"/>
        </w:rPr>
        <w:t xml:space="preserve"> Podstawowej </w:t>
      </w:r>
      <w:r w:rsidR="00353BF4" w:rsidRPr="00570F7F">
        <w:rPr>
          <w:rFonts w:ascii="Arial" w:hAnsi="Arial" w:cs="Arial"/>
        </w:rPr>
        <w:t xml:space="preserve">    </w:t>
      </w:r>
      <w:r w:rsidR="00A21184">
        <w:rPr>
          <w:rFonts w:ascii="Arial" w:hAnsi="Arial" w:cs="Arial"/>
        </w:rPr>
        <w:t xml:space="preserve">          </w:t>
      </w:r>
      <w:r w:rsidR="00353BF4" w:rsidRPr="00570F7F">
        <w:rPr>
          <w:rFonts w:ascii="Arial" w:hAnsi="Arial" w:cs="Arial"/>
        </w:rPr>
        <w:t xml:space="preserve"> </w:t>
      </w:r>
      <w:r w:rsidR="00445798" w:rsidRPr="00570F7F">
        <w:rPr>
          <w:rFonts w:ascii="Arial" w:hAnsi="Arial" w:cs="Arial"/>
        </w:rPr>
        <w:t>Nr 52</w:t>
      </w:r>
      <w:r w:rsidR="007647DB" w:rsidRPr="00570F7F">
        <w:rPr>
          <w:rFonts w:ascii="Arial" w:hAnsi="Arial" w:cs="Arial"/>
        </w:rPr>
        <w:t xml:space="preserve"> w Warszawie i wchodzi w życie w dniu uchwalenia, tj</w:t>
      </w:r>
      <w:r w:rsidR="00686CC1" w:rsidRPr="00570F7F">
        <w:rPr>
          <w:rFonts w:ascii="Arial" w:hAnsi="Arial" w:cs="Arial"/>
        </w:rPr>
        <w:t>. 29 listopada 2017r.</w:t>
      </w:r>
    </w:p>
    <w:p w14:paraId="270EA3F0" w14:textId="41747F1C" w:rsidR="00AB36BB" w:rsidRPr="00570F7F" w:rsidRDefault="00AB36BB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70F7F">
        <w:rPr>
          <w:rFonts w:ascii="Arial" w:hAnsi="Arial" w:cs="Arial"/>
        </w:rPr>
        <w:t>Statut szkoły obowiązuje w równym stopniu wszystkich członków społeczności szkolnej, uczniów, rodziców, nauczycieli i innych pracowników szkoły.</w:t>
      </w:r>
    </w:p>
    <w:p w14:paraId="77B3FEB2" w14:textId="77777777" w:rsidR="00AB36BB" w:rsidRPr="00D969E2" w:rsidRDefault="0026161A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gospodarki finansowej S</w:t>
      </w:r>
      <w:r w:rsidR="00AB36BB" w:rsidRPr="00D969E2">
        <w:rPr>
          <w:rFonts w:ascii="Arial" w:hAnsi="Arial" w:cs="Arial"/>
        </w:rPr>
        <w:t>zkoły określają odrębne przepisy.</w:t>
      </w:r>
    </w:p>
    <w:p w14:paraId="4F3EE651" w14:textId="77777777" w:rsidR="00AB36BB" w:rsidRPr="00D969E2" w:rsidRDefault="0026161A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w niniejszym S</w:t>
      </w:r>
      <w:r w:rsidR="00AB36BB" w:rsidRPr="00D969E2">
        <w:rPr>
          <w:rFonts w:ascii="Arial" w:hAnsi="Arial" w:cs="Arial"/>
        </w:rPr>
        <w:t>tatucie są zatwierdzane w drodze uchwały Rady Pedagogicznej.</w:t>
      </w:r>
    </w:p>
    <w:p w14:paraId="3B168605" w14:textId="77777777" w:rsidR="00AB36BB" w:rsidRPr="00D969E2" w:rsidRDefault="0026161A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wnioskami w sprawie zmiany S</w:t>
      </w:r>
      <w:r w:rsidR="00AB36BB" w:rsidRPr="00D969E2">
        <w:rPr>
          <w:rFonts w:ascii="Arial" w:hAnsi="Arial" w:cs="Arial"/>
        </w:rPr>
        <w:t xml:space="preserve">tatutu mogą występować organy szkoły, </w:t>
      </w:r>
      <w:r w:rsidR="00AB36BB" w:rsidRPr="00D969E2">
        <w:rPr>
          <w:rFonts w:ascii="Arial" w:hAnsi="Arial" w:cs="Arial"/>
        </w:rPr>
        <w:br/>
        <w:t xml:space="preserve">o </w:t>
      </w:r>
      <w:r w:rsidR="007647DB">
        <w:rPr>
          <w:rFonts w:ascii="Arial" w:hAnsi="Arial" w:cs="Arial"/>
        </w:rPr>
        <w:t xml:space="preserve">których mowa w § </w:t>
      </w:r>
      <w:r w:rsidR="00AB36BB" w:rsidRPr="00D969E2">
        <w:rPr>
          <w:rFonts w:ascii="Arial" w:hAnsi="Arial" w:cs="Arial"/>
        </w:rPr>
        <w:t>12 ust. 1.</w:t>
      </w:r>
    </w:p>
    <w:p w14:paraId="6A204A6D" w14:textId="77777777" w:rsidR="00AB36BB" w:rsidRPr="00D969E2" w:rsidRDefault="00AB36BB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969E2">
        <w:rPr>
          <w:rFonts w:ascii="Arial" w:hAnsi="Arial" w:cs="Arial"/>
        </w:rPr>
        <w:t>D</w:t>
      </w:r>
      <w:r w:rsidR="00445798">
        <w:rPr>
          <w:rFonts w:ascii="Arial" w:hAnsi="Arial" w:cs="Arial"/>
        </w:rPr>
        <w:t xml:space="preserve">elegacja </w:t>
      </w:r>
      <w:r w:rsidRPr="00D969E2">
        <w:rPr>
          <w:rFonts w:ascii="Arial" w:hAnsi="Arial" w:cs="Arial"/>
        </w:rPr>
        <w:t xml:space="preserve">statutowa do dokonywania wszelkiego rodzaju zmian </w:t>
      </w:r>
      <w:r w:rsidRPr="00D969E2">
        <w:rPr>
          <w:rFonts w:ascii="Arial" w:hAnsi="Arial" w:cs="Arial"/>
        </w:rPr>
        <w:br/>
        <w:t>w obowiązujących wewnątrzszkolnych re</w:t>
      </w:r>
      <w:r w:rsidR="007647DB">
        <w:rPr>
          <w:rFonts w:ascii="Arial" w:hAnsi="Arial" w:cs="Arial"/>
        </w:rPr>
        <w:t>gulaminach należy do Dyrektora S</w:t>
      </w:r>
      <w:r w:rsidRPr="00D969E2">
        <w:rPr>
          <w:rFonts w:ascii="Arial" w:hAnsi="Arial" w:cs="Arial"/>
        </w:rPr>
        <w:t>zkoły.</w:t>
      </w:r>
    </w:p>
    <w:p w14:paraId="73D424EA" w14:textId="77777777" w:rsidR="00AB36BB" w:rsidRDefault="00AB36BB">
      <w:pPr>
        <w:numPr>
          <w:ilvl w:val="0"/>
          <w:numId w:val="8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969E2">
        <w:rPr>
          <w:rFonts w:ascii="Arial" w:hAnsi="Arial" w:cs="Arial"/>
        </w:rPr>
        <w:t>Statut</w:t>
      </w:r>
      <w:r w:rsidR="00E43B5D">
        <w:rPr>
          <w:rFonts w:ascii="Arial" w:hAnsi="Arial" w:cs="Arial"/>
        </w:rPr>
        <w:t xml:space="preserve"> jest dostępny w sekretariacie i </w:t>
      </w:r>
      <w:r w:rsidRPr="00D969E2">
        <w:rPr>
          <w:rFonts w:ascii="Arial" w:hAnsi="Arial" w:cs="Arial"/>
        </w:rPr>
        <w:t>bibliotece.</w:t>
      </w:r>
    </w:p>
    <w:p w14:paraId="654E5A96" w14:textId="77777777" w:rsidR="00152048" w:rsidRDefault="00152048" w:rsidP="001520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1622ADC" w14:textId="77777777" w:rsidR="00AB36BB" w:rsidRPr="00D969E2" w:rsidRDefault="00AB36BB" w:rsidP="005C31F3">
      <w:pPr>
        <w:spacing w:line="360" w:lineRule="auto"/>
        <w:jc w:val="both"/>
        <w:rPr>
          <w:rFonts w:ascii="Arial" w:hAnsi="Arial" w:cs="Arial"/>
        </w:rPr>
      </w:pPr>
    </w:p>
    <w:sectPr w:rsidR="00AB36BB" w:rsidRPr="00D969E2" w:rsidSect="00E37E04">
      <w:footerReference w:type="even" r:id="rId9"/>
      <w:footerReference w:type="default" r:id="rId10"/>
      <w:pgSz w:w="12240" w:h="15840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A042C" w14:textId="77777777" w:rsidR="006B6E91" w:rsidRDefault="006B6E91">
      <w:r>
        <w:separator/>
      </w:r>
    </w:p>
  </w:endnote>
  <w:endnote w:type="continuationSeparator" w:id="0">
    <w:p w14:paraId="59D9461C" w14:textId="77777777" w:rsidR="006B6E91" w:rsidRDefault="006B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1F01" w14:textId="77777777" w:rsidR="00FF2A48" w:rsidRDefault="00FF2A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8D62C0" w14:textId="77777777" w:rsidR="00FF2A48" w:rsidRDefault="00FF2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D8AC" w14:textId="77777777" w:rsidR="00FF2A48" w:rsidRDefault="00FF2A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1C54">
      <w:rPr>
        <w:rStyle w:val="Numerstrony"/>
        <w:noProof/>
      </w:rPr>
      <w:t>70</w:t>
    </w:r>
    <w:r>
      <w:rPr>
        <w:rStyle w:val="Numerstrony"/>
      </w:rPr>
      <w:fldChar w:fldCharType="end"/>
    </w:r>
  </w:p>
  <w:p w14:paraId="7ECC10FA" w14:textId="77777777" w:rsidR="00FF2A48" w:rsidRDefault="00FF2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2C7EC" w14:textId="77777777" w:rsidR="006B6E91" w:rsidRDefault="006B6E91">
      <w:r>
        <w:separator/>
      </w:r>
    </w:p>
  </w:footnote>
  <w:footnote w:type="continuationSeparator" w:id="0">
    <w:p w14:paraId="78F6C58D" w14:textId="77777777" w:rsidR="006B6E91" w:rsidRDefault="006B6E91">
      <w:r>
        <w:continuationSeparator/>
      </w:r>
    </w:p>
  </w:footnote>
  <w:footnote w:id="1">
    <w:p w14:paraId="29047B11" w14:textId="51A736D9" w:rsidR="007B3FC0" w:rsidRDefault="007B3FC0">
      <w:pPr>
        <w:pStyle w:val="Tekstprzypisudolnego"/>
      </w:pPr>
      <w:r>
        <w:rPr>
          <w:rStyle w:val="Odwoanieprzypisudolnego"/>
        </w:rPr>
        <w:footnoteRef/>
      </w:r>
      <w:r>
        <w:t xml:space="preserve"> Dokonano modyfikacji zapisu w Statucie szkoły.</w:t>
      </w:r>
    </w:p>
  </w:footnote>
  <w:footnote w:id="2">
    <w:p w14:paraId="2D32A772" w14:textId="1398FE0C" w:rsidR="009D06DE" w:rsidRDefault="009D06DE">
      <w:pPr>
        <w:pStyle w:val="Tekstprzypisudolnego"/>
      </w:pPr>
      <w:r>
        <w:rPr>
          <w:rStyle w:val="Odwoanieprzypisudolnego"/>
        </w:rPr>
        <w:footnoteRef/>
      </w:r>
      <w:r>
        <w:t xml:space="preserve"> Dokonano modyfikacji w Statucie szkoły.</w:t>
      </w:r>
    </w:p>
  </w:footnote>
  <w:footnote w:id="3">
    <w:p w14:paraId="5C63C80C" w14:textId="532F469B" w:rsidR="009D06DE" w:rsidRDefault="009D06DE">
      <w:pPr>
        <w:pStyle w:val="Tekstprzypisudolnego"/>
      </w:pPr>
      <w:r>
        <w:rPr>
          <w:rStyle w:val="Odwoanieprzypisudolnego"/>
        </w:rPr>
        <w:footnoteRef/>
      </w:r>
      <w:r>
        <w:t xml:space="preserve"> Dokonano modyfikacji w Statucie szkoły.</w:t>
      </w:r>
    </w:p>
  </w:footnote>
  <w:footnote w:id="4">
    <w:p w14:paraId="25BC9649" w14:textId="1E64BC06" w:rsidR="00353BF4" w:rsidRDefault="00353BF4">
      <w:pPr>
        <w:pStyle w:val="Tekstprzypisudolnego"/>
      </w:pPr>
      <w:r>
        <w:rPr>
          <w:rStyle w:val="Odwoanieprzypisudolnego"/>
        </w:rPr>
        <w:footnoteRef/>
      </w:r>
      <w:r>
        <w:t xml:space="preserve"> Dokonano weryfikacji w Statucie szkoły.</w:t>
      </w:r>
    </w:p>
  </w:footnote>
  <w:footnote w:id="5">
    <w:p w14:paraId="45D19C5E" w14:textId="7A9D73DC" w:rsidR="009D06DE" w:rsidRDefault="009D06DE">
      <w:pPr>
        <w:pStyle w:val="Tekstprzypisudolnego"/>
      </w:pPr>
      <w:r>
        <w:rPr>
          <w:rStyle w:val="Odwoanieprzypisudolnego"/>
        </w:rPr>
        <w:footnoteRef/>
      </w:r>
      <w:r>
        <w:t xml:space="preserve"> Dokonano weryfikacji w Statucie szkoły.</w:t>
      </w:r>
    </w:p>
  </w:footnote>
  <w:footnote w:id="6">
    <w:p w14:paraId="1A60AB50" w14:textId="5F97600A" w:rsidR="009D06DE" w:rsidRDefault="009D06DE">
      <w:pPr>
        <w:pStyle w:val="Tekstprzypisudolnego"/>
      </w:pPr>
      <w:r>
        <w:rPr>
          <w:rStyle w:val="Odwoanieprzypisudolnego"/>
        </w:rPr>
        <w:footnoteRef/>
      </w:r>
      <w:r>
        <w:t xml:space="preserve"> Dokonano weryfikacji w Statucie szkoł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5233"/>
    <w:multiLevelType w:val="hybridMultilevel"/>
    <w:tmpl w:val="B1CA1C3A"/>
    <w:lvl w:ilvl="0" w:tplc="FA16E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9609A"/>
    <w:multiLevelType w:val="hybridMultilevel"/>
    <w:tmpl w:val="64E65BCA"/>
    <w:lvl w:ilvl="0" w:tplc="F5485902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F0F08"/>
    <w:multiLevelType w:val="hybridMultilevel"/>
    <w:tmpl w:val="963AA43E"/>
    <w:lvl w:ilvl="0" w:tplc="716EE8F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3D24AE7"/>
    <w:multiLevelType w:val="hybridMultilevel"/>
    <w:tmpl w:val="95A08608"/>
    <w:lvl w:ilvl="0" w:tplc="D458C244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9644E"/>
    <w:multiLevelType w:val="hybridMultilevel"/>
    <w:tmpl w:val="C6F2D244"/>
    <w:lvl w:ilvl="0" w:tplc="6744F7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F73E9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F3837"/>
    <w:multiLevelType w:val="hybridMultilevel"/>
    <w:tmpl w:val="CDFCEB2C"/>
    <w:lvl w:ilvl="0" w:tplc="C46C1D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53FFA"/>
    <w:multiLevelType w:val="hybridMultilevel"/>
    <w:tmpl w:val="79F296FE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A2EEF"/>
    <w:multiLevelType w:val="hybridMultilevel"/>
    <w:tmpl w:val="5F26C3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952CE4"/>
    <w:multiLevelType w:val="hybridMultilevel"/>
    <w:tmpl w:val="88021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E35025"/>
    <w:multiLevelType w:val="hybridMultilevel"/>
    <w:tmpl w:val="DC8C9016"/>
    <w:lvl w:ilvl="0" w:tplc="1ACA3C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77407"/>
    <w:multiLevelType w:val="hybridMultilevel"/>
    <w:tmpl w:val="C4CA1E62"/>
    <w:lvl w:ilvl="0" w:tplc="04150011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8CA2859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8F740F"/>
    <w:multiLevelType w:val="hybridMultilevel"/>
    <w:tmpl w:val="438A7018"/>
    <w:lvl w:ilvl="0" w:tplc="F57E93D6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24BC3"/>
    <w:multiLevelType w:val="hybridMultilevel"/>
    <w:tmpl w:val="A1861B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DBA42D1"/>
    <w:multiLevelType w:val="hybridMultilevel"/>
    <w:tmpl w:val="98B62A9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ECE15BA"/>
    <w:multiLevelType w:val="hybridMultilevel"/>
    <w:tmpl w:val="6DE68B56"/>
    <w:lvl w:ilvl="0" w:tplc="AE4E5144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149AE"/>
    <w:multiLevelType w:val="hybridMultilevel"/>
    <w:tmpl w:val="B0F2AD08"/>
    <w:lvl w:ilvl="0" w:tplc="AD96F18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9632D0"/>
    <w:multiLevelType w:val="hybridMultilevel"/>
    <w:tmpl w:val="44886BA6"/>
    <w:lvl w:ilvl="0" w:tplc="FCC22124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A0B22"/>
    <w:multiLevelType w:val="hybridMultilevel"/>
    <w:tmpl w:val="6FF479DA"/>
    <w:lvl w:ilvl="0" w:tplc="CBDC35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956EFB"/>
    <w:multiLevelType w:val="hybridMultilevel"/>
    <w:tmpl w:val="E8300F78"/>
    <w:lvl w:ilvl="0" w:tplc="98940A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EF625A"/>
    <w:multiLevelType w:val="hybridMultilevel"/>
    <w:tmpl w:val="86B2F376"/>
    <w:lvl w:ilvl="0" w:tplc="04150011">
      <w:start w:val="1"/>
      <w:numFmt w:val="decimal"/>
      <w:lvlText w:val="%1)"/>
      <w:lvlJc w:val="left"/>
      <w:pPr>
        <w:ind w:left="10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142B581F"/>
    <w:multiLevelType w:val="hybridMultilevel"/>
    <w:tmpl w:val="DF3C8F3C"/>
    <w:lvl w:ilvl="0" w:tplc="95347A7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D5D73"/>
    <w:multiLevelType w:val="hybridMultilevel"/>
    <w:tmpl w:val="523AE8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423C93"/>
    <w:multiLevelType w:val="hybridMultilevel"/>
    <w:tmpl w:val="AB324F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D4365"/>
    <w:multiLevelType w:val="hybridMultilevel"/>
    <w:tmpl w:val="8FD2EF8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1A392272"/>
    <w:multiLevelType w:val="hybridMultilevel"/>
    <w:tmpl w:val="5F2A6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F96DD5"/>
    <w:multiLevelType w:val="hybridMultilevel"/>
    <w:tmpl w:val="24CC0868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78CF4D4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967824"/>
    <w:multiLevelType w:val="hybridMultilevel"/>
    <w:tmpl w:val="29A4D7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BB072A7"/>
    <w:multiLevelType w:val="hybridMultilevel"/>
    <w:tmpl w:val="A858CD56"/>
    <w:lvl w:ilvl="0" w:tplc="A10CDAD6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672777"/>
    <w:multiLevelType w:val="hybridMultilevel"/>
    <w:tmpl w:val="979499CC"/>
    <w:lvl w:ilvl="0" w:tplc="2730A8CA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D6073B"/>
    <w:multiLevelType w:val="hybridMultilevel"/>
    <w:tmpl w:val="408CB04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203010F4"/>
    <w:multiLevelType w:val="hybridMultilevel"/>
    <w:tmpl w:val="2A7AF3FA"/>
    <w:lvl w:ilvl="0" w:tplc="33FCB468">
      <w:start w:val="2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8B0158"/>
    <w:multiLevelType w:val="hybridMultilevel"/>
    <w:tmpl w:val="6478C132"/>
    <w:lvl w:ilvl="0" w:tplc="1F7881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B97DC6"/>
    <w:multiLevelType w:val="hybridMultilevel"/>
    <w:tmpl w:val="4CFCCA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1FB447C"/>
    <w:multiLevelType w:val="hybridMultilevel"/>
    <w:tmpl w:val="7ECCC782"/>
    <w:lvl w:ilvl="0" w:tplc="04150011">
      <w:start w:val="1"/>
      <w:numFmt w:val="decimal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4" w15:restartNumberingAfterBreak="0">
    <w:nsid w:val="22C22191"/>
    <w:multiLevelType w:val="hybridMultilevel"/>
    <w:tmpl w:val="698E04A4"/>
    <w:lvl w:ilvl="0" w:tplc="CEAC5AB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 w15:restartNumberingAfterBreak="0">
    <w:nsid w:val="23A771E7"/>
    <w:multiLevelType w:val="hybridMultilevel"/>
    <w:tmpl w:val="F4E6DD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AC3480"/>
    <w:multiLevelType w:val="hybridMultilevel"/>
    <w:tmpl w:val="BE5EC3BA"/>
    <w:lvl w:ilvl="0" w:tplc="4F88A4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3B2EEA"/>
    <w:multiLevelType w:val="hybridMultilevel"/>
    <w:tmpl w:val="2A683506"/>
    <w:lvl w:ilvl="0" w:tplc="0906AD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CA0F96"/>
    <w:multiLevelType w:val="hybridMultilevel"/>
    <w:tmpl w:val="49F24E9A"/>
    <w:lvl w:ilvl="0" w:tplc="DDB61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5D3500A"/>
    <w:multiLevelType w:val="hybridMultilevel"/>
    <w:tmpl w:val="CD1C494A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 w15:restartNumberingAfterBreak="0">
    <w:nsid w:val="262A5918"/>
    <w:multiLevelType w:val="hybridMultilevel"/>
    <w:tmpl w:val="98C09354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270B00F6"/>
    <w:multiLevelType w:val="hybridMultilevel"/>
    <w:tmpl w:val="36804142"/>
    <w:lvl w:ilvl="0" w:tplc="96D612D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7B10E0"/>
    <w:multiLevelType w:val="hybridMultilevel"/>
    <w:tmpl w:val="7E7CE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A937DC5"/>
    <w:multiLevelType w:val="hybridMultilevel"/>
    <w:tmpl w:val="8BA26D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DC70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3D77E7"/>
    <w:multiLevelType w:val="hybridMultilevel"/>
    <w:tmpl w:val="265CE0CA"/>
    <w:lvl w:ilvl="0" w:tplc="6034201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881394"/>
    <w:multiLevelType w:val="hybridMultilevel"/>
    <w:tmpl w:val="A2A62B76"/>
    <w:lvl w:ilvl="0" w:tplc="F6F477E6">
      <w:start w:val="2"/>
      <w:numFmt w:val="decimal"/>
      <w:lvlText w:val="%1."/>
      <w:lvlJc w:val="left"/>
      <w:pPr>
        <w:ind w:left="37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06721D"/>
    <w:multiLevelType w:val="hybridMultilevel"/>
    <w:tmpl w:val="F88CB3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6F26FF"/>
    <w:multiLevelType w:val="hybridMultilevel"/>
    <w:tmpl w:val="71BEF1F2"/>
    <w:lvl w:ilvl="0" w:tplc="3CCE1EC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A3A43"/>
    <w:multiLevelType w:val="hybridMultilevel"/>
    <w:tmpl w:val="F3A003A0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15F5454"/>
    <w:multiLevelType w:val="hybridMultilevel"/>
    <w:tmpl w:val="C95EA942"/>
    <w:lvl w:ilvl="0" w:tplc="C6204B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6B0927"/>
    <w:multiLevelType w:val="hybridMultilevel"/>
    <w:tmpl w:val="38F2F65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AA47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187548C"/>
    <w:multiLevelType w:val="hybridMultilevel"/>
    <w:tmpl w:val="46CED8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1C3474B"/>
    <w:multiLevelType w:val="hybridMultilevel"/>
    <w:tmpl w:val="903CE9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338B2788"/>
    <w:multiLevelType w:val="hybridMultilevel"/>
    <w:tmpl w:val="A57630D8"/>
    <w:lvl w:ilvl="0" w:tplc="168C68A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4F5CEA"/>
    <w:multiLevelType w:val="hybridMultilevel"/>
    <w:tmpl w:val="E9E2262C"/>
    <w:lvl w:ilvl="0" w:tplc="DE366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5B362AF"/>
    <w:multiLevelType w:val="hybridMultilevel"/>
    <w:tmpl w:val="3A1CC5BC"/>
    <w:lvl w:ilvl="0" w:tplc="ED2EC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D43156"/>
    <w:multiLevelType w:val="hybridMultilevel"/>
    <w:tmpl w:val="2EBEBC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9A3C01"/>
    <w:multiLevelType w:val="hybridMultilevel"/>
    <w:tmpl w:val="7BD04E02"/>
    <w:lvl w:ilvl="0" w:tplc="2FBCB7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3E3813"/>
    <w:multiLevelType w:val="hybridMultilevel"/>
    <w:tmpl w:val="75A47B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A9E7BC1"/>
    <w:multiLevelType w:val="hybridMultilevel"/>
    <w:tmpl w:val="ADEEF4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A22740"/>
    <w:multiLevelType w:val="hybridMultilevel"/>
    <w:tmpl w:val="E13C4584"/>
    <w:lvl w:ilvl="0" w:tplc="763C3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AAB6E7A"/>
    <w:multiLevelType w:val="hybridMultilevel"/>
    <w:tmpl w:val="F05EFA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CD56BB"/>
    <w:multiLevelType w:val="hybridMultilevel"/>
    <w:tmpl w:val="94562F22"/>
    <w:lvl w:ilvl="0" w:tplc="ABBA6DF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C72DD7"/>
    <w:multiLevelType w:val="hybridMultilevel"/>
    <w:tmpl w:val="F6325DA8"/>
    <w:lvl w:ilvl="0" w:tplc="6D3640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E3B2B2A"/>
    <w:multiLevelType w:val="hybridMultilevel"/>
    <w:tmpl w:val="2B70DC06"/>
    <w:lvl w:ilvl="0" w:tplc="2F16BC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F4285B"/>
    <w:multiLevelType w:val="hybridMultilevel"/>
    <w:tmpl w:val="A678F66A"/>
    <w:lvl w:ilvl="0" w:tplc="CDBAFC3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418A1700"/>
    <w:multiLevelType w:val="hybridMultilevel"/>
    <w:tmpl w:val="F668A4FC"/>
    <w:lvl w:ilvl="0" w:tplc="A2A2CF8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3F67AFB"/>
    <w:multiLevelType w:val="hybridMultilevel"/>
    <w:tmpl w:val="A650B394"/>
    <w:lvl w:ilvl="0" w:tplc="E64C82B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8" w15:restartNumberingAfterBreak="0">
    <w:nsid w:val="44012476"/>
    <w:multiLevelType w:val="hybridMultilevel"/>
    <w:tmpl w:val="F6F4A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79D0863"/>
    <w:multiLevelType w:val="hybridMultilevel"/>
    <w:tmpl w:val="C59A2CD8"/>
    <w:lvl w:ilvl="0" w:tplc="5F720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A757CA"/>
    <w:multiLevelType w:val="hybridMultilevel"/>
    <w:tmpl w:val="AACE1DF0"/>
    <w:lvl w:ilvl="0" w:tplc="B18004E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3E367E"/>
    <w:multiLevelType w:val="hybridMultilevel"/>
    <w:tmpl w:val="645C79FC"/>
    <w:lvl w:ilvl="0" w:tplc="1700D4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BB4EA9"/>
    <w:multiLevelType w:val="hybridMultilevel"/>
    <w:tmpl w:val="DB6A30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F60FA3"/>
    <w:multiLevelType w:val="hybridMultilevel"/>
    <w:tmpl w:val="4A028CB6"/>
    <w:lvl w:ilvl="0" w:tplc="0415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69182A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50A054B3"/>
    <w:multiLevelType w:val="hybridMultilevel"/>
    <w:tmpl w:val="C8F26442"/>
    <w:lvl w:ilvl="0" w:tplc="B18A74D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1F8615A"/>
    <w:multiLevelType w:val="hybridMultilevel"/>
    <w:tmpl w:val="4118B244"/>
    <w:lvl w:ilvl="0" w:tplc="EB5A7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F82F6A">
      <w:start w:val="1"/>
      <w:numFmt w:val="decimal"/>
      <w:lvlText w:val="%2)"/>
      <w:lvlJc w:val="left"/>
      <w:pPr>
        <w:ind w:left="109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521B2A28"/>
    <w:multiLevelType w:val="hybridMultilevel"/>
    <w:tmpl w:val="EB96721C"/>
    <w:lvl w:ilvl="0" w:tplc="7B2821F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373B89"/>
    <w:multiLevelType w:val="hybridMultilevel"/>
    <w:tmpl w:val="490492B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8" w15:restartNumberingAfterBreak="0">
    <w:nsid w:val="54575F97"/>
    <w:multiLevelType w:val="hybridMultilevel"/>
    <w:tmpl w:val="FFF62A88"/>
    <w:lvl w:ilvl="0" w:tplc="3AD0865E">
      <w:start w:val="2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11541A"/>
    <w:multiLevelType w:val="hybridMultilevel"/>
    <w:tmpl w:val="4E9C3780"/>
    <w:lvl w:ilvl="0" w:tplc="49D275A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B13CF1"/>
    <w:multiLevelType w:val="hybridMultilevel"/>
    <w:tmpl w:val="AA3C457C"/>
    <w:lvl w:ilvl="0" w:tplc="109A479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8E64639"/>
    <w:multiLevelType w:val="hybridMultilevel"/>
    <w:tmpl w:val="DACEA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8F50534"/>
    <w:multiLevelType w:val="hybridMultilevel"/>
    <w:tmpl w:val="E862850A"/>
    <w:lvl w:ilvl="0" w:tplc="7F80BB9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B16EBA"/>
    <w:multiLevelType w:val="hybridMultilevel"/>
    <w:tmpl w:val="5A38A212"/>
    <w:lvl w:ilvl="0" w:tplc="13F8897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4" w15:restartNumberingAfterBreak="0">
    <w:nsid w:val="5B021461"/>
    <w:multiLevelType w:val="hybridMultilevel"/>
    <w:tmpl w:val="EEDABA52"/>
    <w:lvl w:ilvl="0" w:tplc="1AE2C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562C7C"/>
    <w:multiLevelType w:val="hybridMultilevel"/>
    <w:tmpl w:val="9578ABD2"/>
    <w:lvl w:ilvl="0" w:tplc="6EA2CB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C66918"/>
    <w:multiLevelType w:val="hybridMultilevel"/>
    <w:tmpl w:val="B08EE2A2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>
      <w:start w:val="1"/>
      <w:numFmt w:val="lowerLetter"/>
      <w:lvlText w:val="%2."/>
      <w:lvlJc w:val="left"/>
      <w:pPr>
        <w:ind w:left="1814" w:hanging="360"/>
      </w:pPr>
    </w:lvl>
    <w:lvl w:ilvl="2" w:tplc="0415001B">
      <w:start w:val="1"/>
      <w:numFmt w:val="lowerRoman"/>
      <w:lvlText w:val="%3."/>
      <w:lvlJc w:val="right"/>
      <w:pPr>
        <w:ind w:left="2534" w:hanging="180"/>
      </w:pPr>
    </w:lvl>
    <w:lvl w:ilvl="3" w:tplc="0415000F">
      <w:start w:val="1"/>
      <w:numFmt w:val="decimal"/>
      <w:lvlText w:val="%4."/>
      <w:lvlJc w:val="left"/>
      <w:pPr>
        <w:ind w:left="3254" w:hanging="360"/>
      </w:pPr>
    </w:lvl>
    <w:lvl w:ilvl="4" w:tplc="04150019">
      <w:start w:val="1"/>
      <w:numFmt w:val="lowerLetter"/>
      <w:lvlText w:val="%5."/>
      <w:lvlJc w:val="left"/>
      <w:pPr>
        <w:ind w:left="3974" w:hanging="360"/>
      </w:pPr>
    </w:lvl>
    <w:lvl w:ilvl="5" w:tplc="0415001B">
      <w:start w:val="1"/>
      <w:numFmt w:val="lowerRoman"/>
      <w:lvlText w:val="%6."/>
      <w:lvlJc w:val="right"/>
      <w:pPr>
        <w:ind w:left="4694" w:hanging="180"/>
      </w:pPr>
    </w:lvl>
    <w:lvl w:ilvl="6" w:tplc="0415000F">
      <w:start w:val="1"/>
      <w:numFmt w:val="decimal"/>
      <w:lvlText w:val="%7."/>
      <w:lvlJc w:val="left"/>
      <w:pPr>
        <w:ind w:left="5414" w:hanging="360"/>
      </w:pPr>
    </w:lvl>
    <w:lvl w:ilvl="7" w:tplc="04150019">
      <w:start w:val="1"/>
      <w:numFmt w:val="lowerLetter"/>
      <w:lvlText w:val="%8."/>
      <w:lvlJc w:val="left"/>
      <w:pPr>
        <w:ind w:left="6134" w:hanging="360"/>
      </w:pPr>
    </w:lvl>
    <w:lvl w:ilvl="8" w:tplc="0415001B">
      <w:start w:val="1"/>
      <w:numFmt w:val="lowerRoman"/>
      <w:lvlText w:val="%9."/>
      <w:lvlJc w:val="right"/>
      <w:pPr>
        <w:ind w:left="6854" w:hanging="180"/>
      </w:pPr>
    </w:lvl>
  </w:abstractNum>
  <w:abstractNum w:abstractNumId="87" w15:restartNumberingAfterBreak="0">
    <w:nsid w:val="602C3E2B"/>
    <w:multiLevelType w:val="hybridMultilevel"/>
    <w:tmpl w:val="8310848E"/>
    <w:lvl w:ilvl="0" w:tplc="91F26596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475459"/>
    <w:multiLevelType w:val="hybridMultilevel"/>
    <w:tmpl w:val="439E6340"/>
    <w:lvl w:ilvl="0" w:tplc="87728E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F25D47"/>
    <w:multiLevelType w:val="hybridMultilevel"/>
    <w:tmpl w:val="36EA2B34"/>
    <w:lvl w:ilvl="0" w:tplc="E744C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1083CF1"/>
    <w:multiLevelType w:val="hybridMultilevel"/>
    <w:tmpl w:val="48568CA4"/>
    <w:lvl w:ilvl="0" w:tplc="F5D21046">
      <w:start w:val="2"/>
      <w:numFmt w:val="decimal"/>
      <w:lvlText w:val="%1."/>
      <w:lvlJc w:val="left"/>
      <w:pPr>
        <w:ind w:left="78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1A64DC"/>
    <w:multiLevelType w:val="hybridMultilevel"/>
    <w:tmpl w:val="9E7C7654"/>
    <w:lvl w:ilvl="0" w:tplc="BE22B114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2121245"/>
    <w:multiLevelType w:val="hybridMultilevel"/>
    <w:tmpl w:val="B874E8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E84F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7324E3"/>
    <w:multiLevelType w:val="hybridMultilevel"/>
    <w:tmpl w:val="89002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C1323C"/>
    <w:multiLevelType w:val="hybridMultilevel"/>
    <w:tmpl w:val="F654766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5B808F0"/>
    <w:multiLevelType w:val="hybridMultilevel"/>
    <w:tmpl w:val="6F86F208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7F27198"/>
    <w:multiLevelType w:val="hybridMultilevel"/>
    <w:tmpl w:val="DB4EC3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501B59"/>
    <w:multiLevelType w:val="hybridMultilevel"/>
    <w:tmpl w:val="E354D46E"/>
    <w:lvl w:ilvl="0" w:tplc="7C9CD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BD229B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6C8F767E"/>
    <w:multiLevelType w:val="hybridMultilevel"/>
    <w:tmpl w:val="46ACC9B6"/>
    <w:lvl w:ilvl="0" w:tplc="A5DC7F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0B5F85"/>
    <w:multiLevelType w:val="hybridMultilevel"/>
    <w:tmpl w:val="D24072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26665F"/>
    <w:multiLevelType w:val="hybridMultilevel"/>
    <w:tmpl w:val="3CB6996C"/>
    <w:lvl w:ilvl="0" w:tplc="120A7A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0307BA"/>
    <w:multiLevelType w:val="hybridMultilevel"/>
    <w:tmpl w:val="893661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BE776F"/>
    <w:multiLevelType w:val="hybridMultilevel"/>
    <w:tmpl w:val="5568C6BE"/>
    <w:lvl w:ilvl="0" w:tplc="448C002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E12008"/>
    <w:multiLevelType w:val="hybridMultilevel"/>
    <w:tmpl w:val="FE245F8A"/>
    <w:lvl w:ilvl="0" w:tplc="DA268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EF2D3F"/>
    <w:multiLevelType w:val="hybridMultilevel"/>
    <w:tmpl w:val="0776BE3A"/>
    <w:lvl w:ilvl="0" w:tplc="51FA442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2B30FE9"/>
    <w:multiLevelType w:val="hybridMultilevel"/>
    <w:tmpl w:val="71006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D0C6B0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4035C9B"/>
    <w:multiLevelType w:val="hybridMultilevel"/>
    <w:tmpl w:val="FFD8AAE4"/>
    <w:lvl w:ilvl="0" w:tplc="0D42DE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791DF9"/>
    <w:multiLevelType w:val="hybridMultilevel"/>
    <w:tmpl w:val="C292EF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4C32401"/>
    <w:multiLevelType w:val="hybridMultilevel"/>
    <w:tmpl w:val="97BCA6E2"/>
    <w:lvl w:ilvl="0" w:tplc="5C9A0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688231A"/>
    <w:multiLevelType w:val="hybridMultilevel"/>
    <w:tmpl w:val="54D841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6A5731F"/>
    <w:multiLevelType w:val="hybridMultilevel"/>
    <w:tmpl w:val="901E7AC2"/>
    <w:lvl w:ilvl="0" w:tplc="92AA30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F50B7"/>
    <w:multiLevelType w:val="hybridMultilevel"/>
    <w:tmpl w:val="8B189AC4"/>
    <w:lvl w:ilvl="0" w:tplc="987413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97712"/>
    <w:multiLevelType w:val="hybridMultilevel"/>
    <w:tmpl w:val="9A9E0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3924C8"/>
    <w:multiLevelType w:val="hybridMultilevel"/>
    <w:tmpl w:val="9F4E25A8"/>
    <w:lvl w:ilvl="0" w:tplc="F6A4ABF2">
      <w:start w:val="2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292B61"/>
    <w:multiLevelType w:val="hybridMultilevel"/>
    <w:tmpl w:val="E5101C0A"/>
    <w:lvl w:ilvl="0" w:tplc="020849D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3F6EF5"/>
    <w:multiLevelType w:val="hybridMultilevel"/>
    <w:tmpl w:val="A83CA7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4A032E"/>
    <w:multiLevelType w:val="hybridMultilevel"/>
    <w:tmpl w:val="494E9CD4"/>
    <w:lvl w:ilvl="0" w:tplc="E4DC6D74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C86121"/>
    <w:multiLevelType w:val="hybridMultilevel"/>
    <w:tmpl w:val="03589FF0"/>
    <w:lvl w:ilvl="0" w:tplc="FF38C27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80864F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982BC0"/>
    <w:multiLevelType w:val="hybridMultilevel"/>
    <w:tmpl w:val="C67634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4570198">
    <w:abstractNumId w:val="97"/>
  </w:num>
  <w:num w:numId="2" w16cid:durableId="2018117816">
    <w:abstractNumId w:val="63"/>
  </w:num>
  <w:num w:numId="3" w16cid:durableId="132335458">
    <w:abstractNumId w:val="21"/>
  </w:num>
  <w:num w:numId="4" w16cid:durableId="1601374976">
    <w:abstractNumId w:val="7"/>
  </w:num>
  <w:num w:numId="5" w16cid:durableId="1189679111">
    <w:abstractNumId w:val="22"/>
  </w:num>
  <w:num w:numId="6" w16cid:durableId="1626081989">
    <w:abstractNumId w:val="95"/>
  </w:num>
  <w:num w:numId="7" w16cid:durableId="1358778146">
    <w:abstractNumId w:val="75"/>
  </w:num>
  <w:num w:numId="8" w16cid:durableId="411389780">
    <w:abstractNumId w:val="23"/>
  </w:num>
  <w:num w:numId="9" w16cid:durableId="1909681889">
    <w:abstractNumId w:val="10"/>
  </w:num>
  <w:num w:numId="10" w16cid:durableId="661810855">
    <w:abstractNumId w:val="82"/>
  </w:num>
  <w:num w:numId="11" w16cid:durableId="1360542996">
    <w:abstractNumId w:val="92"/>
  </w:num>
  <w:num w:numId="12" w16cid:durableId="383329589">
    <w:abstractNumId w:val="43"/>
  </w:num>
  <w:num w:numId="13" w16cid:durableId="2033416752">
    <w:abstractNumId w:val="48"/>
  </w:num>
  <w:num w:numId="14" w16cid:durableId="480270231">
    <w:abstractNumId w:val="67"/>
  </w:num>
  <w:num w:numId="15" w16cid:durableId="1292395063">
    <w:abstractNumId w:val="68"/>
  </w:num>
  <w:num w:numId="16" w16cid:durableId="1162962249">
    <w:abstractNumId w:val="55"/>
  </w:num>
  <w:num w:numId="17" w16cid:durableId="1366636789">
    <w:abstractNumId w:val="56"/>
  </w:num>
  <w:num w:numId="18" w16cid:durableId="502404936">
    <w:abstractNumId w:val="71"/>
  </w:num>
  <w:num w:numId="19" w16cid:durableId="102606103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0738483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1138268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56054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6154416">
    <w:abstractNumId w:val="50"/>
  </w:num>
  <w:num w:numId="24" w16cid:durableId="580917961">
    <w:abstractNumId w:val="1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239526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220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5973635">
    <w:abstractNumId w:val="110"/>
  </w:num>
  <w:num w:numId="28" w16cid:durableId="105685750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211476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00378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55656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2152448">
    <w:abstractNumId w:val="108"/>
  </w:num>
  <w:num w:numId="33" w16cid:durableId="43131842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665125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6229082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731120088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4313163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26098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3425861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252470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023676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041301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03706371">
    <w:abstractNumId w:val="9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764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31209462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21380646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2064362">
    <w:abstractNumId w:val="10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 w16cid:durableId="207404076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2075279591">
    <w:abstractNumId w:val="99"/>
  </w:num>
  <w:num w:numId="50" w16cid:durableId="212383599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54009358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921488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31307220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10998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90270911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212158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4400781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8" w16cid:durableId="1391804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01413131">
    <w:abstractNumId w:val="9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04196979">
    <w:abstractNumId w:val="65"/>
  </w:num>
  <w:num w:numId="61" w16cid:durableId="944463615">
    <w:abstractNumId w:val="66"/>
  </w:num>
  <w:num w:numId="62" w16cid:durableId="1201430803">
    <w:abstractNumId w:val="34"/>
  </w:num>
  <w:num w:numId="63" w16cid:durableId="976498231">
    <w:abstractNumId w:val="15"/>
  </w:num>
  <w:num w:numId="64" w16cid:durableId="823664556">
    <w:abstractNumId w:val="38"/>
  </w:num>
  <w:num w:numId="65" w16cid:durableId="1599017359">
    <w:abstractNumId w:val="60"/>
  </w:num>
  <w:num w:numId="66" w16cid:durableId="2110077910">
    <w:abstractNumId w:val="19"/>
  </w:num>
  <w:num w:numId="67" w16cid:durableId="721486864">
    <w:abstractNumId w:val="109"/>
  </w:num>
  <w:num w:numId="68" w16cid:durableId="274793150">
    <w:abstractNumId w:val="104"/>
  </w:num>
  <w:num w:numId="69" w16cid:durableId="1498888882">
    <w:abstractNumId w:val="80"/>
  </w:num>
  <w:num w:numId="70" w16cid:durableId="1922058762">
    <w:abstractNumId w:val="73"/>
  </w:num>
  <w:num w:numId="71" w16cid:durableId="1230195607">
    <w:abstractNumId w:val="52"/>
  </w:num>
  <w:num w:numId="72" w16cid:durableId="623775677">
    <w:abstractNumId w:val="83"/>
  </w:num>
  <w:num w:numId="73" w16cid:durableId="2089497135">
    <w:abstractNumId w:val="77"/>
  </w:num>
  <w:num w:numId="74" w16cid:durableId="1421029824">
    <w:abstractNumId w:val="2"/>
  </w:num>
  <w:num w:numId="75" w16cid:durableId="881672818">
    <w:abstractNumId w:val="12"/>
  </w:num>
  <w:num w:numId="76" w16cid:durableId="1644650675">
    <w:abstractNumId w:val="24"/>
  </w:num>
  <w:num w:numId="77" w16cid:durableId="1672485992">
    <w:abstractNumId w:val="39"/>
  </w:num>
  <w:num w:numId="78" w16cid:durableId="1853914420">
    <w:abstractNumId w:val="44"/>
  </w:num>
  <w:num w:numId="79" w16cid:durableId="1236360616">
    <w:abstractNumId w:val="114"/>
  </w:num>
  <w:num w:numId="80" w16cid:durableId="1821074179">
    <w:abstractNumId w:val="62"/>
  </w:num>
  <w:num w:numId="81" w16cid:durableId="285039878">
    <w:abstractNumId w:val="31"/>
  </w:num>
  <w:num w:numId="82" w16cid:durableId="560336459">
    <w:abstractNumId w:val="32"/>
  </w:num>
  <w:num w:numId="83" w16cid:durableId="2117406929">
    <w:abstractNumId w:val="70"/>
  </w:num>
  <w:num w:numId="84" w16cid:durableId="608468954">
    <w:abstractNumId w:val="45"/>
  </w:num>
  <w:num w:numId="85" w16cid:durableId="1866551314">
    <w:abstractNumId w:val="113"/>
  </w:num>
  <w:num w:numId="86" w16cid:durableId="1541674297">
    <w:abstractNumId w:val="87"/>
  </w:num>
  <w:num w:numId="87" w16cid:durableId="272250143">
    <w:abstractNumId w:val="41"/>
  </w:num>
  <w:num w:numId="88" w16cid:durableId="523440879">
    <w:abstractNumId w:val="1"/>
  </w:num>
  <w:num w:numId="89" w16cid:durableId="1237397519">
    <w:abstractNumId w:val="90"/>
  </w:num>
  <w:num w:numId="90" w16cid:durableId="674963327">
    <w:abstractNumId w:val="3"/>
  </w:num>
  <w:num w:numId="91" w16cid:durableId="1265066631">
    <w:abstractNumId w:val="17"/>
  </w:num>
  <w:num w:numId="92" w16cid:durableId="2113088165">
    <w:abstractNumId w:val="57"/>
  </w:num>
  <w:num w:numId="93" w16cid:durableId="1508787744">
    <w:abstractNumId w:val="111"/>
  </w:num>
  <w:num w:numId="94" w16cid:durableId="759065737">
    <w:abstractNumId w:val="37"/>
  </w:num>
  <w:num w:numId="95" w16cid:durableId="1645310392">
    <w:abstractNumId w:val="100"/>
  </w:num>
  <w:num w:numId="96" w16cid:durableId="306012449">
    <w:abstractNumId w:val="98"/>
  </w:num>
  <w:num w:numId="97" w16cid:durableId="116267757">
    <w:abstractNumId w:val="49"/>
  </w:num>
  <w:num w:numId="98" w16cid:durableId="1159154663">
    <w:abstractNumId w:val="36"/>
  </w:num>
  <w:num w:numId="99" w16cid:durableId="1397163210">
    <w:abstractNumId w:val="106"/>
  </w:num>
  <w:num w:numId="100" w16cid:durableId="1958834814">
    <w:abstractNumId w:val="27"/>
  </w:num>
  <w:num w:numId="101" w16cid:durableId="1086422770">
    <w:abstractNumId w:val="76"/>
  </w:num>
  <w:num w:numId="102" w16cid:durableId="722409002">
    <w:abstractNumId w:val="116"/>
  </w:num>
  <w:num w:numId="103" w16cid:durableId="1055543086">
    <w:abstractNumId w:val="88"/>
  </w:num>
  <w:num w:numId="104" w16cid:durableId="429813342">
    <w:abstractNumId w:val="79"/>
  </w:num>
  <w:num w:numId="105" w16cid:durableId="653946314">
    <w:abstractNumId w:val="53"/>
  </w:num>
  <w:num w:numId="106" w16cid:durableId="1498570530">
    <w:abstractNumId w:val="102"/>
  </w:num>
  <w:num w:numId="107" w16cid:durableId="1997684827">
    <w:abstractNumId w:val="28"/>
  </w:num>
  <w:num w:numId="108" w16cid:durableId="432552437">
    <w:abstractNumId w:val="47"/>
  </w:num>
  <w:num w:numId="109" w16cid:durableId="1921520914">
    <w:abstractNumId w:val="18"/>
  </w:num>
  <w:num w:numId="110" w16cid:durableId="328022257">
    <w:abstractNumId w:val="69"/>
  </w:num>
  <w:num w:numId="111" w16cid:durableId="196740772">
    <w:abstractNumId w:val="5"/>
  </w:num>
  <w:num w:numId="112" w16cid:durableId="519205467">
    <w:abstractNumId w:val="78"/>
  </w:num>
  <w:num w:numId="113" w16cid:durableId="603460081">
    <w:abstractNumId w:val="9"/>
  </w:num>
  <w:num w:numId="114" w16cid:durableId="163126362">
    <w:abstractNumId w:val="85"/>
  </w:num>
  <w:num w:numId="115" w16cid:durableId="100347336">
    <w:abstractNumId w:val="11"/>
  </w:num>
  <w:num w:numId="116" w16cid:durableId="1433283173">
    <w:abstractNumId w:val="16"/>
  </w:num>
  <w:num w:numId="117" w16cid:durableId="15624165">
    <w:abstractNumId w:val="14"/>
  </w:num>
  <w:num w:numId="118" w16cid:durableId="1377122024">
    <w:abstractNumId w:val="30"/>
  </w:num>
  <w:num w:numId="119" w16cid:durableId="418020924">
    <w:abstractNumId w:val="20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7A6"/>
    <w:rsid w:val="00006C89"/>
    <w:rsid w:val="00011F97"/>
    <w:rsid w:val="00013D74"/>
    <w:rsid w:val="00022EB4"/>
    <w:rsid w:val="00027110"/>
    <w:rsid w:val="00040311"/>
    <w:rsid w:val="00046083"/>
    <w:rsid w:val="000470C4"/>
    <w:rsid w:val="00054F0A"/>
    <w:rsid w:val="00060910"/>
    <w:rsid w:val="00064C5D"/>
    <w:rsid w:val="00074B34"/>
    <w:rsid w:val="00075F94"/>
    <w:rsid w:val="00085A7B"/>
    <w:rsid w:val="00086CB9"/>
    <w:rsid w:val="000900E4"/>
    <w:rsid w:val="000A6EFF"/>
    <w:rsid w:val="000B2F03"/>
    <w:rsid w:val="000C6861"/>
    <w:rsid w:val="000E0AE4"/>
    <w:rsid w:val="00100618"/>
    <w:rsid w:val="0010204D"/>
    <w:rsid w:val="00102C15"/>
    <w:rsid w:val="00106CE3"/>
    <w:rsid w:val="00117C4E"/>
    <w:rsid w:val="00117F13"/>
    <w:rsid w:val="00124E8B"/>
    <w:rsid w:val="00145922"/>
    <w:rsid w:val="00146809"/>
    <w:rsid w:val="00147F1B"/>
    <w:rsid w:val="00152048"/>
    <w:rsid w:val="00154EA7"/>
    <w:rsid w:val="001602DD"/>
    <w:rsid w:val="00164C1A"/>
    <w:rsid w:val="00181C98"/>
    <w:rsid w:val="00182100"/>
    <w:rsid w:val="001865A9"/>
    <w:rsid w:val="0019195F"/>
    <w:rsid w:val="00197145"/>
    <w:rsid w:val="001A2B3D"/>
    <w:rsid w:val="001B0797"/>
    <w:rsid w:val="001D00C7"/>
    <w:rsid w:val="001E7934"/>
    <w:rsid w:val="001F26C9"/>
    <w:rsid w:val="001F6FEA"/>
    <w:rsid w:val="002030DE"/>
    <w:rsid w:val="002073D7"/>
    <w:rsid w:val="0022696A"/>
    <w:rsid w:val="00226A70"/>
    <w:rsid w:val="00234150"/>
    <w:rsid w:val="00253B0D"/>
    <w:rsid w:val="0026161A"/>
    <w:rsid w:val="00274E95"/>
    <w:rsid w:val="00277965"/>
    <w:rsid w:val="00281CBE"/>
    <w:rsid w:val="00283DD7"/>
    <w:rsid w:val="00285BC1"/>
    <w:rsid w:val="002863BB"/>
    <w:rsid w:val="002932D6"/>
    <w:rsid w:val="0029568D"/>
    <w:rsid w:val="002A3BFE"/>
    <w:rsid w:val="002B4095"/>
    <w:rsid w:val="002B780E"/>
    <w:rsid w:val="002C27CA"/>
    <w:rsid w:val="002D403D"/>
    <w:rsid w:val="002D49AE"/>
    <w:rsid w:val="002E31C0"/>
    <w:rsid w:val="002F56A7"/>
    <w:rsid w:val="003003B1"/>
    <w:rsid w:val="00301B27"/>
    <w:rsid w:val="00305295"/>
    <w:rsid w:val="00326CD8"/>
    <w:rsid w:val="00333199"/>
    <w:rsid w:val="00336C97"/>
    <w:rsid w:val="00352863"/>
    <w:rsid w:val="00353BF4"/>
    <w:rsid w:val="00354B61"/>
    <w:rsid w:val="00383525"/>
    <w:rsid w:val="00386B59"/>
    <w:rsid w:val="00391E6A"/>
    <w:rsid w:val="00394181"/>
    <w:rsid w:val="00394390"/>
    <w:rsid w:val="003A1AC1"/>
    <w:rsid w:val="003C4D6E"/>
    <w:rsid w:val="003D1B37"/>
    <w:rsid w:val="003D638D"/>
    <w:rsid w:val="003D78B7"/>
    <w:rsid w:val="003E0C69"/>
    <w:rsid w:val="003F0013"/>
    <w:rsid w:val="003F0568"/>
    <w:rsid w:val="003F3351"/>
    <w:rsid w:val="004102E9"/>
    <w:rsid w:val="00417A61"/>
    <w:rsid w:val="004218C9"/>
    <w:rsid w:val="0042772C"/>
    <w:rsid w:val="00433CBB"/>
    <w:rsid w:val="00445798"/>
    <w:rsid w:val="00446D12"/>
    <w:rsid w:val="00447A0D"/>
    <w:rsid w:val="00454941"/>
    <w:rsid w:val="0046535A"/>
    <w:rsid w:val="00470DC8"/>
    <w:rsid w:val="00472FA0"/>
    <w:rsid w:val="00486BC7"/>
    <w:rsid w:val="004952C5"/>
    <w:rsid w:val="004A00C5"/>
    <w:rsid w:val="004B1DCA"/>
    <w:rsid w:val="004B2660"/>
    <w:rsid w:val="004B6836"/>
    <w:rsid w:val="004C11F2"/>
    <w:rsid w:val="004C388B"/>
    <w:rsid w:val="004D2700"/>
    <w:rsid w:val="004D3EE7"/>
    <w:rsid w:val="004E10EA"/>
    <w:rsid w:val="004E28C3"/>
    <w:rsid w:val="004F218B"/>
    <w:rsid w:val="004F2A83"/>
    <w:rsid w:val="005012D0"/>
    <w:rsid w:val="0050275E"/>
    <w:rsid w:val="00506249"/>
    <w:rsid w:val="005128B6"/>
    <w:rsid w:val="00513A49"/>
    <w:rsid w:val="00515380"/>
    <w:rsid w:val="00520F6D"/>
    <w:rsid w:val="005319A1"/>
    <w:rsid w:val="005439E6"/>
    <w:rsid w:val="005533EF"/>
    <w:rsid w:val="00567BB8"/>
    <w:rsid w:val="00570878"/>
    <w:rsid w:val="00570F7F"/>
    <w:rsid w:val="0057544A"/>
    <w:rsid w:val="00583296"/>
    <w:rsid w:val="005933CB"/>
    <w:rsid w:val="00595D0D"/>
    <w:rsid w:val="005B315F"/>
    <w:rsid w:val="005C31F3"/>
    <w:rsid w:val="005C79DE"/>
    <w:rsid w:val="005D0C8C"/>
    <w:rsid w:val="005D1059"/>
    <w:rsid w:val="005D1EC6"/>
    <w:rsid w:val="005D4306"/>
    <w:rsid w:val="005D4768"/>
    <w:rsid w:val="005D56DD"/>
    <w:rsid w:val="005E0664"/>
    <w:rsid w:val="005E1B22"/>
    <w:rsid w:val="005F1D58"/>
    <w:rsid w:val="005F7F49"/>
    <w:rsid w:val="00601395"/>
    <w:rsid w:val="00606DE7"/>
    <w:rsid w:val="00621370"/>
    <w:rsid w:val="00622278"/>
    <w:rsid w:val="0063082B"/>
    <w:rsid w:val="00651027"/>
    <w:rsid w:val="00653EA7"/>
    <w:rsid w:val="00667D6C"/>
    <w:rsid w:val="00671953"/>
    <w:rsid w:val="006734F2"/>
    <w:rsid w:val="00675FF4"/>
    <w:rsid w:val="00676AAF"/>
    <w:rsid w:val="00680E6B"/>
    <w:rsid w:val="006832C0"/>
    <w:rsid w:val="00684EC6"/>
    <w:rsid w:val="00685699"/>
    <w:rsid w:val="00686B9D"/>
    <w:rsid w:val="00686CC1"/>
    <w:rsid w:val="00686CEF"/>
    <w:rsid w:val="00691B7E"/>
    <w:rsid w:val="006943B3"/>
    <w:rsid w:val="006B1334"/>
    <w:rsid w:val="006B6E91"/>
    <w:rsid w:val="006C25B1"/>
    <w:rsid w:val="006C4DE7"/>
    <w:rsid w:val="006D1F23"/>
    <w:rsid w:val="006D7716"/>
    <w:rsid w:val="006D7F99"/>
    <w:rsid w:val="006F54D9"/>
    <w:rsid w:val="006F5D71"/>
    <w:rsid w:val="006F791A"/>
    <w:rsid w:val="00700D44"/>
    <w:rsid w:val="007073A1"/>
    <w:rsid w:val="00710B54"/>
    <w:rsid w:val="007139BB"/>
    <w:rsid w:val="00740AA8"/>
    <w:rsid w:val="00746EE1"/>
    <w:rsid w:val="00747827"/>
    <w:rsid w:val="00750E94"/>
    <w:rsid w:val="00751BAD"/>
    <w:rsid w:val="007647DB"/>
    <w:rsid w:val="00770E08"/>
    <w:rsid w:val="00771544"/>
    <w:rsid w:val="00772574"/>
    <w:rsid w:val="00774D68"/>
    <w:rsid w:val="007853B0"/>
    <w:rsid w:val="00790E39"/>
    <w:rsid w:val="007A6F92"/>
    <w:rsid w:val="007B09B0"/>
    <w:rsid w:val="007B3015"/>
    <w:rsid w:val="007B3FC0"/>
    <w:rsid w:val="007C3B16"/>
    <w:rsid w:val="007E25B8"/>
    <w:rsid w:val="007E26F2"/>
    <w:rsid w:val="007E2B0D"/>
    <w:rsid w:val="007E5C7A"/>
    <w:rsid w:val="008027DD"/>
    <w:rsid w:val="00811A26"/>
    <w:rsid w:val="00814934"/>
    <w:rsid w:val="00815E9C"/>
    <w:rsid w:val="0085473D"/>
    <w:rsid w:val="00856D3D"/>
    <w:rsid w:val="0087366C"/>
    <w:rsid w:val="0087455A"/>
    <w:rsid w:val="008826CD"/>
    <w:rsid w:val="008B4ADD"/>
    <w:rsid w:val="008B4DF2"/>
    <w:rsid w:val="008B52DD"/>
    <w:rsid w:val="008B6117"/>
    <w:rsid w:val="008C0DDB"/>
    <w:rsid w:val="008C2D5C"/>
    <w:rsid w:val="008D29BA"/>
    <w:rsid w:val="008D620F"/>
    <w:rsid w:val="008E1C54"/>
    <w:rsid w:val="008E389C"/>
    <w:rsid w:val="008E3D7E"/>
    <w:rsid w:val="008E7E30"/>
    <w:rsid w:val="008F0851"/>
    <w:rsid w:val="008F6417"/>
    <w:rsid w:val="00901E6B"/>
    <w:rsid w:val="00914246"/>
    <w:rsid w:val="00925628"/>
    <w:rsid w:val="00934CDD"/>
    <w:rsid w:val="00941495"/>
    <w:rsid w:val="00952332"/>
    <w:rsid w:val="00954B48"/>
    <w:rsid w:val="00956296"/>
    <w:rsid w:val="00962432"/>
    <w:rsid w:val="00963325"/>
    <w:rsid w:val="00966AB5"/>
    <w:rsid w:val="00972705"/>
    <w:rsid w:val="009737C9"/>
    <w:rsid w:val="009767D1"/>
    <w:rsid w:val="009811A6"/>
    <w:rsid w:val="009829E1"/>
    <w:rsid w:val="00983DF2"/>
    <w:rsid w:val="0098727D"/>
    <w:rsid w:val="009910B4"/>
    <w:rsid w:val="00992EE6"/>
    <w:rsid w:val="009934D2"/>
    <w:rsid w:val="00994C7C"/>
    <w:rsid w:val="009A1490"/>
    <w:rsid w:val="009A213C"/>
    <w:rsid w:val="009A3815"/>
    <w:rsid w:val="009B51E1"/>
    <w:rsid w:val="009B6FAE"/>
    <w:rsid w:val="009C09EA"/>
    <w:rsid w:val="009D0240"/>
    <w:rsid w:val="009D06DE"/>
    <w:rsid w:val="009D3134"/>
    <w:rsid w:val="009E062A"/>
    <w:rsid w:val="009E0BBD"/>
    <w:rsid w:val="009F00D9"/>
    <w:rsid w:val="009F03A1"/>
    <w:rsid w:val="009F471A"/>
    <w:rsid w:val="009F7412"/>
    <w:rsid w:val="00A01215"/>
    <w:rsid w:val="00A04CF0"/>
    <w:rsid w:val="00A1664F"/>
    <w:rsid w:val="00A21184"/>
    <w:rsid w:val="00A33A35"/>
    <w:rsid w:val="00A40749"/>
    <w:rsid w:val="00A4571A"/>
    <w:rsid w:val="00A50130"/>
    <w:rsid w:val="00A60082"/>
    <w:rsid w:val="00A72F5D"/>
    <w:rsid w:val="00A934B0"/>
    <w:rsid w:val="00A95DAB"/>
    <w:rsid w:val="00AB36BB"/>
    <w:rsid w:val="00AB65E9"/>
    <w:rsid w:val="00AC07A6"/>
    <w:rsid w:val="00AC07DC"/>
    <w:rsid w:val="00AC51EB"/>
    <w:rsid w:val="00AC5DAD"/>
    <w:rsid w:val="00AC7DFC"/>
    <w:rsid w:val="00AD4D2B"/>
    <w:rsid w:val="00AF3D86"/>
    <w:rsid w:val="00AF520B"/>
    <w:rsid w:val="00B04C80"/>
    <w:rsid w:val="00B069C3"/>
    <w:rsid w:val="00B128BF"/>
    <w:rsid w:val="00B159D7"/>
    <w:rsid w:val="00B31F07"/>
    <w:rsid w:val="00B34362"/>
    <w:rsid w:val="00B413C2"/>
    <w:rsid w:val="00B46C9A"/>
    <w:rsid w:val="00B507FF"/>
    <w:rsid w:val="00B63C40"/>
    <w:rsid w:val="00B66126"/>
    <w:rsid w:val="00B718A8"/>
    <w:rsid w:val="00B73231"/>
    <w:rsid w:val="00B80FA1"/>
    <w:rsid w:val="00B81364"/>
    <w:rsid w:val="00B95999"/>
    <w:rsid w:val="00BA00A9"/>
    <w:rsid w:val="00BA1453"/>
    <w:rsid w:val="00BA3BD4"/>
    <w:rsid w:val="00BA574A"/>
    <w:rsid w:val="00BB3717"/>
    <w:rsid w:val="00BB47C6"/>
    <w:rsid w:val="00BC75C0"/>
    <w:rsid w:val="00BF3ADF"/>
    <w:rsid w:val="00BF418C"/>
    <w:rsid w:val="00BF5BF9"/>
    <w:rsid w:val="00BF643A"/>
    <w:rsid w:val="00C03EDB"/>
    <w:rsid w:val="00C14DF6"/>
    <w:rsid w:val="00C161DB"/>
    <w:rsid w:val="00C20CD2"/>
    <w:rsid w:val="00C21634"/>
    <w:rsid w:val="00C3575C"/>
    <w:rsid w:val="00C37A92"/>
    <w:rsid w:val="00C426B9"/>
    <w:rsid w:val="00C45190"/>
    <w:rsid w:val="00C50113"/>
    <w:rsid w:val="00C52AA8"/>
    <w:rsid w:val="00C55179"/>
    <w:rsid w:val="00C62D84"/>
    <w:rsid w:val="00C70F2E"/>
    <w:rsid w:val="00C73115"/>
    <w:rsid w:val="00C765B0"/>
    <w:rsid w:val="00C91E43"/>
    <w:rsid w:val="00CA33E5"/>
    <w:rsid w:val="00CB158D"/>
    <w:rsid w:val="00CC3C5C"/>
    <w:rsid w:val="00CD50AD"/>
    <w:rsid w:val="00CE6C98"/>
    <w:rsid w:val="00D143CA"/>
    <w:rsid w:val="00D24AFC"/>
    <w:rsid w:val="00D255E8"/>
    <w:rsid w:val="00D378D3"/>
    <w:rsid w:val="00D4766F"/>
    <w:rsid w:val="00D53EBD"/>
    <w:rsid w:val="00D63CD9"/>
    <w:rsid w:val="00D6744A"/>
    <w:rsid w:val="00D67A67"/>
    <w:rsid w:val="00D73C16"/>
    <w:rsid w:val="00D810CB"/>
    <w:rsid w:val="00D95893"/>
    <w:rsid w:val="00D969E2"/>
    <w:rsid w:val="00D97495"/>
    <w:rsid w:val="00D97F61"/>
    <w:rsid w:val="00DA1947"/>
    <w:rsid w:val="00DA74BE"/>
    <w:rsid w:val="00DB6837"/>
    <w:rsid w:val="00DD11D2"/>
    <w:rsid w:val="00DD3AC8"/>
    <w:rsid w:val="00DD3E29"/>
    <w:rsid w:val="00DD6CBD"/>
    <w:rsid w:val="00DE52E4"/>
    <w:rsid w:val="00DF6BCA"/>
    <w:rsid w:val="00E01726"/>
    <w:rsid w:val="00E04AB6"/>
    <w:rsid w:val="00E13E4A"/>
    <w:rsid w:val="00E23E14"/>
    <w:rsid w:val="00E242E2"/>
    <w:rsid w:val="00E276F8"/>
    <w:rsid w:val="00E37E04"/>
    <w:rsid w:val="00E43B5D"/>
    <w:rsid w:val="00E6728B"/>
    <w:rsid w:val="00E67E6A"/>
    <w:rsid w:val="00E82AB5"/>
    <w:rsid w:val="00E83813"/>
    <w:rsid w:val="00E84CE9"/>
    <w:rsid w:val="00EC4011"/>
    <w:rsid w:val="00EE1B03"/>
    <w:rsid w:val="00EE5BCB"/>
    <w:rsid w:val="00EE5F6E"/>
    <w:rsid w:val="00EF6E42"/>
    <w:rsid w:val="00F13BE4"/>
    <w:rsid w:val="00F1536B"/>
    <w:rsid w:val="00F20668"/>
    <w:rsid w:val="00F25F64"/>
    <w:rsid w:val="00F27FE1"/>
    <w:rsid w:val="00F307AD"/>
    <w:rsid w:val="00F30A52"/>
    <w:rsid w:val="00F352FE"/>
    <w:rsid w:val="00F36653"/>
    <w:rsid w:val="00F40ABD"/>
    <w:rsid w:val="00F47734"/>
    <w:rsid w:val="00F53CCC"/>
    <w:rsid w:val="00F70F53"/>
    <w:rsid w:val="00F92F68"/>
    <w:rsid w:val="00FC40C3"/>
    <w:rsid w:val="00FD5928"/>
    <w:rsid w:val="00FE1A84"/>
    <w:rsid w:val="00FE4A41"/>
    <w:rsid w:val="00FF1565"/>
    <w:rsid w:val="00FF2A48"/>
    <w:rsid w:val="00FF481A"/>
    <w:rsid w:val="00FF6F95"/>
    <w:rsid w:val="00FF7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DFD2B"/>
  <w15:docId w15:val="{EC23457A-4247-460E-A3CC-2C0757F5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E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37E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37E0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37E04"/>
  </w:style>
  <w:style w:type="character" w:styleId="Hipercze">
    <w:name w:val="Hyperlink"/>
    <w:basedOn w:val="Domylnaczcionkaakapitu"/>
    <w:semiHidden/>
    <w:rsid w:val="00E37E04"/>
    <w:rPr>
      <w:rFonts w:ascii="Arial" w:hAnsi="Arial" w:cs="Arial" w:hint="default"/>
      <w:color w:val="000000"/>
      <w:sz w:val="20"/>
      <w:szCs w:val="20"/>
      <w:u w:val="single"/>
    </w:rPr>
  </w:style>
  <w:style w:type="character" w:styleId="UyteHipercze">
    <w:name w:val="FollowedHyperlink"/>
    <w:basedOn w:val="Domylnaczcionkaakapitu"/>
    <w:semiHidden/>
    <w:rsid w:val="00E37E04"/>
    <w:rPr>
      <w:color w:val="800080"/>
      <w:u w:val="single"/>
    </w:rPr>
  </w:style>
  <w:style w:type="paragraph" w:customStyle="1" w:styleId="Styl1">
    <w:name w:val="Styl1"/>
    <w:basedOn w:val="Normalny"/>
    <w:rsid w:val="00E37E04"/>
    <w:pPr>
      <w:autoSpaceDE w:val="0"/>
      <w:autoSpaceDN w:val="0"/>
      <w:adjustRightInd w:val="0"/>
    </w:pPr>
    <w:rPr>
      <w:rFonts w:ascii="Verdana" w:hAnsi="Verdana" w:cs="TimesNewRomanPSMT"/>
    </w:rPr>
  </w:style>
  <w:style w:type="paragraph" w:styleId="Tekstpodstawowywcity">
    <w:name w:val="Body Text Indent"/>
    <w:basedOn w:val="Normalny"/>
    <w:semiHidden/>
    <w:rsid w:val="00E37E04"/>
    <w:pPr>
      <w:autoSpaceDE w:val="0"/>
      <w:autoSpaceDN w:val="0"/>
      <w:adjustRightInd w:val="0"/>
      <w:ind w:left="748" w:hanging="374"/>
      <w:jc w:val="both"/>
    </w:pPr>
    <w:rPr>
      <w:rFonts w:ascii="Verdana" w:hAnsi="Verdana"/>
      <w:color w:val="000000"/>
    </w:rPr>
  </w:style>
  <w:style w:type="paragraph" w:styleId="Akapitzlist">
    <w:name w:val="List Paragraph"/>
    <w:basedOn w:val="Normalny"/>
    <w:uiPriority w:val="34"/>
    <w:qFormat/>
    <w:rsid w:val="00CA33E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708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0878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087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0878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0878"/>
    <w:rPr>
      <w:sz w:val="24"/>
      <w:szCs w:val="24"/>
    </w:rPr>
  </w:style>
  <w:style w:type="paragraph" w:customStyle="1" w:styleId="Default">
    <w:name w:val="Default"/>
    <w:uiPriority w:val="99"/>
    <w:rsid w:val="0057087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70878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70878"/>
    <w:rPr>
      <w:b/>
      <w:bCs/>
    </w:rPr>
  </w:style>
  <w:style w:type="character" w:styleId="Uwydatnienie">
    <w:name w:val="Emphasis"/>
    <w:basedOn w:val="Domylnaczcionkaakapitu"/>
    <w:qFormat/>
    <w:rsid w:val="00570878"/>
    <w:rPr>
      <w:i/>
      <w:iCs/>
    </w:rPr>
  </w:style>
  <w:style w:type="character" w:customStyle="1" w:styleId="alb">
    <w:name w:val="a_lb"/>
    <w:basedOn w:val="Domylnaczcionkaakapitu"/>
    <w:rsid w:val="001D00C7"/>
  </w:style>
  <w:style w:type="paragraph" w:styleId="Tytu">
    <w:name w:val="Title"/>
    <w:basedOn w:val="Normalny"/>
    <w:next w:val="Normalny"/>
    <w:link w:val="TytuZnak"/>
    <w:uiPriority w:val="10"/>
    <w:qFormat/>
    <w:rsid w:val="004C388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C388B"/>
    <w:rPr>
      <w:rFonts w:ascii="Cambria" w:hAnsi="Cambria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88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C388B"/>
    <w:rPr>
      <w:rFonts w:ascii="Cambria" w:hAnsi="Cambria"/>
      <w:sz w:val="24"/>
      <w:szCs w:val="24"/>
      <w:lang w:eastAsia="en-US"/>
    </w:rPr>
  </w:style>
  <w:style w:type="paragraph" w:styleId="Bezodstpw">
    <w:name w:val="No Spacing"/>
    <w:uiPriority w:val="1"/>
    <w:qFormat/>
    <w:rsid w:val="004C388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F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FC0"/>
  </w:style>
  <w:style w:type="character" w:styleId="Odwoanieprzypisudolnego">
    <w:name w:val="footnote reference"/>
    <w:basedOn w:val="Domylnaczcionkaakapitu"/>
    <w:uiPriority w:val="99"/>
    <w:semiHidden/>
    <w:unhideWhenUsed/>
    <w:rsid w:val="007B3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6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47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7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4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7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0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6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29B1-A619-4A79-9351-91612DAE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353</Words>
  <Characters>92121</Characters>
  <Application>Microsoft Office Word</Application>
  <DocSecurity>0</DocSecurity>
  <Lines>767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NR  (tekst jednolity)</vt:lpstr>
    </vt:vector>
  </TitlesOfParts>
  <Company>Cynio</Company>
  <LinksUpToDate>false</LinksUpToDate>
  <CharactersWithSpaces>10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NR  (tekst jednolity)</dc:title>
  <dc:creator>Cynio</dc:creator>
  <cp:lastModifiedBy>Karolina Daniłowicz</cp:lastModifiedBy>
  <cp:revision>8</cp:revision>
  <cp:lastPrinted>2025-12-16T13:23:00Z</cp:lastPrinted>
  <dcterms:created xsi:type="dcterms:W3CDTF">2025-12-16T13:03:00Z</dcterms:created>
  <dcterms:modified xsi:type="dcterms:W3CDTF">2025-12-18T09:14:00Z</dcterms:modified>
</cp:coreProperties>
</file>